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Информация о мерах по реализации представлений и предписаний,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 xml:space="preserve">направленных Контрольно-счетным органом муниципального образования Кандалакшский район 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объектам проверок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(</w:t>
      </w:r>
      <w:r w:rsidRPr="008710FC">
        <w:rPr>
          <w:rFonts w:ascii="Times New Roman" w:hAnsi="Times New Roman" w:cs="Times New Roman"/>
          <w:b/>
          <w:sz w:val="18"/>
          <w:szCs w:val="18"/>
        </w:rPr>
        <w:t>по состоянию на 01.</w:t>
      </w:r>
      <w:r w:rsidR="0079420D" w:rsidRPr="008710FC">
        <w:rPr>
          <w:rFonts w:ascii="Times New Roman" w:hAnsi="Times New Roman" w:cs="Times New Roman"/>
          <w:b/>
          <w:sz w:val="18"/>
          <w:szCs w:val="18"/>
        </w:rPr>
        <w:t>0</w:t>
      </w:r>
      <w:r w:rsidR="00F51E2D">
        <w:rPr>
          <w:rFonts w:ascii="Times New Roman" w:hAnsi="Times New Roman" w:cs="Times New Roman"/>
          <w:b/>
          <w:sz w:val="18"/>
          <w:szCs w:val="18"/>
        </w:rPr>
        <w:t>3</w:t>
      </w:r>
      <w:bookmarkStart w:id="0" w:name="_GoBack"/>
      <w:bookmarkEnd w:id="0"/>
      <w:r w:rsidRPr="008710FC">
        <w:rPr>
          <w:rFonts w:ascii="Times New Roman" w:hAnsi="Times New Roman" w:cs="Times New Roman"/>
          <w:b/>
          <w:sz w:val="18"/>
          <w:szCs w:val="18"/>
        </w:rPr>
        <w:t>.201</w:t>
      </w:r>
      <w:r w:rsidR="00C97EE9" w:rsidRPr="008710FC">
        <w:rPr>
          <w:rFonts w:ascii="Times New Roman" w:hAnsi="Times New Roman" w:cs="Times New Roman"/>
          <w:b/>
          <w:sz w:val="18"/>
          <w:szCs w:val="18"/>
        </w:rPr>
        <w:t>8</w:t>
      </w:r>
      <w:r w:rsidRPr="008710FC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16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228"/>
        <w:gridCol w:w="4678"/>
        <w:gridCol w:w="1418"/>
        <w:gridCol w:w="2050"/>
        <w:gridCol w:w="4137"/>
        <w:gridCol w:w="8"/>
        <w:gridCol w:w="6"/>
      </w:tblGrid>
      <w:tr w:rsidR="00913A5A" w:rsidRPr="008710FC" w:rsidTr="009A1CF4">
        <w:trPr>
          <w:gridAfter w:val="2"/>
          <w:wAfter w:w="14" w:type="dxa"/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Дата и № Представления КСП, ко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Что пред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Вынесено предписание (№ и дат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F71F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Привлечены к админ</w:t>
            </w:r>
            <w:r w:rsidR="00BC695E" w:rsidRPr="008710FC">
              <w:rPr>
                <w:rFonts w:eastAsia="Calibri"/>
                <w:sz w:val="18"/>
                <w:szCs w:val="18"/>
                <w:lang w:eastAsia="en-US"/>
              </w:rPr>
              <w:t>истр</w:t>
            </w:r>
            <w:r w:rsidR="00F71FFD">
              <w:rPr>
                <w:rFonts w:eastAsia="Calibri"/>
                <w:sz w:val="18"/>
                <w:szCs w:val="18"/>
                <w:lang w:eastAsia="en-US"/>
              </w:rPr>
              <w:t>ативной</w:t>
            </w:r>
            <w:r w:rsidRPr="008710FC">
              <w:rPr>
                <w:rFonts w:eastAsia="Calibri"/>
                <w:sz w:val="18"/>
                <w:szCs w:val="18"/>
                <w:lang w:eastAsia="en-US"/>
              </w:rPr>
              <w:t xml:space="preserve"> ответственност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Информация о выполнении представления, предписания</w:t>
            </w:r>
          </w:p>
        </w:tc>
      </w:tr>
      <w:tr w:rsidR="00913A5A" w:rsidRPr="008710FC" w:rsidTr="009A1CF4">
        <w:trPr>
          <w:gridAfter w:val="2"/>
          <w:wAfter w:w="14" w:type="dxa"/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726D5D" w:rsidRPr="008710FC" w:rsidTr="009A1CF4">
        <w:trPr>
          <w:jc w:val="center"/>
        </w:trPr>
        <w:tc>
          <w:tcPr>
            <w:tcW w:w="16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5D" w:rsidRPr="008710FC" w:rsidRDefault="00A6473C" w:rsidP="00A6473C">
            <w:pPr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710FC">
              <w:rPr>
                <w:rFonts w:eastAsia="Calibri"/>
                <w:b/>
                <w:sz w:val="18"/>
                <w:szCs w:val="18"/>
              </w:rPr>
              <w:t>Проверка отдельных вопросов финансово-хозяйственной деятельности МУП «Кинотеатр «Нива» с целью подтверждения достоверности данных бухгалтерского учета и отчетности предприятия</w:t>
            </w:r>
          </w:p>
        </w:tc>
      </w:tr>
      <w:tr w:rsidR="00913A5A" w:rsidRPr="008710FC" w:rsidTr="009A1CF4">
        <w:trPr>
          <w:gridAfter w:val="2"/>
          <w:wAfter w:w="14" w:type="dxa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E" w:rsidRPr="008710FC" w:rsidRDefault="00FA1AFE" w:rsidP="009456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A1AFE" w:rsidRPr="008710FC" w:rsidRDefault="00FA1AFE" w:rsidP="009456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26D5D" w:rsidRPr="008710FC" w:rsidRDefault="00726D5D" w:rsidP="0094568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E" w:rsidRPr="008710FC" w:rsidRDefault="00FA1AFE" w:rsidP="00CD2292">
            <w:pPr>
              <w:jc w:val="center"/>
              <w:rPr>
                <w:sz w:val="18"/>
                <w:szCs w:val="18"/>
              </w:rPr>
            </w:pPr>
          </w:p>
          <w:p w:rsidR="00FA1AFE" w:rsidRPr="008710FC" w:rsidRDefault="00FA1AFE" w:rsidP="00CD2292">
            <w:pPr>
              <w:jc w:val="center"/>
              <w:rPr>
                <w:sz w:val="18"/>
                <w:szCs w:val="18"/>
              </w:rPr>
            </w:pPr>
          </w:p>
          <w:p w:rsidR="00A6473C" w:rsidRPr="008710FC" w:rsidRDefault="00A6473C" w:rsidP="00CD2292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 1</w:t>
            </w:r>
          </w:p>
          <w:p w:rsidR="00CD2292" w:rsidRDefault="00A6473C" w:rsidP="00FA1AFE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от 01.09.2015</w:t>
            </w:r>
            <w:r w:rsidR="008710FC">
              <w:rPr>
                <w:b/>
                <w:sz w:val="18"/>
                <w:szCs w:val="18"/>
              </w:rPr>
              <w:t>г.</w:t>
            </w:r>
          </w:p>
          <w:p w:rsidR="008710FC" w:rsidRDefault="008710FC" w:rsidP="00FA1AFE">
            <w:pPr>
              <w:jc w:val="center"/>
              <w:rPr>
                <w:b/>
                <w:sz w:val="18"/>
                <w:szCs w:val="18"/>
              </w:rPr>
            </w:pPr>
          </w:p>
          <w:p w:rsidR="008710FC" w:rsidRPr="008710FC" w:rsidRDefault="008710FC" w:rsidP="00FA1AFE">
            <w:pPr>
              <w:jc w:val="center"/>
              <w:rPr>
                <w:b/>
                <w:sz w:val="18"/>
                <w:szCs w:val="18"/>
              </w:rPr>
            </w:pPr>
          </w:p>
          <w:p w:rsidR="00CD2292" w:rsidRDefault="00CD2292" w:rsidP="00CD2292">
            <w:pPr>
              <w:jc w:val="center"/>
              <w:rPr>
                <w:rFonts w:eastAsia="Calibri"/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Директору МУП </w:t>
            </w:r>
            <w:r w:rsidRPr="008710FC">
              <w:rPr>
                <w:rFonts w:eastAsia="Calibri"/>
                <w:sz w:val="18"/>
                <w:szCs w:val="18"/>
              </w:rPr>
              <w:t>«Кинотеатр «Нива»</w:t>
            </w:r>
          </w:p>
          <w:p w:rsidR="008710FC" w:rsidRDefault="008710FC" w:rsidP="00CD2292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710FC" w:rsidRDefault="008710FC" w:rsidP="00CD2292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710FC" w:rsidRPr="008710FC" w:rsidRDefault="008710FC" w:rsidP="00CD2292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rFonts w:eastAsia="Calibri"/>
                <w:b/>
                <w:sz w:val="18"/>
                <w:szCs w:val="18"/>
              </w:rPr>
              <w:t xml:space="preserve">Акт проверки  от  14.08.2015г. </w:t>
            </w:r>
          </w:p>
          <w:p w:rsidR="00A6473C" w:rsidRPr="008710FC" w:rsidRDefault="00A6473C" w:rsidP="00A6473C">
            <w:pPr>
              <w:jc w:val="both"/>
              <w:rPr>
                <w:b/>
                <w:sz w:val="18"/>
                <w:szCs w:val="18"/>
              </w:rPr>
            </w:pPr>
          </w:p>
          <w:p w:rsidR="00726D5D" w:rsidRPr="008710FC" w:rsidRDefault="00726D5D" w:rsidP="00A647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соблюдать  нормы  налогового,  трудового  и  гражданского  законодательства;</w:t>
            </w:r>
          </w:p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привести Коллективный  договор   в  соответствие с  нормами  ТК РФ и  зарегистрировать в установленном  порядке в Министерстве труда и социального  развития  Мурманской  области;</w:t>
            </w:r>
          </w:p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3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соблюдать  законодательные  и    нормативные  требования в части  организации и ведения  бухгалтерского учета, а  также формирования  отчетности;</w:t>
            </w:r>
          </w:p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4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Учетную  политику Предприятия  привести  в  соответствие  с  действующими  нормативными  документами, с  утверждением Рабочего плана счетов;</w:t>
            </w:r>
          </w:p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5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разработать  налоговую  политику  для  целей налогообложения; </w:t>
            </w:r>
          </w:p>
          <w:p w:rsidR="00A6473C" w:rsidRPr="008710FC" w:rsidRDefault="005F1872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6.</w:t>
            </w:r>
            <w:r w:rsidR="00A6473C" w:rsidRPr="008710FC">
              <w:rPr>
                <w:sz w:val="18"/>
                <w:szCs w:val="18"/>
              </w:rPr>
              <w:t xml:space="preserve"> разработать  и утвердить  ценовую  политику; </w:t>
            </w:r>
          </w:p>
          <w:p w:rsidR="00A6473C" w:rsidRPr="008710FC" w:rsidRDefault="005F1872" w:rsidP="00A6473C">
            <w:pPr>
              <w:pStyle w:val="ConsPlusNormal"/>
              <w:jc w:val="both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7.</w:t>
            </w:r>
            <w:r w:rsidR="00A6473C" w:rsidRPr="008710FC">
              <w:rPr>
                <w:sz w:val="18"/>
                <w:szCs w:val="18"/>
              </w:rPr>
              <w:t xml:space="preserve"> с учетом выявленных  нарушений произвести ретроспективный пересчет показателей бухгалтерской отчетности в соответствии с  Положением по бухгалтерскому учету «Исправление ошибок в бухгалтерском учете и отчетности» (ПБУ 22/2010) (утверждено приказом Минфина России от 28.06.2010 № 63н);</w:t>
            </w:r>
          </w:p>
          <w:p w:rsidR="00A6473C" w:rsidRPr="008710FC" w:rsidRDefault="005F1872" w:rsidP="00A6473C">
            <w:pPr>
              <w:pStyle w:val="ConsPlusNormal"/>
              <w:jc w:val="both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8.</w:t>
            </w:r>
            <w:r w:rsidR="00A6473C" w:rsidRPr="008710FC">
              <w:rPr>
                <w:sz w:val="18"/>
                <w:szCs w:val="18"/>
              </w:rPr>
              <w:t xml:space="preserve"> критерии существенности ошибок  закрепить  в Учетной политике Предприятия;</w:t>
            </w:r>
          </w:p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9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разработать  порядок   применения  бланков  строгой  отчетности;</w:t>
            </w:r>
          </w:p>
          <w:p w:rsidR="00A6473C" w:rsidRPr="008710FC" w:rsidRDefault="005F1872" w:rsidP="00A6473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0.</w:t>
            </w:r>
            <w:r w:rsidR="00A6473C" w:rsidRPr="008710FC">
              <w:rPr>
                <w:sz w:val="18"/>
                <w:szCs w:val="18"/>
              </w:rPr>
              <w:t xml:space="preserve">  организовать  </w:t>
            </w:r>
            <w:proofErr w:type="spellStart"/>
            <w:r w:rsidR="00A6473C" w:rsidRPr="008710FC">
              <w:rPr>
                <w:sz w:val="18"/>
                <w:szCs w:val="18"/>
              </w:rPr>
              <w:t>забалансовый</w:t>
            </w:r>
            <w:proofErr w:type="spellEnd"/>
            <w:r w:rsidR="00A6473C" w:rsidRPr="008710FC">
              <w:rPr>
                <w:sz w:val="18"/>
                <w:szCs w:val="18"/>
              </w:rPr>
              <w:t xml:space="preserve"> учет </w:t>
            </w:r>
            <w:r w:rsidR="00A6473C" w:rsidRPr="008710FC">
              <w:rPr>
                <w:rFonts w:eastAsia="Calibri"/>
                <w:sz w:val="18"/>
                <w:szCs w:val="18"/>
              </w:rPr>
              <w:t>товарно-материальных ценностей, включая  арендованное  и  безвозмездно  переданное  имущество, а  так же  бланков  строгой  отчетности;</w:t>
            </w:r>
          </w:p>
          <w:p w:rsidR="00A6473C" w:rsidRPr="008710FC" w:rsidRDefault="005F1872" w:rsidP="00A6473C">
            <w:pPr>
              <w:tabs>
                <w:tab w:val="left" w:pos="9355"/>
              </w:tabs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1.</w:t>
            </w:r>
            <w:r w:rsidR="00A6473C" w:rsidRPr="008710FC">
              <w:rPr>
                <w:sz w:val="18"/>
                <w:szCs w:val="18"/>
              </w:rPr>
              <w:t xml:space="preserve"> провести    государственную    регистрацию     права    хозяйственного  ведения    нежилыми помещениями  по  ул.  Пронина,  д. 10.;</w:t>
            </w:r>
            <w:r w:rsidR="00A6473C" w:rsidRPr="008710FC">
              <w:rPr>
                <w:sz w:val="18"/>
                <w:szCs w:val="18"/>
              </w:rPr>
              <w:br/>
            </w:r>
            <w:r w:rsidR="00A6473C" w:rsidRPr="008710FC">
              <w:rPr>
                <w:b/>
                <w:sz w:val="18"/>
                <w:szCs w:val="18"/>
              </w:rPr>
              <w:t>12</w:t>
            </w:r>
            <w:r w:rsidRPr="008710FC">
              <w:rPr>
                <w:b/>
                <w:sz w:val="18"/>
                <w:szCs w:val="18"/>
              </w:rPr>
              <w:t>.</w:t>
            </w:r>
            <w:r w:rsidR="00A6473C" w:rsidRPr="008710FC">
              <w:rPr>
                <w:sz w:val="18"/>
                <w:szCs w:val="18"/>
              </w:rPr>
              <w:t xml:space="preserve"> </w:t>
            </w:r>
            <w:proofErr w:type="spellStart"/>
            <w:r w:rsidR="00A6473C" w:rsidRPr="008710FC">
              <w:rPr>
                <w:sz w:val="18"/>
                <w:szCs w:val="18"/>
              </w:rPr>
              <w:t>доначислить</w:t>
            </w:r>
            <w:proofErr w:type="spellEnd"/>
            <w:r w:rsidR="00A6473C" w:rsidRPr="008710FC">
              <w:rPr>
                <w:sz w:val="18"/>
                <w:szCs w:val="18"/>
              </w:rPr>
              <w:t xml:space="preserve">  и  перечислить в  районный  бюджет   ЕНВД;</w:t>
            </w:r>
          </w:p>
          <w:p w:rsidR="00A6473C" w:rsidRPr="008710FC" w:rsidRDefault="00A6473C" w:rsidP="00A6473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3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в  соответствии  с  ст. 81 НК РФ  представить  уточненную  налоговую  декларацию по ЕНВД; </w:t>
            </w:r>
          </w:p>
          <w:p w:rsidR="00A6473C" w:rsidRPr="008710FC" w:rsidRDefault="005F1872" w:rsidP="00A6473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4.</w:t>
            </w:r>
            <w:r w:rsidR="00A6473C" w:rsidRPr="008710FC">
              <w:rPr>
                <w:sz w:val="18"/>
                <w:szCs w:val="18"/>
              </w:rPr>
              <w:t xml:space="preserve"> принять   меры  к  сокращению  кредиторской   задолженности,   в т.ч.   по   электроэнергии и НДФЛ; </w:t>
            </w:r>
          </w:p>
          <w:p w:rsidR="00A6473C" w:rsidRPr="008710FC" w:rsidRDefault="005F1872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lastRenderedPageBreak/>
              <w:t>15.</w:t>
            </w:r>
            <w:r w:rsidR="00A6473C" w:rsidRPr="008710FC">
              <w:rPr>
                <w:sz w:val="18"/>
                <w:szCs w:val="18"/>
              </w:rPr>
              <w:t xml:space="preserve"> произвести  перерасчет  зарплаты;</w:t>
            </w:r>
          </w:p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6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рассмотреть вопрос по  удержанию  излишне  начисленных выплат, в соответствии с законодательством;</w:t>
            </w:r>
          </w:p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7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выверить  и  уточнить  площадь  вспомогательных помещений,  полученных  в  безвозмездное  пользование от МБУ «ДК «Металлург», в  соответствии с Планом-экспликацией  здания Кинотеатра;</w:t>
            </w:r>
          </w:p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8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 принять  меры  по отражению  в  бухгалтерском учете  результатов  проведенной  в  ходе  проверки инвентаризации;</w:t>
            </w:r>
          </w:p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9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 </w:t>
            </w:r>
            <w:proofErr w:type="spellStart"/>
            <w:r w:rsidRPr="008710FC">
              <w:rPr>
                <w:sz w:val="18"/>
                <w:szCs w:val="18"/>
              </w:rPr>
              <w:t>проинвентаризировать</w:t>
            </w:r>
            <w:proofErr w:type="spellEnd"/>
            <w:r w:rsidRPr="008710FC">
              <w:rPr>
                <w:sz w:val="18"/>
                <w:szCs w:val="18"/>
              </w:rPr>
              <w:t xml:space="preserve">  арендуемое  оборудование с целью  выявления  неиспользуемого оборудования  и  передать  его  Арендодателю; </w:t>
            </w:r>
          </w:p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0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 принять  меры  по  ремонту  сломанного арендуемого  оборудования;</w:t>
            </w:r>
          </w:p>
          <w:p w:rsidR="00A6473C" w:rsidRPr="008710FC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710FC">
              <w:rPr>
                <w:rFonts w:eastAsia="Calibri"/>
                <w:b/>
                <w:sz w:val="18"/>
                <w:szCs w:val="18"/>
              </w:rPr>
              <w:t>21</w:t>
            </w:r>
            <w:r w:rsidR="005F1872" w:rsidRPr="008710FC">
              <w:rPr>
                <w:rFonts w:eastAsia="Calibri"/>
                <w:b/>
                <w:sz w:val="18"/>
                <w:szCs w:val="18"/>
              </w:rPr>
              <w:t>.</w:t>
            </w:r>
            <w:r w:rsidRPr="008710FC">
              <w:rPr>
                <w:rFonts w:eastAsia="Calibri"/>
                <w:sz w:val="18"/>
                <w:szCs w:val="18"/>
              </w:rPr>
              <w:t xml:space="preserve"> урегулировать в  соответствии с  законодательными  нормами  получение  беспроцентных денежных  займов  от  физических  лиц;</w:t>
            </w:r>
          </w:p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2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оформить  договорные  отношения  по  аренде  оборудования   для кафе-бара, в  противном случае вернуть  оборудование  его владельцу;</w:t>
            </w:r>
          </w:p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3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согласовать с Учредителем:</w:t>
            </w:r>
          </w:p>
          <w:p w:rsidR="00A6473C" w:rsidRPr="008710FC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          -  </w:t>
            </w:r>
            <w:r w:rsidRPr="008710FC">
              <w:rPr>
                <w:rFonts w:eastAsia="Calibri"/>
                <w:sz w:val="18"/>
                <w:szCs w:val="18"/>
              </w:rPr>
              <w:t>цены  и  тарифы  на оказываемые  услуги;</w:t>
            </w:r>
          </w:p>
          <w:p w:rsidR="00A6473C" w:rsidRPr="008710FC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          - передачу в  безвозмездное пользование  помещений,  закрепленных на  праве  хозяйственного ведения;</w:t>
            </w:r>
          </w:p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4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урегулировать с Учредителем  и внести  изменения в  штатное  расписание   по содержанию  сверхштатных  должностей;</w:t>
            </w:r>
          </w:p>
          <w:p w:rsidR="00A6473C" w:rsidRPr="008710F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5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обеспечить  экономическое  обоснование  содержания должности дворника; </w:t>
            </w:r>
          </w:p>
          <w:p w:rsidR="00A6473C" w:rsidRPr="008710FC" w:rsidRDefault="00A6473C" w:rsidP="00A6473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710FC">
              <w:rPr>
                <w:rFonts w:eastAsia="Calibri"/>
                <w:b/>
                <w:sz w:val="18"/>
                <w:szCs w:val="18"/>
              </w:rPr>
              <w:t>26</w:t>
            </w:r>
            <w:r w:rsidR="005F1872" w:rsidRPr="008710FC">
              <w:rPr>
                <w:rFonts w:eastAsia="Calibri"/>
                <w:b/>
                <w:sz w:val="18"/>
                <w:szCs w:val="18"/>
              </w:rPr>
              <w:t>.</w:t>
            </w:r>
            <w:r w:rsidRPr="008710FC">
              <w:rPr>
                <w:rFonts w:eastAsia="Calibri"/>
                <w:sz w:val="18"/>
                <w:szCs w:val="18"/>
              </w:rPr>
              <w:t xml:space="preserve"> организовать  внутренний  </w:t>
            </w:r>
            <w:proofErr w:type="gramStart"/>
            <w:r w:rsidRPr="008710FC">
              <w:rPr>
                <w:rFonts w:eastAsia="Calibri"/>
                <w:sz w:val="18"/>
                <w:szCs w:val="18"/>
              </w:rPr>
              <w:t>контроль  за</w:t>
            </w:r>
            <w:proofErr w:type="gramEnd"/>
            <w:r w:rsidRPr="008710FC">
              <w:rPr>
                <w:rFonts w:eastAsia="Calibri"/>
                <w:sz w:val="18"/>
                <w:szCs w:val="18"/>
              </w:rPr>
              <w:t xml:space="preserve">  хозяйственной  деятельностью Предприятия;</w:t>
            </w:r>
          </w:p>
          <w:p w:rsidR="00A6473C" w:rsidRPr="008710FC" w:rsidRDefault="00A6473C" w:rsidP="00A6473C">
            <w:pPr>
              <w:jc w:val="both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7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разработать  План  мероприятий  по устранению выявленных  нарушений;  </w:t>
            </w:r>
          </w:p>
          <w:p w:rsidR="00726D5D" w:rsidRPr="008710FC" w:rsidRDefault="00A6473C" w:rsidP="005F1872">
            <w:pPr>
              <w:jc w:val="both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8</w:t>
            </w:r>
            <w:r w:rsidR="005F1872" w:rsidRPr="008710FC">
              <w:rPr>
                <w:b/>
                <w:sz w:val="18"/>
                <w:szCs w:val="18"/>
              </w:rPr>
              <w:t>.</w:t>
            </w:r>
            <w:r w:rsidRPr="008710FC">
              <w:rPr>
                <w:sz w:val="18"/>
                <w:szCs w:val="18"/>
              </w:rPr>
              <w:t xml:space="preserve"> итоги  проверки   принять к  сведению  и руководству  в 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A" w:rsidRPr="008710FC" w:rsidRDefault="004E563A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26D5D" w:rsidRPr="008710FC" w:rsidRDefault="004E563A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A" w:rsidRPr="008710FC" w:rsidRDefault="004E563A" w:rsidP="004E563A">
            <w:pPr>
              <w:ind w:firstLine="4"/>
              <w:jc w:val="center"/>
              <w:rPr>
                <w:sz w:val="18"/>
                <w:szCs w:val="18"/>
              </w:rPr>
            </w:pPr>
          </w:p>
          <w:p w:rsidR="00726D5D" w:rsidRPr="008710FC" w:rsidRDefault="004E563A" w:rsidP="004E563A">
            <w:pPr>
              <w:ind w:firstLine="4"/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-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B" w:rsidRPr="008710FC" w:rsidRDefault="00FD2EBB" w:rsidP="00FD2EBB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Представлена  информация  об устранении  нарушений</w:t>
            </w:r>
          </w:p>
          <w:p w:rsidR="00341859" w:rsidRDefault="00FD2EBB" w:rsidP="00FD2EB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(письм</w:t>
            </w:r>
            <w:r w:rsidR="0034185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 исх.  от 07.04.2016 № б/н</w:t>
            </w:r>
            <w:r w:rsidR="003418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  <w:p w:rsidR="00341859" w:rsidRDefault="00341859" w:rsidP="00FD2EB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 от 31.10.2016 №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859" w:rsidRDefault="00341859" w:rsidP="0034185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 от 10.02.2017 № б/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859" w:rsidRPr="008710FC" w:rsidRDefault="00341859" w:rsidP="0034185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 25.12.2017 № </w:t>
            </w:r>
            <w:r w:rsidR="00790A33">
              <w:rPr>
                <w:rFonts w:ascii="Times New Roman" w:hAnsi="Times New Roman" w:cs="Times New Roman"/>
                <w:sz w:val="18"/>
                <w:szCs w:val="18"/>
              </w:rPr>
              <w:t>№ б/н)</w:t>
            </w:r>
          </w:p>
          <w:p w:rsidR="003B2939" w:rsidRPr="008710FC" w:rsidRDefault="003B2939" w:rsidP="00790A3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EBB" w:rsidRDefault="00FD2EBB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5A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341859" w:rsidRPr="00F25A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7604F" w:rsidRPr="008710FC">
              <w:rPr>
                <w:rFonts w:ascii="Times New Roman" w:hAnsi="Times New Roman" w:cs="Times New Roman"/>
                <w:sz w:val="18"/>
                <w:szCs w:val="18"/>
              </w:rPr>
              <w:t>- подключена информацион</w:t>
            </w:r>
            <w:r w:rsidR="009C0607">
              <w:rPr>
                <w:rFonts w:ascii="Times New Roman" w:hAnsi="Times New Roman" w:cs="Times New Roman"/>
                <w:sz w:val="18"/>
                <w:szCs w:val="18"/>
              </w:rPr>
              <w:t>ная система «Консультант Плюс»;</w:t>
            </w:r>
          </w:p>
          <w:p w:rsidR="009C0607" w:rsidRPr="008710FC" w:rsidRDefault="009C0607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 -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 направлен на регистрацию в Комитет по труду;</w:t>
            </w:r>
          </w:p>
          <w:p w:rsidR="009C0607" w:rsidRPr="008710FC" w:rsidRDefault="009C0607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3,4,5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- учетная и налоговая политика </w:t>
            </w:r>
            <w:r w:rsidR="00341859">
              <w:rPr>
                <w:rFonts w:ascii="Times New Roman" w:hAnsi="Times New Roman" w:cs="Times New Roman"/>
                <w:sz w:val="18"/>
                <w:szCs w:val="18"/>
              </w:rPr>
              <w:t>разработаны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0607" w:rsidRPr="008710FC" w:rsidRDefault="009C0607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859" w:rsidRDefault="00341859" w:rsidP="0034185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проведена работа, представлена  «Ценовая политика  на 2016г», утвержденная  директором  11.01.20116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41859" w:rsidRDefault="00341859" w:rsidP="0017604F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7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произведен ретроспективный пересчет показателей бухгалтерской отчетности</w:t>
            </w:r>
            <w:r w:rsidR="009C060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0607" w:rsidRDefault="009C0607" w:rsidP="0017604F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C0607" w:rsidRPr="009C0607" w:rsidRDefault="009C0607" w:rsidP="00341859">
            <w:pPr>
              <w:pStyle w:val="ConsPlusNormal"/>
              <w:jc w:val="both"/>
              <w:rPr>
                <w:sz w:val="18"/>
                <w:szCs w:val="18"/>
              </w:rPr>
            </w:pPr>
            <w:r w:rsidRPr="008710FC">
              <w:rPr>
                <w:b/>
                <w:i/>
                <w:sz w:val="18"/>
                <w:szCs w:val="18"/>
              </w:rPr>
              <w:t>По пункту</w:t>
            </w:r>
            <w:r>
              <w:rPr>
                <w:b/>
                <w:i/>
                <w:sz w:val="18"/>
                <w:szCs w:val="18"/>
              </w:rPr>
              <w:t xml:space="preserve"> 8 – </w:t>
            </w:r>
            <w:r w:rsidR="00341859" w:rsidRPr="008710FC">
              <w:rPr>
                <w:sz w:val="18"/>
                <w:szCs w:val="18"/>
              </w:rPr>
              <w:t>критерии существенности ошибок  закреп</w:t>
            </w:r>
            <w:r w:rsidR="00341859">
              <w:rPr>
                <w:sz w:val="18"/>
                <w:szCs w:val="18"/>
              </w:rPr>
              <w:t xml:space="preserve">лены </w:t>
            </w:r>
            <w:r w:rsidR="00341859" w:rsidRPr="008710FC">
              <w:rPr>
                <w:sz w:val="18"/>
                <w:szCs w:val="18"/>
              </w:rPr>
              <w:t xml:space="preserve"> в Учетной политике Предприятия</w:t>
            </w:r>
            <w:r w:rsidR="00341859">
              <w:rPr>
                <w:sz w:val="18"/>
                <w:szCs w:val="18"/>
              </w:rPr>
              <w:t xml:space="preserve">, которое </w:t>
            </w:r>
            <w:r>
              <w:rPr>
                <w:sz w:val="18"/>
                <w:szCs w:val="18"/>
              </w:rPr>
              <w:t xml:space="preserve"> передано  на  согласование Учредителю;</w:t>
            </w:r>
          </w:p>
          <w:p w:rsidR="009C0607" w:rsidRDefault="009C0607" w:rsidP="0017604F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C0607" w:rsidRDefault="009C0607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9 – </w:t>
            </w:r>
            <w:r w:rsidRPr="009C0607">
              <w:rPr>
                <w:rFonts w:ascii="Times New Roman" w:hAnsi="Times New Roman" w:cs="Times New Roman"/>
                <w:sz w:val="18"/>
                <w:szCs w:val="18"/>
              </w:rPr>
              <w:t xml:space="preserve">подписан  приказ, регулирующий  порядок   работы  с  бланками   строгой  </w:t>
            </w:r>
            <w:proofErr w:type="gramStart"/>
            <w:r w:rsidRPr="009C0607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C0607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0607" w:rsidRPr="009C0607" w:rsidRDefault="009C0607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607" w:rsidRDefault="009C0607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1 – </w:t>
            </w:r>
            <w:r w:rsidRPr="009C060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ы  документы  для  проведения  </w:t>
            </w:r>
            <w:proofErr w:type="spellStart"/>
            <w:r w:rsidRPr="009C0607">
              <w:rPr>
                <w:rFonts w:ascii="Times New Roman" w:hAnsi="Times New Roman" w:cs="Times New Roman"/>
                <w:sz w:val="18"/>
                <w:szCs w:val="18"/>
              </w:rPr>
              <w:t>госрегистрации</w:t>
            </w:r>
            <w:proofErr w:type="spellEnd"/>
            <w:r w:rsidRPr="009C0607">
              <w:rPr>
                <w:rFonts w:ascii="Times New Roman" w:hAnsi="Times New Roman" w:cs="Times New Roman"/>
                <w:sz w:val="18"/>
                <w:szCs w:val="18"/>
              </w:rPr>
              <w:t xml:space="preserve"> права  </w:t>
            </w:r>
            <w:proofErr w:type="gramStart"/>
            <w:r w:rsidRPr="009C0607">
              <w:rPr>
                <w:rFonts w:ascii="Times New Roman" w:hAnsi="Times New Roman" w:cs="Times New Roman"/>
                <w:sz w:val="18"/>
                <w:szCs w:val="18"/>
              </w:rPr>
              <w:t>хозяй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C0607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C0607">
              <w:rPr>
                <w:rFonts w:ascii="Times New Roman" w:hAnsi="Times New Roman" w:cs="Times New Roman"/>
                <w:sz w:val="18"/>
                <w:szCs w:val="18"/>
              </w:rPr>
              <w:t xml:space="preserve">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9C06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0607" w:rsidRPr="009C0607" w:rsidRDefault="009C0607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607" w:rsidRPr="009C0607" w:rsidRDefault="009C0607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2</w:t>
            </w:r>
            <w:r w:rsidR="003418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13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 </w:t>
            </w:r>
            <w:r w:rsidRPr="009C0607">
              <w:rPr>
                <w:rFonts w:ascii="Times New Roman" w:hAnsi="Times New Roman" w:cs="Times New Roman"/>
                <w:sz w:val="18"/>
                <w:szCs w:val="18"/>
              </w:rPr>
              <w:t>руководством предприятия  принято  решение не  подавать  уточненную  налоговую  декларацию в  связи  с  истечением  срока  дав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9C06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41859" w:rsidRDefault="00341859" w:rsidP="0017604F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 пункту 14  -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заключено соглашение о реструктуризации долга по электроэнергии, между ДК «Мета</w:t>
            </w:r>
            <w:r w:rsidR="00C53CE7" w:rsidRPr="008710F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лург» и МУП «Кинотеатр «Нива»</w:t>
            </w:r>
            <w:r w:rsidR="00341859">
              <w:rPr>
                <w:rFonts w:ascii="Times New Roman" w:hAnsi="Times New Roman" w:cs="Times New Roman"/>
                <w:sz w:val="18"/>
                <w:szCs w:val="18"/>
              </w:rPr>
              <w:t>, з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адолженность по НДФЛ погашена</w:t>
            </w:r>
            <w:r w:rsidR="009C060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0607" w:rsidRPr="008710FC" w:rsidRDefault="009C0607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D1F" w:rsidRDefault="008E0D1F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5,16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3418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удержание излишне </w:t>
            </w:r>
            <w:proofErr w:type="spellStart"/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начис</w:t>
            </w:r>
            <w:proofErr w:type="spellEnd"/>
            <w:r w:rsidR="003418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ленных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выплат  произв</w:t>
            </w:r>
            <w:r w:rsidR="00341859">
              <w:rPr>
                <w:rFonts w:ascii="Times New Roman" w:hAnsi="Times New Roman" w:cs="Times New Roman"/>
                <w:sz w:val="18"/>
                <w:szCs w:val="18"/>
              </w:rPr>
              <w:t>одится у работающих сотрудников;</w:t>
            </w:r>
          </w:p>
          <w:p w:rsidR="00341859" w:rsidRPr="008710FC" w:rsidRDefault="00341859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D1F" w:rsidRDefault="008E0D1F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17 –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подписано дополнительное соглашение и акт приемки-передачи по фак</w:t>
            </w:r>
            <w:r w:rsidR="00341859">
              <w:rPr>
                <w:rFonts w:ascii="Times New Roman" w:hAnsi="Times New Roman" w:cs="Times New Roman"/>
                <w:sz w:val="18"/>
                <w:szCs w:val="18"/>
              </w:rPr>
              <w:t>тически используемым помещениям;</w:t>
            </w:r>
          </w:p>
          <w:p w:rsidR="00341859" w:rsidRPr="008710FC" w:rsidRDefault="00341859" w:rsidP="0017604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859" w:rsidRDefault="00341859" w:rsidP="0034185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8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роведенной 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ин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отражены в бух</w:t>
            </w: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че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(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представлены бух. справки №№ 38,40,42 от 31.08.201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1859" w:rsidRPr="008710FC" w:rsidRDefault="00341859" w:rsidP="0034185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859" w:rsidRPr="008710FC" w:rsidRDefault="00341859" w:rsidP="0034185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1</w:t>
            </w:r>
            <w:r w:rsidRPr="008710FC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–</w:t>
            </w:r>
            <w:r w:rsidRPr="008710FC">
              <w:rPr>
                <w:rFonts w:eastAsia="Calibri"/>
                <w:sz w:val="18"/>
                <w:szCs w:val="18"/>
              </w:rPr>
              <w:t xml:space="preserve"> </w:t>
            </w:r>
            <w:r w:rsidRPr="00341859">
              <w:rPr>
                <w:rFonts w:ascii="Times New Roman" w:eastAsia="Calibri" w:hAnsi="Times New Roman" w:cs="Times New Roman"/>
                <w:sz w:val="18"/>
                <w:szCs w:val="18"/>
              </w:rPr>
              <w:t>все  займы  погашены в полном объеме,  привлечение  новых  займов  у  физлиц  нет (денежные средства  во</w:t>
            </w:r>
            <w:r w:rsidRPr="008710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вращены   - представлена   </w:t>
            </w:r>
            <w:proofErr w:type="spellStart"/>
            <w:r w:rsidRPr="008710FC">
              <w:rPr>
                <w:rFonts w:ascii="Times New Roman" w:eastAsia="Calibri" w:hAnsi="Times New Roman" w:cs="Times New Roman"/>
                <w:sz w:val="18"/>
                <w:szCs w:val="18"/>
              </w:rPr>
              <w:t>оборотно</w:t>
            </w:r>
            <w:proofErr w:type="spellEnd"/>
            <w:r w:rsidRPr="008710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сальдовая ведомость  по  </w:t>
            </w:r>
            <w:proofErr w:type="spellStart"/>
            <w:r w:rsidRPr="008710FC">
              <w:rPr>
                <w:rFonts w:ascii="Times New Roman" w:eastAsia="Calibri" w:hAnsi="Times New Roman" w:cs="Times New Roman"/>
                <w:sz w:val="18"/>
                <w:szCs w:val="18"/>
              </w:rPr>
              <w:t>сч</w:t>
            </w:r>
            <w:proofErr w:type="spellEnd"/>
            <w:r w:rsidRPr="008710FC">
              <w:rPr>
                <w:rFonts w:ascii="Times New Roman" w:eastAsia="Calibri" w:hAnsi="Times New Roman" w:cs="Times New Roman"/>
                <w:sz w:val="18"/>
                <w:szCs w:val="18"/>
              </w:rPr>
              <w:t>. 66 «Расчеты  по  краткосрочным  кредитам  и  займам»  за январь 2017г.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3B2939" w:rsidRPr="008710FC" w:rsidRDefault="003B2939" w:rsidP="008E0D1F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859" w:rsidRDefault="00341859" w:rsidP="00341859">
            <w:pPr>
              <w:pStyle w:val="a4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10,19,20,22 </w:t>
            </w:r>
            <w:r w:rsidRPr="009C0607">
              <w:rPr>
                <w:rFonts w:ascii="Times New Roman" w:hAnsi="Times New Roman" w:cs="Times New Roman"/>
                <w:sz w:val="18"/>
                <w:szCs w:val="18"/>
              </w:rPr>
              <w:t>– п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 переговоры с  арендодателем  оборудова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341859" w:rsidRDefault="00341859" w:rsidP="0064389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41859" w:rsidRDefault="00341859" w:rsidP="0034185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3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ценовая политика  договор на передачу помещения в безвозмездное пользование переданы в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юротдел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 городской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1859" w:rsidRPr="008710FC" w:rsidRDefault="00341859" w:rsidP="00341859">
            <w:pPr>
              <w:pStyle w:val="a4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41859" w:rsidRDefault="00341859" w:rsidP="0034185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4,25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штатное расписание в разработк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ы п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ереговоры с </w:t>
            </w:r>
            <w:proofErr w:type="spellStart"/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раций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ДК «Металлург» по должности  двор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1859" w:rsidRDefault="00341859" w:rsidP="0064389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41859" w:rsidRDefault="00341859" w:rsidP="00341859">
            <w:pPr>
              <w:pStyle w:val="a4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6</w:t>
            </w:r>
            <w:r w:rsidRPr="008710FC">
              <w:rPr>
                <w:rFonts w:eastAsia="Calibri"/>
                <w:sz w:val="18"/>
                <w:szCs w:val="18"/>
              </w:rPr>
              <w:t xml:space="preserve"> - </w:t>
            </w:r>
            <w:r w:rsidRPr="008710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утренний  контроль осуществляется постоянно  </w:t>
            </w:r>
          </w:p>
          <w:p w:rsidR="00F25A5D" w:rsidRDefault="00F25A5D" w:rsidP="00341859">
            <w:pPr>
              <w:pStyle w:val="a4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25A5D" w:rsidRDefault="00F25A5D" w:rsidP="0034185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7- </w:t>
            </w:r>
            <w:r w:rsidRPr="00F25A5D">
              <w:rPr>
                <w:rFonts w:ascii="Times New Roman" w:hAnsi="Times New Roman" w:cs="Times New Roman"/>
                <w:sz w:val="18"/>
                <w:szCs w:val="18"/>
              </w:rPr>
              <w:t>разработан  План  мероприятий  по устранению выявленных  нару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25A5D" w:rsidRDefault="00F25A5D" w:rsidP="0034185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A5D" w:rsidRDefault="00F25A5D" w:rsidP="0034185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8710FC">
              <w:rPr>
                <w:sz w:val="18"/>
                <w:szCs w:val="18"/>
              </w:rPr>
              <w:t xml:space="preserve"> </w:t>
            </w:r>
            <w:r w:rsidRPr="00F25A5D">
              <w:rPr>
                <w:rFonts w:ascii="Times New Roman" w:hAnsi="Times New Roman" w:cs="Times New Roman"/>
                <w:sz w:val="18"/>
                <w:szCs w:val="18"/>
              </w:rPr>
              <w:t>- итоги  проверки   приняты к  сведению  и руководству  в  работе.</w:t>
            </w:r>
          </w:p>
          <w:p w:rsidR="00F25A5D" w:rsidRDefault="00F25A5D" w:rsidP="0034185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F108C" w:rsidRPr="008710FC" w:rsidRDefault="00F25A5D" w:rsidP="00B4670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4A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едставление исполнено </w:t>
            </w:r>
          </w:p>
        </w:tc>
      </w:tr>
      <w:tr w:rsidR="00C97EE9" w:rsidRPr="008710FC" w:rsidTr="009A1CF4">
        <w:trPr>
          <w:trHeight w:val="388"/>
          <w:jc w:val="center"/>
        </w:trPr>
        <w:tc>
          <w:tcPr>
            <w:tcW w:w="16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E9" w:rsidRPr="008710FC" w:rsidRDefault="00C97EE9" w:rsidP="007679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lastRenderedPageBreak/>
              <w:t xml:space="preserve">2017 год </w:t>
            </w:r>
          </w:p>
        </w:tc>
      </w:tr>
      <w:tr w:rsidR="00CD2292" w:rsidRPr="008710FC" w:rsidTr="009A1CF4">
        <w:trPr>
          <w:jc w:val="center"/>
        </w:trPr>
        <w:tc>
          <w:tcPr>
            <w:tcW w:w="16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8710FC" w:rsidRDefault="006E4888" w:rsidP="007679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Анализ дебиторской  задолженности  по  доходам  от сдачи  в  аренду  имущества, составляющего  казну  муниципального  образования Кандалакшский  район, в том числе  оценка </w:t>
            </w:r>
            <w:proofErr w:type="spellStart"/>
            <w:r w:rsidRPr="008710FC">
              <w:rPr>
                <w:b/>
                <w:sz w:val="18"/>
                <w:szCs w:val="18"/>
              </w:rPr>
              <w:t>претензионно</w:t>
            </w:r>
            <w:proofErr w:type="spellEnd"/>
            <w:r w:rsidRPr="008710FC">
              <w:rPr>
                <w:b/>
                <w:sz w:val="18"/>
                <w:szCs w:val="18"/>
              </w:rPr>
              <w:t>-исковой  работы</w:t>
            </w:r>
          </w:p>
        </w:tc>
      </w:tr>
      <w:tr w:rsidR="00913A5A" w:rsidRPr="008710FC" w:rsidTr="009A1CF4">
        <w:trPr>
          <w:gridAfter w:val="2"/>
          <w:wAfter w:w="14" w:type="dxa"/>
          <w:trHeight w:val="13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2" w:rsidRPr="00062AF1" w:rsidRDefault="00062AF1" w:rsidP="0094568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62AF1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C" w:rsidRPr="008710FC" w:rsidRDefault="008710FC" w:rsidP="006E4888">
            <w:pPr>
              <w:jc w:val="center"/>
              <w:rPr>
                <w:b/>
                <w:sz w:val="18"/>
                <w:szCs w:val="18"/>
              </w:rPr>
            </w:pPr>
          </w:p>
          <w:p w:rsidR="006E4888" w:rsidRPr="008710FC" w:rsidRDefault="006E4888" w:rsidP="006E4888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 1</w:t>
            </w:r>
          </w:p>
          <w:p w:rsidR="006E4888" w:rsidRPr="008710FC" w:rsidRDefault="006E4888" w:rsidP="006E4888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от 20.09.2017</w:t>
            </w:r>
            <w:r w:rsidR="008710FC">
              <w:rPr>
                <w:b/>
                <w:sz w:val="18"/>
                <w:szCs w:val="18"/>
              </w:rPr>
              <w:t>г.</w:t>
            </w:r>
          </w:p>
          <w:p w:rsidR="008710FC" w:rsidRPr="008710FC" w:rsidRDefault="008710FC" w:rsidP="006E4888">
            <w:pPr>
              <w:jc w:val="center"/>
              <w:rPr>
                <w:sz w:val="18"/>
                <w:szCs w:val="18"/>
              </w:rPr>
            </w:pPr>
          </w:p>
          <w:p w:rsidR="00CD2292" w:rsidRPr="008710FC" w:rsidRDefault="006E4888" w:rsidP="008710FC">
            <w:pPr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Председателю Комитет</w:t>
            </w:r>
            <w:r w:rsidR="008710FC">
              <w:rPr>
                <w:sz w:val="18"/>
                <w:szCs w:val="18"/>
              </w:rPr>
              <w:t>а</w:t>
            </w:r>
            <w:r w:rsidRPr="008710F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710FC">
              <w:rPr>
                <w:sz w:val="18"/>
                <w:szCs w:val="18"/>
              </w:rPr>
              <w:t>имуществен</w:t>
            </w:r>
            <w:r w:rsidR="008710FC"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8710FC">
              <w:rPr>
                <w:sz w:val="18"/>
                <w:szCs w:val="18"/>
              </w:rPr>
              <w:t xml:space="preserve"> отношений и территориального планирования </w:t>
            </w:r>
            <w:r w:rsidR="008710FC">
              <w:rPr>
                <w:sz w:val="18"/>
                <w:szCs w:val="18"/>
              </w:rPr>
              <w:t>А</w:t>
            </w:r>
            <w:r w:rsidRPr="008710FC">
              <w:rPr>
                <w:sz w:val="18"/>
                <w:szCs w:val="18"/>
              </w:rPr>
              <w:t xml:space="preserve">дминистрации </w:t>
            </w:r>
            <w:proofErr w:type="spellStart"/>
            <w:r w:rsidRPr="008710FC">
              <w:rPr>
                <w:sz w:val="18"/>
                <w:szCs w:val="18"/>
              </w:rPr>
              <w:t>муни</w:t>
            </w:r>
            <w:r w:rsidR="008710FC"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ципального</w:t>
            </w:r>
            <w:proofErr w:type="spellEnd"/>
            <w:r w:rsidRPr="008710FC">
              <w:rPr>
                <w:sz w:val="18"/>
                <w:szCs w:val="18"/>
              </w:rPr>
              <w:t xml:space="preserve"> образования </w:t>
            </w:r>
            <w:proofErr w:type="spellStart"/>
            <w:r w:rsidRPr="008710FC">
              <w:rPr>
                <w:sz w:val="18"/>
                <w:szCs w:val="18"/>
              </w:rPr>
              <w:t>Кандалак</w:t>
            </w:r>
            <w:r w:rsidR="008710FC"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шский</w:t>
            </w:r>
            <w:proofErr w:type="spellEnd"/>
            <w:r w:rsidRPr="008710FC">
              <w:rPr>
                <w:sz w:val="18"/>
                <w:szCs w:val="18"/>
              </w:rPr>
              <w:t xml:space="preserve"> район</w:t>
            </w:r>
          </w:p>
          <w:p w:rsidR="008710FC" w:rsidRPr="008710FC" w:rsidRDefault="008710FC" w:rsidP="006E4888">
            <w:pPr>
              <w:jc w:val="center"/>
              <w:rPr>
                <w:sz w:val="18"/>
                <w:szCs w:val="18"/>
              </w:rPr>
            </w:pPr>
          </w:p>
          <w:p w:rsidR="008710FC" w:rsidRPr="008710FC" w:rsidRDefault="008710FC" w:rsidP="008710FC">
            <w:pPr>
              <w:rPr>
                <w:sz w:val="18"/>
                <w:szCs w:val="18"/>
              </w:rPr>
            </w:pPr>
          </w:p>
          <w:p w:rsidR="008710FC" w:rsidRPr="008710FC" w:rsidRDefault="008710FC" w:rsidP="00356DF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07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8710FC" w:rsidRPr="008710FC" w:rsidRDefault="008710FC" w:rsidP="006E4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B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:rsidR="006E4888" w:rsidRPr="00C74754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="006E4888" w:rsidRPr="00C74754">
              <w:rPr>
                <w:sz w:val="18"/>
                <w:szCs w:val="18"/>
              </w:rPr>
              <w:t xml:space="preserve">Уточнить информацию об объектах казны в Реестре  недвижимого имущества </w:t>
            </w:r>
            <w:proofErr w:type="gramStart"/>
            <w:r w:rsidR="006E4888" w:rsidRPr="00C74754">
              <w:rPr>
                <w:sz w:val="18"/>
                <w:szCs w:val="18"/>
              </w:rPr>
              <w:t>согласно замечаний</w:t>
            </w:r>
            <w:proofErr w:type="gramEnd"/>
            <w:r w:rsidR="006E4888" w:rsidRPr="00C74754">
              <w:rPr>
                <w:sz w:val="18"/>
                <w:szCs w:val="18"/>
              </w:rPr>
              <w:t xml:space="preserve">, указанных в акте проверки. </w:t>
            </w:r>
          </w:p>
          <w:p w:rsidR="006E4888" w:rsidRPr="008710FC" w:rsidRDefault="003177FB" w:rsidP="003177FB">
            <w:pPr>
              <w:pStyle w:val="ac"/>
              <w:shd w:val="clear" w:color="auto" w:fill="FFFFFF"/>
              <w:tabs>
                <w:tab w:val="left" w:pos="282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Организовать учет муниципального имущества переданного по договору аренды на забалансовом счете 25 «Имущество, переданное в возмездное пользование (аренду)», в разрезе арендаторов (пользователей) имущества, мест его нахождения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3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Договоры аренды имущества, включенного в </w:t>
            </w:r>
            <w:r w:rsidR="006E4888" w:rsidRPr="008710FC">
              <w:rPr>
                <w:sz w:val="18"/>
                <w:szCs w:val="18"/>
              </w:rPr>
              <w:t>Перечень муниципального имущества, предназначенного  для   предоставления  во владение  и (или) пользование СМП и СП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 привести в соответствии  действующему законодательству и муниципальным нормам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Провести инвентаризацию расчетов по арендной плате, коммерческому найму, платежам за право заключить договор безвозмездного пользования  и направить в адрес контрагентов Акты сверки взаиморасчетов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5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Организовать аналитический бухгалтерский учет расчетов по арендной плате (КБК </w:t>
            </w:r>
            <w:r w:rsidR="006E4888" w:rsidRPr="008710FC">
              <w:rPr>
                <w:sz w:val="18"/>
                <w:szCs w:val="18"/>
              </w:rPr>
              <w:t xml:space="preserve">111 05075 05 0000 120) 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>в разрезе плательщиков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 xml:space="preserve">Провести работу по взысканию дебиторской задолженности, путем подачи искового заявления (при необходимости восстановить срок исковой задолженности). 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7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Расторгнуть  договорные отношения с ЗАО «РОСТЭК-Заполярье»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8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Урегулировать вопрос по передаче дебиторской и кредиторской задолженности (ООО «Кандалак</w:t>
            </w:r>
            <w:r w:rsidR="008710FC">
              <w:rPr>
                <w:sz w:val="18"/>
                <w:szCs w:val="18"/>
              </w:rPr>
              <w:t>-</w:t>
            </w:r>
            <w:r w:rsidR="006E4888" w:rsidRPr="008710FC">
              <w:rPr>
                <w:sz w:val="18"/>
                <w:szCs w:val="18"/>
              </w:rPr>
              <w:t xml:space="preserve">шаводокоанал-4», ИП Васильевой М.А.) между бюджетами района и </w:t>
            </w:r>
            <w:proofErr w:type="spellStart"/>
            <w:r w:rsidR="006E4888" w:rsidRPr="008710FC">
              <w:rPr>
                <w:sz w:val="18"/>
                <w:szCs w:val="18"/>
              </w:rPr>
              <w:t>г.п</w:t>
            </w:r>
            <w:proofErr w:type="spellEnd"/>
            <w:r w:rsidR="006E4888" w:rsidRPr="008710FC">
              <w:rPr>
                <w:sz w:val="18"/>
                <w:szCs w:val="18"/>
              </w:rPr>
              <w:t>. Кандалакша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9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Закрепить за Комитетом полномочия в части принятия решения о передаче муниципального имущества в коммерческий наем, а также оформления договоров коммерческого найма.</w:t>
            </w:r>
          </w:p>
          <w:p w:rsidR="006E4888" w:rsidRPr="008710FC" w:rsidRDefault="003177FB" w:rsidP="003177FB">
            <w:pPr>
              <w:pStyle w:val="a9"/>
              <w:tabs>
                <w:tab w:val="left" w:pos="424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0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Принять меры по устранению выявленных нарушений и недостатков, а также по сокращению задолженности по арендной плате.</w:t>
            </w:r>
          </w:p>
          <w:p w:rsidR="006E4888" w:rsidRPr="008710FC" w:rsidRDefault="003177FB" w:rsidP="003177FB">
            <w:pPr>
              <w:pStyle w:val="a9"/>
              <w:tabs>
                <w:tab w:val="left" w:pos="424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1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Итоги  проверки   принять к  сведению  и дальнейшему руководству  в  работе.</w:t>
            </w:r>
          </w:p>
          <w:p w:rsidR="006E4888" w:rsidRPr="008710FC" w:rsidRDefault="006E4888" w:rsidP="006E4888">
            <w:pPr>
              <w:pStyle w:val="a9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D2292" w:rsidRPr="008710FC" w:rsidRDefault="006E4888" w:rsidP="005427E9">
            <w:pPr>
              <w:pStyle w:val="11"/>
              <w:tabs>
                <w:tab w:val="left" w:pos="709"/>
              </w:tabs>
              <w:ind w:left="0"/>
              <w:jc w:val="both"/>
              <w:rPr>
                <w:b/>
                <w:color w:val="FF0000"/>
                <w:sz w:val="18"/>
                <w:szCs w:val="18"/>
              </w:rPr>
            </w:pPr>
            <w:r w:rsidRPr="008710FC">
              <w:rPr>
                <w:color w:val="FF0000"/>
                <w:sz w:val="18"/>
                <w:szCs w:val="18"/>
              </w:rPr>
              <w:lastRenderedPageBreak/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8710FC" w:rsidRDefault="00CD2292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C74754" w:rsidRDefault="00C74754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C74754" w:rsidRDefault="00C74754" w:rsidP="006258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proofErr w:type="gramStart"/>
            <w:r w:rsidR="006258C0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председатель КИО и ТП  привлечен к  административной  ответственности по статье </w:t>
            </w:r>
            <w:r w:rsidRPr="003177FB">
              <w:rPr>
                <w:b/>
                <w:sz w:val="18"/>
                <w:szCs w:val="18"/>
              </w:rPr>
              <w:t xml:space="preserve">15.15.6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административного  штрафа 10,0 </w:t>
            </w:r>
            <w:proofErr w:type="spellStart"/>
            <w:r w:rsidRPr="003177FB">
              <w:rPr>
                <w:b/>
                <w:sz w:val="18"/>
                <w:szCs w:val="18"/>
              </w:rPr>
              <w:t>тыс.руб</w:t>
            </w:r>
            <w:proofErr w:type="spellEnd"/>
            <w:r w:rsidRPr="003177FB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AB37F0" w:rsidRPr="008710FC" w:rsidRDefault="00AB37F0" w:rsidP="006258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  состав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17" w:rsidRPr="00F51E2D" w:rsidRDefault="00961B17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74754" w:rsidRPr="00F51E2D" w:rsidRDefault="00C74754" w:rsidP="00C74754">
            <w:pPr>
              <w:jc w:val="both"/>
              <w:rPr>
                <w:sz w:val="18"/>
                <w:szCs w:val="18"/>
              </w:rPr>
            </w:pPr>
            <w:r w:rsidRPr="00F51E2D">
              <w:rPr>
                <w:b/>
                <w:sz w:val="18"/>
                <w:szCs w:val="18"/>
              </w:rPr>
              <w:t xml:space="preserve">Представлена  информация  и  документы об устранении  нарушений – </w:t>
            </w:r>
            <w:r w:rsidRPr="00F51E2D">
              <w:rPr>
                <w:sz w:val="18"/>
                <w:szCs w:val="18"/>
              </w:rPr>
              <w:t>письма КИО и ТИ</w:t>
            </w:r>
            <w:r w:rsidR="00D8225F" w:rsidRPr="00F51E2D">
              <w:rPr>
                <w:sz w:val="18"/>
                <w:szCs w:val="18"/>
              </w:rPr>
              <w:t>:</w:t>
            </w:r>
          </w:p>
          <w:p w:rsidR="00C74754" w:rsidRPr="00F51E2D" w:rsidRDefault="00C74754" w:rsidP="00C74754">
            <w:pPr>
              <w:jc w:val="both"/>
              <w:rPr>
                <w:sz w:val="18"/>
                <w:szCs w:val="18"/>
              </w:rPr>
            </w:pPr>
            <w:r w:rsidRPr="00F51E2D">
              <w:rPr>
                <w:sz w:val="18"/>
                <w:szCs w:val="18"/>
              </w:rPr>
              <w:t>- от  20.10.2017г. № 1287;</w:t>
            </w:r>
          </w:p>
          <w:p w:rsidR="00C74754" w:rsidRPr="00F51E2D" w:rsidRDefault="00C74754" w:rsidP="00C74754">
            <w:pPr>
              <w:jc w:val="both"/>
              <w:rPr>
                <w:sz w:val="18"/>
                <w:szCs w:val="18"/>
              </w:rPr>
            </w:pPr>
            <w:r w:rsidRPr="00F51E2D">
              <w:rPr>
                <w:sz w:val="18"/>
                <w:szCs w:val="18"/>
              </w:rPr>
              <w:t>-  от  20.11.2017 № 1406;</w:t>
            </w:r>
          </w:p>
          <w:p w:rsidR="00C74754" w:rsidRPr="00F51E2D" w:rsidRDefault="00C74754" w:rsidP="00C74754">
            <w:pPr>
              <w:jc w:val="both"/>
              <w:rPr>
                <w:sz w:val="18"/>
                <w:szCs w:val="18"/>
              </w:rPr>
            </w:pPr>
            <w:r w:rsidRPr="00F51E2D">
              <w:rPr>
                <w:sz w:val="18"/>
                <w:szCs w:val="18"/>
              </w:rPr>
              <w:t>- от  14.12.2017 № 1498</w:t>
            </w:r>
            <w:r w:rsidR="00570A0A" w:rsidRPr="00F51E2D">
              <w:rPr>
                <w:sz w:val="18"/>
                <w:szCs w:val="18"/>
              </w:rPr>
              <w:t>;</w:t>
            </w:r>
          </w:p>
          <w:p w:rsidR="00570A0A" w:rsidRPr="00F51E2D" w:rsidRDefault="00245320" w:rsidP="00C74754">
            <w:pPr>
              <w:jc w:val="both"/>
              <w:rPr>
                <w:sz w:val="18"/>
                <w:szCs w:val="18"/>
              </w:rPr>
            </w:pPr>
            <w:r w:rsidRPr="00F51E2D">
              <w:rPr>
                <w:sz w:val="18"/>
                <w:szCs w:val="18"/>
              </w:rPr>
              <w:t>- от 30.03.2018 № 386;</w:t>
            </w:r>
          </w:p>
          <w:p w:rsidR="00245320" w:rsidRPr="00F51E2D" w:rsidRDefault="00245320" w:rsidP="00C74754">
            <w:pPr>
              <w:jc w:val="both"/>
              <w:rPr>
                <w:sz w:val="18"/>
                <w:szCs w:val="18"/>
              </w:rPr>
            </w:pPr>
            <w:r w:rsidRPr="00F51E2D">
              <w:rPr>
                <w:sz w:val="18"/>
                <w:szCs w:val="18"/>
              </w:rPr>
              <w:t>- от 03.04.2018 № 408.</w:t>
            </w:r>
          </w:p>
          <w:p w:rsidR="00C74754" w:rsidRPr="00F51E2D" w:rsidRDefault="00C74754" w:rsidP="00C74754">
            <w:pPr>
              <w:jc w:val="both"/>
              <w:rPr>
                <w:b/>
                <w:sz w:val="18"/>
                <w:szCs w:val="18"/>
              </w:rPr>
            </w:pPr>
          </w:p>
          <w:p w:rsidR="001D5779" w:rsidRPr="00F51E2D" w:rsidRDefault="001D5779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710FC" w:rsidRPr="00F51E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точнена информация об объектах казны в Реестре  объектов недвижимости  муниципальной собственности</w:t>
            </w:r>
          </w:p>
          <w:p w:rsidR="00961B17" w:rsidRPr="00F51E2D" w:rsidRDefault="00961B17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779" w:rsidRPr="00F51E2D" w:rsidRDefault="001D5779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 </w:t>
            </w:r>
            <w:r w:rsidR="008710FC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="004F338A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3B3A" w:rsidRPr="00F51E2D">
              <w:rPr>
                <w:rFonts w:ascii="Times New Roman" w:hAnsi="Times New Roman" w:cs="Times New Roman"/>
                <w:sz w:val="18"/>
                <w:szCs w:val="18"/>
              </w:rPr>
              <w:t>в учет муниципального имущества представленного в возмездное и безвозмездное пользование внесены изменения по отражению информации в разрезе арендаторов (</w:t>
            </w:r>
            <w:proofErr w:type="spellStart"/>
            <w:proofErr w:type="gramStart"/>
            <w:r w:rsidR="00693B3A" w:rsidRPr="00F51E2D">
              <w:rPr>
                <w:rFonts w:ascii="Times New Roman" w:hAnsi="Times New Roman" w:cs="Times New Roman"/>
                <w:sz w:val="18"/>
                <w:szCs w:val="18"/>
              </w:rPr>
              <w:t>пользова</w:t>
            </w:r>
            <w:r w:rsidR="008710FC" w:rsidRPr="00F51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93B3A" w:rsidRPr="00F51E2D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  <w:r w:rsidR="00693B3A" w:rsidRPr="00F51E2D">
              <w:rPr>
                <w:rFonts w:ascii="Times New Roman" w:hAnsi="Times New Roman" w:cs="Times New Roman"/>
                <w:sz w:val="18"/>
                <w:szCs w:val="18"/>
              </w:rPr>
              <w:t>) имущества  и мест его нахождения</w:t>
            </w:r>
            <w:r w:rsidR="0001719B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(организован учет по </w:t>
            </w:r>
            <w:proofErr w:type="spellStart"/>
            <w:r w:rsidR="0001719B" w:rsidRPr="00F51E2D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="0001719B" w:rsidRPr="00F51E2D">
              <w:rPr>
                <w:rFonts w:ascii="Times New Roman" w:hAnsi="Times New Roman" w:cs="Times New Roman"/>
                <w:sz w:val="18"/>
                <w:szCs w:val="18"/>
              </w:rPr>
              <w:t>. 25, 26 в разрезе арендаторов имущества и мест его нахождения);</w:t>
            </w:r>
          </w:p>
          <w:p w:rsidR="00961B17" w:rsidRPr="00F51E2D" w:rsidRDefault="00961B17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D30" w:rsidRPr="00F51E2D" w:rsidRDefault="004F338A" w:rsidP="00F71FFD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3</w:t>
            </w:r>
            <w:r w:rsidR="008710FC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F26505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="005B054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6505" w:rsidRPr="00F51E2D">
              <w:rPr>
                <w:rFonts w:ascii="Times New Roman" w:hAnsi="Times New Roman" w:cs="Times New Roman"/>
                <w:sz w:val="18"/>
                <w:szCs w:val="18"/>
              </w:rPr>
              <w:t>исполнен. У</w:t>
            </w:r>
            <w:r w:rsidR="00DF4D30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ан срок действия договоров аренды имущества, включенного в Перечень муниципального имущества, предназначенного для   предоставления  во владение  и (или) пользование СМП и СП, путем направления </w:t>
            </w:r>
            <w:proofErr w:type="spellStart"/>
            <w:r w:rsidR="00DF4D30" w:rsidRPr="00F51E2D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="00DF4D30" w:rsidRPr="00F51E2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DF4D30" w:rsidRPr="00F51E2D">
              <w:rPr>
                <w:rFonts w:ascii="Times New Roman" w:hAnsi="Times New Roman" w:cs="Times New Roman"/>
                <w:sz w:val="18"/>
                <w:szCs w:val="18"/>
              </w:rPr>
              <w:t>оглашения</w:t>
            </w:r>
            <w:proofErr w:type="spellEnd"/>
            <w:r w:rsidR="00DF4D30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в адрес арендаторов данного имущества (ИП Соловьева М.В., ИП </w:t>
            </w:r>
            <w:proofErr w:type="spellStart"/>
            <w:r w:rsidR="00DF4D30" w:rsidRPr="00F51E2D">
              <w:rPr>
                <w:rFonts w:ascii="Times New Roman" w:hAnsi="Times New Roman" w:cs="Times New Roman"/>
                <w:sz w:val="18"/>
                <w:szCs w:val="18"/>
              </w:rPr>
              <w:t>Бричковская</w:t>
            </w:r>
            <w:proofErr w:type="spellEnd"/>
            <w:r w:rsidR="00DF4D30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Е.А., ИП Шевченко С.В.)</w:t>
            </w:r>
            <w:r w:rsidR="00F71FFD" w:rsidRPr="00F51E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71FFD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71FFD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 арендатором ИП </w:t>
            </w:r>
            <w:proofErr w:type="spellStart"/>
            <w:r w:rsidR="00F71FFD" w:rsidRPr="00F51E2D">
              <w:rPr>
                <w:rFonts w:ascii="Times New Roman" w:hAnsi="Times New Roman" w:cs="Times New Roman"/>
                <w:sz w:val="18"/>
                <w:szCs w:val="18"/>
              </w:rPr>
              <w:t>Жульнова</w:t>
            </w:r>
            <w:proofErr w:type="spellEnd"/>
            <w:r w:rsidR="00F71FFD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М.В. расторгнут 28.02.2018 г. </w:t>
            </w:r>
          </w:p>
          <w:p w:rsidR="00961B17" w:rsidRPr="00F51E2D" w:rsidRDefault="00961B17" w:rsidP="004F338A">
            <w:pPr>
              <w:pStyle w:val="a4"/>
              <w:ind w:firstLine="0"/>
              <w:rPr>
                <w:b/>
                <w:sz w:val="18"/>
                <w:szCs w:val="18"/>
              </w:rPr>
            </w:pPr>
          </w:p>
          <w:p w:rsidR="001D5779" w:rsidRPr="00F51E2D" w:rsidRDefault="004F338A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1D5779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61B17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EA9" w:rsidRPr="00F51E2D">
              <w:rPr>
                <w:rFonts w:ascii="Times New Roman" w:hAnsi="Times New Roman" w:cs="Times New Roman"/>
                <w:sz w:val="18"/>
                <w:szCs w:val="18"/>
              </w:rPr>
              <w:t>проведена инвентаризация рас</w:t>
            </w:r>
            <w:r w:rsidR="00961B17" w:rsidRPr="00F51E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46EA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четов финансовых активов и обязательств по состоянию на 01.10.2017 на основании приказа </w:t>
            </w:r>
            <w:proofErr w:type="spellStart"/>
            <w:r w:rsidR="00C46EA9" w:rsidRPr="00F51E2D">
              <w:rPr>
                <w:rFonts w:ascii="Times New Roman" w:hAnsi="Times New Roman" w:cs="Times New Roman"/>
                <w:sz w:val="18"/>
                <w:szCs w:val="18"/>
              </w:rPr>
              <w:t>КИОиТП</w:t>
            </w:r>
            <w:proofErr w:type="spellEnd"/>
            <w:r w:rsidR="00C46EA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от 19.10.2017 № 80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. Выявленные по результатам инвентаризации расхождения отрегулированы  в бух</w:t>
            </w:r>
            <w:proofErr w:type="gramStart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5427E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чете на основании приказа от 14.12.2017 № 98;</w:t>
            </w:r>
          </w:p>
          <w:p w:rsidR="005E5D45" w:rsidRPr="00F51E2D" w:rsidRDefault="005E5D45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961B17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961B17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аналитический учет расчетов по арендной плате будет осуществлен в разрезе арендаторов  (</w:t>
            </w:r>
            <w:proofErr w:type="spellStart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. 205.21</w:t>
            </w:r>
            <w:r w:rsidRPr="00F51E2D">
              <w:rPr>
                <w:rFonts w:ascii="Times New Roman" w:hAnsi="Times New Roman" w:cs="Times New Roman"/>
                <w:b/>
                <w:sz w:val="18"/>
                <w:szCs w:val="18"/>
              </w:rPr>
              <w:t>) с 01.01.2018</w:t>
            </w:r>
            <w:r w:rsidR="008710FC" w:rsidRPr="00F51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61B17" w:rsidRPr="00F51E2D" w:rsidRDefault="00961B17" w:rsidP="004F338A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779" w:rsidRPr="00F51E2D" w:rsidRDefault="001D5779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7 – 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прекращено действие договора аренды муниципального нежилого помещения от 09.06.2008 № 7 по адресу: </w:t>
            </w:r>
            <w:proofErr w:type="spellStart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Кайралы</w:t>
            </w:r>
            <w:proofErr w:type="spellEnd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, с ЗАО «</w:t>
            </w:r>
            <w:proofErr w:type="spellStart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Ростэк</w:t>
            </w:r>
            <w:proofErr w:type="spellEnd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-Заполярье», с 02.09.2016 г.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(приказ </w:t>
            </w:r>
            <w:proofErr w:type="spellStart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КИОиТП</w:t>
            </w:r>
            <w:proofErr w:type="spellEnd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от 12.10.2017 № 76)</w:t>
            </w:r>
            <w:r w:rsidR="00C46EA9" w:rsidRPr="00F51E2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71FFD" w:rsidRPr="00F51E2D" w:rsidRDefault="00F71FFD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FFD" w:rsidRPr="00F51E2D" w:rsidRDefault="00BA3F9A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ункт 8 – 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исполнен.</w:t>
            </w:r>
            <w:r w:rsidR="00583174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е об уточнении вида и принадлежности платежа № 1503/</w:t>
            </w:r>
            <w:proofErr w:type="spellStart"/>
            <w:r w:rsidR="00583174" w:rsidRPr="00F51E2D">
              <w:rPr>
                <w:rFonts w:ascii="Times New Roman" w:hAnsi="Times New Roman" w:cs="Times New Roman"/>
                <w:sz w:val="18"/>
                <w:szCs w:val="18"/>
              </w:rPr>
              <w:t>ув</w:t>
            </w:r>
            <w:proofErr w:type="spellEnd"/>
            <w:r w:rsidR="00583174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от 15.03.2018 (ИП Васильева </w:t>
            </w:r>
            <w:r w:rsidR="00FF7FF4" w:rsidRPr="00F51E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83174" w:rsidRPr="00F51E2D">
              <w:rPr>
                <w:rFonts w:ascii="Times New Roman" w:hAnsi="Times New Roman" w:cs="Times New Roman"/>
                <w:sz w:val="18"/>
                <w:szCs w:val="18"/>
              </w:rPr>
              <w:t>.А.), п/п № 105 от 29.03.2018 (ООО «Кандалакшаводоканал-4»).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77270A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1B17" w:rsidRPr="00F51E2D" w:rsidRDefault="00961B17" w:rsidP="000120F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17" w:rsidRPr="00F51E2D" w:rsidRDefault="000120F0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10 </w:t>
            </w:r>
            <w:r w:rsidR="00961B17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приняты меры по устранению выявленных нарушений и недостатков, а также по сокращению задолженности по арендной плате (</w:t>
            </w:r>
            <w:proofErr w:type="spellStart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92B23" w:rsidRPr="00F51E2D">
              <w:rPr>
                <w:rFonts w:ascii="Times New Roman" w:hAnsi="Times New Roman" w:cs="Times New Roman"/>
                <w:sz w:val="18"/>
                <w:szCs w:val="18"/>
              </w:rPr>
              <w:t>оначислены</w:t>
            </w:r>
            <w:proofErr w:type="spellEnd"/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суммы арендной платы и пени; произведена корректировка начислений арендной платы; частично оплачена задолженность по договорам; проведена инвентаризация расчетов (выявленные расхождения </w:t>
            </w:r>
            <w:r w:rsidR="005427E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учтены в </w:t>
            </w:r>
            <w:proofErr w:type="spellStart"/>
            <w:r w:rsidR="005427E9" w:rsidRPr="00F51E2D"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 w:rsidR="005427E9" w:rsidRPr="00F51E2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5427E9" w:rsidRPr="00F51E2D">
              <w:rPr>
                <w:rFonts w:ascii="Times New Roman" w:hAnsi="Times New Roman" w:cs="Times New Roman"/>
                <w:sz w:val="18"/>
                <w:szCs w:val="18"/>
              </w:rPr>
              <w:t>чете</w:t>
            </w:r>
            <w:proofErr w:type="spellEnd"/>
            <w:r w:rsidR="005427E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)). </w:t>
            </w:r>
          </w:p>
          <w:p w:rsidR="00961B17" w:rsidRPr="00F51E2D" w:rsidRDefault="00961B17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980" w:rsidRPr="00F51E2D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C06980" w:rsidRPr="00F51E2D" w:rsidRDefault="00C06980" w:rsidP="00C74754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74754" w:rsidRPr="00F51E2D" w:rsidRDefault="00C74754" w:rsidP="00C74754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6</w:t>
            </w:r>
            <w:r w:rsidR="00570A0A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-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срок</w:t>
            </w:r>
            <w:r w:rsidR="00570A0A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перенесен </w:t>
            </w:r>
            <w:r w:rsidR="00245320" w:rsidRPr="00F51E2D">
              <w:rPr>
                <w:rFonts w:ascii="Times New Roman" w:hAnsi="Times New Roman" w:cs="Times New Roman"/>
                <w:sz w:val="18"/>
                <w:szCs w:val="18"/>
              </w:rPr>
              <w:t>до 03.05.2018 г</w:t>
            </w:r>
            <w:r w:rsidR="00245320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(письмо КИО и ТП </w:t>
            </w:r>
            <w:r w:rsidR="00245320" w:rsidRPr="00F51E2D">
              <w:rPr>
                <w:rFonts w:ascii="Times New Roman" w:hAnsi="Times New Roman" w:cs="Times New Roman"/>
                <w:sz w:val="18"/>
                <w:szCs w:val="18"/>
              </w:rPr>
              <w:t>от 03.04.2018 № 408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2292" w:rsidRPr="00F51E2D" w:rsidRDefault="00CD2292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17" w:rsidRPr="00F51E2D" w:rsidRDefault="00961B17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1E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сциплинарной ответственности, 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сотрудники,  допустившие  нарушения</w:t>
            </w:r>
            <w:r w:rsidRPr="00F51E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не пр</w:t>
            </w:r>
            <w:r w:rsidR="00D8225F" w:rsidRPr="00F51E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влекались.</w:t>
            </w:r>
          </w:p>
          <w:p w:rsidR="00961B17" w:rsidRPr="00F51E2D" w:rsidRDefault="00961B17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B17" w:rsidRPr="00F51E2D" w:rsidRDefault="00961B17" w:rsidP="00961B1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</w:t>
            </w:r>
            <w:r w:rsidR="00F26505" w:rsidRPr="00F51E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 состоянию на 01.</w:t>
            </w:r>
            <w:r w:rsidR="00570A0A" w:rsidRPr="00F51E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3</w:t>
            </w:r>
            <w:r w:rsidR="00F26505" w:rsidRPr="00F51E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2018 года п</w:t>
            </w:r>
            <w:r w:rsidRPr="00F51E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дставление исполнено</w:t>
            </w:r>
            <w:r w:rsidR="00F26505" w:rsidRPr="00F51E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частично</w:t>
            </w:r>
          </w:p>
          <w:p w:rsidR="00961B17" w:rsidRPr="00F51E2D" w:rsidRDefault="00961B17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AF1" w:rsidRPr="008710FC" w:rsidTr="009A1CF4">
        <w:trPr>
          <w:gridAfter w:val="1"/>
          <w:wAfter w:w="6" w:type="dxa"/>
          <w:trHeight w:val="333"/>
          <w:jc w:val="center"/>
        </w:trPr>
        <w:tc>
          <w:tcPr>
            <w:tcW w:w="16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F1" w:rsidRPr="00062AF1" w:rsidRDefault="00062AF1" w:rsidP="00062AF1">
            <w:pPr>
              <w:jc w:val="center"/>
              <w:rPr>
                <w:b/>
                <w:sz w:val="18"/>
                <w:szCs w:val="18"/>
              </w:rPr>
            </w:pPr>
            <w:r w:rsidRPr="00062AF1">
              <w:rPr>
                <w:b/>
                <w:sz w:val="18"/>
                <w:szCs w:val="18"/>
              </w:rPr>
              <w:lastRenderedPageBreak/>
              <w:t>Проверка  использования муниципального  имущества, закрепленного  за  образовательными  учреждениями  на  праве  оперативного  управления</w:t>
            </w:r>
          </w:p>
        </w:tc>
      </w:tr>
      <w:tr w:rsidR="00062AF1" w:rsidRPr="008710FC" w:rsidTr="009A1CF4">
        <w:trPr>
          <w:gridAfter w:val="2"/>
          <w:wAfter w:w="14" w:type="dxa"/>
          <w:trHeight w:val="13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F1" w:rsidRPr="00C12C19" w:rsidRDefault="00062AF1" w:rsidP="0094568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2C19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19" w:rsidRDefault="00C12C19" w:rsidP="00062AF1">
            <w:pPr>
              <w:jc w:val="center"/>
              <w:rPr>
                <w:b/>
                <w:sz w:val="18"/>
                <w:szCs w:val="18"/>
              </w:rPr>
            </w:pPr>
          </w:p>
          <w:p w:rsidR="00062AF1" w:rsidRPr="008710FC" w:rsidRDefault="00062AF1" w:rsidP="00062AF1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Представление № </w:t>
            </w:r>
            <w:r w:rsidR="00C12C19">
              <w:rPr>
                <w:b/>
                <w:sz w:val="18"/>
                <w:szCs w:val="18"/>
              </w:rPr>
              <w:t>2</w:t>
            </w:r>
          </w:p>
          <w:p w:rsidR="00062AF1" w:rsidRPr="008710FC" w:rsidRDefault="00062AF1" w:rsidP="00062AF1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от 2</w:t>
            </w:r>
            <w:r w:rsidR="00C12C19">
              <w:rPr>
                <w:b/>
                <w:sz w:val="18"/>
                <w:szCs w:val="18"/>
              </w:rPr>
              <w:t>9</w:t>
            </w:r>
            <w:r w:rsidRPr="008710FC">
              <w:rPr>
                <w:b/>
                <w:sz w:val="18"/>
                <w:szCs w:val="18"/>
              </w:rPr>
              <w:t>.09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062AF1" w:rsidRPr="008710FC" w:rsidRDefault="00062AF1" w:rsidP="00062AF1">
            <w:pPr>
              <w:jc w:val="center"/>
              <w:rPr>
                <w:sz w:val="18"/>
                <w:szCs w:val="18"/>
              </w:rPr>
            </w:pPr>
          </w:p>
          <w:p w:rsidR="00062AF1" w:rsidRPr="008710FC" w:rsidRDefault="00C12C19" w:rsidP="00062A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Директору   МАОУ «ООШ  №  19»</w:t>
            </w:r>
          </w:p>
          <w:p w:rsidR="00062AF1" w:rsidRPr="008710FC" w:rsidRDefault="00062AF1" w:rsidP="00062AF1">
            <w:pPr>
              <w:jc w:val="center"/>
              <w:rPr>
                <w:sz w:val="18"/>
                <w:szCs w:val="18"/>
              </w:rPr>
            </w:pPr>
          </w:p>
          <w:p w:rsidR="00062AF1" w:rsidRPr="008710FC" w:rsidRDefault="00062AF1" w:rsidP="00062AF1">
            <w:pPr>
              <w:rPr>
                <w:sz w:val="18"/>
                <w:szCs w:val="18"/>
              </w:rPr>
            </w:pPr>
          </w:p>
          <w:p w:rsidR="00062AF1" w:rsidRPr="008710FC" w:rsidRDefault="00062AF1" w:rsidP="00356DF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кт проверки  от  </w:t>
            </w:r>
            <w:r w:rsidR="00C12C19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>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062AF1" w:rsidRPr="008710FC" w:rsidRDefault="00062AF1" w:rsidP="006E48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3177FB" w:rsidRP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1) </w:t>
            </w: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ровести в установленном порядке государственную регистрацию права оперативного управления   сооружений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2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воевременно    представлять   в КИО и ТП   сведения, уточняющие  данные  об объектах учета  в Реестре муниципальной  собственности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3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 xml:space="preserve">облюдать  критерии  отнесения  объектов   имущества к  категории ОЦИ,  приобретенного    за  счет </w:t>
            </w:r>
            <w:r w:rsidRPr="003177FB">
              <w:rPr>
                <w:sz w:val="18"/>
                <w:szCs w:val="18"/>
              </w:rPr>
              <w:lastRenderedPageBreak/>
              <w:t>бюджетных  средств;</w:t>
            </w:r>
          </w:p>
          <w:p w:rsidR="003177FB" w:rsidRPr="003177FB" w:rsidRDefault="003177FB" w:rsidP="003177F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>4)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рганизовать   деятельность  школьной  комиссии  по    принятию  решений  об  отнесении  объектов   имущества к  категории ОЦИ  и  повышению ее  ответственности  за  принятые  решения  о  списании  имущества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5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облюдать  порядок  списания  имущества  с  предоставлением  в КИО и ТП полного  пакета  требуемых  документов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6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sz w:val="18"/>
                <w:szCs w:val="18"/>
              </w:rPr>
              <w:t>беспечить  в установленном   порядке  утилизацию  списанного  имущества с  привлечением специализированных  организацией и  перечислением    полученных  доходов  в  местный  бюджет;</w:t>
            </w:r>
          </w:p>
          <w:p w:rsidR="003177FB" w:rsidRPr="003177FB" w:rsidRDefault="003177FB" w:rsidP="003177F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7) 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Представлять   в установленные сроки отчетность, по утвержденным формам об  использовании  </w:t>
            </w:r>
            <w:proofErr w:type="gram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закреплен</w:t>
            </w:r>
            <w:r w:rsidR="00612C19"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proofErr w:type="spell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ного</w:t>
            </w:r>
            <w:proofErr w:type="spellEnd"/>
            <w:proofErr w:type="gram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 муниципального  имущества (постановление администрации  от  27.04.2011 № 490);</w:t>
            </w:r>
          </w:p>
          <w:p w:rsidR="003177FB" w:rsidRPr="003177FB" w:rsidRDefault="003177FB" w:rsidP="003177FB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 xml:space="preserve">8) </w:t>
            </w:r>
            <w:r w:rsidRPr="003177FB">
              <w:rPr>
                <w:sz w:val="18"/>
                <w:szCs w:val="18"/>
              </w:rPr>
              <w:t xml:space="preserve">Разработать локальные документы, </w:t>
            </w:r>
            <w:proofErr w:type="gramStart"/>
            <w:r w:rsidRPr="003177FB">
              <w:rPr>
                <w:sz w:val="18"/>
                <w:szCs w:val="18"/>
              </w:rPr>
              <w:t>определяющий</w:t>
            </w:r>
            <w:proofErr w:type="gramEnd"/>
            <w:r w:rsidRPr="003177FB">
              <w:rPr>
                <w:sz w:val="18"/>
                <w:szCs w:val="18"/>
              </w:rPr>
              <w:t xml:space="preserve"> процедуру предоставления,  имущества,  закрепленного  на  праве  оперативного  управления:</w:t>
            </w:r>
          </w:p>
          <w:p w:rsidR="003177FB" w:rsidRPr="003177FB" w:rsidRDefault="003177FB" w:rsidP="003177FB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-  в  аренду;</w:t>
            </w:r>
          </w:p>
          <w:p w:rsidR="003177FB" w:rsidRPr="003177FB" w:rsidRDefault="003177FB" w:rsidP="003177FB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-  в  безвозмездное  пользование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)  </w:t>
            </w:r>
            <w:r w:rsidRPr="003177FB">
              <w:rPr>
                <w:rFonts w:eastAsiaTheme="minorHAnsi"/>
                <w:sz w:val="18"/>
                <w:szCs w:val="18"/>
                <w:lang w:eastAsia="en-US"/>
              </w:rPr>
              <w:t>При  заключении  договоров аренды  соблюдать  федеральные  и  муниципальные  нормы;</w:t>
            </w:r>
          </w:p>
          <w:p w:rsidR="003177FB" w:rsidRPr="003177FB" w:rsidRDefault="003177FB" w:rsidP="003177F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3177FB">
              <w:rPr>
                <w:b/>
                <w:sz w:val="18"/>
                <w:szCs w:val="18"/>
                <w:lang w:eastAsia="ar-SA"/>
              </w:rPr>
              <w:t>10)</w:t>
            </w:r>
            <w:r w:rsidRPr="003177FB">
              <w:rPr>
                <w:sz w:val="18"/>
                <w:szCs w:val="18"/>
                <w:lang w:eastAsia="ar-SA"/>
              </w:rPr>
              <w:t xml:space="preserve">  </w:t>
            </w:r>
            <w:r>
              <w:rPr>
                <w:sz w:val="18"/>
                <w:szCs w:val="18"/>
                <w:lang w:eastAsia="ar-SA"/>
              </w:rPr>
              <w:t>У</w:t>
            </w:r>
            <w:r w:rsidRPr="003177FB">
              <w:rPr>
                <w:sz w:val="18"/>
                <w:szCs w:val="18"/>
                <w:lang w:eastAsia="ar-SA"/>
              </w:rPr>
              <w:t xml:space="preserve">регулировать </w:t>
            </w:r>
            <w:r w:rsidRPr="003177FB">
              <w:rPr>
                <w:b/>
                <w:sz w:val="18"/>
                <w:szCs w:val="18"/>
                <w:lang w:eastAsia="ar-SA"/>
              </w:rPr>
              <w:t xml:space="preserve"> с Учредителем и ГРБС </w:t>
            </w:r>
            <w:r w:rsidRPr="003177FB">
              <w:rPr>
                <w:sz w:val="18"/>
                <w:szCs w:val="18"/>
                <w:lang w:eastAsia="ar-SA"/>
              </w:rPr>
              <w:t>вопросы:</w:t>
            </w:r>
          </w:p>
          <w:p w:rsidR="003177FB" w:rsidRPr="003177FB" w:rsidRDefault="003177FB" w:rsidP="003177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3177FB">
              <w:rPr>
                <w:b/>
                <w:sz w:val="18"/>
                <w:szCs w:val="18"/>
                <w:lang w:eastAsia="ar-SA"/>
              </w:rPr>
              <w:t xml:space="preserve">            - </w:t>
            </w:r>
            <w:r w:rsidRPr="003177FB">
              <w:rPr>
                <w:sz w:val="18"/>
                <w:szCs w:val="18"/>
                <w:lang w:eastAsia="ar-SA"/>
              </w:rPr>
              <w:t xml:space="preserve"> возмещени</w:t>
            </w:r>
            <w:r w:rsidR="00612C19">
              <w:rPr>
                <w:sz w:val="18"/>
                <w:szCs w:val="18"/>
                <w:lang w:eastAsia="ar-SA"/>
              </w:rPr>
              <w:t>я</w:t>
            </w:r>
            <w:r w:rsidRPr="003177FB">
              <w:rPr>
                <w:sz w:val="18"/>
                <w:szCs w:val="18"/>
                <w:lang w:eastAsia="ar-SA"/>
              </w:rPr>
              <w:t xml:space="preserve">  расходов  на  содержание  имущества,  предоставленного  муниципальным  (образовательным) учреждениям в  безвозмездное  пользование;</w:t>
            </w:r>
          </w:p>
          <w:p w:rsidR="003177FB" w:rsidRP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           -  о  дополнительном финансировании  ремонтных  работ   по уличному  освещению;</w:t>
            </w:r>
          </w:p>
          <w:p w:rsidR="003177FB" w:rsidRP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           - 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использования земельного участка под объектом  «трансформаторная подстанция», обслуживаемая Кандалакшской </w:t>
            </w:r>
            <w:proofErr w:type="spell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горэлектросетью</w:t>
            </w:r>
            <w:proofErr w:type="spell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Мурманской областной электросетевой компании.</w:t>
            </w:r>
          </w:p>
          <w:p w:rsidR="003177FB" w:rsidRPr="003177FB" w:rsidRDefault="003177FB" w:rsidP="003177FB">
            <w:pPr>
              <w:widowControl w:val="0"/>
              <w:tabs>
                <w:tab w:val="left" w:pos="426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11)</w:t>
            </w:r>
            <w:r w:rsidRPr="003177F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рганизовать  на  должном уровне  учет основных  средств  и  непроизведенных  активов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>12)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беспечить    сверку  данных  бух</w:t>
            </w:r>
            <w:proofErr w:type="gram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.</w:t>
            </w:r>
            <w:proofErr w:type="gram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у</w:t>
            </w:r>
            <w:proofErr w:type="gram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чета  с  данным   Реестра  муниципальной  собственности по   объектам  недвижимости  и  сооружений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3)</w:t>
            </w:r>
            <w:r w:rsidRPr="003177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sz w:val="18"/>
                <w:szCs w:val="18"/>
              </w:rPr>
              <w:t xml:space="preserve">рганизовать  </w:t>
            </w:r>
            <w:proofErr w:type="spellStart"/>
            <w:r w:rsidRPr="003177FB">
              <w:rPr>
                <w:sz w:val="18"/>
                <w:szCs w:val="18"/>
              </w:rPr>
              <w:t>забалансовый</w:t>
            </w:r>
            <w:proofErr w:type="spellEnd"/>
            <w:r w:rsidRPr="003177FB">
              <w:rPr>
                <w:sz w:val="18"/>
                <w:szCs w:val="18"/>
              </w:rPr>
              <w:t xml:space="preserve"> учет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4)</w:t>
            </w:r>
            <w:r w:rsidRPr="003177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облюдать  требования  по заполнению  первичных учетных  регистров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5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3177FB">
              <w:rPr>
                <w:sz w:val="18"/>
                <w:szCs w:val="18"/>
              </w:rPr>
              <w:t>ересмотреть  параметры сформированных  объектов  основных  средств  и  сформировать  самостоятельные инвентарные объекты учета основных средств: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   - стадион  и  баскетбольная  площадка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lastRenderedPageBreak/>
              <w:t xml:space="preserve">               - спортивная  площадка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   - асфальт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177FB">
              <w:rPr>
                <w:color w:val="000000" w:themeColor="text1"/>
                <w:sz w:val="18"/>
                <w:szCs w:val="18"/>
              </w:rPr>
              <w:t xml:space="preserve">               - АТП и  </w:t>
            </w:r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 xml:space="preserve">приборы учета тепловой энергии (теплосчетчики) в  здании  школы  и  </w:t>
            </w:r>
            <w:proofErr w:type="spellStart"/>
            <w:proofErr w:type="gramStart"/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>прист</w:t>
            </w:r>
            <w:proofErr w:type="spellEnd"/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>-ройки</w:t>
            </w:r>
            <w:proofErr w:type="gramEnd"/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 xml:space="preserve"> с  начислением  амортизации  и  закреплением  за  материально-ответственным  лицом;</w:t>
            </w:r>
          </w:p>
          <w:p w:rsidR="003177FB" w:rsidRPr="003177FB" w:rsidRDefault="003177FB" w:rsidP="003177FB">
            <w:pPr>
              <w:suppressAutoHyphens w:val="0"/>
              <w:contextualSpacing/>
              <w:jc w:val="both"/>
              <w:outlineLvl w:val="0"/>
              <w:rPr>
                <w:color w:val="000000" w:themeColor="text1"/>
                <w:sz w:val="18"/>
                <w:szCs w:val="18"/>
              </w:rPr>
            </w:pPr>
            <w:r w:rsidRPr="003177FB">
              <w:rPr>
                <w:b/>
                <w:color w:val="000000" w:themeColor="text1"/>
                <w:sz w:val="18"/>
                <w:szCs w:val="18"/>
                <w:lang w:eastAsia="ar-SA"/>
              </w:rPr>
              <w:t>16)</w:t>
            </w:r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О</w:t>
            </w:r>
            <w:r w:rsidRPr="003177FB">
              <w:rPr>
                <w:color w:val="000000" w:themeColor="text1"/>
                <w:sz w:val="18"/>
                <w:szCs w:val="18"/>
              </w:rPr>
              <w:t xml:space="preserve">беспечить   аналитический учет  поступлений  и  расходования  собственных  доходов  по  источникам с  соблюдением   их целевой  направленности; </w:t>
            </w:r>
          </w:p>
          <w:p w:rsidR="003177FB" w:rsidRPr="003177FB" w:rsidRDefault="003177FB" w:rsidP="003177FB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b/>
                <w:sz w:val="18"/>
                <w:szCs w:val="18"/>
              </w:rPr>
              <w:t>17)</w:t>
            </w:r>
            <w:r w:rsidRPr="003177FB">
              <w:rPr>
                <w:sz w:val="18"/>
                <w:szCs w:val="18"/>
              </w:rPr>
              <w:t xml:space="preserve"> Итоги проверки принять к сведению и руководству в дальнейшей работе.</w:t>
            </w:r>
          </w:p>
          <w:p w:rsidR="00062AF1" w:rsidRPr="003177FB" w:rsidRDefault="00062AF1" w:rsidP="00062AF1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Pr="008710FC" w:rsidRDefault="00062AF1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Pr="00C06980" w:rsidRDefault="00062AF1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C6034D" w:rsidRPr="00C06980" w:rsidRDefault="00C6034D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C6034D" w:rsidRPr="00C06980" w:rsidRDefault="00C6034D" w:rsidP="00DE536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Должностное  лица- главный  бухгалтер   привлечен</w:t>
            </w:r>
            <w:r w:rsidR="006258C0" w:rsidRPr="00C069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к  административной  ответственности по 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и 1 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стать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15.1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АП РФ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с  </w:t>
            </w:r>
            <w:proofErr w:type="spellStart"/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наложе</w:t>
            </w:r>
            <w:r w:rsidR="00310237" w:rsidRPr="00C06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м</w:t>
            </w:r>
            <w:proofErr w:type="spellEnd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</w:t>
            </w:r>
            <w:r w:rsidR="00310237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ративного</w:t>
            </w:r>
            <w:proofErr w:type="spellEnd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штрафа 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0 </w:t>
            </w:r>
            <w:proofErr w:type="spellStart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тыс.руб</w:t>
            </w:r>
            <w:proofErr w:type="spellEnd"/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AB37F0" w:rsidRPr="00C0698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258C0" w:rsidRPr="00C06980">
              <w:rPr>
                <w:rFonts w:ascii="Times New Roman" w:hAnsi="Times New Roman" w:cs="Times New Roman"/>
                <w:sz w:val="18"/>
                <w:szCs w:val="18"/>
              </w:rPr>
              <w:t>5  состав</w:t>
            </w:r>
            <w:r w:rsidR="00AB37F0" w:rsidRPr="00C06980">
              <w:rPr>
                <w:rFonts w:ascii="Times New Roman" w:hAnsi="Times New Roman" w:cs="Times New Roman"/>
                <w:sz w:val="18"/>
                <w:szCs w:val="18"/>
              </w:rPr>
              <w:t>ов)</w:t>
            </w:r>
            <w:r w:rsidR="006258C0"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8C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а  общую  сумму 25,0 </w:t>
            </w:r>
            <w:proofErr w:type="spellStart"/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тыс.руб</w:t>
            </w:r>
            <w:proofErr w:type="spellEnd"/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Pr="00F51E2D" w:rsidRDefault="00062AF1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177FB" w:rsidRPr="00F51E2D" w:rsidRDefault="003177FB" w:rsidP="003177FB">
            <w:pPr>
              <w:jc w:val="both"/>
              <w:rPr>
                <w:sz w:val="18"/>
                <w:szCs w:val="18"/>
              </w:rPr>
            </w:pPr>
            <w:r w:rsidRPr="00F51E2D">
              <w:rPr>
                <w:b/>
                <w:sz w:val="18"/>
                <w:szCs w:val="18"/>
              </w:rPr>
              <w:t xml:space="preserve">Представлена  информация  и  документы об устранении  нарушений – </w:t>
            </w:r>
            <w:r w:rsidRPr="00F51E2D">
              <w:rPr>
                <w:sz w:val="18"/>
                <w:szCs w:val="18"/>
              </w:rPr>
              <w:t>письма  школы</w:t>
            </w:r>
          </w:p>
          <w:p w:rsidR="003177FB" w:rsidRPr="00F51E2D" w:rsidRDefault="003177F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 w:rsidRPr="00F51E2D">
              <w:rPr>
                <w:sz w:val="18"/>
                <w:szCs w:val="18"/>
              </w:rPr>
              <w:t xml:space="preserve">- </w:t>
            </w:r>
            <w:r w:rsidRPr="00F51E2D">
              <w:rPr>
                <w:rFonts w:eastAsia="Calibri"/>
                <w:sz w:val="18"/>
                <w:szCs w:val="18"/>
                <w:lang w:eastAsia="en-US"/>
              </w:rPr>
              <w:t xml:space="preserve"> от  31.10.2017 № 207;</w:t>
            </w:r>
          </w:p>
          <w:p w:rsidR="006A6E4B" w:rsidRPr="00F51E2D" w:rsidRDefault="003177F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 w:rsidRPr="00F51E2D">
              <w:rPr>
                <w:rFonts w:eastAsia="Calibri"/>
                <w:sz w:val="18"/>
                <w:szCs w:val="18"/>
                <w:lang w:eastAsia="en-US"/>
              </w:rPr>
              <w:t>-  от 09.11.2017 № 217/1</w:t>
            </w:r>
            <w:r w:rsidR="006A6E4B" w:rsidRPr="00F51E2D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6A6E4B" w:rsidRPr="00F51E2D" w:rsidRDefault="006A6E4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 w:rsidRPr="00F51E2D">
              <w:rPr>
                <w:rFonts w:eastAsia="Calibri"/>
                <w:sz w:val="18"/>
                <w:szCs w:val="18"/>
                <w:lang w:eastAsia="en-US"/>
              </w:rPr>
              <w:t>- от  25.01.2018 № 14;</w:t>
            </w:r>
          </w:p>
          <w:p w:rsidR="003177FB" w:rsidRPr="00F51E2D" w:rsidRDefault="006A6E4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 w:rsidRPr="00F51E2D">
              <w:rPr>
                <w:rFonts w:eastAsia="Calibri"/>
                <w:sz w:val="18"/>
                <w:szCs w:val="18"/>
                <w:lang w:eastAsia="en-US"/>
              </w:rPr>
              <w:t>- от 05.02.2018 № 25</w:t>
            </w:r>
            <w:r w:rsidR="003177FB" w:rsidRPr="00F51E2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3177FB" w:rsidRPr="00F51E2D" w:rsidRDefault="003177FB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F41C8" w:rsidRPr="00F51E2D" w:rsidRDefault="00D56D71" w:rsidP="005F41C8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2C0D90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- </w:t>
            </w:r>
            <w:proofErr w:type="spellStart"/>
            <w:r w:rsidR="005F41C8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>гос</w:t>
            </w:r>
            <w:proofErr w:type="gramStart"/>
            <w:r w:rsidR="005F41C8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>.р</w:t>
            </w:r>
            <w:proofErr w:type="gramEnd"/>
            <w:r w:rsidR="005F41C8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>егистрация</w:t>
            </w:r>
            <w:proofErr w:type="spellEnd"/>
            <w:r w:rsidR="005F41C8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права  </w:t>
            </w:r>
            <w:r w:rsidR="005F41C8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перативного  управления   коммуникационных  сетей  будет  произведена</w:t>
            </w:r>
            <w:r w:rsidR="005F41C8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="005F41C8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5F41C8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="005F41C8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>срок  до</w:t>
            </w:r>
            <w:r w:rsidR="009F12C5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4.03.2018г</w:t>
            </w:r>
            <w:r w:rsidR="005F41C8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</w:p>
          <w:p w:rsidR="00D56D71" w:rsidRPr="00F51E2D" w:rsidRDefault="00D56D71" w:rsidP="001D5779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B0C03" w:rsidRPr="00F51E2D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E66D0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4B0C03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Pr="00F51E2D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B0C03" w:rsidRPr="00F51E2D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E66D09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="004B0C03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Pr="00F51E2D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D71" w:rsidRPr="00F51E2D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2C1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E66D09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12C19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612C1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работа   школьной  комиссии  по  принятию решений  об  отнесении  имущества к ОЦИ  будет  отрегулирована; </w:t>
            </w:r>
          </w:p>
          <w:p w:rsidR="00D56D71" w:rsidRPr="00F51E2D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B0C03" w:rsidRPr="00F51E2D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E66D09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="004B0C03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Pr="00F51E2D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D71" w:rsidRPr="00F51E2D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6D0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="00C53562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06980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 </w:t>
            </w:r>
            <w:r w:rsidR="006A6E4B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принято к  исполнению </w:t>
            </w:r>
            <w:proofErr w:type="gramStart"/>
            <w:r w:rsidR="006A6E4B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6A6E4B" w:rsidRPr="00F51E2D">
              <w:rPr>
                <w:rFonts w:ascii="Times New Roman" w:hAnsi="Times New Roman" w:cs="Times New Roman"/>
                <w:sz w:val="18"/>
                <w:szCs w:val="18"/>
              </w:rPr>
              <w:t>с ООО «Кандалакшская  перерабатывающая  компания»   дополнительно в  марте  2018г. будет  заключен  договор  на  вывоз  списанного  имущества);</w:t>
            </w:r>
          </w:p>
          <w:p w:rsidR="00D56D71" w:rsidRPr="00F51E2D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56D71" w:rsidRPr="00F51E2D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C06980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612C19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6A6E4B" w:rsidRPr="00F51E2D">
              <w:rPr>
                <w:rFonts w:ascii="Times New Roman" w:hAnsi="Times New Roman" w:cs="Times New Roman"/>
                <w:sz w:val="18"/>
                <w:szCs w:val="18"/>
              </w:rPr>
              <w:t>принято к  исполнению</w:t>
            </w:r>
          </w:p>
          <w:p w:rsidR="00D56D71" w:rsidRPr="00F51E2D" w:rsidRDefault="00D56D71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D71" w:rsidRPr="00F51E2D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2C1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151EF9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12C19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 </w:t>
            </w:r>
            <w:r w:rsidR="006A6E4B" w:rsidRPr="00F51E2D">
              <w:rPr>
                <w:rFonts w:ascii="Times New Roman" w:hAnsi="Times New Roman" w:cs="Times New Roman"/>
                <w:sz w:val="18"/>
                <w:szCs w:val="18"/>
              </w:rPr>
              <w:t>ведется  работа  во взаимодействии  с комиссией МКУ «ЦБ УО»</w:t>
            </w:r>
            <w:r w:rsidR="00612C19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;  </w:t>
            </w:r>
          </w:p>
          <w:p w:rsidR="00E14A3C" w:rsidRPr="00F51E2D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C03" w:rsidRPr="00F51E2D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06980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  <w:r w:rsidR="00612C19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Pr="00F51E2D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980" w:rsidRPr="00F51E2D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="00E66D09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2D7FE9" w:rsidRPr="00F51E2D" w:rsidRDefault="002D7FE9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="00151EF9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51EF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</w:t>
            </w:r>
            <w:proofErr w:type="spellStart"/>
            <w:r w:rsidR="00151EF9" w:rsidRPr="00F51E2D">
              <w:rPr>
                <w:rFonts w:ascii="Times New Roman" w:hAnsi="Times New Roman" w:cs="Times New Roman"/>
                <w:sz w:val="18"/>
                <w:szCs w:val="18"/>
              </w:rPr>
              <w:t>допсоглашение</w:t>
            </w:r>
            <w:proofErr w:type="spellEnd"/>
            <w:r w:rsidR="00151EF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 к  договору  безвозмездного  пользования с ГОБУЗ «КЦРБ»,  где    внесены  изменения в  условия  договора,  об   исключении  обязанности Ссудополучателя  нести  расходы  на  содержание  полученного  имущества;</w:t>
            </w:r>
          </w:p>
          <w:p w:rsidR="00612C19" w:rsidRPr="00F51E2D" w:rsidRDefault="00612C19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- Учредителем  дополнительно выделена  субсидия  на  иные  цели   в сумме   </w:t>
            </w:r>
            <w:r w:rsidR="002D7FE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540 643,00 руб.  на  проведение    работ системы    наружного уличного освещения </w:t>
            </w:r>
            <w:proofErr w:type="gramStart"/>
            <w:r w:rsidR="002D7FE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2D7FE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от  25.07.207 № 174  на  выделение   субсидии  на  иные цели с  </w:t>
            </w:r>
            <w:proofErr w:type="spellStart"/>
            <w:r w:rsidR="002D7FE9" w:rsidRPr="00F51E2D">
              <w:rPr>
                <w:rFonts w:ascii="Times New Roman" w:hAnsi="Times New Roman" w:cs="Times New Roman"/>
                <w:sz w:val="18"/>
                <w:szCs w:val="18"/>
              </w:rPr>
              <w:t>допсоглашением</w:t>
            </w:r>
            <w:proofErr w:type="spellEnd"/>
            <w:r w:rsidR="002D7FE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 № 174/1 от  04.09.2017г.,  договор  с ИП Сапожниковым  А.С  от  08.09.2017 № 170 на  проведение  ремонтных  работ,  </w:t>
            </w:r>
            <w:proofErr w:type="spellStart"/>
            <w:r w:rsidR="002D7FE9" w:rsidRPr="00F51E2D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="002D7FE9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.  на  оплату  от  09.10.2017 № 139  на  сумму  302 643,00 руб., Акт  выполненных  работ  от  </w:t>
            </w:r>
            <w:r w:rsidR="002D7FE9" w:rsidRPr="00F51E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9.10.2017 № 140) </w:t>
            </w:r>
          </w:p>
          <w:p w:rsidR="002D7FE9" w:rsidRPr="00F51E2D" w:rsidRDefault="002D7FE9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A6E4B" w:rsidRPr="00F51E2D">
              <w:rPr>
                <w:rFonts w:ascii="Times New Roman" w:hAnsi="Times New Roman" w:cs="Times New Roman"/>
                <w:sz w:val="18"/>
                <w:szCs w:val="18"/>
              </w:rPr>
              <w:t>земельный участок  под  объектом «трансформаторная  подстанция»  не     закреплен за школой, что подтверждается кадастровой выпиской о земельном участке от  07.02.2018г.;</w:t>
            </w:r>
          </w:p>
          <w:p w:rsidR="00D56D71" w:rsidRPr="00F51E2D" w:rsidRDefault="00D56D71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F51E2D" w:rsidRDefault="00C06980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="004B0C03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- </w:t>
            </w:r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C06980" w:rsidRPr="00F51E2D" w:rsidRDefault="00C06980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06980" w:rsidRPr="00F51E2D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 </w:t>
            </w:r>
            <w:r w:rsidR="009F12C5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>срок исполнения 24.03.2018г.</w:t>
            </w:r>
            <w:proofErr w:type="gramStart"/>
            <w:r w:rsidR="009F12C5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.</w:t>
            </w:r>
            <w:proofErr w:type="gramEnd"/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C06980" w:rsidRPr="00F51E2D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06980" w:rsidRPr="00F51E2D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 </w:t>
            </w:r>
            <w:r w:rsidR="006A6E4B" w:rsidRPr="00F51E2D">
              <w:rPr>
                <w:rFonts w:ascii="Times New Roman" w:hAnsi="Times New Roman" w:cs="Times New Roman"/>
                <w:sz w:val="18"/>
                <w:szCs w:val="18"/>
              </w:rPr>
              <w:t>приказом  от  01.09.20</w:t>
            </w:r>
            <w:r w:rsidR="009F12C5" w:rsidRPr="00F51E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E4B" w:rsidRPr="00F51E2D">
              <w:rPr>
                <w:rFonts w:ascii="Times New Roman" w:hAnsi="Times New Roman" w:cs="Times New Roman"/>
                <w:sz w:val="18"/>
                <w:szCs w:val="18"/>
              </w:rPr>
              <w:t>7 № 61/4  внесено  изменение  о  дополнении п. 31 Учетной  политики  приложением №  9 « Учет  на забалансовых   счетах»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06980" w:rsidRPr="00F51E2D" w:rsidRDefault="00C06980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06980" w:rsidRPr="00F51E2D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  <w:r w:rsidR="004B0C03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E66D09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E14A3C" w:rsidRPr="00F51E2D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06980" w:rsidRPr="00F51E2D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  <w:r w:rsidR="00E66D09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C06980" w:rsidRPr="00F51E2D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-  стадион и  баскетбольная  площадка,  спортивная  площадка - 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исполнения </w:t>
            </w:r>
            <w:r w:rsidR="009F12C5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>24.03.2018г.</w:t>
            </w:r>
            <w:proofErr w:type="gramStart"/>
            <w:r w:rsidR="009F12C5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</w:p>
          <w:p w:rsidR="009F12C5" w:rsidRPr="00F51E2D" w:rsidRDefault="00C06980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- АТП </w:t>
            </w:r>
            <w:r w:rsidR="009F12C5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принят к  учету </w:t>
            </w:r>
            <w:proofErr w:type="gramStart"/>
            <w:r w:rsidR="009F12C5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="009F12C5" w:rsidRPr="00F51E2D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proofErr w:type="spellEnd"/>
            <w:r w:rsidR="009F12C5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gramStart"/>
            <w:r w:rsidR="009F12C5" w:rsidRPr="00F51E2D">
              <w:rPr>
                <w:rFonts w:ascii="Times New Roman" w:hAnsi="Times New Roman" w:cs="Times New Roman"/>
                <w:sz w:val="18"/>
                <w:szCs w:val="18"/>
              </w:rPr>
              <w:t>Справка   №  000005  от  25.12.2017г.);</w:t>
            </w:r>
            <w:proofErr w:type="gramEnd"/>
          </w:p>
          <w:p w:rsidR="00E14A3C" w:rsidRPr="00F51E2D" w:rsidRDefault="009F12C5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  <w:r w:rsidR="00C06980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приборы  теплового учета</w:t>
            </w:r>
            <w:r w:rsidR="00C06980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>срок исполнения 24.03.2018г.</w:t>
            </w:r>
            <w:proofErr w:type="gramStart"/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.</w:t>
            </w:r>
            <w:proofErr w:type="gramEnd"/>
          </w:p>
          <w:p w:rsidR="00C06980" w:rsidRPr="00F51E2D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F12C5" w:rsidRPr="00F51E2D">
              <w:rPr>
                <w:rFonts w:ascii="Times New Roman" w:hAnsi="Times New Roman" w:cs="Times New Roman"/>
                <w:sz w:val="18"/>
                <w:szCs w:val="18"/>
              </w:rPr>
              <w:t>- а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сфальт </w:t>
            </w:r>
            <w:r w:rsidR="009F12C5" w:rsidRPr="00F51E2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12C5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по  техпаспорта  здания  </w:t>
            </w:r>
            <w:proofErr w:type="gramStart"/>
            <w:r w:rsidR="009F12C5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9F12C5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  <w:r w:rsidR="009F12C5" w:rsidRPr="00F51E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 w:rsidR="009F12C5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асфальт  не выделен </w:t>
            </w:r>
          </w:p>
          <w:p w:rsidR="00C06980" w:rsidRPr="00F51E2D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F51E2D" w:rsidRDefault="00C06980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6</w:t>
            </w:r>
            <w:r w:rsidR="004B0C03"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B0C03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E14A3C" w:rsidRPr="00F51E2D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F51E2D" w:rsidRDefault="00C06980" w:rsidP="004B0C03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  <w:r w:rsidR="004B0C03"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 </w:t>
            </w:r>
            <w:r w:rsidR="004B0C03" w:rsidRPr="00F51E2D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E14A3C" w:rsidRPr="00F51E2D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A0B77" w:rsidRPr="00F51E2D" w:rsidRDefault="005A0B77" w:rsidP="005A0B77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2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t>По  пунктам  1, 6, 7, 8,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0 </w:t>
            </w:r>
            <w:r w:rsidRPr="00F51E2D">
              <w:rPr>
                <w:rFonts w:ascii="Times New Roman" w:hAnsi="Times New Roman" w:cs="Times New Roman"/>
                <w:i/>
                <w:sz w:val="18"/>
                <w:szCs w:val="18"/>
              </w:rPr>
              <w:t>(земельный участок  под трансформаторной  подстанцией)</w:t>
            </w:r>
            <w:r w:rsidRPr="00F51E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12, 13, 15 </w:t>
            </w:r>
            <w:r w:rsidRPr="00F51E2D">
              <w:rPr>
                <w:rFonts w:ascii="Times New Roman" w:hAnsi="Times New Roman" w:cs="Times New Roman"/>
                <w:b/>
                <w:sz w:val="18"/>
                <w:szCs w:val="18"/>
              </w:rPr>
              <w:t>- срок  представления  информации  уста</w:t>
            </w:r>
            <w:r w:rsidR="00E212F4" w:rsidRPr="00F51E2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F51E2D">
              <w:rPr>
                <w:rFonts w:ascii="Times New Roman" w:hAnsi="Times New Roman" w:cs="Times New Roman"/>
                <w:b/>
                <w:sz w:val="18"/>
                <w:szCs w:val="18"/>
              </w:rPr>
              <w:t>новлен</w:t>
            </w:r>
            <w:proofErr w:type="spellEnd"/>
            <w:r w:rsidRPr="00F51E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а 25.01.2018г. (письмо от 16.01.2018 № 03-04/4</w:t>
            </w:r>
            <w:proofErr w:type="gramStart"/>
            <w:r w:rsidRPr="00F51E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  <w:proofErr w:type="gramEnd"/>
          </w:p>
          <w:p w:rsidR="005A0B77" w:rsidRPr="00F51E2D" w:rsidRDefault="005A0B77" w:rsidP="00E14A3C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DB15AE" w:rsidRPr="00F51E2D" w:rsidRDefault="00DB15AE" w:rsidP="00E14A3C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F51E2D">
              <w:rPr>
                <w:rFonts w:eastAsia="Calibri"/>
                <w:b/>
                <w:sz w:val="18"/>
                <w:szCs w:val="18"/>
                <w:lang w:eastAsia="ar-SA"/>
              </w:rPr>
              <w:t xml:space="preserve">Перенос  на  </w:t>
            </w:r>
            <w:r w:rsidR="009F12C5" w:rsidRPr="00F51E2D">
              <w:rPr>
                <w:rFonts w:eastAsia="Calibri"/>
                <w:b/>
                <w:sz w:val="18"/>
                <w:szCs w:val="18"/>
                <w:lang w:eastAsia="ar-SA"/>
              </w:rPr>
              <w:t>24</w:t>
            </w:r>
            <w:r w:rsidRPr="00F51E2D">
              <w:rPr>
                <w:rFonts w:eastAsia="Calibri"/>
                <w:b/>
                <w:sz w:val="18"/>
                <w:szCs w:val="18"/>
                <w:lang w:eastAsia="ar-SA"/>
              </w:rPr>
              <w:t>.0</w:t>
            </w:r>
            <w:r w:rsidR="009F12C5" w:rsidRPr="00F51E2D">
              <w:rPr>
                <w:rFonts w:eastAsia="Calibri"/>
                <w:b/>
                <w:sz w:val="18"/>
                <w:szCs w:val="18"/>
                <w:lang w:eastAsia="ar-SA"/>
              </w:rPr>
              <w:t>3</w:t>
            </w:r>
            <w:r w:rsidRPr="00F51E2D">
              <w:rPr>
                <w:rFonts w:eastAsia="Calibri"/>
                <w:b/>
                <w:sz w:val="18"/>
                <w:szCs w:val="18"/>
                <w:lang w:eastAsia="ar-SA"/>
              </w:rPr>
              <w:t xml:space="preserve">.2018г.  срока  представления    информации  по исполнению Представления </w:t>
            </w:r>
          </w:p>
          <w:p w:rsidR="00DB15AE" w:rsidRPr="00F51E2D" w:rsidRDefault="00DB15AE" w:rsidP="00E14A3C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F51E2D">
              <w:rPr>
                <w:rFonts w:eastAsia="Calibri"/>
                <w:sz w:val="18"/>
                <w:szCs w:val="18"/>
                <w:lang w:eastAsia="ar-SA"/>
              </w:rPr>
              <w:t xml:space="preserve">(письмо  от  </w:t>
            </w:r>
            <w:r w:rsidR="009F12C5" w:rsidRPr="00F51E2D">
              <w:rPr>
                <w:rFonts w:eastAsia="Calibri"/>
                <w:sz w:val="18"/>
                <w:szCs w:val="18"/>
                <w:lang w:eastAsia="ar-SA"/>
              </w:rPr>
              <w:t>05</w:t>
            </w:r>
            <w:r w:rsidRPr="00F51E2D">
              <w:rPr>
                <w:rFonts w:eastAsia="Calibri"/>
                <w:sz w:val="18"/>
                <w:szCs w:val="18"/>
                <w:lang w:eastAsia="ar-SA"/>
              </w:rPr>
              <w:t>.0</w:t>
            </w:r>
            <w:r w:rsidR="009F12C5" w:rsidRPr="00F51E2D">
              <w:rPr>
                <w:rFonts w:eastAsia="Calibri"/>
                <w:sz w:val="18"/>
                <w:szCs w:val="18"/>
                <w:lang w:eastAsia="ar-SA"/>
              </w:rPr>
              <w:t>2.2018 № 25</w:t>
            </w:r>
            <w:r w:rsidRPr="00F51E2D">
              <w:rPr>
                <w:rFonts w:eastAsia="Calibri"/>
                <w:sz w:val="18"/>
                <w:szCs w:val="18"/>
                <w:lang w:eastAsia="ar-SA"/>
              </w:rPr>
              <w:t>)</w:t>
            </w:r>
          </w:p>
          <w:p w:rsidR="005A0B77" w:rsidRPr="00F51E2D" w:rsidRDefault="005A0B77" w:rsidP="00E14A3C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DB15AE" w:rsidRPr="00F51E2D" w:rsidRDefault="00DB15AE" w:rsidP="00E14A3C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DB15AE" w:rsidRPr="00F51E2D" w:rsidRDefault="00DB15AE" w:rsidP="00E14A3C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E14A3C" w:rsidRPr="00F51E2D" w:rsidRDefault="00E14A3C" w:rsidP="00E14A3C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F51E2D">
              <w:rPr>
                <w:rFonts w:eastAsia="Calibri"/>
                <w:b/>
                <w:sz w:val="18"/>
                <w:szCs w:val="18"/>
                <w:lang w:eastAsia="ar-SA"/>
              </w:rPr>
              <w:t xml:space="preserve">Главному  бухгалтеру  вынесено    </w:t>
            </w:r>
            <w:proofErr w:type="spellStart"/>
            <w:r w:rsidRPr="00F51E2D">
              <w:rPr>
                <w:rFonts w:eastAsia="Calibri"/>
                <w:b/>
                <w:sz w:val="18"/>
                <w:szCs w:val="18"/>
                <w:lang w:eastAsia="ar-SA"/>
              </w:rPr>
              <w:t>дисцип</w:t>
            </w:r>
            <w:r w:rsidR="005235D1" w:rsidRPr="00F51E2D">
              <w:rPr>
                <w:rFonts w:eastAsia="Calibri"/>
                <w:b/>
                <w:sz w:val="18"/>
                <w:szCs w:val="18"/>
                <w:lang w:eastAsia="ar-SA"/>
              </w:rPr>
              <w:t>-</w:t>
            </w:r>
            <w:r w:rsidRPr="00F51E2D">
              <w:rPr>
                <w:rFonts w:eastAsia="Calibri"/>
                <w:b/>
                <w:sz w:val="18"/>
                <w:szCs w:val="18"/>
                <w:lang w:eastAsia="ar-SA"/>
              </w:rPr>
              <w:t>линарное</w:t>
            </w:r>
            <w:proofErr w:type="spellEnd"/>
            <w:r w:rsidRPr="00F51E2D">
              <w:rPr>
                <w:rFonts w:eastAsia="Calibri"/>
                <w:b/>
                <w:sz w:val="18"/>
                <w:szCs w:val="18"/>
                <w:lang w:eastAsia="ar-SA"/>
              </w:rPr>
              <w:t xml:space="preserve">  наказание </w:t>
            </w:r>
            <w:proofErr w:type="gramStart"/>
            <w:r w:rsidRPr="00F51E2D">
              <w:rPr>
                <w:rFonts w:eastAsia="Calibri"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F51E2D">
              <w:rPr>
                <w:rFonts w:eastAsia="Calibri"/>
                <w:sz w:val="18"/>
                <w:szCs w:val="18"/>
                <w:lang w:eastAsia="ar-SA"/>
              </w:rPr>
              <w:t>приказ  по  школе  от  06.10.2017 № 61/3)</w:t>
            </w:r>
          </w:p>
          <w:p w:rsidR="00E14A3C" w:rsidRPr="00F51E2D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4AC" w:rsidRPr="00F51E2D" w:rsidRDefault="00B054AC" w:rsidP="00B054AC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E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 состоянию на 01.0</w:t>
            </w:r>
            <w:r w:rsidR="00F51E2D" w:rsidRPr="00F51E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  <w:r w:rsidRPr="00F51E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2018 года представление исполнено частично</w:t>
            </w:r>
          </w:p>
          <w:p w:rsidR="00AB37F0" w:rsidRPr="00F51E2D" w:rsidRDefault="00AB37F0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AF1" w:rsidRPr="008710FC" w:rsidTr="009A1CF4">
        <w:trPr>
          <w:gridAfter w:val="2"/>
          <w:wAfter w:w="14" w:type="dxa"/>
          <w:trHeight w:val="13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F1" w:rsidRPr="00C12C19" w:rsidRDefault="00062AF1" w:rsidP="0094568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2C19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19" w:rsidRDefault="00C12C19" w:rsidP="00C12C19">
            <w:pPr>
              <w:jc w:val="center"/>
              <w:rPr>
                <w:b/>
                <w:sz w:val="18"/>
                <w:szCs w:val="18"/>
              </w:rPr>
            </w:pPr>
          </w:p>
          <w:p w:rsidR="00C12C19" w:rsidRPr="008710FC" w:rsidRDefault="00C12C19" w:rsidP="00C12C1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</w:t>
            </w:r>
            <w:r>
              <w:rPr>
                <w:b/>
                <w:sz w:val="18"/>
                <w:szCs w:val="18"/>
              </w:rPr>
              <w:t xml:space="preserve"> 3</w:t>
            </w:r>
          </w:p>
          <w:p w:rsidR="00C12C19" w:rsidRPr="008710FC" w:rsidRDefault="00C12C19" w:rsidP="00C12C1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02</w:t>
            </w:r>
            <w:r w:rsidRPr="008710F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8710FC">
              <w:rPr>
                <w:b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C12C19" w:rsidRPr="008710FC" w:rsidRDefault="00C12C19" w:rsidP="00C12C19">
            <w:pPr>
              <w:jc w:val="center"/>
              <w:rPr>
                <w:sz w:val="18"/>
                <w:szCs w:val="18"/>
              </w:rPr>
            </w:pPr>
          </w:p>
          <w:p w:rsidR="00C12C19" w:rsidRDefault="00C12C19" w:rsidP="00C12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Директору   МБОУ «ООШ  №  9»</w:t>
            </w:r>
          </w:p>
          <w:p w:rsidR="00C12C19" w:rsidRPr="008710FC" w:rsidRDefault="00C12C19" w:rsidP="00C12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Директору   МКУ «ЦБ УО»</w:t>
            </w:r>
          </w:p>
          <w:p w:rsidR="00C12C19" w:rsidRPr="008710FC" w:rsidRDefault="00C12C19" w:rsidP="00C12C19">
            <w:pPr>
              <w:jc w:val="center"/>
              <w:rPr>
                <w:sz w:val="18"/>
                <w:szCs w:val="18"/>
              </w:rPr>
            </w:pPr>
          </w:p>
          <w:p w:rsidR="00C12C19" w:rsidRPr="008710FC" w:rsidRDefault="00C12C19" w:rsidP="00C12C19">
            <w:pPr>
              <w:rPr>
                <w:sz w:val="18"/>
                <w:szCs w:val="18"/>
              </w:rPr>
            </w:pPr>
          </w:p>
          <w:p w:rsidR="00062AF1" w:rsidRDefault="00C12C19" w:rsidP="00C12C1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19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C12C19" w:rsidRDefault="00C12C19" w:rsidP="00C12C19">
            <w:pPr>
              <w:jc w:val="center"/>
              <w:rPr>
                <w:sz w:val="18"/>
                <w:szCs w:val="18"/>
              </w:rPr>
            </w:pPr>
          </w:p>
          <w:p w:rsidR="00C12C19" w:rsidRPr="008710FC" w:rsidRDefault="00C12C19" w:rsidP="00C12C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D1" w:rsidRDefault="005235D1" w:rsidP="00C936FC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C936FC" w:rsidRPr="00C936FC" w:rsidRDefault="00C936FC" w:rsidP="00C936FC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</w:pPr>
            <w:r w:rsidRPr="00C936FC"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  <w:t xml:space="preserve">1) </w:t>
            </w:r>
            <w:r w:rsidR="005235D1"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  <w:t>П</w:t>
            </w:r>
            <w:r w:rsidRPr="00C936FC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ровести в установленном порядке государственную регистрацию права оперативного управления   сооружений;</w:t>
            </w:r>
          </w:p>
          <w:p w:rsidR="00C936FC" w:rsidRPr="00C936FC" w:rsidRDefault="00C936FC" w:rsidP="00C936FC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>2)</w:t>
            </w:r>
            <w:r w:rsidRPr="00C936FC">
              <w:rPr>
                <w:sz w:val="18"/>
                <w:szCs w:val="18"/>
              </w:rPr>
              <w:t xml:space="preserve"> </w:t>
            </w:r>
            <w:r w:rsidR="005235D1">
              <w:rPr>
                <w:sz w:val="18"/>
                <w:szCs w:val="18"/>
              </w:rPr>
              <w:t>С</w:t>
            </w:r>
            <w:r w:rsidRPr="00C936FC">
              <w:rPr>
                <w:sz w:val="18"/>
                <w:szCs w:val="18"/>
              </w:rPr>
              <w:t>воевременно    представлять   в КИО и ТП   сведения, уточняющие  данные  об объектах учета  в Реестре муниципальной  собственности;</w:t>
            </w:r>
          </w:p>
          <w:p w:rsidR="00C936FC" w:rsidRPr="00C936FC" w:rsidRDefault="00C936FC" w:rsidP="00C936FC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>3)</w:t>
            </w:r>
            <w:r w:rsidR="005235D1">
              <w:rPr>
                <w:sz w:val="18"/>
                <w:szCs w:val="18"/>
              </w:rPr>
              <w:t xml:space="preserve"> С</w:t>
            </w:r>
            <w:r w:rsidRPr="00C936FC">
              <w:rPr>
                <w:sz w:val="18"/>
                <w:szCs w:val="18"/>
              </w:rPr>
              <w:t xml:space="preserve">облюдать  критерии  отнесения  объектов   </w:t>
            </w:r>
            <w:proofErr w:type="spellStart"/>
            <w:proofErr w:type="gramStart"/>
            <w:r w:rsidRPr="00C936FC">
              <w:rPr>
                <w:sz w:val="18"/>
                <w:szCs w:val="18"/>
              </w:rPr>
              <w:t>иму</w:t>
            </w:r>
            <w:r w:rsidR="005235D1">
              <w:rPr>
                <w:sz w:val="18"/>
                <w:szCs w:val="18"/>
              </w:rPr>
              <w:t>-</w:t>
            </w:r>
            <w:r w:rsidRPr="00C936FC">
              <w:rPr>
                <w:sz w:val="18"/>
                <w:szCs w:val="18"/>
              </w:rPr>
              <w:t>щества</w:t>
            </w:r>
            <w:proofErr w:type="spellEnd"/>
            <w:proofErr w:type="gramEnd"/>
            <w:r w:rsidRPr="00C936FC">
              <w:rPr>
                <w:sz w:val="18"/>
                <w:szCs w:val="18"/>
              </w:rPr>
              <w:t xml:space="preserve"> к  категории ОЦИ,  приобретенного    за  счет бюджетных  средств;</w:t>
            </w:r>
          </w:p>
          <w:p w:rsidR="00C936FC" w:rsidRPr="00C936FC" w:rsidRDefault="00C936FC" w:rsidP="00C936F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936FC">
              <w:rPr>
                <w:rFonts w:ascii="a_Timer" w:hAnsi="a_Timer"/>
                <w:b/>
                <w:sz w:val="18"/>
                <w:szCs w:val="18"/>
                <w:lang w:eastAsia="ar-SA"/>
              </w:rPr>
              <w:t>4)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 w:rsidR="005235D1"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рганизовать   деятельность  школьной  комиссии  по    принятию  решений  об  отнесении  объектов   имущества к  категории ОЦИ  и  повышению ее  ответственности  за  принятые  решения  о  списании  имущества;</w:t>
            </w:r>
          </w:p>
          <w:p w:rsidR="00C936FC" w:rsidRPr="00C936FC" w:rsidRDefault="00C936FC" w:rsidP="00C936FC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>5)</w:t>
            </w:r>
            <w:r w:rsidRPr="00C936FC">
              <w:rPr>
                <w:sz w:val="18"/>
                <w:szCs w:val="18"/>
              </w:rPr>
              <w:t xml:space="preserve"> </w:t>
            </w:r>
            <w:r w:rsidR="005235D1">
              <w:rPr>
                <w:sz w:val="18"/>
                <w:szCs w:val="18"/>
              </w:rPr>
              <w:t>С</w:t>
            </w:r>
            <w:r w:rsidRPr="00C936FC">
              <w:rPr>
                <w:sz w:val="18"/>
                <w:szCs w:val="18"/>
              </w:rPr>
              <w:t>облюдать  порядок  списания  имущества  с  предоставлением  в КИО и ТП полного  пакета  требуемых  документов;</w:t>
            </w:r>
          </w:p>
          <w:p w:rsidR="00C936FC" w:rsidRPr="00C936FC" w:rsidRDefault="00C936FC" w:rsidP="00C936FC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>6)</w:t>
            </w:r>
            <w:r w:rsidR="005235D1">
              <w:rPr>
                <w:sz w:val="18"/>
                <w:szCs w:val="18"/>
              </w:rPr>
              <w:t xml:space="preserve"> О</w:t>
            </w:r>
            <w:r w:rsidRPr="00C936FC">
              <w:rPr>
                <w:sz w:val="18"/>
                <w:szCs w:val="18"/>
              </w:rPr>
              <w:t>беспечить  в установленном   порядке  утилизацию  списанного  имущества с  привлечением специализированных  организацией и  перечислением    полученных  доходов  в  местный  бюджет;</w:t>
            </w:r>
          </w:p>
          <w:p w:rsidR="00C936FC" w:rsidRPr="00C936FC" w:rsidRDefault="00C936FC" w:rsidP="00C936F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936FC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7) </w:t>
            </w:r>
            <w:r w:rsidR="005235D1" w:rsidRPr="005235D1">
              <w:rPr>
                <w:rFonts w:ascii="a_Timer" w:hAnsi="a_Timer"/>
                <w:sz w:val="18"/>
                <w:szCs w:val="18"/>
                <w:lang w:eastAsia="ar-SA"/>
              </w:rPr>
              <w:t>П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редставлять   в установленные сроки отчетность, по утвержденным формам об  использовании  </w:t>
            </w:r>
            <w:proofErr w:type="gramStart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закреп</w:t>
            </w:r>
            <w:r w:rsidR="004B0C03"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ленного</w:t>
            </w:r>
            <w:proofErr w:type="gramEnd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  муниципального  имущества (постановление администрации  от  27.04.2011 № 490);</w:t>
            </w:r>
          </w:p>
          <w:p w:rsidR="00C936FC" w:rsidRPr="00C936FC" w:rsidRDefault="00C936FC" w:rsidP="00C936FC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 xml:space="preserve">8) </w:t>
            </w:r>
            <w:r w:rsidR="005235D1" w:rsidRPr="005235D1">
              <w:rPr>
                <w:sz w:val="18"/>
                <w:szCs w:val="18"/>
              </w:rPr>
              <w:t>Р</w:t>
            </w:r>
            <w:r w:rsidRPr="00C936FC">
              <w:rPr>
                <w:sz w:val="18"/>
                <w:szCs w:val="18"/>
              </w:rPr>
              <w:t xml:space="preserve">азработать локальные документы, </w:t>
            </w:r>
            <w:proofErr w:type="gramStart"/>
            <w:r w:rsidRPr="00C936FC">
              <w:rPr>
                <w:sz w:val="18"/>
                <w:szCs w:val="18"/>
              </w:rPr>
              <w:t>определяющий</w:t>
            </w:r>
            <w:proofErr w:type="gramEnd"/>
            <w:r w:rsidRPr="00C936FC">
              <w:rPr>
                <w:sz w:val="18"/>
                <w:szCs w:val="18"/>
              </w:rPr>
              <w:t xml:space="preserve"> процедуру предоставления,  имущества,  закрепленного  на  праве  оперативного  управления:</w:t>
            </w:r>
          </w:p>
          <w:p w:rsidR="00C936FC" w:rsidRPr="00C936FC" w:rsidRDefault="00C936FC" w:rsidP="00C936FC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sz w:val="18"/>
                <w:szCs w:val="18"/>
              </w:rPr>
              <w:t xml:space="preserve">            -  в  аренду;</w:t>
            </w:r>
          </w:p>
          <w:p w:rsidR="00C936FC" w:rsidRPr="00C936FC" w:rsidRDefault="00C936FC" w:rsidP="00C936FC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sz w:val="18"/>
                <w:szCs w:val="18"/>
              </w:rPr>
              <w:t xml:space="preserve">            -  в  безвозмездное  пользование;</w:t>
            </w:r>
          </w:p>
          <w:p w:rsidR="00C936FC" w:rsidRPr="00C936FC" w:rsidRDefault="00C936FC" w:rsidP="00C936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936FC">
              <w:rPr>
                <w:rFonts w:ascii="a_Timer" w:hAnsi="a_Timer"/>
                <w:b/>
                <w:sz w:val="18"/>
                <w:szCs w:val="18"/>
                <w:lang w:eastAsia="ar-SA"/>
              </w:rPr>
              <w:t>9)</w:t>
            </w:r>
            <w:r w:rsidRPr="00C936FC">
              <w:rPr>
                <w:color w:val="000000" w:themeColor="text1"/>
                <w:sz w:val="18"/>
                <w:szCs w:val="18"/>
                <w:lang w:eastAsia="ar-SA"/>
              </w:rPr>
              <w:t xml:space="preserve">   </w:t>
            </w:r>
            <w:r w:rsidR="005235D1">
              <w:rPr>
                <w:color w:val="000000" w:themeColor="text1"/>
                <w:sz w:val="18"/>
                <w:szCs w:val="18"/>
                <w:lang w:eastAsia="ar-SA"/>
              </w:rPr>
              <w:t>П</w:t>
            </w:r>
            <w:r w:rsidRPr="00C936FC">
              <w:rPr>
                <w:color w:val="000000" w:themeColor="text1"/>
                <w:sz w:val="18"/>
                <w:szCs w:val="18"/>
                <w:lang w:eastAsia="ar-SA"/>
              </w:rPr>
              <w:t xml:space="preserve">ересмотреть предмет  договора  продажи </w:t>
            </w:r>
            <w:r w:rsidRPr="00C936FC">
              <w:rPr>
                <w:b/>
                <w:color w:val="000000" w:themeColor="text1"/>
                <w:sz w:val="18"/>
                <w:szCs w:val="18"/>
                <w:lang w:eastAsia="ar-SA"/>
              </w:rPr>
              <w:t>услуги по</w:t>
            </w:r>
            <w:r w:rsidRPr="00C936FC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C936FC">
              <w:rPr>
                <w:b/>
                <w:color w:val="000000" w:themeColor="text1"/>
                <w:sz w:val="18"/>
                <w:szCs w:val="18"/>
                <w:lang w:eastAsia="ar-SA"/>
              </w:rPr>
              <w:t>размещению</w:t>
            </w:r>
            <w:r w:rsidRPr="00C936FC">
              <w:rPr>
                <w:color w:val="000000" w:themeColor="text1"/>
                <w:sz w:val="18"/>
                <w:szCs w:val="18"/>
                <w:lang w:eastAsia="ar-SA"/>
              </w:rPr>
              <w:t xml:space="preserve"> торгового аппарата;</w:t>
            </w:r>
          </w:p>
          <w:p w:rsidR="00C936FC" w:rsidRPr="00C936FC" w:rsidRDefault="00C936FC" w:rsidP="00C936F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936FC">
              <w:rPr>
                <w:b/>
                <w:sz w:val="18"/>
                <w:szCs w:val="18"/>
                <w:lang w:eastAsia="ar-SA"/>
              </w:rPr>
              <w:t>10)</w:t>
            </w:r>
            <w:r w:rsidRPr="00C936FC">
              <w:rPr>
                <w:sz w:val="18"/>
                <w:szCs w:val="18"/>
                <w:lang w:eastAsia="ar-SA"/>
              </w:rPr>
              <w:t xml:space="preserve">  </w:t>
            </w:r>
            <w:r w:rsidR="005235D1">
              <w:rPr>
                <w:sz w:val="18"/>
                <w:szCs w:val="18"/>
                <w:lang w:eastAsia="ar-SA"/>
              </w:rPr>
              <w:t>У</w:t>
            </w:r>
            <w:r w:rsidRPr="00C936FC">
              <w:rPr>
                <w:sz w:val="18"/>
                <w:szCs w:val="18"/>
                <w:lang w:eastAsia="ar-SA"/>
              </w:rPr>
              <w:t xml:space="preserve">регулировать </w:t>
            </w:r>
            <w:r w:rsidRPr="00C936FC">
              <w:rPr>
                <w:b/>
                <w:sz w:val="18"/>
                <w:szCs w:val="18"/>
                <w:lang w:eastAsia="ar-SA"/>
              </w:rPr>
              <w:t xml:space="preserve"> с Учредителем и ГРБС </w:t>
            </w:r>
            <w:r w:rsidRPr="00C936FC">
              <w:rPr>
                <w:sz w:val="18"/>
                <w:szCs w:val="18"/>
                <w:lang w:eastAsia="ar-SA"/>
              </w:rPr>
              <w:t>вопросы:</w:t>
            </w:r>
          </w:p>
          <w:p w:rsidR="00C936FC" w:rsidRPr="00C936FC" w:rsidRDefault="00C936FC" w:rsidP="00C936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C936FC">
              <w:rPr>
                <w:b/>
                <w:sz w:val="18"/>
                <w:szCs w:val="18"/>
                <w:lang w:eastAsia="ar-SA"/>
              </w:rPr>
              <w:t xml:space="preserve">            - </w:t>
            </w:r>
            <w:r w:rsidRPr="00C936FC">
              <w:rPr>
                <w:sz w:val="18"/>
                <w:szCs w:val="18"/>
                <w:lang w:eastAsia="ar-SA"/>
              </w:rPr>
              <w:t xml:space="preserve"> возмещения  расходов  на  содержание  имущества,  предоставленного  муниципальным  (образовательным) учреждениям в  безвозмездное  пользование;</w:t>
            </w:r>
          </w:p>
          <w:p w:rsidR="00C936FC" w:rsidRPr="00C936FC" w:rsidRDefault="00C936FC" w:rsidP="00C936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936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            - 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использования земельного участка под объектом  «трансформаторная подстанция», обслуживаемая Кандалакшской </w:t>
            </w:r>
            <w:proofErr w:type="spellStart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горэлектросетью</w:t>
            </w:r>
            <w:proofErr w:type="spellEnd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 Мурманской областной электросетевой компании.</w:t>
            </w:r>
          </w:p>
          <w:p w:rsidR="00C936FC" w:rsidRPr="00C936FC" w:rsidRDefault="00C936FC" w:rsidP="00C936F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             - </w:t>
            </w:r>
            <w:r w:rsidRPr="00C936FC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 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о сроках  представления   сведений  о  списании    имущества; </w:t>
            </w:r>
          </w:p>
          <w:p w:rsidR="00C936FC" w:rsidRPr="00C936FC" w:rsidRDefault="00C936FC" w:rsidP="00C936FC">
            <w:pPr>
              <w:widowControl w:val="0"/>
              <w:tabs>
                <w:tab w:val="left" w:pos="426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936FC">
              <w:rPr>
                <w:rFonts w:eastAsiaTheme="minorHAnsi"/>
                <w:b/>
                <w:sz w:val="18"/>
                <w:szCs w:val="18"/>
                <w:lang w:eastAsia="en-US"/>
              </w:rPr>
              <w:t>11)</w:t>
            </w:r>
            <w:r w:rsidRPr="00C936FC">
              <w:rPr>
                <w:sz w:val="18"/>
                <w:szCs w:val="18"/>
              </w:rPr>
              <w:tab/>
            </w:r>
            <w:r w:rsidR="005235D1">
              <w:rPr>
                <w:sz w:val="18"/>
                <w:szCs w:val="18"/>
              </w:rPr>
              <w:t>О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рганизовать  на  должном уровне  учет основных  средств  и  непроизведенных  активов;</w:t>
            </w:r>
          </w:p>
          <w:p w:rsidR="00C936FC" w:rsidRPr="00C936FC" w:rsidRDefault="00C936FC" w:rsidP="00C936FC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936FC">
              <w:rPr>
                <w:rFonts w:ascii="a_Timer" w:hAnsi="a_Timer"/>
                <w:b/>
                <w:sz w:val="18"/>
                <w:szCs w:val="18"/>
                <w:lang w:eastAsia="ar-SA"/>
              </w:rPr>
              <w:t>12)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  </w:t>
            </w:r>
            <w:r w:rsidR="005235D1"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беспечить    сверку  данных  бух</w:t>
            </w:r>
            <w:proofErr w:type="gramStart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.</w:t>
            </w:r>
            <w:proofErr w:type="gramEnd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у</w:t>
            </w:r>
            <w:proofErr w:type="gramEnd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чета  с  данным   Реестра  муниципальной  собственности по   объектам  недвижимости  и  сооружений;</w:t>
            </w:r>
          </w:p>
          <w:p w:rsidR="00C936FC" w:rsidRPr="00C936FC" w:rsidRDefault="00C936FC" w:rsidP="00C936FC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>13)</w:t>
            </w:r>
            <w:r w:rsidRPr="00C936FC">
              <w:rPr>
                <w:sz w:val="18"/>
                <w:szCs w:val="18"/>
              </w:rPr>
              <w:t xml:space="preserve">  </w:t>
            </w:r>
            <w:r w:rsidR="005235D1">
              <w:rPr>
                <w:sz w:val="18"/>
                <w:szCs w:val="18"/>
              </w:rPr>
              <w:t>О</w:t>
            </w:r>
            <w:r w:rsidRPr="00C936FC">
              <w:rPr>
                <w:sz w:val="18"/>
                <w:szCs w:val="18"/>
              </w:rPr>
              <w:t xml:space="preserve">рганизовать  </w:t>
            </w:r>
            <w:proofErr w:type="spellStart"/>
            <w:r w:rsidRPr="00C936FC">
              <w:rPr>
                <w:sz w:val="18"/>
                <w:szCs w:val="18"/>
              </w:rPr>
              <w:t>забалансовый</w:t>
            </w:r>
            <w:proofErr w:type="spellEnd"/>
            <w:r w:rsidRPr="00C936FC">
              <w:rPr>
                <w:sz w:val="18"/>
                <w:szCs w:val="18"/>
              </w:rPr>
              <w:t xml:space="preserve"> учет;</w:t>
            </w:r>
          </w:p>
          <w:p w:rsidR="00C936FC" w:rsidRPr="00C936FC" w:rsidRDefault="00C936FC" w:rsidP="00C936FC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>14)</w:t>
            </w:r>
            <w:r w:rsidRPr="00C936FC">
              <w:rPr>
                <w:sz w:val="18"/>
                <w:szCs w:val="18"/>
              </w:rPr>
              <w:t xml:space="preserve">  </w:t>
            </w:r>
            <w:r w:rsidR="005235D1">
              <w:rPr>
                <w:sz w:val="18"/>
                <w:szCs w:val="18"/>
              </w:rPr>
              <w:t>С</w:t>
            </w:r>
            <w:r w:rsidRPr="00C936FC">
              <w:rPr>
                <w:sz w:val="18"/>
                <w:szCs w:val="18"/>
              </w:rPr>
              <w:t>облюдать  требования  по заполнению  первичных учетных  регистров;</w:t>
            </w:r>
          </w:p>
          <w:p w:rsidR="00C936FC" w:rsidRPr="00C936FC" w:rsidRDefault="00C936FC" w:rsidP="00C936FC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>15)</w:t>
            </w:r>
            <w:r w:rsidRPr="00C936FC">
              <w:rPr>
                <w:sz w:val="18"/>
                <w:szCs w:val="18"/>
              </w:rPr>
              <w:t xml:space="preserve"> </w:t>
            </w:r>
            <w:r w:rsidR="005235D1">
              <w:rPr>
                <w:sz w:val="18"/>
                <w:szCs w:val="18"/>
              </w:rPr>
              <w:t>С</w:t>
            </w:r>
            <w:r w:rsidRPr="00C936FC">
              <w:rPr>
                <w:sz w:val="18"/>
                <w:szCs w:val="18"/>
              </w:rPr>
              <w:t xml:space="preserve">формировать </w:t>
            </w:r>
            <w:proofErr w:type="gramStart"/>
            <w:r w:rsidRPr="00C936FC">
              <w:rPr>
                <w:sz w:val="18"/>
                <w:szCs w:val="18"/>
              </w:rPr>
              <w:t>самостоятельные</w:t>
            </w:r>
            <w:proofErr w:type="gramEnd"/>
            <w:r w:rsidRPr="00C936FC">
              <w:rPr>
                <w:sz w:val="18"/>
                <w:szCs w:val="18"/>
              </w:rPr>
              <w:t xml:space="preserve"> инвентарные </w:t>
            </w:r>
            <w:proofErr w:type="spellStart"/>
            <w:r w:rsidRPr="00C936FC">
              <w:rPr>
                <w:sz w:val="18"/>
                <w:szCs w:val="18"/>
              </w:rPr>
              <w:t>объек</w:t>
            </w:r>
            <w:proofErr w:type="spellEnd"/>
            <w:r w:rsidR="005235D1">
              <w:rPr>
                <w:sz w:val="18"/>
                <w:szCs w:val="18"/>
              </w:rPr>
              <w:t>-</w:t>
            </w:r>
            <w:r w:rsidRPr="00C936FC">
              <w:rPr>
                <w:sz w:val="18"/>
                <w:szCs w:val="18"/>
              </w:rPr>
              <w:t>ты учета основных средств:</w:t>
            </w:r>
          </w:p>
          <w:p w:rsidR="00C936FC" w:rsidRPr="00C936FC" w:rsidRDefault="00C936FC" w:rsidP="00C936FC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sz w:val="18"/>
                <w:szCs w:val="18"/>
              </w:rPr>
              <w:t xml:space="preserve">                     -    сарай;</w:t>
            </w:r>
          </w:p>
          <w:p w:rsidR="00C936FC" w:rsidRPr="00C936FC" w:rsidRDefault="00C936FC" w:rsidP="00C936FC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 xml:space="preserve">                    </w:t>
            </w:r>
            <w:r w:rsidRPr="00C936FC">
              <w:rPr>
                <w:sz w:val="18"/>
                <w:szCs w:val="18"/>
              </w:rPr>
              <w:t xml:space="preserve"> -    спортивное сооружение;</w:t>
            </w:r>
          </w:p>
          <w:p w:rsidR="00C936FC" w:rsidRPr="00C936FC" w:rsidRDefault="00C936FC" w:rsidP="00C936FC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C936FC">
              <w:rPr>
                <w:sz w:val="18"/>
                <w:szCs w:val="18"/>
              </w:rPr>
              <w:t xml:space="preserve">                     -    тепловые сети  здания  школы;</w:t>
            </w:r>
          </w:p>
          <w:p w:rsidR="00C936FC" w:rsidRPr="00C936FC" w:rsidRDefault="00C936FC" w:rsidP="00C936FC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C936FC">
              <w:rPr>
                <w:sz w:val="18"/>
                <w:szCs w:val="18"/>
              </w:rPr>
              <w:t xml:space="preserve">                     -    металлический  забор;</w:t>
            </w:r>
          </w:p>
          <w:p w:rsidR="00C936FC" w:rsidRPr="00C936FC" w:rsidRDefault="00C936FC" w:rsidP="00C936FC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C936FC">
              <w:rPr>
                <w:sz w:val="18"/>
                <w:szCs w:val="18"/>
              </w:rPr>
              <w:t xml:space="preserve">                     -  АТП и  </w:t>
            </w:r>
            <w:r w:rsidRPr="00C936FC">
              <w:rPr>
                <w:sz w:val="18"/>
                <w:szCs w:val="18"/>
                <w:lang w:eastAsia="ar-SA"/>
              </w:rPr>
              <w:t>прибор учета тепловой энергии (теплосчетчик)</w:t>
            </w:r>
          </w:p>
          <w:p w:rsidR="00C936FC" w:rsidRPr="00C936FC" w:rsidRDefault="00C936FC" w:rsidP="00C936FC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C936FC">
              <w:rPr>
                <w:sz w:val="18"/>
                <w:szCs w:val="18"/>
                <w:lang w:eastAsia="ar-SA"/>
              </w:rPr>
              <w:t>с  начислением  амортизации  и  закреплением  за  материально-ответственным  лицом;</w:t>
            </w:r>
          </w:p>
          <w:p w:rsidR="00C936FC" w:rsidRPr="00C936FC" w:rsidRDefault="00C936FC" w:rsidP="00C936FC">
            <w:pPr>
              <w:suppressAutoHyphens w:val="0"/>
              <w:contextualSpacing/>
              <w:jc w:val="both"/>
              <w:outlineLvl w:val="0"/>
              <w:rPr>
                <w:color w:val="000000" w:themeColor="text1"/>
                <w:sz w:val="18"/>
                <w:szCs w:val="18"/>
              </w:rPr>
            </w:pPr>
            <w:r w:rsidRPr="00C936FC">
              <w:rPr>
                <w:b/>
                <w:color w:val="000000" w:themeColor="text1"/>
                <w:sz w:val="18"/>
                <w:szCs w:val="18"/>
                <w:lang w:eastAsia="ar-SA"/>
              </w:rPr>
              <w:t>16)</w:t>
            </w:r>
            <w:r w:rsidRPr="00C936FC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5235D1">
              <w:rPr>
                <w:color w:val="000000" w:themeColor="text1"/>
                <w:sz w:val="18"/>
                <w:szCs w:val="18"/>
                <w:lang w:eastAsia="ar-SA"/>
              </w:rPr>
              <w:t>О</w:t>
            </w:r>
            <w:r w:rsidRPr="00C936FC">
              <w:rPr>
                <w:color w:val="000000" w:themeColor="text1"/>
                <w:sz w:val="18"/>
                <w:szCs w:val="18"/>
              </w:rPr>
              <w:t xml:space="preserve">беспечить   аналитический учет  поступлений  и  расходования  собственных  доходов  по  источникам с  соблюдением   их целевой  направленности; </w:t>
            </w:r>
          </w:p>
          <w:p w:rsidR="00C936FC" w:rsidRPr="00C936FC" w:rsidRDefault="00C936FC" w:rsidP="005235D1">
            <w:pPr>
              <w:widowControl w:val="0"/>
              <w:tabs>
                <w:tab w:val="left" w:pos="380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936FC">
              <w:rPr>
                <w:b/>
                <w:sz w:val="18"/>
                <w:szCs w:val="18"/>
              </w:rPr>
              <w:t>1</w:t>
            </w:r>
            <w:r w:rsidRPr="00C936FC">
              <w:rPr>
                <w:rFonts w:eastAsiaTheme="minorHAnsi"/>
                <w:b/>
                <w:sz w:val="18"/>
                <w:szCs w:val="18"/>
                <w:lang w:eastAsia="en-US"/>
              </w:rPr>
              <w:t>7)</w:t>
            </w:r>
            <w:r w:rsidRPr="00C936FC">
              <w:rPr>
                <w:sz w:val="18"/>
                <w:szCs w:val="18"/>
              </w:rPr>
              <w:tab/>
            </w:r>
            <w:r w:rsidR="005235D1">
              <w:rPr>
                <w:sz w:val="18"/>
                <w:szCs w:val="18"/>
              </w:rPr>
              <w:t>О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ткорректировать  отчет ф. 0503769 в части    </w:t>
            </w:r>
            <w:proofErr w:type="gramStart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де</w:t>
            </w:r>
            <w:r w:rsidR="005235D1"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proofErr w:type="spellStart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биторской</w:t>
            </w:r>
            <w:proofErr w:type="spellEnd"/>
            <w:proofErr w:type="gramEnd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  задолженности в  отношении ИП </w:t>
            </w:r>
            <w:proofErr w:type="spellStart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ДеминаГ.Г</w:t>
            </w:r>
            <w:proofErr w:type="spellEnd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.;</w:t>
            </w:r>
          </w:p>
          <w:p w:rsidR="00C936FC" w:rsidRPr="00C936FC" w:rsidRDefault="00C936FC" w:rsidP="00C936F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 xml:space="preserve">18)  </w:t>
            </w:r>
            <w:r w:rsidR="005235D1" w:rsidRPr="00F36286">
              <w:rPr>
                <w:sz w:val="18"/>
                <w:szCs w:val="18"/>
              </w:rPr>
              <w:t>С</w:t>
            </w:r>
            <w:r w:rsidRPr="00C936FC">
              <w:rPr>
                <w:sz w:val="18"/>
                <w:szCs w:val="18"/>
              </w:rPr>
              <w:t xml:space="preserve">огласовать  </w:t>
            </w:r>
            <w:r w:rsidRPr="00C936FC">
              <w:rPr>
                <w:b/>
                <w:sz w:val="18"/>
                <w:szCs w:val="18"/>
              </w:rPr>
              <w:t>с Учредителем</w:t>
            </w:r>
            <w:r w:rsidRPr="00C936FC">
              <w:rPr>
                <w:sz w:val="18"/>
                <w:szCs w:val="18"/>
              </w:rPr>
              <w:t xml:space="preserve"> и  утвердить  расценки  на  платную образовательную   услугу  «группа пред</w:t>
            </w:r>
            <w:r w:rsidR="005235D1">
              <w:rPr>
                <w:sz w:val="18"/>
                <w:szCs w:val="18"/>
              </w:rPr>
              <w:t>-</w:t>
            </w:r>
            <w:r w:rsidRPr="00C936FC">
              <w:rPr>
                <w:sz w:val="18"/>
                <w:szCs w:val="18"/>
              </w:rPr>
              <w:t>школьной подготовки «Умка»».</w:t>
            </w:r>
          </w:p>
          <w:p w:rsidR="00C936FC" w:rsidRPr="00C936FC" w:rsidRDefault="00C936FC" w:rsidP="005235D1">
            <w:pPr>
              <w:widowControl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936FC">
              <w:rPr>
                <w:b/>
                <w:sz w:val="18"/>
                <w:szCs w:val="18"/>
              </w:rPr>
              <w:t>19)</w:t>
            </w:r>
            <w:r w:rsidRPr="00C936FC">
              <w:rPr>
                <w:sz w:val="18"/>
                <w:szCs w:val="18"/>
              </w:rPr>
              <w:t xml:space="preserve"> Итоги проверки принять к сведению и руководству в работе.</w:t>
            </w:r>
          </w:p>
          <w:p w:rsidR="00062AF1" w:rsidRPr="00C936FC" w:rsidRDefault="00062AF1" w:rsidP="00062AF1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Pr="008710FC" w:rsidRDefault="00062AF1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Default="00062AF1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310237" w:rsidRDefault="00310237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310237" w:rsidRDefault="00310237" w:rsidP="00AB37F0">
            <w:pPr>
              <w:ind w:firstLin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proofErr w:type="gramStart"/>
            <w:r>
              <w:rPr>
                <w:sz w:val="18"/>
                <w:szCs w:val="18"/>
              </w:rPr>
              <w:t>а-</w:t>
            </w:r>
            <w:proofErr w:type="gramEnd"/>
            <w:r>
              <w:rPr>
                <w:sz w:val="18"/>
                <w:szCs w:val="18"/>
              </w:rPr>
              <w:t xml:space="preserve"> директор  школы   привлечена к  </w:t>
            </w:r>
            <w:proofErr w:type="spellStart"/>
            <w:r>
              <w:rPr>
                <w:sz w:val="18"/>
                <w:szCs w:val="18"/>
              </w:rPr>
              <w:t>админи-стративной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-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>части 1 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1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административного  штрафа </w:t>
            </w:r>
            <w:r>
              <w:rPr>
                <w:b/>
                <w:sz w:val="18"/>
                <w:szCs w:val="18"/>
              </w:rPr>
              <w:t>5</w:t>
            </w:r>
            <w:r w:rsidRPr="003177FB">
              <w:rPr>
                <w:b/>
                <w:sz w:val="18"/>
                <w:szCs w:val="18"/>
              </w:rPr>
              <w:t xml:space="preserve">,0 </w:t>
            </w:r>
            <w:proofErr w:type="spellStart"/>
            <w:r w:rsidRPr="003177FB">
              <w:rPr>
                <w:b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AB37F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B37F0" w:rsidRPr="00AB37F0">
              <w:rPr>
                <w:sz w:val="18"/>
                <w:szCs w:val="18"/>
              </w:rPr>
              <w:t>(</w:t>
            </w:r>
            <w:r w:rsidRPr="00AB37F0">
              <w:rPr>
                <w:sz w:val="18"/>
                <w:szCs w:val="18"/>
              </w:rPr>
              <w:t>3  состава</w:t>
            </w:r>
            <w:r w:rsidR="00AB37F0" w:rsidRPr="00AB37F0"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-  на  общую  сумму 15,0 </w:t>
            </w:r>
            <w:proofErr w:type="spellStart"/>
            <w:r>
              <w:rPr>
                <w:b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Default="00062AF1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56D71" w:rsidRDefault="00D56D71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E49B7" w:rsidRDefault="00D56D71" w:rsidP="0098071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частично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>письм</w:t>
            </w:r>
            <w:r>
              <w:rPr>
                <w:sz w:val="18"/>
                <w:szCs w:val="18"/>
              </w:rPr>
              <w:t>о</w:t>
            </w:r>
            <w:r w:rsidRPr="00C74754"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МКУ «ЦБ УО»</w:t>
            </w:r>
          </w:p>
          <w:p w:rsidR="00D56D71" w:rsidRDefault="005E49B7" w:rsidP="0098071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D56D71" w:rsidRPr="003D3362">
              <w:rPr>
                <w:rFonts w:eastAsia="Calibri"/>
                <w:sz w:val="18"/>
                <w:szCs w:val="18"/>
                <w:lang w:eastAsia="en-US"/>
              </w:rPr>
              <w:t xml:space="preserve">от  </w:t>
            </w:r>
            <w:r w:rsidR="00D56D71">
              <w:rPr>
                <w:rFonts w:eastAsia="Calibri"/>
                <w:sz w:val="18"/>
                <w:szCs w:val="18"/>
                <w:lang w:eastAsia="en-US"/>
              </w:rPr>
              <w:t>03.</w:t>
            </w:r>
            <w:r w:rsidR="00D56D71" w:rsidRPr="003D3362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56D71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56D71" w:rsidRPr="003D3362">
              <w:rPr>
                <w:rFonts w:eastAsia="Calibri"/>
                <w:sz w:val="18"/>
                <w:szCs w:val="18"/>
                <w:lang w:eastAsia="en-US"/>
              </w:rPr>
              <w:t xml:space="preserve">.2017 № </w:t>
            </w:r>
            <w:r w:rsidR="00D56D71">
              <w:rPr>
                <w:rFonts w:eastAsia="Calibri"/>
                <w:sz w:val="18"/>
                <w:szCs w:val="18"/>
                <w:lang w:eastAsia="en-US"/>
              </w:rPr>
              <w:t>754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0337E5" w:rsidRDefault="000337E5" w:rsidP="0098071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от  2</w:t>
            </w: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 xml:space="preserve">.01.2018 № </w:t>
            </w:r>
            <w:r>
              <w:rPr>
                <w:rFonts w:eastAsia="Calibri"/>
                <w:sz w:val="18"/>
                <w:szCs w:val="18"/>
                <w:lang w:eastAsia="ar-SA"/>
              </w:rPr>
              <w:t>38;</w:t>
            </w:r>
          </w:p>
          <w:p w:rsidR="005E49B7" w:rsidRDefault="005E49B7" w:rsidP="0098071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от 08.02.2018 № 74</w:t>
            </w:r>
          </w:p>
          <w:p w:rsidR="00D56D71" w:rsidRDefault="00D56D71" w:rsidP="00C936F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F41C8" w:rsidRPr="00FB359B" w:rsidRDefault="00D56D71" w:rsidP="005F41C8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</w:t>
            </w:r>
            <w:r w:rsid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proofErr w:type="spellStart"/>
            <w:r w:rsidR="005F41C8" w:rsidRPr="00FB359B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="005F41C8" w:rsidRPr="00FB359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5F41C8" w:rsidRPr="00FB359B">
              <w:rPr>
                <w:rFonts w:ascii="Times New Roman" w:hAnsi="Times New Roman" w:cs="Times New Roman"/>
                <w:sz w:val="18"/>
                <w:szCs w:val="18"/>
              </w:rPr>
              <w:t>егистрация</w:t>
            </w:r>
            <w:proofErr w:type="spellEnd"/>
            <w:r w:rsidR="005F41C8" w:rsidRPr="00FB359B">
              <w:rPr>
                <w:rFonts w:ascii="Times New Roman" w:hAnsi="Times New Roman" w:cs="Times New Roman"/>
                <w:sz w:val="18"/>
                <w:szCs w:val="18"/>
              </w:rPr>
              <w:t xml:space="preserve">  права  оперативного  управления   коммуникационных  сетей  будет  произведена</w:t>
            </w:r>
            <w:r w:rsidR="005E49B7" w:rsidRPr="00FB359B">
              <w:rPr>
                <w:rFonts w:ascii="Times New Roman" w:hAnsi="Times New Roman" w:cs="Times New Roman"/>
                <w:sz w:val="18"/>
                <w:szCs w:val="18"/>
              </w:rPr>
              <w:t>, направлено  письмо  директору  школы  от  23.10.2017 №  702</w:t>
            </w:r>
            <w:r w:rsidR="005F41C8" w:rsidRPr="00FB359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56D71" w:rsidRPr="005235D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56D71" w:rsidRPr="004B0C03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D56D71" w:rsidRPr="005235D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3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D56D71" w:rsidRPr="005235D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56D71" w:rsidRPr="005235D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4</w:t>
            </w:r>
            <w:r w:rsidR="003E60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E49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E49B7" w:rsidRPr="005E49B7">
              <w:rPr>
                <w:rFonts w:ascii="Times New Roman" w:hAnsi="Times New Roman" w:cs="Times New Roman"/>
                <w:sz w:val="18"/>
                <w:szCs w:val="18"/>
              </w:rPr>
              <w:t xml:space="preserve">издан  приказ </w:t>
            </w:r>
            <w:r w:rsidR="005E4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49B7" w:rsidRPr="005E49B7">
              <w:rPr>
                <w:rFonts w:ascii="Times New Roman" w:hAnsi="Times New Roman" w:cs="Times New Roman"/>
                <w:sz w:val="18"/>
                <w:szCs w:val="18"/>
              </w:rPr>
              <w:t xml:space="preserve">по  школе  </w:t>
            </w:r>
            <w:r w:rsidR="005E49B7">
              <w:rPr>
                <w:rFonts w:ascii="Times New Roman" w:hAnsi="Times New Roman" w:cs="Times New Roman"/>
                <w:sz w:val="18"/>
                <w:szCs w:val="18"/>
              </w:rPr>
              <w:t xml:space="preserve">от  24.01.2018 № 08 </w:t>
            </w:r>
            <w:r w:rsidR="005E49B7" w:rsidRPr="005E49B7">
              <w:rPr>
                <w:rFonts w:ascii="Times New Roman" w:hAnsi="Times New Roman" w:cs="Times New Roman"/>
                <w:sz w:val="18"/>
                <w:szCs w:val="18"/>
              </w:rPr>
              <w:t xml:space="preserve"> о постоянно  действующей  комиссии</w:t>
            </w:r>
            <w:r w:rsidR="001342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5E49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D56D71" w:rsidRPr="005235D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5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D56D71" w:rsidRPr="005235D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6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C936FC" w:rsidRPr="005235D1" w:rsidRDefault="00C936FC" w:rsidP="00D56D7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7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C936FC" w:rsidRPr="005235D1" w:rsidRDefault="00C936FC" w:rsidP="00D56D7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342DA" w:rsidRPr="00FB359B" w:rsidRDefault="00D56D71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8</w:t>
            </w:r>
            <w:r w:rsid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235D1" w:rsidRPr="00FB3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 </w:t>
            </w:r>
            <w:r w:rsidR="001342DA" w:rsidRPr="00FB359B">
              <w:rPr>
                <w:rFonts w:ascii="Times New Roman" w:hAnsi="Times New Roman" w:cs="Times New Roman"/>
                <w:sz w:val="18"/>
                <w:szCs w:val="18"/>
              </w:rPr>
              <w:t>учреждение  руководствуется  муниципальными  правовыми  актами;</w:t>
            </w:r>
          </w:p>
          <w:p w:rsidR="001342DA" w:rsidRPr="001342DA" w:rsidRDefault="001342DA" w:rsidP="005235D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2DA">
              <w:rPr>
                <w:rFonts w:ascii="Times New Roman" w:hAnsi="Times New Roman" w:cs="Times New Roman"/>
                <w:sz w:val="18"/>
                <w:szCs w:val="18"/>
              </w:rPr>
              <w:t>- по  аренде  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овлением  от  30.11.2011 №</w:t>
            </w:r>
            <w:r w:rsidRPr="001342DA">
              <w:rPr>
                <w:rFonts w:ascii="Times New Roman" w:hAnsi="Times New Roman" w:cs="Times New Roman"/>
                <w:sz w:val="18"/>
                <w:szCs w:val="18"/>
              </w:rPr>
              <w:t> 467;</w:t>
            </w:r>
          </w:p>
          <w:p w:rsidR="005235D1" w:rsidRPr="001342DA" w:rsidRDefault="001342DA" w:rsidP="005235D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2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по  безвозмездному  пользовани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м  от  30.11.2011 № 468;</w:t>
            </w:r>
            <w:r w:rsidRPr="001342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56D71" w:rsidRPr="005235D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235D1" w:rsidRPr="00FB359B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9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 </w:t>
            </w:r>
            <w:r w:rsidR="001342DA" w:rsidRPr="001342DA">
              <w:rPr>
                <w:rFonts w:ascii="Times New Roman" w:hAnsi="Times New Roman" w:cs="Times New Roman"/>
                <w:sz w:val="18"/>
                <w:szCs w:val="18"/>
              </w:rPr>
              <w:t xml:space="preserve">в  связи  с  невозможностью  выделить часть помещения,  переданного  под установку  </w:t>
            </w:r>
            <w:proofErr w:type="spellStart"/>
            <w:r w:rsidR="001342DA" w:rsidRPr="001342DA">
              <w:rPr>
                <w:rFonts w:ascii="Times New Roman" w:hAnsi="Times New Roman" w:cs="Times New Roman"/>
                <w:sz w:val="18"/>
                <w:szCs w:val="18"/>
              </w:rPr>
              <w:t>кофемашины</w:t>
            </w:r>
            <w:proofErr w:type="spellEnd"/>
            <w:r w:rsidR="001342DA" w:rsidRPr="00FB359B">
              <w:rPr>
                <w:rFonts w:ascii="Times New Roman" w:hAnsi="Times New Roman" w:cs="Times New Roman"/>
                <w:sz w:val="18"/>
                <w:szCs w:val="18"/>
              </w:rPr>
              <w:t xml:space="preserve">,    пересмотреть условия   договора  не  представляется  возможным; </w:t>
            </w:r>
          </w:p>
          <w:p w:rsidR="00D56D71" w:rsidRPr="005235D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235D1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5235D1" w:rsidRPr="00151EF9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допсогла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к  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безвозмездного 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с ГОБУЗ «КЦ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 где   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внесены  изменения в  условия  договор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исклю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обяза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Ссудополучателя  </w:t>
            </w:r>
            <w:proofErr w:type="gramStart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нести</w:t>
            </w:r>
            <w:proofErr w:type="gramEnd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расходы  на  содержание  получ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го  имущества;</w:t>
            </w:r>
          </w:p>
          <w:p w:rsidR="005235D1" w:rsidRPr="008C089B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2D7FE9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</w:t>
            </w: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под </w:t>
            </w:r>
            <w:proofErr w:type="spellStart"/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трансформаторой</w:t>
            </w:r>
            <w:proofErr w:type="spellEnd"/>
            <w:r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подстанцией </w:t>
            </w:r>
            <w:r w:rsidR="00FB359B" w:rsidRPr="008C089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359B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информации </w:t>
            </w:r>
            <w:proofErr w:type="spellStart"/>
            <w:r w:rsidR="00FB359B" w:rsidRPr="008C089B">
              <w:rPr>
                <w:rFonts w:ascii="Times New Roman" w:hAnsi="Times New Roman" w:cs="Times New Roman"/>
                <w:sz w:val="18"/>
                <w:szCs w:val="18"/>
              </w:rPr>
              <w:t>КИОиТП</w:t>
            </w:r>
            <w:proofErr w:type="spellEnd"/>
            <w:r w:rsidR="00FB359B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указанное здание расположено за границей земельного участка переданного школе. Заказана выписка из земельного кадастра.</w:t>
            </w:r>
          </w:p>
          <w:p w:rsidR="005235D1" w:rsidRPr="001342DA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1342DA" w:rsidRPr="001342D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 о списании  имущества  будут  </w:t>
            </w:r>
            <w:proofErr w:type="spellStart"/>
            <w:proofErr w:type="gramStart"/>
            <w:r w:rsidR="001342DA" w:rsidRPr="001342DA">
              <w:rPr>
                <w:rFonts w:ascii="Times New Roman" w:hAnsi="Times New Roman" w:cs="Times New Roman"/>
                <w:sz w:val="18"/>
                <w:szCs w:val="18"/>
              </w:rPr>
              <w:t>предос</w:t>
            </w:r>
            <w:r w:rsidR="0013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42DA" w:rsidRPr="001342DA">
              <w:rPr>
                <w:rFonts w:ascii="Times New Roman" w:hAnsi="Times New Roman" w:cs="Times New Roman"/>
                <w:sz w:val="18"/>
                <w:szCs w:val="18"/>
              </w:rPr>
              <w:t>тавляться</w:t>
            </w:r>
            <w:proofErr w:type="spellEnd"/>
            <w:proofErr w:type="gramEnd"/>
            <w:r w:rsidR="001342DA" w:rsidRPr="001342DA"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с  постановлением   от  26.11.2011 № 1962</w:t>
            </w:r>
            <w:r w:rsidR="001342D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1342DA" w:rsidRPr="001342DA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 положения  о  порядке  принятия  решения  о  списании  </w:t>
            </w:r>
            <w:proofErr w:type="spellStart"/>
            <w:r w:rsidR="001342DA" w:rsidRPr="001342DA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13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42DA" w:rsidRPr="001342DA">
              <w:rPr>
                <w:rFonts w:ascii="Times New Roman" w:hAnsi="Times New Roman" w:cs="Times New Roman"/>
                <w:sz w:val="18"/>
                <w:szCs w:val="18"/>
              </w:rPr>
              <w:t>ципального</w:t>
            </w:r>
            <w:proofErr w:type="spellEnd"/>
            <w:r w:rsidR="001342DA" w:rsidRPr="001342DA">
              <w:rPr>
                <w:rFonts w:ascii="Times New Roman" w:hAnsi="Times New Roman" w:cs="Times New Roman"/>
                <w:sz w:val="18"/>
                <w:szCs w:val="18"/>
              </w:rPr>
              <w:t xml:space="preserve">  имущества  </w:t>
            </w:r>
            <w:proofErr w:type="spellStart"/>
            <w:r w:rsidR="001342DA" w:rsidRPr="001342DA">
              <w:rPr>
                <w:rFonts w:ascii="Times New Roman" w:hAnsi="Times New Roman" w:cs="Times New Roman"/>
                <w:sz w:val="18"/>
                <w:szCs w:val="18"/>
              </w:rPr>
              <w:t>м.о</w:t>
            </w:r>
            <w:proofErr w:type="spellEnd"/>
            <w:r w:rsidR="001342DA" w:rsidRPr="001342DA">
              <w:rPr>
                <w:rFonts w:ascii="Times New Roman" w:hAnsi="Times New Roman" w:cs="Times New Roman"/>
                <w:sz w:val="18"/>
                <w:szCs w:val="18"/>
              </w:rPr>
              <w:t xml:space="preserve">. Кандалакшский  район»; </w:t>
            </w:r>
          </w:p>
          <w:p w:rsidR="005235D1" w:rsidRPr="005235D1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235D1" w:rsidRPr="004B0C03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1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5235D1" w:rsidRPr="005235D1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342DA" w:rsidRPr="000337E5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</w:t>
            </w:r>
            <w:r w:rsidR="001342DA" w:rsidRPr="000337E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 сверка  данных  </w:t>
            </w:r>
            <w:proofErr w:type="spellStart"/>
            <w:r w:rsidR="001342DA" w:rsidRPr="000337E5"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 w:rsidR="001342DA" w:rsidRPr="000337E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1342DA" w:rsidRPr="000337E5">
              <w:rPr>
                <w:rFonts w:ascii="Times New Roman" w:hAnsi="Times New Roman" w:cs="Times New Roman"/>
                <w:sz w:val="18"/>
                <w:szCs w:val="18"/>
              </w:rPr>
              <w:t>чета</w:t>
            </w:r>
            <w:proofErr w:type="spellEnd"/>
            <w:r w:rsidR="001342DA" w:rsidRPr="000337E5">
              <w:rPr>
                <w:rFonts w:ascii="Times New Roman" w:hAnsi="Times New Roman" w:cs="Times New Roman"/>
                <w:sz w:val="18"/>
                <w:szCs w:val="18"/>
              </w:rPr>
              <w:t xml:space="preserve">  с  данными Реестра муниципальной  собственности по  объектам недвижимости  и сооружений  и внесены  изменения </w:t>
            </w:r>
            <w:proofErr w:type="spellStart"/>
            <w:r w:rsidR="001342DA" w:rsidRPr="000337E5">
              <w:rPr>
                <w:rFonts w:ascii="Times New Roman" w:hAnsi="Times New Roman" w:cs="Times New Roman"/>
                <w:sz w:val="18"/>
                <w:szCs w:val="18"/>
              </w:rPr>
              <w:t>распоря</w:t>
            </w:r>
            <w:r w:rsidR="000337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42DA" w:rsidRPr="000337E5">
              <w:rPr>
                <w:rFonts w:ascii="Times New Roman" w:hAnsi="Times New Roman" w:cs="Times New Roman"/>
                <w:sz w:val="18"/>
                <w:szCs w:val="18"/>
              </w:rPr>
              <w:t>жением</w:t>
            </w:r>
            <w:proofErr w:type="spellEnd"/>
            <w:r w:rsidR="001342DA" w:rsidRPr="000337E5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  от 12.12.2017 № 508-р  «О  постановке  на баланс в казну  объектов  муниципальной  собственности и  о внесении  изменений  в  распоряжение  от  03.08.2011 №  464-р «О  закреплении  муниципального  </w:t>
            </w:r>
            <w:proofErr w:type="spellStart"/>
            <w:r w:rsidR="001342DA" w:rsidRPr="000337E5">
              <w:rPr>
                <w:rFonts w:ascii="Times New Roman" w:hAnsi="Times New Roman" w:cs="Times New Roman"/>
                <w:sz w:val="18"/>
                <w:szCs w:val="18"/>
              </w:rPr>
              <w:t>иму</w:t>
            </w:r>
            <w:r w:rsidR="000337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42DA" w:rsidRPr="000337E5">
              <w:rPr>
                <w:rFonts w:ascii="Times New Roman" w:hAnsi="Times New Roman" w:cs="Times New Roman"/>
                <w:sz w:val="18"/>
                <w:szCs w:val="18"/>
              </w:rPr>
              <w:t>щества</w:t>
            </w:r>
            <w:proofErr w:type="spellEnd"/>
            <w:r w:rsidR="001342DA" w:rsidRPr="000337E5">
              <w:rPr>
                <w:rFonts w:ascii="Times New Roman" w:hAnsi="Times New Roman" w:cs="Times New Roman"/>
                <w:sz w:val="18"/>
                <w:szCs w:val="18"/>
              </w:rPr>
              <w:t xml:space="preserve">  в  оперативное управление</w:t>
            </w:r>
            <w:r w:rsidR="000337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337E5" w:rsidRPr="000337E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235D1" w:rsidRPr="005235D1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4B0C03" w:rsidRDefault="005235D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5235D1" w:rsidRPr="005235D1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235D1" w:rsidRPr="004B0C03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5235D1" w:rsidRPr="005235D1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235D1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4B0C03" w:rsidRDefault="004B0C03" w:rsidP="005235D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6286">
              <w:rPr>
                <w:rFonts w:ascii="Times New Roman" w:hAnsi="Times New Roman" w:cs="Times New Roman"/>
                <w:sz w:val="18"/>
                <w:szCs w:val="18"/>
              </w:rPr>
              <w:t>- объекты «металлический  забор</w:t>
            </w:r>
            <w:r w:rsidR="00F36286" w:rsidRPr="00F36286">
              <w:rPr>
                <w:rFonts w:ascii="Times New Roman" w:hAnsi="Times New Roman" w:cs="Times New Roman"/>
                <w:sz w:val="18"/>
                <w:szCs w:val="18"/>
              </w:rPr>
              <w:t xml:space="preserve"> – сформирован  как   самостоятельный  инвент</w:t>
            </w:r>
            <w:r w:rsidR="00F3628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36286" w:rsidRPr="00F36286">
              <w:rPr>
                <w:rFonts w:ascii="Times New Roman" w:hAnsi="Times New Roman" w:cs="Times New Roman"/>
                <w:sz w:val="18"/>
                <w:szCs w:val="18"/>
              </w:rPr>
              <w:t xml:space="preserve">рный  объект учета  основных  средств  </w:t>
            </w:r>
            <w:proofErr w:type="gramStart"/>
            <w:r w:rsidR="00F36286" w:rsidRPr="00F3628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F36286" w:rsidRPr="00F36286">
              <w:rPr>
                <w:rFonts w:ascii="Times New Roman" w:hAnsi="Times New Roman" w:cs="Times New Roman"/>
                <w:sz w:val="18"/>
                <w:szCs w:val="18"/>
              </w:rPr>
              <w:t xml:space="preserve"> на  </w:t>
            </w:r>
            <w:proofErr w:type="spellStart"/>
            <w:r w:rsidR="00F36286" w:rsidRPr="00F36286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="00F36286" w:rsidRPr="00F36286">
              <w:rPr>
                <w:rFonts w:ascii="Times New Roman" w:hAnsi="Times New Roman" w:cs="Times New Roman"/>
                <w:sz w:val="18"/>
                <w:szCs w:val="18"/>
              </w:rPr>
              <w:t xml:space="preserve">. 101.23 </w:t>
            </w:r>
            <w:proofErr w:type="gramStart"/>
            <w:r w:rsidR="00F36286" w:rsidRPr="00F3628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F36286" w:rsidRPr="00F36286">
              <w:rPr>
                <w:rFonts w:ascii="Times New Roman" w:hAnsi="Times New Roman" w:cs="Times New Roman"/>
                <w:sz w:val="18"/>
                <w:szCs w:val="18"/>
              </w:rPr>
              <w:t xml:space="preserve">  постановлению  админи</w:t>
            </w:r>
            <w:r w:rsidR="00F36286">
              <w:rPr>
                <w:rFonts w:ascii="Times New Roman" w:hAnsi="Times New Roman" w:cs="Times New Roman"/>
                <w:sz w:val="18"/>
                <w:szCs w:val="18"/>
              </w:rPr>
              <w:t>страции  от  21.06.2013 № 1221, что подтверждается  представленной  инвентарной карточкой;</w:t>
            </w:r>
          </w:p>
          <w:p w:rsidR="000337E5" w:rsidRPr="008C089B" w:rsidRDefault="00F36286" w:rsidP="005235D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37E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объекты «сарай», «спортивное  сооружение»</w:t>
            </w:r>
            <w:r w:rsidR="000337E5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- для формирования   самостоятельных объектов учета  основных средств   и  принятия к  бух. </w:t>
            </w:r>
            <w:r w:rsidR="00372D03" w:rsidRPr="008C089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337E5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чету  оценка  будет </w:t>
            </w:r>
            <w:proofErr w:type="gramStart"/>
            <w:r w:rsidR="000337E5" w:rsidRPr="008C089B">
              <w:rPr>
                <w:rFonts w:ascii="Times New Roman" w:hAnsi="Times New Roman" w:cs="Times New Roman"/>
                <w:sz w:val="18"/>
                <w:szCs w:val="18"/>
              </w:rPr>
              <w:t>проводится</w:t>
            </w:r>
            <w:proofErr w:type="gramEnd"/>
            <w:r w:rsidR="000337E5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независимым экспертом   ИП Колесниковым В.В. (письмо  от 31.10.2017 № 282; </w:t>
            </w:r>
          </w:p>
          <w:p w:rsidR="00F36286" w:rsidRPr="00F36286" w:rsidRDefault="00F36286" w:rsidP="005235D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тепловой  пункт и   счетчик  тепловой  энергии ТСК7  приняты  к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.101.36,  что  подтверждается  представленными  инвентарными каточками;</w:t>
            </w:r>
          </w:p>
          <w:p w:rsidR="005235D1" w:rsidRPr="005235D1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235D1" w:rsidRPr="004B0C03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4B0C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5235D1" w:rsidRPr="005235D1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235D1" w:rsidRPr="00F36286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  <w:r w:rsidR="00F362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F36286" w:rsidRPr="00F36286">
              <w:rPr>
                <w:rFonts w:ascii="Times New Roman" w:hAnsi="Times New Roman" w:cs="Times New Roman"/>
                <w:sz w:val="18"/>
                <w:szCs w:val="18"/>
              </w:rPr>
              <w:t>ИП Демину Г.Г. выставлены  счета  за  размещение  кофе-машины  и  корректный  отчет  ф. 00503769  сформирован   по  состоянию  на 01.01.2018г.</w:t>
            </w:r>
            <w:r w:rsidR="000337E5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F36286" w:rsidRPr="00F36286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  <w:t xml:space="preserve"> </w:t>
            </w:r>
          </w:p>
          <w:p w:rsidR="005235D1" w:rsidRPr="005235D1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235D1" w:rsidRPr="000337E5" w:rsidRDefault="005235D1" w:rsidP="000337E5">
            <w:pPr>
              <w:pStyle w:val="a4"/>
              <w:ind w:firstLine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</w:t>
            </w: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F362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</w:t>
            </w:r>
            <w:r w:rsidR="00F36286" w:rsidRPr="00F36286"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и  обоснованные  расчеты  на  платную  образовательную  услугу </w:t>
            </w:r>
            <w:r w:rsidR="000337E5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F36286" w:rsidRPr="00F36286">
              <w:rPr>
                <w:rFonts w:ascii="Times New Roman" w:hAnsi="Times New Roman" w:cs="Times New Roman"/>
                <w:sz w:val="18"/>
                <w:szCs w:val="18"/>
              </w:rPr>
              <w:t xml:space="preserve">«группы  </w:t>
            </w:r>
            <w:proofErr w:type="spellStart"/>
            <w:r w:rsidR="00F36286" w:rsidRPr="00F36286">
              <w:rPr>
                <w:rFonts w:ascii="Times New Roman" w:hAnsi="Times New Roman" w:cs="Times New Roman"/>
                <w:sz w:val="18"/>
                <w:szCs w:val="18"/>
              </w:rPr>
              <w:t>предшкольной</w:t>
            </w:r>
            <w:proofErr w:type="spellEnd"/>
            <w:r w:rsidR="00F36286" w:rsidRPr="00F36286">
              <w:rPr>
                <w:rFonts w:ascii="Times New Roman" w:hAnsi="Times New Roman" w:cs="Times New Roman"/>
                <w:sz w:val="18"/>
                <w:szCs w:val="18"/>
              </w:rPr>
              <w:t xml:space="preserve">    подготовки «Умка»  будут  согласованы  и    утверждены Учредителем</w:t>
            </w:r>
            <w:r w:rsidR="00F362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="000337E5" w:rsidRPr="000337E5">
              <w:rPr>
                <w:rFonts w:ascii="Times New Roman" w:hAnsi="Times New Roman" w:cs="Times New Roman"/>
                <w:sz w:val="18"/>
                <w:szCs w:val="18"/>
              </w:rPr>
              <w:t xml:space="preserve">(постановление администрации  от   26.12.2017 № 1684 «Об утверждении  цены на  платную  </w:t>
            </w:r>
            <w:proofErr w:type="spellStart"/>
            <w:proofErr w:type="gramStart"/>
            <w:r w:rsidR="000337E5" w:rsidRPr="000337E5">
              <w:rPr>
                <w:rFonts w:ascii="Times New Roman" w:hAnsi="Times New Roman" w:cs="Times New Roman"/>
                <w:sz w:val="18"/>
                <w:szCs w:val="18"/>
              </w:rPr>
              <w:t>допол</w:t>
            </w:r>
            <w:r w:rsidR="000337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337E5" w:rsidRPr="000337E5">
              <w:rPr>
                <w:rFonts w:ascii="Times New Roman" w:hAnsi="Times New Roman" w:cs="Times New Roman"/>
                <w:sz w:val="18"/>
                <w:szCs w:val="18"/>
              </w:rPr>
              <w:t>нительную</w:t>
            </w:r>
            <w:proofErr w:type="spellEnd"/>
            <w:proofErr w:type="gramEnd"/>
            <w:r w:rsidR="000337E5" w:rsidRPr="000337E5">
              <w:rPr>
                <w:rFonts w:ascii="Times New Roman" w:hAnsi="Times New Roman" w:cs="Times New Roman"/>
                <w:sz w:val="18"/>
                <w:szCs w:val="18"/>
              </w:rPr>
              <w:t xml:space="preserve">  образовательную  услугу,  </w:t>
            </w:r>
            <w:proofErr w:type="spellStart"/>
            <w:r w:rsidR="000337E5" w:rsidRPr="000337E5">
              <w:rPr>
                <w:rFonts w:ascii="Times New Roman" w:hAnsi="Times New Roman" w:cs="Times New Roman"/>
                <w:sz w:val="18"/>
                <w:szCs w:val="18"/>
              </w:rPr>
              <w:t>предос</w:t>
            </w:r>
            <w:r w:rsidR="000337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337E5" w:rsidRPr="000337E5">
              <w:rPr>
                <w:rFonts w:ascii="Times New Roman" w:hAnsi="Times New Roman" w:cs="Times New Roman"/>
                <w:sz w:val="18"/>
                <w:szCs w:val="18"/>
              </w:rPr>
              <w:t>тавляемую</w:t>
            </w:r>
            <w:proofErr w:type="spellEnd"/>
            <w:r w:rsidR="000337E5" w:rsidRPr="000337E5">
              <w:rPr>
                <w:rFonts w:ascii="Times New Roman" w:hAnsi="Times New Roman" w:cs="Times New Roman"/>
                <w:sz w:val="18"/>
                <w:szCs w:val="18"/>
              </w:rPr>
              <w:t xml:space="preserve"> МБОУООШ № 9»</w:t>
            </w:r>
            <w:r w:rsidR="000337E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0337E5" w:rsidRPr="000337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35D1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235D1" w:rsidRPr="00151EF9" w:rsidRDefault="005235D1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9 -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F23993" w:rsidRDefault="00F23993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235D1" w:rsidRPr="004B0C03" w:rsidRDefault="004B0C03" w:rsidP="005235D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Решение  о  привлечение  к  дисциплинарной  ответственности работников МКУ «УЦБ УО»   будет принято  руководством по  результатам проведенной  работы  по    исправлению  выявленных  нарушений</w:t>
            </w:r>
          </w:p>
          <w:p w:rsidR="004B0C03" w:rsidRDefault="004B0C03" w:rsidP="005235D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C089B" w:rsidRPr="00B054AC" w:rsidRDefault="008C089B" w:rsidP="008C089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4A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едставление исполнено </w:t>
            </w:r>
          </w:p>
          <w:p w:rsidR="00AB37F0" w:rsidRDefault="00AB37F0" w:rsidP="00D56D7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B37F0" w:rsidRDefault="00AB37F0" w:rsidP="005235D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62AF1" w:rsidRPr="008710FC" w:rsidTr="009A1CF4">
        <w:trPr>
          <w:gridAfter w:val="2"/>
          <w:wAfter w:w="14" w:type="dxa"/>
          <w:trHeight w:val="13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F1" w:rsidRPr="00C12C19" w:rsidRDefault="00062AF1" w:rsidP="00DA5D5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2C19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19" w:rsidRDefault="00C12C19" w:rsidP="00C12C19">
            <w:pPr>
              <w:jc w:val="center"/>
              <w:rPr>
                <w:b/>
                <w:sz w:val="18"/>
                <w:szCs w:val="18"/>
              </w:rPr>
            </w:pPr>
          </w:p>
          <w:p w:rsidR="00C12C19" w:rsidRPr="008710FC" w:rsidRDefault="00C12C19" w:rsidP="00C12C1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Представление № </w:t>
            </w:r>
            <w:r>
              <w:rPr>
                <w:b/>
                <w:sz w:val="18"/>
                <w:szCs w:val="18"/>
              </w:rPr>
              <w:t>4</w:t>
            </w:r>
          </w:p>
          <w:p w:rsidR="00C12C19" w:rsidRPr="008710FC" w:rsidRDefault="00C12C19" w:rsidP="00C12C1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04</w:t>
            </w:r>
            <w:r w:rsidRPr="008710F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8710FC">
              <w:rPr>
                <w:b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C12C19" w:rsidRPr="008710FC" w:rsidRDefault="00C12C19" w:rsidP="00C12C19">
            <w:pPr>
              <w:jc w:val="center"/>
              <w:rPr>
                <w:sz w:val="18"/>
                <w:szCs w:val="18"/>
              </w:rPr>
            </w:pPr>
          </w:p>
          <w:p w:rsidR="00C12C19" w:rsidRPr="008710FC" w:rsidRDefault="00C12C19" w:rsidP="00C12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у Управления  образования Администрации  м.о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ндалакшский район</w:t>
            </w:r>
          </w:p>
          <w:p w:rsidR="00C12C19" w:rsidRPr="008710FC" w:rsidRDefault="00C12C19" w:rsidP="00C12C19">
            <w:pPr>
              <w:jc w:val="center"/>
              <w:rPr>
                <w:sz w:val="18"/>
                <w:szCs w:val="18"/>
              </w:rPr>
            </w:pPr>
          </w:p>
          <w:p w:rsidR="00C12C19" w:rsidRPr="008710FC" w:rsidRDefault="00C12C19" w:rsidP="00C12C19">
            <w:pPr>
              <w:rPr>
                <w:sz w:val="18"/>
                <w:szCs w:val="18"/>
              </w:rPr>
            </w:pPr>
          </w:p>
          <w:p w:rsidR="00062AF1" w:rsidRDefault="00C12C19" w:rsidP="00C12C1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21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C12C19" w:rsidRPr="008710FC" w:rsidRDefault="00C12C19" w:rsidP="00C12C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5F" w:rsidRDefault="00C12C19" w:rsidP="00DA5D5F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DA5D5F" w:rsidRPr="00DA5D5F"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  <w:t xml:space="preserve">1) </w:t>
            </w:r>
            <w:r w:rsidR="00DA5D5F" w:rsidRPr="00DA5D5F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Нормативно урегулировать  вопрос  по  представлению  муниципальными  образовательными  учреждениями   недвижимого  и  особо ценного  движимого  имущества  в  безвозмездное  пользование;</w:t>
            </w:r>
          </w:p>
          <w:p w:rsidR="00DA5D5F" w:rsidRPr="00DA5D5F" w:rsidRDefault="00DA5D5F" w:rsidP="00DA5D5F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</w:pPr>
          </w:p>
          <w:p w:rsidR="00DA5D5F" w:rsidRDefault="00DA5D5F" w:rsidP="00DA5D5F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</w:pPr>
            <w:r w:rsidRPr="00DA5D5F"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  <w:t>2)</w:t>
            </w:r>
            <w:r w:rsidRPr="00DA5D5F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У</w:t>
            </w:r>
            <w:r w:rsidRPr="00DA5D5F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регулировать  вопрос с ГОБУЗ «КЦРБ» в части возмещения  расходов   по  содержанию  имущества,  предоставленного  муниципальными  образовательными учреждениями  для  организации   медико-санитарной  помощи  обучающимся, в  связи с чем, принять  меры к пересчету  размера  субсидии  на   финансовое  обеспечение  утвержденных муниципальных  заданий  на  2017год;</w:t>
            </w:r>
          </w:p>
          <w:p w:rsidR="00DA5D5F" w:rsidRPr="00DA5D5F" w:rsidRDefault="00DA5D5F" w:rsidP="00DA5D5F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</w:pPr>
          </w:p>
          <w:p w:rsidR="00DA5D5F" w:rsidRPr="00DA5D5F" w:rsidRDefault="00DA5D5F" w:rsidP="00DA5D5F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</w:pPr>
            <w:r w:rsidRPr="00DA5D5F"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  <w:t>3)</w:t>
            </w:r>
            <w:r w:rsidRPr="00DA5D5F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DA5D5F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рганизовать  сбор  информац</w:t>
            </w:r>
            <w:proofErr w:type="gramStart"/>
            <w:r w:rsidRPr="00DA5D5F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ии  и  ее</w:t>
            </w:r>
            <w:proofErr w:type="gramEnd"/>
            <w:r w:rsidRPr="00DA5D5F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 xml:space="preserve">  анализ    по  договорам  аренды  и  безвозмездного пользования.</w:t>
            </w:r>
          </w:p>
          <w:p w:rsidR="00062AF1" w:rsidRPr="00C74754" w:rsidRDefault="00062AF1" w:rsidP="00062AF1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Pr="008710FC" w:rsidRDefault="00062AF1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Default="00062AF1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980715" w:rsidRDefault="00980715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980715" w:rsidRDefault="00980715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980715" w:rsidRDefault="00980715" w:rsidP="00DE53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начальник Управления  образования   </w:t>
            </w:r>
            <w:proofErr w:type="spellStart"/>
            <w:r>
              <w:rPr>
                <w:sz w:val="18"/>
                <w:szCs w:val="18"/>
              </w:rPr>
              <w:t>привле</w:t>
            </w:r>
            <w:r w:rsidR="00123D8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чен</w:t>
            </w:r>
            <w:r w:rsidR="00123D8F"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к  </w:t>
            </w:r>
            <w:proofErr w:type="spellStart"/>
            <w:r>
              <w:rPr>
                <w:sz w:val="18"/>
                <w:szCs w:val="18"/>
              </w:rPr>
              <w:t>админи-стративной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-венности</w:t>
            </w:r>
            <w:proofErr w:type="spellEnd"/>
            <w:r>
              <w:rPr>
                <w:sz w:val="18"/>
                <w:szCs w:val="18"/>
              </w:rPr>
              <w:t xml:space="preserve"> по части 1  статьи</w:t>
            </w:r>
            <w:r w:rsidR="00123D8F"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5.</w:t>
            </w:r>
            <w:r>
              <w:rPr>
                <w:b/>
                <w:sz w:val="18"/>
                <w:szCs w:val="18"/>
              </w:rPr>
              <w:t>5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( 1  состав)</w:t>
            </w:r>
          </w:p>
          <w:p w:rsidR="00980715" w:rsidRDefault="00980715" w:rsidP="00980715">
            <w:pPr>
              <w:ind w:firstLine="4"/>
              <w:jc w:val="both"/>
              <w:rPr>
                <w:sz w:val="18"/>
                <w:szCs w:val="18"/>
              </w:rPr>
            </w:pPr>
          </w:p>
          <w:p w:rsidR="00980715" w:rsidRDefault="00980715" w:rsidP="00980715">
            <w:pPr>
              <w:ind w:firstLine="4"/>
              <w:jc w:val="both"/>
              <w:rPr>
                <w:sz w:val="18"/>
                <w:szCs w:val="18"/>
              </w:rPr>
            </w:pPr>
          </w:p>
          <w:p w:rsidR="00980715" w:rsidRDefault="00980715" w:rsidP="00980715">
            <w:pPr>
              <w:ind w:firstLine="4"/>
              <w:jc w:val="both"/>
              <w:rPr>
                <w:sz w:val="18"/>
                <w:szCs w:val="18"/>
              </w:rPr>
            </w:pPr>
          </w:p>
          <w:p w:rsidR="00980715" w:rsidRPr="00123D8F" w:rsidRDefault="00980715" w:rsidP="00980715">
            <w:pPr>
              <w:jc w:val="both"/>
              <w:rPr>
                <w:b/>
                <w:sz w:val="18"/>
                <w:szCs w:val="18"/>
              </w:rPr>
            </w:pPr>
            <w:r w:rsidRPr="00123D8F">
              <w:rPr>
                <w:b/>
                <w:sz w:val="18"/>
                <w:szCs w:val="18"/>
              </w:rPr>
              <w:t>Переквалификация  статьи  15.15.15 КоАП РФ</w:t>
            </w:r>
          </w:p>
          <w:p w:rsidR="009A1CF4" w:rsidRDefault="009A1CF4" w:rsidP="00980715">
            <w:pPr>
              <w:jc w:val="both"/>
              <w:rPr>
                <w:sz w:val="18"/>
                <w:szCs w:val="18"/>
              </w:rPr>
            </w:pPr>
          </w:p>
          <w:p w:rsidR="009A1CF4" w:rsidRPr="009A1CF4" w:rsidRDefault="009A1CF4" w:rsidP="009807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м    </w:t>
            </w:r>
            <w:proofErr w:type="gramStart"/>
            <w:r>
              <w:rPr>
                <w:sz w:val="18"/>
                <w:szCs w:val="18"/>
              </w:rPr>
              <w:t>ми-</w:t>
            </w:r>
            <w:proofErr w:type="spellStart"/>
            <w:r>
              <w:rPr>
                <w:sz w:val="18"/>
                <w:szCs w:val="18"/>
              </w:rPr>
              <w:t>ров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удьи  по  делу  об  административном  правонарушении </w:t>
            </w:r>
            <w:r w:rsidR="00123D8F">
              <w:rPr>
                <w:sz w:val="18"/>
                <w:szCs w:val="18"/>
              </w:rPr>
              <w:t>от 11.01.2018г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лжност</w:t>
            </w:r>
            <w:proofErr w:type="spellEnd"/>
            <w:r w:rsidR="00123D8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ному  лицу   вынесено  </w:t>
            </w:r>
            <w:r w:rsidRPr="009A1CF4">
              <w:rPr>
                <w:b/>
                <w:sz w:val="18"/>
                <w:szCs w:val="18"/>
              </w:rPr>
              <w:t>ПРЕДУПРЕЖДЕНИЕ</w:t>
            </w:r>
          </w:p>
          <w:p w:rsidR="00980715" w:rsidRPr="009A1CF4" w:rsidRDefault="00980715" w:rsidP="00980715">
            <w:pPr>
              <w:ind w:firstLine="4"/>
              <w:jc w:val="both"/>
              <w:rPr>
                <w:sz w:val="18"/>
                <w:szCs w:val="18"/>
              </w:rPr>
            </w:pPr>
          </w:p>
          <w:p w:rsidR="00980715" w:rsidRDefault="00980715" w:rsidP="00980715">
            <w:pPr>
              <w:ind w:firstLine="4"/>
              <w:jc w:val="both"/>
              <w:rPr>
                <w:sz w:val="18"/>
                <w:szCs w:val="18"/>
              </w:rPr>
            </w:pPr>
          </w:p>
          <w:p w:rsidR="00980715" w:rsidRDefault="00980715" w:rsidP="00980715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Default="00062AF1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Default="00980715" w:rsidP="00310237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C74754" w:rsidRDefault="00980715" w:rsidP="00980715">
            <w:pPr>
              <w:jc w:val="both"/>
              <w:rPr>
                <w:sz w:val="18"/>
                <w:szCs w:val="18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>письм</w:t>
            </w:r>
            <w:r>
              <w:rPr>
                <w:sz w:val="18"/>
                <w:szCs w:val="18"/>
              </w:rPr>
              <w:t>о</w:t>
            </w:r>
            <w:r w:rsidRPr="00C747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правления  образования 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от  </w:t>
            </w:r>
            <w:r>
              <w:rPr>
                <w:rFonts w:eastAsia="Calibri"/>
                <w:sz w:val="18"/>
                <w:szCs w:val="18"/>
                <w:lang w:eastAsia="en-US"/>
              </w:rPr>
              <w:t>07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>.1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.2017 № </w:t>
            </w:r>
            <w:r>
              <w:rPr>
                <w:rFonts w:eastAsia="Calibri"/>
                <w:sz w:val="18"/>
                <w:szCs w:val="18"/>
                <w:lang w:eastAsia="en-US"/>
              </w:rPr>
              <w:t>2887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980715" w:rsidRDefault="00980715" w:rsidP="00980715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80715" w:rsidRDefault="00980715" w:rsidP="00980715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B337A" w:rsidRPr="00CE175F" w:rsidRDefault="00980715" w:rsidP="001B337A">
            <w:pPr>
              <w:jc w:val="both"/>
              <w:rPr>
                <w:sz w:val="18"/>
                <w:szCs w:val="18"/>
              </w:rPr>
            </w:pPr>
            <w:r w:rsidRPr="008710FC">
              <w:rPr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sz w:val="18"/>
                <w:szCs w:val="18"/>
              </w:rPr>
              <w:t xml:space="preserve"> </w:t>
            </w:r>
            <w:r w:rsidRPr="00D56D71">
              <w:rPr>
                <w:i/>
                <w:sz w:val="18"/>
                <w:szCs w:val="18"/>
              </w:rPr>
              <w:t>1</w:t>
            </w:r>
            <w:r w:rsidR="001B337A" w:rsidRPr="00CE175F">
              <w:rPr>
                <w:sz w:val="18"/>
                <w:szCs w:val="18"/>
              </w:rPr>
              <w:t xml:space="preserve"> </w:t>
            </w:r>
            <w:r w:rsidR="001B337A">
              <w:rPr>
                <w:sz w:val="18"/>
                <w:szCs w:val="18"/>
              </w:rPr>
              <w:t>- п</w:t>
            </w:r>
            <w:r w:rsidR="001B337A" w:rsidRPr="00CE175F">
              <w:rPr>
                <w:sz w:val="18"/>
                <w:szCs w:val="18"/>
              </w:rPr>
              <w:t xml:space="preserve">о  результатам проверки внесены  изменения в МПА  </w:t>
            </w:r>
            <w:r w:rsidR="001B337A" w:rsidRPr="00CE175F">
              <w:rPr>
                <w:b/>
                <w:sz w:val="18"/>
                <w:szCs w:val="18"/>
              </w:rPr>
              <w:t xml:space="preserve">-  постановление от  11.10.2017 № 1089 </w:t>
            </w:r>
            <w:r w:rsidR="001B337A" w:rsidRPr="00CE175F">
              <w:rPr>
                <w:sz w:val="18"/>
                <w:szCs w:val="18"/>
              </w:rPr>
              <w:t>« О внесении  изменений  в Положение  о форм</w:t>
            </w:r>
            <w:r w:rsidR="001B337A">
              <w:rPr>
                <w:sz w:val="18"/>
                <w:szCs w:val="18"/>
              </w:rPr>
              <w:t>и</w:t>
            </w:r>
            <w:r w:rsidR="001B337A" w:rsidRPr="00CE175F">
              <w:rPr>
                <w:sz w:val="18"/>
                <w:szCs w:val="18"/>
              </w:rPr>
              <w:t>ровании  муниципального  задания  на  оказание  муниципальных услуг ( выполнение  работ)  в  отношении  муниципальных учреждений  и  финансовом  обеспечении  выполнения  муниципального  задания,   утвержденное  постановлением  администрации  м.о</w:t>
            </w:r>
            <w:proofErr w:type="gramStart"/>
            <w:r w:rsidR="001B337A" w:rsidRPr="00CE175F">
              <w:rPr>
                <w:sz w:val="18"/>
                <w:szCs w:val="18"/>
              </w:rPr>
              <w:t>.К</w:t>
            </w:r>
            <w:proofErr w:type="gramEnd"/>
            <w:r w:rsidR="001B337A" w:rsidRPr="00CE175F">
              <w:rPr>
                <w:sz w:val="18"/>
                <w:szCs w:val="18"/>
              </w:rPr>
              <w:t>андалакшский  район  от  14.03.2016 № 301</w:t>
            </w:r>
            <w:r w:rsidR="001B337A">
              <w:rPr>
                <w:sz w:val="18"/>
                <w:szCs w:val="18"/>
              </w:rPr>
              <w:t xml:space="preserve"> </w:t>
            </w:r>
            <w:r w:rsidR="001B337A" w:rsidRPr="00CE175F">
              <w:rPr>
                <w:sz w:val="18"/>
                <w:szCs w:val="18"/>
              </w:rPr>
              <w:t xml:space="preserve">(в  ред.  </w:t>
            </w:r>
            <w:r w:rsidR="001B337A">
              <w:rPr>
                <w:sz w:val="18"/>
                <w:szCs w:val="18"/>
              </w:rPr>
              <w:t>о</w:t>
            </w:r>
            <w:r w:rsidR="001B337A" w:rsidRPr="00CE175F">
              <w:rPr>
                <w:sz w:val="18"/>
                <w:szCs w:val="18"/>
              </w:rPr>
              <w:t xml:space="preserve">т  20.04.2016 № 459, от 22.11.2016 № 1292, от  25.07.2017 № 811)  </w:t>
            </w:r>
          </w:p>
          <w:p w:rsidR="0098071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8071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B337A" w:rsidRPr="00484A6F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D7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1B33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="001B337A" w:rsidRPr="00484A6F">
              <w:rPr>
                <w:rFonts w:ascii="Times New Roman" w:hAnsi="Times New Roman" w:cs="Times New Roman"/>
                <w:sz w:val="18"/>
                <w:szCs w:val="18"/>
              </w:rPr>
              <w:t>заключены  допсоглашения  к  договорам  безвозмездного  пользования</w:t>
            </w:r>
            <w:r w:rsidR="00484A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4A6F" w:rsidRPr="00484A6F">
              <w:rPr>
                <w:rFonts w:ascii="Times New Roman" w:hAnsi="Times New Roman" w:cs="Times New Roman"/>
                <w:sz w:val="18"/>
                <w:szCs w:val="18"/>
              </w:rPr>
              <w:t>с ГОБУЗ «КЦРБ»</w:t>
            </w:r>
            <w:r w:rsidR="00484A6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84A6F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0715" w:rsidRPr="00484A6F" w:rsidRDefault="001B337A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- по  школам № 5,</w:t>
            </w:r>
            <w:r w:rsidR="00484A6F" w:rsidRPr="00484A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и 19  </w:t>
            </w:r>
            <w:r w:rsidR="00484A6F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внесены  изменения в  условия  договора,  где  исключена  обязанность Ссудополучателя  нести  расходы  на  содержание  полученн</w:t>
            </w:r>
            <w:r w:rsidR="00484A6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84A6F" w:rsidRPr="00484A6F">
              <w:rPr>
                <w:rFonts w:ascii="Times New Roman" w:hAnsi="Times New Roman" w:cs="Times New Roman"/>
                <w:sz w:val="18"/>
                <w:szCs w:val="18"/>
              </w:rPr>
              <w:t>го  имущества;</w:t>
            </w:r>
          </w:p>
          <w:p w:rsidR="00456236" w:rsidRPr="001254B2" w:rsidRDefault="00456236" w:rsidP="00456236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4B2">
              <w:rPr>
                <w:rFonts w:ascii="Times New Roman" w:hAnsi="Times New Roman" w:cs="Times New Roman"/>
                <w:sz w:val="18"/>
                <w:szCs w:val="18"/>
              </w:rPr>
              <w:t xml:space="preserve">- по МБДОУ «Детский  сад» № 52  -   </w:t>
            </w:r>
            <w:proofErr w:type="spellStart"/>
            <w:r w:rsidRPr="001254B2">
              <w:rPr>
                <w:rFonts w:ascii="Times New Roman" w:hAnsi="Times New Roman" w:cs="Times New Roman"/>
                <w:sz w:val="18"/>
                <w:szCs w:val="18"/>
              </w:rPr>
              <w:t>допсогла</w:t>
            </w:r>
            <w:r w:rsidR="007137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254B2">
              <w:rPr>
                <w:rFonts w:ascii="Times New Roman" w:hAnsi="Times New Roman" w:cs="Times New Roman"/>
                <w:sz w:val="18"/>
                <w:szCs w:val="18"/>
              </w:rPr>
              <w:t>шением</w:t>
            </w:r>
            <w:proofErr w:type="spellEnd"/>
            <w:r w:rsidRPr="001254B2">
              <w:rPr>
                <w:rFonts w:ascii="Times New Roman" w:hAnsi="Times New Roman" w:cs="Times New Roman"/>
                <w:sz w:val="18"/>
                <w:szCs w:val="18"/>
              </w:rPr>
              <w:t xml:space="preserve"> от 01.11.2017  договор  безвозмездного  пользования от  01.02.2016г.  досрочно  </w:t>
            </w:r>
            <w:proofErr w:type="spellStart"/>
            <w:proofErr w:type="gramStart"/>
            <w:r w:rsidRPr="001254B2">
              <w:rPr>
                <w:rFonts w:ascii="Times New Roman" w:hAnsi="Times New Roman" w:cs="Times New Roman"/>
                <w:sz w:val="18"/>
                <w:szCs w:val="18"/>
              </w:rPr>
              <w:t>растор</w:t>
            </w:r>
            <w:proofErr w:type="spellEnd"/>
            <w:r w:rsidR="007137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254B2">
              <w:rPr>
                <w:rFonts w:ascii="Times New Roman" w:hAnsi="Times New Roman" w:cs="Times New Roman"/>
                <w:sz w:val="18"/>
                <w:szCs w:val="18"/>
              </w:rPr>
              <w:t>гнут</w:t>
            </w:r>
            <w:proofErr w:type="gramEnd"/>
            <w:r w:rsidRPr="001254B2">
              <w:rPr>
                <w:rFonts w:ascii="Times New Roman" w:hAnsi="Times New Roman" w:cs="Times New Roman"/>
                <w:sz w:val="18"/>
                <w:szCs w:val="18"/>
              </w:rPr>
              <w:t xml:space="preserve"> с 01.11.2017г.  (акт приема-передачи 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54B2">
              <w:rPr>
                <w:rFonts w:ascii="Times New Roman" w:hAnsi="Times New Roman" w:cs="Times New Roman"/>
                <w:sz w:val="18"/>
                <w:szCs w:val="18"/>
              </w:rPr>
              <w:t>01.11.2017г.).</w:t>
            </w:r>
          </w:p>
          <w:p w:rsidR="0098071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DA5D5F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4B0C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A5D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="00DA5D5F" w:rsidRPr="00DA5D5F">
              <w:rPr>
                <w:rFonts w:ascii="Times New Roman" w:hAnsi="Times New Roman" w:cs="Times New Roman"/>
                <w:sz w:val="18"/>
                <w:szCs w:val="18"/>
              </w:rPr>
              <w:t xml:space="preserve">на  основании  данных  КИО и ТП по  образовательным  учреждениям  сформирован Реестр  заключенных  договоров  аренды  и  безвозмездного  пользования  муниципальным  имуществом,  закрепленным </w:t>
            </w:r>
            <w:r w:rsidR="001B337A">
              <w:rPr>
                <w:rFonts w:ascii="Times New Roman" w:hAnsi="Times New Roman" w:cs="Times New Roman"/>
                <w:sz w:val="18"/>
                <w:szCs w:val="18"/>
              </w:rPr>
              <w:t xml:space="preserve">за  муниципальными  образовательными учреждениями  </w:t>
            </w:r>
            <w:r w:rsidR="00DA5D5F" w:rsidRPr="00DA5D5F">
              <w:rPr>
                <w:rFonts w:ascii="Times New Roman" w:hAnsi="Times New Roman" w:cs="Times New Roman"/>
                <w:sz w:val="18"/>
                <w:szCs w:val="18"/>
              </w:rPr>
              <w:t xml:space="preserve"> на  праве  оперативного управления</w:t>
            </w:r>
          </w:p>
          <w:p w:rsidR="00980715" w:rsidRPr="00DA5D5F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0715" w:rsidRDefault="00980715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B37F0" w:rsidRPr="00B054AC" w:rsidRDefault="00B054AC" w:rsidP="00B054AC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4A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едставление исполнено </w:t>
            </w:r>
          </w:p>
          <w:p w:rsidR="00AB37F0" w:rsidRDefault="00AB37F0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62AF1" w:rsidRPr="008710FC" w:rsidTr="009A1CF4">
        <w:trPr>
          <w:gridAfter w:val="2"/>
          <w:wAfter w:w="14" w:type="dxa"/>
          <w:trHeight w:val="13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F1" w:rsidRPr="00C12C19" w:rsidRDefault="00062AF1" w:rsidP="0094568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2C19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19" w:rsidRDefault="00C12C19" w:rsidP="00C12C19">
            <w:pPr>
              <w:jc w:val="center"/>
              <w:rPr>
                <w:b/>
                <w:sz w:val="18"/>
                <w:szCs w:val="18"/>
              </w:rPr>
            </w:pPr>
          </w:p>
          <w:p w:rsidR="00C12C19" w:rsidRPr="008710FC" w:rsidRDefault="00C12C19" w:rsidP="00C12C1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</w:t>
            </w:r>
            <w:r>
              <w:rPr>
                <w:b/>
                <w:sz w:val="18"/>
                <w:szCs w:val="18"/>
              </w:rPr>
              <w:t xml:space="preserve"> 5</w:t>
            </w:r>
          </w:p>
          <w:p w:rsidR="00C12C19" w:rsidRPr="008710FC" w:rsidRDefault="00C12C19" w:rsidP="00C12C1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06</w:t>
            </w:r>
            <w:r w:rsidRPr="008710F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8710FC">
              <w:rPr>
                <w:b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C12C19" w:rsidRPr="008710FC" w:rsidRDefault="00C12C19" w:rsidP="00C12C19">
            <w:pPr>
              <w:jc w:val="center"/>
              <w:rPr>
                <w:sz w:val="18"/>
                <w:szCs w:val="18"/>
              </w:rPr>
            </w:pPr>
          </w:p>
          <w:p w:rsidR="00C12C19" w:rsidRDefault="00C12C19" w:rsidP="00C12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Директору   МБОУ «ООШ  №  5»</w:t>
            </w:r>
          </w:p>
          <w:p w:rsidR="00C12C19" w:rsidRPr="008710FC" w:rsidRDefault="00C12C19" w:rsidP="00C12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Директору   МКУ «ЦБ УО»</w:t>
            </w:r>
          </w:p>
          <w:p w:rsidR="00C12C19" w:rsidRPr="008710FC" w:rsidRDefault="00C12C19" w:rsidP="00C12C19">
            <w:pPr>
              <w:jc w:val="both"/>
              <w:rPr>
                <w:sz w:val="18"/>
                <w:szCs w:val="18"/>
              </w:rPr>
            </w:pPr>
          </w:p>
          <w:p w:rsidR="00C12C19" w:rsidRPr="008710FC" w:rsidRDefault="00C12C19" w:rsidP="00C12C19">
            <w:pPr>
              <w:jc w:val="center"/>
              <w:rPr>
                <w:sz w:val="18"/>
                <w:szCs w:val="18"/>
              </w:rPr>
            </w:pPr>
          </w:p>
          <w:p w:rsidR="00C12C19" w:rsidRPr="008710FC" w:rsidRDefault="00C12C19" w:rsidP="00C12C19">
            <w:pPr>
              <w:rPr>
                <w:sz w:val="18"/>
                <w:szCs w:val="18"/>
              </w:rPr>
            </w:pPr>
          </w:p>
          <w:p w:rsidR="00062AF1" w:rsidRDefault="00C12C19" w:rsidP="00C12C1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19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C12C19" w:rsidRPr="008710FC" w:rsidRDefault="00C12C19" w:rsidP="00C12C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62" w:rsidRDefault="00C53562" w:rsidP="00C53562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C53562" w:rsidRPr="00C53562" w:rsidRDefault="00C53562" w:rsidP="00C53562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</w:pPr>
            <w:r w:rsidRPr="00C53562"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  <w:t xml:space="preserve">1) </w:t>
            </w:r>
            <w:r w:rsidRPr="00C53562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Провести в установленном порядке государственную регистрацию права оперативного управления   сооружений;</w:t>
            </w:r>
          </w:p>
          <w:p w:rsidR="00C53562" w:rsidRPr="00C53562" w:rsidRDefault="00C53562" w:rsidP="00C53562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>2)</w:t>
            </w:r>
            <w:r w:rsidRPr="00C535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53562">
              <w:rPr>
                <w:sz w:val="18"/>
                <w:szCs w:val="18"/>
              </w:rPr>
              <w:t>воевременно    представлять   в КИО и ТП   сведения, уточняющие  данные  об объектах учета  в Реестре муниципальной  собственности;</w:t>
            </w:r>
          </w:p>
          <w:p w:rsidR="00C53562" w:rsidRPr="00C53562" w:rsidRDefault="00C53562" w:rsidP="00C53562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С</w:t>
            </w:r>
            <w:r w:rsidRPr="00C53562">
              <w:rPr>
                <w:sz w:val="18"/>
                <w:szCs w:val="18"/>
              </w:rPr>
              <w:t>облюдать  критерии  отнесения  объектов   имущества к  категории ОЦИ,  приобретенного    за  счет бюджетных  средств;</w:t>
            </w:r>
          </w:p>
          <w:p w:rsidR="00C53562" w:rsidRPr="00C53562" w:rsidRDefault="00C53562" w:rsidP="00C5356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53562">
              <w:rPr>
                <w:rFonts w:ascii="a_Timer" w:hAnsi="a_Timer"/>
                <w:b/>
                <w:sz w:val="18"/>
                <w:szCs w:val="18"/>
                <w:lang w:eastAsia="ar-SA"/>
              </w:rPr>
              <w:t>4)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рганизовать   деятельность  школьной  комиссии  по    принятию  решений  об  отнесении  объектов   имущества к  категории ОЦИ  и  повышению ее  ответственности  за  принятые  решения  о  списании  имущества;</w:t>
            </w:r>
          </w:p>
          <w:p w:rsidR="00C53562" w:rsidRPr="00C53562" w:rsidRDefault="00C53562" w:rsidP="00C53562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>5)</w:t>
            </w:r>
            <w:r w:rsidRPr="00C535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53562">
              <w:rPr>
                <w:sz w:val="18"/>
                <w:szCs w:val="18"/>
              </w:rPr>
              <w:t>облюдать  порядок  списания  имущества  с  предоставлением  в КИО и ТП полного  пакета  требуемых  документов;</w:t>
            </w:r>
          </w:p>
          <w:p w:rsidR="00C53562" w:rsidRPr="00C53562" w:rsidRDefault="00C53562" w:rsidP="00C53562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>6)</w:t>
            </w:r>
            <w:r w:rsidRPr="00C535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C53562">
              <w:rPr>
                <w:sz w:val="18"/>
                <w:szCs w:val="18"/>
              </w:rPr>
              <w:t>беспечить  в установленном   порядке  утилизацию  списанного  имущества с  привлечением специализированных  организацией и  перечислением    полученных  доходов  в  местный  бюджет;</w:t>
            </w:r>
          </w:p>
          <w:p w:rsidR="00C53562" w:rsidRPr="00C53562" w:rsidRDefault="00C53562" w:rsidP="00C5356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53562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7) 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Представлять   в установленные сроки отчетность, по утвержденным формам об  использовании  закрепленного  муниципального  имущества (постановление администрации  от  27.04.2011 № 490);</w:t>
            </w:r>
          </w:p>
          <w:p w:rsidR="00C53562" w:rsidRPr="00C53562" w:rsidRDefault="00C53562" w:rsidP="00C53562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 xml:space="preserve">8) </w:t>
            </w:r>
            <w:r w:rsidRPr="00C53562">
              <w:rPr>
                <w:sz w:val="18"/>
                <w:szCs w:val="18"/>
              </w:rPr>
              <w:t xml:space="preserve">Разработать локальные документы, </w:t>
            </w:r>
            <w:proofErr w:type="gramStart"/>
            <w:r w:rsidRPr="00C53562">
              <w:rPr>
                <w:sz w:val="18"/>
                <w:szCs w:val="18"/>
              </w:rPr>
              <w:t>определяющий</w:t>
            </w:r>
            <w:proofErr w:type="gramEnd"/>
            <w:r w:rsidRPr="00C53562">
              <w:rPr>
                <w:sz w:val="18"/>
                <w:szCs w:val="18"/>
              </w:rPr>
              <w:t xml:space="preserve"> процедуру предоставления,  имущества,  закрепленного  на  праве  оперативного  управления:</w:t>
            </w:r>
          </w:p>
          <w:p w:rsidR="00C53562" w:rsidRPr="00C53562" w:rsidRDefault="00C53562" w:rsidP="00C53562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sz w:val="18"/>
                <w:szCs w:val="18"/>
              </w:rPr>
              <w:t xml:space="preserve">            -  в  аренду;</w:t>
            </w:r>
          </w:p>
          <w:p w:rsidR="00C53562" w:rsidRPr="00C53562" w:rsidRDefault="00C53562" w:rsidP="00C53562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sz w:val="18"/>
                <w:szCs w:val="18"/>
              </w:rPr>
              <w:t xml:space="preserve">            -  в  безвозмездное  пользование;</w:t>
            </w:r>
          </w:p>
          <w:p w:rsidR="00C53562" w:rsidRPr="00C53562" w:rsidRDefault="00C53562" w:rsidP="00C5356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53562">
              <w:rPr>
                <w:b/>
                <w:sz w:val="18"/>
                <w:szCs w:val="18"/>
                <w:lang w:eastAsia="ar-SA"/>
              </w:rPr>
              <w:t>10)</w:t>
            </w:r>
            <w:r w:rsidRPr="00C53562">
              <w:rPr>
                <w:sz w:val="18"/>
                <w:szCs w:val="18"/>
                <w:lang w:eastAsia="ar-SA"/>
              </w:rPr>
              <w:t xml:space="preserve">  </w:t>
            </w:r>
            <w:r>
              <w:rPr>
                <w:sz w:val="18"/>
                <w:szCs w:val="18"/>
                <w:lang w:eastAsia="ar-SA"/>
              </w:rPr>
              <w:t>У</w:t>
            </w:r>
            <w:r w:rsidRPr="00C53562">
              <w:rPr>
                <w:sz w:val="18"/>
                <w:szCs w:val="18"/>
                <w:lang w:eastAsia="ar-SA"/>
              </w:rPr>
              <w:t xml:space="preserve">регулировать </w:t>
            </w:r>
            <w:r w:rsidRPr="00C53562">
              <w:rPr>
                <w:b/>
                <w:sz w:val="18"/>
                <w:szCs w:val="18"/>
                <w:lang w:eastAsia="ar-SA"/>
              </w:rPr>
              <w:t xml:space="preserve"> с Учредителем и ГРБС </w:t>
            </w:r>
            <w:r w:rsidRPr="00C53562">
              <w:rPr>
                <w:sz w:val="18"/>
                <w:szCs w:val="18"/>
                <w:lang w:eastAsia="ar-SA"/>
              </w:rPr>
              <w:t>вопросы:</w:t>
            </w:r>
          </w:p>
          <w:p w:rsidR="00C53562" w:rsidRPr="00C53562" w:rsidRDefault="00C53562" w:rsidP="00C535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C53562">
              <w:rPr>
                <w:b/>
                <w:sz w:val="18"/>
                <w:szCs w:val="18"/>
                <w:lang w:eastAsia="ar-SA"/>
              </w:rPr>
              <w:t xml:space="preserve">            - </w:t>
            </w:r>
            <w:r w:rsidRPr="00C53562">
              <w:rPr>
                <w:sz w:val="18"/>
                <w:szCs w:val="18"/>
                <w:lang w:eastAsia="ar-SA"/>
              </w:rPr>
              <w:t xml:space="preserve"> возмещения  расходов  на  содержание  имущества,  предоставленного  муниципальным  (образовательным) учреждениям в  безвозмездное  пользование;</w:t>
            </w:r>
          </w:p>
          <w:p w:rsidR="00C53562" w:rsidRPr="00C53562" w:rsidRDefault="00C53562" w:rsidP="00C5356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             - </w:t>
            </w:r>
            <w:r w:rsidRPr="00C53562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 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о сроках  представления   сведений  о  списании    имущества; </w:t>
            </w:r>
          </w:p>
          <w:p w:rsidR="00C53562" w:rsidRPr="00C53562" w:rsidRDefault="00C53562" w:rsidP="00C53562">
            <w:pPr>
              <w:widowControl w:val="0"/>
              <w:tabs>
                <w:tab w:val="left" w:pos="426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53562">
              <w:rPr>
                <w:rFonts w:eastAsiaTheme="minorHAnsi"/>
                <w:b/>
                <w:sz w:val="18"/>
                <w:szCs w:val="18"/>
                <w:lang w:eastAsia="en-US"/>
              </w:rPr>
              <w:t>11)</w:t>
            </w:r>
            <w:r w:rsidRPr="00C5356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рганизовать  на  должном уровне  учет основных  средств  и  непроизведенных  активов;</w:t>
            </w:r>
          </w:p>
          <w:p w:rsidR="00C53562" w:rsidRPr="00C53562" w:rsidRDefault="00C53562" w:rsidP="00C53562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53562">
              <w:rPr>
                <w:rFonts w:ascii="a_Timer" w:hAnsi="a_Timer"/>
                <w:b/>
                <w:sz w:val="18"/>
                <w:szCs w:val="18"/>
                <w:lang w:eastAsia="ar-SA"/>
              </w:rPr>
              <w:t>12)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беспечить    сверку  данных  бух</w:t>
            </w:r>
            <w:proofErr w:type="gramStart"/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.</w:t>
            </w:r>
            <w:proofErr w:type="gramEnd"/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у</w:t>
            </w:r>
            <w:proofErr w:type="gramEnd"/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чета  с  данным   Реестра  муниципальной  собственности по   объектам  недвижимости  и  сооружений;</w:t>
            </w:r>
          </w:p>
          <w:p w:rsidR="00C53562" w:rsidRPr="00C53562" w:rsidRDefault="00C53562" w:rsidP="00C53562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>13)</w:t>
            </w:r>
            <w:r w:rsidRPr="00C5356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</w:t>
            </w:r>
            <w:r w:rsidRPr="00C53562">
              <w:rPr>
                <w:sz w:val="18"/>
                <w:szCs w:val="18"/>
              </w:rPr>
              <w:t xml:space="preserve">рганизовать  </w:t>
            </w:r>
            <w:proofErr w:type="spellStart"/>
            <w:r w:rsidRPr="00C53562">
              <w:rPr>
                <w:sz w:val="18"/>
                <w:szCs w:val="18"/>
              </w:rPr>
              <w:t>забалансовый</w:t>
            </w:r>
            <w:proofErr w:type="spellEnd"/>
            <w:r w:rsidRPr="00C53562">
              <w:rPr>
                <w:sz w:val="18"/>
                <w:szCs w:val="18"/>
              </w:rPr>
              <w:t xml:space="preserve"> учет;</w:t>
            </w:r>
          </w:p>
          <w:p w:rsidR="00C53562" w:rsidRPr="00C53562" w:rsidRDefault="00C53562" w:rsidP="00C53562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>14)</w:t>
            </w:r>
            <w:r w:rsidRPr="00C5356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</w:t>
            </w:r>
            <w:r w:rsidRPr="00C53562">
              <w:rPr>
                <w:sz w:val="18"/>
                <w:szCs w:val="18"/>
              </w:rPr>
              <w:t>облюдать  требования  по заполнению  первичных учетных  регистров;</w:t>
            </w:r>
          </w:p>
          <w:p w:rsidR="00C53562" w:rsidRPr="00C53562" w:rsidRDefault="00C53562" w:rsidP="00C53562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lastRenderedPageBreak/>
              <w:t>15)</w:t>
            </w:r>
            <w:r w:rsidRPr="00C535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53562">
              <w:rPr>
                <w:sz w:val="18"/>
                <w:szCs w:val="18"/>
              </w:rPr>
              <w:t xml:space="preserve">формировать </w:t>
            </w:r>
            <w:proofErr w:type="gramStart"/>
            <w:r w:rsidRPr="00C53562">
              <w:rPr>
                <w:sz w:val="18"/>
                <w:szCs w:val="18"/>
              </w:rPr>
              <w:t>самостоятельные</w:t>
            </w:r>
            <w:proofErr w:type="gramEnd"/>
            <w:r w:rsidRPr="00C53562">
              <w:rPr>
                <w:sz w:val="18"/>
                <w:szCs w:val="18"/>
              </w:rPr>
              <w:t xml:space="preserve"> инвентарные </w:t>
            </w:r>
            <w:proofErr w:type="spellStart"/>
            <w:r w:rsidRPr="00C53562">
              <w:rPr>
                <w:sz w:val="18"/>
                <w:szCs w:val="18"/>
              </w:rPr>
              <w:t>объек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C53562">
              <w:rPr>
                <w:sz w:val="18"/>
                <w:szCs w:val="18"/>
              </w:rPr>
              <w:t>ты учета основных средств:</w:t>
            </w:r>
          </w:p>
          <w:p w:rsidR="00C53562" w:rsidRPr="00C53562" w:rsidRDefault="00C53562" w:rsidP="00C53562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C53562">
              <w:rPr>
                <w:sz w:val="18"/>
                <w:szCs w:val="18"/>
              </w:rPr>
              <w:t xml:space="preserve">                     -    асфальт;</w:t>
            </w:r>
          </w:p>
          <w:p w:rsidR="00C53562" w:rsidRPr="00C53562" w:rsidRDefault="00C53562" w:rsidP="00C53562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C53562">
              <w:rPr>
                <w:sz w:val="18"/>
                <w:szCs w:val="18"/>
              </w:rPr>
              <w:t xml:space="preserve">                     -  </w:t>
            </w:r>
            <w:r w:rsidRPr="00C53562">
              <w:rPr>
                <w:sz w:val="18"/>
                <w:szCs w:val="18"/>
                <w:lang w:eastAsia="ar-SA"/>
              </w:rPr>
              <w:t>прибор учета тепловой энергии (</w:t>
            </w:r>
            <w:proofErr w:type="spellStart"/>
            <w:r w:rsidRPr="00C53562">
              <w:rPr>
                <w:sz w:val="18"/>
                <w:szCs w:val="18"/>
                <w:lang w:eastAsia="ar-SA"/>
              </w:rPr>
              <w:t>теплос</w:t>
            </w:r>
            <w:r w:rsidR="00195335">
              <w:rPr>
                <w:sz w:val="18"/>
                <w:szCs w:val="18"/>
                <w:lang w:eastAsia="ar-SA"/>
              </w:rPr>
              <w:t>-</w:t>
            </w:r>
            <w:r w:rsidRPr="00C53562">
              <w:rPr>
                <w:sz w:val="18"/>
                <w:szCs w:val="18"/>
                <w:lang w:eastAsia="ar-SA"/>
              </w:rPr>
              <w:t>четчик</w:t>
            </w:r>
            <w:proofErr w:type="spellEnd"/>
            <w:r w:rsidRPr="00C53562">
              <w:rPr>
                <w:sz w:val="18"/>
                <w:szCs w:val="18"/>
                <w:lang w:eastAsia="ar-SA"/>
              </w:rPr>
              <w:t>)</w:t>
            </w:r>
          </w:p>
          <w:p w:rsidR="00C53562" w:rsidRPr="00C53562" w:rsidRDefault="00C53562" w:rsidP="00C53562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C53562">
              <w:rPr>
                <w:sz w:val="18"/>
                <w:szCs w:val="18"/>
                <w:lang w:eastAsia="ar-SA"/>
              </w:rPr>
              <w:t>с  начислением  амортизации  и  закреплением  за  материально-ответственным  лицом;</w:t>
            </w:r>
          </w:p>
          <w:p w:rsidR="00C53562" w:rsidRPr="00C53562" w:rsidRDefault="00C53562" w:rsidP="00C53562">
            <w:pPr>
              <w:suppressAutoHyphens w:val="0"/>
              <w:contextualSpacing/>
              <w:jc w:val="both"/>
              <w:outlineLvl w:val="0"/>
              <w:rPr>
                <w:color w:val="000000" w:themeColor="text1"/>
                <w:sz w:val="18"/>
                <w:szCs w:val="18"/>
              </w:rPr>
            </w:pPr>
            <w:r w:rsidRPr="00C53562">
              <w:rPr>
                <w:b/>
                <w:color w:val="000000" w:themeColor="text1"/>
                <w:sz w:val="18"/>
                <w:szCs w:val="18"/>
                <w:lang w:eastAsia="ar-SA"/>
              </w:rPr>
              <w:t>16)</w:t>
            </w:r>
            <w:r w:rsidRPr="00C53562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О</w:t>
            </w:r>
            <w:r w:rsidRPr="00C53562">
              <w:rPr>
                <w:color w:val="000000" w:themeColor="text1"/>
                <w:sz w:val="18"/>
                <w:szCs w:val="18"/>
              </w:rPr>
              <w:t xml:space="preserve">беспечить   аналитический учет  поступлений  и  расходования  собственных  доходов  по  источникам с  соблюдением   их целевой  направленности; </w:t>
            </w:r>
          </w:p>
          <w:p w:rsidR="00C53562" w:rsidRPr="00C53562" w:rsidRDefault="00C53562" w:rsidP="00C53562">
            <w:pPr>
              <w:widowControl w:val="0"/>
              <w:tabs>
                <w:tab w:val="left" w:pos="380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53562">
              <w:rPr>
                <w:b/>
                <w:sz w:val="18"/>
                <w:szCs w:val="18"/>
              </w:rPr>
              <w:t>1</w:t>
            </w:r>
            <w:r w:rsidRPr="00C53562">
              <w:rPr>
                <w:rFonts w:eastAsiaTheme="minorHAnsi"/>
                <w:b/>
                <w:sz w:val="18"/>
                <w:szCs w:val="18"/>
                <w:lang w:eastAsia="en-US"/>
              </w:rPr>
              <w:t>7)</w:t>
            </w:r>
            <w:r w:rsidRPr="00C5356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ткорректировать  отчет ф. 0503769 в части    </w:t>
            </w:r>
            <w:proofErr w:type="gramStart"/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де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proofErr w:type="spellStart"/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биторской</w:t>
            </w:r>
            <w:proofErr w:type="spellEnd"/>
            <w:proofErr w:type="gramEnd"/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  задолженности в  отношении </w:t>
            </w:r>
            <w:r w:rsidRPr="00C53562">
              <w:rPr>
                <w:sz w:val="18"/>
                <w:szCs w:val="18"/>
              </w:rPr>
              <w:t>МБОУ ДОД «ДЮСШ»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;</w:t>
            </w:r>
          </w:p>
          <w:p w:rsidR="00C53562" w:rsidRPr="00C53562" w:rsidRDefault="00C53562" w:rsidP="00C53562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53562">
              <w:rPr>
                <w:rFonts w:ascii="a_Timer" w:hAnsi="a_Timer"/>
                <w:b/>
                <w:sz w:val="18"/>
                <w:szCs w:val="18"/>
                <w:lang w:eastAsia="ar-SA"/>
              </w:rPr>
              <w:t>18)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формить  договорные  отношения </w:t>
            </w:r>
            <w:r w:rsidRPr="00C53562">
              <w:rPr>
                <w:sz w:val="18"/>
                <w:szCs w:val="18"/>
              </w:rPr>
              <w:t xml:space="preserve">с целью возмещения  расходов  на  содержание  имущества,  закрепленного 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за  </w:t>
            </w:r>
            <w:r w:rsidRPr="00C53562">
              <w:rPr>
                <w:sz w:val="18"/>
                <w:szCs w:val="18"/>
              </w:rPr>
              <w:t xml:space="preserve">МБОУ ДОД «ДШИ» в оперативное  управление. </w:t>
            </w:r>
          </w:p>
          <w:p w:rsidR="00C53562" w:rsidRPr="00C53562" w:rsidRDefault="00C53562" w:rsidP="00C53562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53562">
              <w:rPr>
                <w:b/>
                <w:sz w:val="18"/>
                <w:szCs w:val="18"/>
              </w:rPr>
              <w:t>19)</w:t>
            </w:r>
            <w:r w:rsidRPr="00C53562">
              <w:rPr>
                <w:sz w:val="18"/>
                <w:szCs w:val="18"/>
              </w:rPr>
              <w:t xml:space="preserve"> Итоги проверки принять к сведению и руководству в работе.</w:t>
            </w:r>
          </w:p>
          <w:p w:rsidR="00C53562" w:rsidRPr="00C53562" w:rsidRDefault="00C53562" w:rsidP="00C53562">
            <w:pPr>
              <w:jc w:val="both"/>
              <w:rPr>
                <w:color w:val="0070C0"/>
                <w:sz w:val="18"/>
                <w:szCs w:val="18"/>
                <w:lang w:eastAsia="ar-SA"/>
              </w:rPr>
            </w:pPr>
          </w:p>
          <w:p w:rsidR="00062AF1" w:rsidRPr="00C53562" w:rsidRDefault="00062AF1" w:rsidP="00062AF1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Pr="008710FC" w:rsidRDefault="00062AF1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Default="00062AF1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310237" w:rsidRDefault="00310237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310237" w:rsidRDefault="00310237" w:rsidP="00C74754">
            <w:pPr>
              <w:ind w:firstLin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 школы   привлечена к 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-стратив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-венности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AB37F0" w:rsidRDefault="00AB37F0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310237" w:rsidRPr="00310237" w:rsidRDefault="00310237" w:rsidP="00AB37F0">
            <w:pPr>
              <w:pStyle w:val="a9"/>
              <w:ind w:left="-40"/>
              <w:jc w:val="both"/>
              <w:rPr>
                <w:b/>
                <w:sz w:val="18"/>
                <w:szCs w:val="18"/>
              </w:rPr>
            </w:pPr>
            <w:r w:rsidRPr="00AB37F0">
              <w:rPr>
                <w:b/>
                <w:sz w:val="18"/>
                <w:szCs w:val="18"/>
              </w:rPr>
              <w:t xml:space="preserve">как должностное  лицо </w:t>
            </w:r>
          </w:p>
          <w:p w:rsidR="00AB37F0" w:rsidRDefault="00310237" w:rsidP="003102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 </w:t>
            </w:r>
            <w:r w:rsidRPr="00A31FBB">
              <w:rPr>
                <w:b/>
                <w:sz w:val="18"/>
                <w:szCs w:val="18"/>
              </w:rPr>
              <w:t>ч</w:t>
            </w:r>
            <w:r w:rsidR="00AB37F0">
              <w:rPr>
                <w:b/>
                <w:sz w:val="18"/>
                <w:szCs w:val="18"/>
              </w:rPr>
              <w:t xml:space="preserve">асти </w:t>
            </w:r>
            <w:r w:rsidRPr="00A31FBB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67A63">
              <w:rPr>
                <w:b/>
                <w:sz w:val="18"/>
                <w:szCs w:val="18"/>
              </w:rPr>
              <w:t>ст</w:t>
            </w:r>
            <w:r w:rsidR="00AB37F0">
              <w:rPr>
                <w:b/>
                <w:sz w:val="18"/>
                <w:szCs w:val="18"/>
              </w:rPr>
              <w:t>атьи</w:t>
            </w:r>
            <w:r w:rsidRPr="00F67A63">
              <w:rPr>
                <w:b/>
                <w:sz w:val="18"/>
                <w:szCs w:val="18"/>
              </w:rPr>
              <w:t xml:space="preserve"> 15.</w:t>
            </w:r>
            <w:r>
              <w:rPr>
                <w:b/>
                <w:sz w:val="18"/>
                <w:szCs w:val="18"/>
              </w:rPr>
              <w:t>11</w:t>
            </w:r>
            <w:r w:rsidRPr="00F67A63">
              <w:rPr>
                <w:b/>
                <w:sz w:val="18"/>
                <w:szCs w:val="18"/>
              </w:rPr>
              <w:t xml:space="preserve"> КоАП РФ</w:t>
            </w:r>
            <w:r>
              <w:rPr>
                <w:sz w:val="18"/>
                <w:szCs w:val="18"/>
              </w:rPr>
              <w:t xml:space="preserve"> </w:t>
            </w:r>
          </w:p>
          <w:p w:rsidR="00AB37F0" w:rsidRDefault="00310237" w:rsidP="00AB37F0">
            <w:pPr>
              <w:jc w:val="both"/>
              <w:rPr>
                <w:sz w:val="18"/>
                <w:szCs w:val="18"/>
              </w:rPr>
            </w:pP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77FB">
              <w:rPr>
                <w:b/>
                <w:sz w:val="18"/>
                <w:szCs w:val="18"/>
              </w:rPr>
              <w:t>адми</w:t>
            </w:r>
            <w:r w:rsidR="00AB37F0">
              <w:rPr>
                <w:b/>
                <w:sz w:val="18"/>
                <w:szCs w:val="18"/>
              </w:rPr>
              <w:t>-</w:t>
            </w:r>
            <w:r w:rsidRPr="003177FB">
              <w:rPr>
                <w:b/>
                <w:sz w:val="18"/>
                <w:szCs w:val="18"/>
              </w:rPr>
              <w:t>нистративного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 штрафа </w:t>
            </w:r>
            <w:r>
              <w:rPr>
                <w:b/>
                <w:sz w:val="18"/>
                <w:szCs w:val="18"/>
              </w:rPr>
              <w:t>5</w:t>
            </w:r>
            <w:r w:rsidRPr="003177FB">
              <w:rPr>
                <w:b/>
                <w:sz w:val="18"/>
                <w:szCs w:val="18"/>
              </w:rPr>
              <w:t xml:space="preserve">,0 </w:t>
            </w:r>
            <w:proofErr w:type="spellStart"/>
            <w:r w:rsidRPr="003177FB">
              <w:rPr>
                <w:b/>
                <w:sz w:val="18"/>
                <w:szCs w:val="18"/>
              </w:rPr>
              <w:t>тыс</w:t>
            </w:r>
            <w:proofErr w:type="gramStart"/>
            <w:r w:rsidRPr="003177FB">
              <w:rPr>
                <w:b/>
                <w:sz w:val="18"/>
                <w:szCs w:val="18"/>
              </w:rPr>
              <w:t>.р</w:t>
            </w:r>
            <w:proofErr w:type="gramEnd"/>
            <w:r w:rsidRPr="003177FB"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AB37F0">
              <w:rPr>
                <w:sz w:val="18"/>
                <w:szCs w:val="18"/>
              </w:rPr>
              <w:t xml:space="preserve"> </w:t>
            </w:r>
          </w:p>
          <w:p w:rsidR="00310237" w:rsidRDefault="00AB37F0" w:rsidP="00AB37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  состав)</w:t>
            </w:r>
          </w:p>
          <w:p w:rsidR="00310237" w:rsidRDefault="00310237" w:rsidP="00AB37F0">
            <w:pPr>
              <w:jc w:val="both"/>
              <w:rPr>
                <w:sz w:val="18"/>
                <w:szCs w:val="18"/>
              </w:rPr>
            </w:pPr>
          </w:p>
          <w:p w:rsidR="00AB37F0" w:rsidRDefault="00310237" w:rsidP="00AB37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B37F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по   </w:t>
            </w:r>
            <w:r w:rsidRPr="00515598">
              <w:rPr>
                <w:b/>
                <w:sz w:val="18"/>
                <w:szCs w:val="18"/>
              </w:rPr>
              <w:t>ч</w:t>
            </w:r>
            <w:r w:rsidR="00AB37F0">
              <w:rPr>
                <w:b/>
                <w:sz w:val="18"/>
                <w:szCs w:val="18"/>
              </w:rPr>
              <w:t xml:space="preserve">асти </w:t>
            </w:r>
            <w:r w:rsidRPr="00515598">
              <w:rPr>
                <w:b/>
                <w:sz w:val="18"/>
                <w:szCs w:val="18"/>
              </w:rPr>
              <w:t>2  ст</w:t>
            </w:r>
            <w:r w:rsidR="00AB37F0">
              <w:rPr>
                <w:b/>
                <w:sz w:val="18"/>
                <w:szCs w:val="18"/>
              </w:rPr>
              <w:t>атьи</w:t>
            </w:r>
            <w:r w:rsidRPr="00515598">
              <w:rPr>
                <w:b/>
                <w:sz w:val="18"/>
                <w:szCs w:val="18"/>
              </w:rPr>
              <w:t xml:space="preserve"> 15.15.5</w:t>
            </w:r>
            <w:r w:rsidR="00AB37F0">
              <w:rPr>
                <w:b/>
                <w:sz w:val="18"/>
                <w:szCs w:val="18"/>
              </w:rPr>
              <w:t xml:space="preserve"> КоАП РФ               </w:t>
            </w:r>
            <w:r w:rsidR="00AB37F0" w:rsidRPr="006258C0">
              <w:rPr>
                <w:sz w:val="18"/>
                <w:szCs w:val="18"/>
              </w:rPr>
              <w:t>с  наложением</w:t>
            </w:r>
            <w:r w:rsidR="00AB37F0"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B37F0" w:rsidRPr="003177FB">
              <w:rPr>
                <w:b/>
                <w:sz w:val="18"/>
                <w:szCs w:val="18"/>
              </w:rPr>
              <w:t>адми</w:t>
            </w:r>
            <w:r w:rsidR="00AB37F0">
              <w:rPr>
                <w:b/>
                <w:sz w:val="18"/>
                <w:szCs w:val="18"/>
              </w:rPr>
              <w:t>-</w:t>
            </w:r>
            <w:r w:rsidR="00AB37F0" w:rsidRPr="003177FB">
              <w:rPr>
                <w:b/>
                <w:sz w:val="18"/>
                <w:szCs w:val="18"/>
              </w:rPr>
              <w:t>нистративного</w:t>
            </w:r>
            <w:proofErr w:type="spellEnd"/>
            <w:r w:rsidR="00AB37F0" w:rsidRPr="003177FB">
              <w:rPr>
                <w:b/>
                <w:sz w:val="18"/>
                <w:szCs w:val="18"/>
              </w:rPr>
              <w:t xml:space="preserve">  штрафа </w:t>
            </w:r>
            <w:r w:rsidR="00AB37F0">
              <w:rPr>
                <w:b/>
                <w:sz w:val="18"/>
                <w:szCs w:val="18"/>
              </w:rPr>
              <w:t>10</w:t>
            </w:r>
            <w:r w:rsidR="00AB37F0" w:rsidRPr="003177FB">
              <w:rPr>
                <w:b/>
                <w:sz w:val="18"/>
                <w:szCs w:val="18"/>
              </w:rPr>
              <w:t xml:space="preserve">,0 </w:t>
            </w:r>
            <w:proofErr w:type="spellStart"/>
            <w:r w:rsidR="00AB37F0" w:rsidRPr="003177FB">
              <w:rPr>
                <w:b/>
                <w:sz w:val="18"/>
                <w:szCs w:val="18"/>
              </w:rPr>
              <w:t>тыс</w:t>
            </w:r>
            <w:proofErr w:type="gramStart"/>
            <w:r w:rsidR="00AB37F0" w:rsidRPr="003177FB">
              <w:rPr>
                <w:b/>
                <w:sz w:val="18"/>
                <w:szCs w:val="18"/>
              </w:rPr>
              <w:t>.р</w:t>
            </w:r>
            <w:proofErr w:type="gramEnd"/>
            <w:r w:rsidR="00AB37F0" w:rsidRPr="003177FB">
              <w:rPr>
                <w:b/>
                <w:sz w:val="18"/>
                <w:szCs w:val="18"/>
              </w:rPr>
              <w:t>уб</w:t>
            </w:r>
            <w:proofErr w:type="spellEnd"/>
            <w:r w:rsidR="00AB37F0">
              <w:rPr>
                <w:b/>
                <w:sz w:val="18"/>
                <w:szCs w:val="18"/>
              </w:rPr>
              <w:t>.</w:t>
            </w:r>
          </w:p>
          <w:p w:rsidR="00AB37F0" w:rsidRDefault="00AB37F0" w:rsidP="00310237">
            <w:pPr>
              <w:jc w:val="both"/>
              <w:rPr>
                <w:sz w:val="18"/>
                <w:szCs w:val="18"/>
              </w:rPr>
            </w:pPr>
            <w:r w:rsidRPr="00AB37F0">
              <w:rPr>
                <w:sz w:val="18"/>
                <w:szCs w:val="18"/>
              </w:rPr>
              <w:t>(2  состава</w:t>
            </w:r>
            <w:r>
              <w:rPr>
                <w:b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 на  общую  сумму 20,0 </w:t>
            </w: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AB37F0" w:rsidRDefault="00AB37F0" w:rsidP="00310237">
            <w:pPr>
              <w:jc w:val="both"/>
              <w:rPr>
                <w:sz w:val="18"/>
                <w:szCs w:val="18"/>
              </w:rPr>
            </w:pPr>
          </w:p>
          <w:p w:rsidR="00AB37F0" w:rsidRDefault="00AB37F0" w:rsidP="00310237">
            <w:pPr>
              <w:jc w:val="both"/>
              <w:rPr>
                <w:sz w:val="18"/>
                <w:szCs w:val="18"/>
              </w:rPr>
            </w:pPr>
          </w:p>
          <w:p w:rsidR="00310237" w:rsidRPr="00AB37F0" w:rsidRDefault="00AB37F0" w:rsidP="00C74754">
            <w:pPr>
              <w:ind w:firstLine="4"/>
              <w:jc w:val="both"/>
              <w:rPr>
                <w:b/>
                <w:sz w:val="18"/>
                <w:szCs w:val="18"/>
              </w:rPr>
            </w:pPr>
            <w:r w:rsidRPr="00AB37F0">
              <w:rPr>
                <w:b/>
                <w:sz w:val="18"/>
                <w:szCs w:val="18"/>
              </w:rPr>
              <w:t xml:space="preserve">как  представитель  юридического  лица </w:t>
            </w:r>
          </w:p>
          <w:p w:rsidR="00AB37F0" w:rsidRDefault="00AB37F0" w:rsidP="00AB37F0">
            <w:pPr>
              <w:jc w:val="both"/>
              <w:rPr>
                <w:sz w:val="18"/>
                <w:szCs w:val="18"/>
              </w:rPr>
            </w:pPr>
          </w:p>
          <w:p w:rsidR="00AB37F0" w:rsidRPr="00AB37F0" w:rsidRDefault="00AB37F0" w:rsidP="00AB37F0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по   </w:t>
            </w:r>
            <w:r w:rsidRPr="00515598">
              <w:rPr>
                <w:b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</w:rPr>
              <w:t xml:space="preserve">асти </w:t>
            </w:r>
            <w:r w:rsidRPr="00515598">
              <w:rPr>
                <w:b/>
                <w:sz w:val="18"/>
                <w:szCs w:val="18"/>
              </w:rPr>
              <w:t>2  ст</w:t>
            </w:r>
            <w:r>
              <w:rPr>
                <w:b/>
                <w:sz w:val="18"/>
                <w:szCs w:val="18"/>
              </w:rPr>
              <w:t>атьи</w:t>
            </w:r>
            <w:r w:rsidRPr="00515598">
              <w:rPr>
                <w:b/>
                <w:sz w:val="18"/>
                <w:szCs w:val="18"/>
              </w:rPr>
              <w:t xml:space="preserve"> 15.15.5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административного  штрафа </w:t>
            </w:r>
            <w:r w:rsidRPr="00AB37F0">
              <w:rPr>
                <w:sz w:val="18"/>
                <w:szCs w:val="18"/>
              </w:rPr>
              <w:t>(2  состава</w:t>
            </w:r>
            <w:r>
              <w:rPr>
                <w:b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 на  общую  сумму </w:t>
            </w:r>
            <w:r w:rsidRPr="00AB37F0">
              <w:rPr>
                <w:b/>
                <w:sz w:val="18"/>
                <w:szCs w:val="18"/>
              </w:rPr>
              <w:t>13 834,71 руб.</w:t>
            </w:r>
          </w:p>
          <w:p w:rsidR="00AB37F0" w:rsidRDefault="00AB37F0" w:rsidP="00AB37F0">
            <w:pPr>
              <w:jc w:val="both"/>
              <w:rPr>
                <w:sz w:val="18"/>
                <w:szCs w:val="18"/>
              </w:rPr>
            </w:pPr>
          </w:p>
          <w:p w:rsidR="00310237" w:rsidRDefault="00310237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310237" w:rsidRDefault="00310237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310237" w:rsidRDefault="00310237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310237" w:rsidRDefault="00310237" w:rsidP="00310237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37" w:rsidRDefault="00310237" w:rsidP="00310237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10237" w:rsidRDefault="00310237" w:rsidP="00310237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48E4" w:rsidRDefault="00310237" w:rsidP="0098071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частично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>письм</w:t>
            </w:r>
            <w:r>
              <w:rPr>
                <w:sz w:val="18"/>
                <w:szCs w:val="18"/>
              </w:rPr>
              <w:t>о</w:t>
            </w:r>
            <w:r w:rsidRPr="00C74754"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МКУ «ЦБ УО»</w:t>
            </w:r>
            <w:r w:rsidR="00B148E4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310237" w:rsidRDefault="00B148E4" w:rsidP="0098071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98071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277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10237" w:rsidRPr="003D3362">
              <w:rPr>
                <w:rFonts w:eastAsia="Calibri"/>
                <w:sz w:val="18"/>
                <w:szCs w:val="18"/>
                <w:lang w:eastAsia="en-US"/>
              </w:rPr>
              <w:t xml:space="preserve">от  </w:t>
            </w:r>
            <w:r w:rsidR="00310237">
              <w:rPr>
                <w:rFonts w:eastAsia="Calibri"/>
                <w:sz w:val="18"/>
                <w:szCs w:val="18"/>
                <w:lang w:eastAsia="en-US"/>
              </w:rPr>
              <w:t>03.</w:t>
            </w:r>
            <w:r w:rsidR="00310237" w:rsidRPr="003D3362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310237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310237" w:rsidRPr="003D3362">
              <w:rPr>
                <w:rFonts w:eastAsia="Calibri"/>
                <w:sz w:val="18"/>
                <w:szCs w:val="18"/>
                <w:lang w:eastAsia="en-US"/>
              </w:rPr>
              <w:t xml:space="preserve">.2017 № </w:t>
            </w:r>
            <w:r w:rsidR="00310237">
              <w:rPr>
                <w:rFonts w:eastAsia="Calibri"/>
                <w:sz w:val="18"/>
                <w:szCs w:val="18"/>
                <w:lang w:eastAsia="en-US"/>
              </w:rPr>
              <w:t>753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E277DF" w:rsidRPr="00E277DF" w:rsidRDefault="00E277DF" w:rsidP="00E277DF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 </w:t>
            </w:r>
            <w:r w:rsidRPr="00E277DF">
              <w:rPr>
                <w:rFonts w:ascii="Times New Roman" w:hAnsi="Times New Roman" w:cs="Times New Roman"/>
                <w:sz w:val="18"/>
                <w:szCs w:val="18"/>
              </w:rPr>
              <w:t>от 16.01.2018 № 03-04/5</w:t>
            </w:r>
            <w:r w:rsidRPr="00E277DF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</w:p>
          <w:p w:rsidR="00B148E4" w:rsidRDefault="00B148E4" w:rsidP="0098071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от  2</w:t>
            </w: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 xml:space="preserve">.01.2018 № </w:t>
            </w:r>
            <w:r>
              <w:rPr>
                <w:rFonts w:eastAsia="Calibri"/>
                <w:sz w:val="18"/>
                <w:szCs w:val="18"/>
                <w:lang w:eastAsia="ar-SA"/>
              </w:rPr>
              <w:t>38;</w:t>
            </w:r>
          </w:p>
          <w:p w:rsidR="00B148E4" w:rsidRDefault="00B148E4" w:rsidP="0098071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 xml:space="preserve"> - от  08.02.2018 № 73</w:t>
            </w:r>
          </w:p>
          <w:p w:rsidR="00310237" w:rsidRDefault="00310237" w:rsidP="00310237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10237" w:rsidRPr="008C089B" w:rsidRDefault="00310237" w:rsidP="0031023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</w:t>
            </w:r>
            <w:r w:rsid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="00195335" w:rsidRPr="005F41C8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-  </w:t>
            </w:r>
            <w:r w:rsidR="005F41C8" w:rsidRPr="005F41C8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B148E4" w:rsidRPr="008C089B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="00B148E4" w:rsidRPr="008C089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B148E4" w:rsidRPr="008C089B">
              <w:rPr>
                <w:rFonts w:ascii="Times New Roman" w:hAnsi="Times New Roman" w:cs="Times New Roman"/>
                <w:sz w:val="18"/>
                <w:szCs w:val="18"/>
              </w:rPr>
              <w:t>егистрация</w:t>
            </w:r>
            <w:proofErr w:type="spellEnd"/>
            <w:r w:rsidR="00B148E4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права  опера</w:t>
            </w:r>
            <w:r w:rsidR="00E854E8" w:rsidRPr="008C0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B148E4" w:rsidRPr="008C089B">
              <w:rPr>
                <w:rFonts w:ascii="Times New Roman" w:hAnsi="Times New Roman" w:cs="Times New Roman"/>
                <w:sz w:val="18"/>
                <w:szCs w:val="18"/>
              </w:rPr>
              <w:t>тивного</w:t>
            </w:r>
            <w:proofErr w:type="spellEnd"/>
            <w:r w:rsidR="00B148E4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управления   коммуникационных  сетей  будет  произведена,     директору  </w:t>
            </w:r>
            <w:r w:rsidR="002D7893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школы направ-лено </w:t>
            </w:r>
            <w:r w:rsidR="00D866DC" w:rsidRPr="008C089B">
              <w:rPr>
                <w:rFonts w:ascii="Times New Roman" w:hAnsi="Times New Roman" w:cs="Times New Roman"/>
                <w:sz w:val="18"/>
                <w:szCs w:val="18"/>
              </w:rPr>
              <w:t>повторное письмо</w:t>
            </w:r>
            <w:r w:rsidR="00B148E4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от  </w:t>
            </w:r>
            <w:r w:rsidR="00D866DC" w:rsidRPr="008C08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148E4" w:rsidRPr="008C089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866DC" w:rsidRPr="008C08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48E4" w:rsidRPr="008C089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D866DC" w:rsidRPr="008C08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148E4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№  </w:t>
            </w:r>
            <w:r w:rsidR="00D866DC" w:rsidRPr="008C089B">
              <w:rPr>
                <w:rFonts w:ascii="Times New Roman" w:hAnsi="Times New Roman" w:cs="Times New Roman"/>
                <w:sz w:val="18"/>
                <w:szCs w:val="18"/>
              </w:rPr>
              <w:t>16.1 (первоначальное письмо  от 23.10.2017 № 701)</w:t>
            </w:r>
            <w:r w:rsidR="00B148E4" w:rsidRPr="008C089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48E4" w:rsidRPr="00195335" w:rsidRDefault="00B148E4" w:rsidP="00310237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95335" w:rsidRPr="004B0C03" w:rsidRDefault="00310237" w:rsidP="0019533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</w:t>
            </w:r>
            <w:r w:rsid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 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310237" w:rsidRPr="00195335" w:rsidRDefault="00310237" w:rsidP="00310237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95335" w:rsidRPr="004B0C03" w:rsidRDefault="00310237" w:rsidP="0019533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3</w:t>
            </w:r>
            <w:r w:rsid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310237" w:rsidRPr="00195335" w:rsidRDefault="00310237" w:rsidP="00310237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866DC" w:rsidRPr="005235D1" w:rsidRDefault="00310237" w:rsidP="00D866DC">
            <w:pPr>
              <w:pStyle w:val="a4"/>
              <w:ind w:firstLine="0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4</w:t>
            </w:r>
            <w:r w:rsidR="008737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D866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 </w:t>
            </w:r>
            <w:r w:rsidR="00D866DC" w:rsidRPr="005E49B7">
              <w:rPr>
                <w:rFonts w:ascii="Times New Roman" w:hAnsi="Times New Roman" w:cs="Times New Roman"/>
                <w:sz w:val="18"/>
                <w:szCs w:val="18"/>
              </w:rPr>
              <w:t xml:space="preserve">издан  приказ </w:t>
            </w:r>
            <w:r w:rsidR="00D866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66DC" w:rsidRPr="005E49B7">
              <w:rPr>
                <w:rFonts w:ascii="Times New Roman" w:hAnsi="Times New Roman" w:cs="Times New Roman"/>
                <w:sz w:val="18"/>
                <w:szCs w:val="18"/>
              </w:rPr>
              <w:t xml:space="preserve">по  школе  </w:t>
            </w:r>
            <w:r w:rsidR="00D866DC">
              <w:rPr>
                <w:rFonts w:ascii="Times New Roman" w:hAnsi="Times New Roman" w:cs="Times New Roman"/>
                <w:sz w:val="18"/>
                <w:szCs w:val="18"/>
              </w:rPr>
              <w:t xml:space="preserve">от  09.01.2018 № 2/1 </w:t>
            </w:r>
            <w:r w:rsidR="00D866DC" w:rsidRPr="005E49B7">
              <w:rPr>
                <w:rFonts w:ascii="Times New Roman" w:hAnsi="Times New Roman" w:cs="Times New Roman"/>
                <w:sz w:val="18"/>
                <w:szCs w:val="18"/>
              </w:rPr>
              <w:t xml:space="preserve"> о постоянно  действующей  комиссии</w:t>
            </w:r>
            <w:r w:rsidR="00D866D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866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310237" w:rsidRPr="00195335" w:rsidRDefault="00310237" w:rsidP="00310237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95335" w:rsidRPr="004B0C03" w:rsidRDefault="00310237" w:rsidP="0019533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5</w:t>
            </w:r>
            <w:r w:rsid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310237" w:rsidRPr="00195335" w:rsidRDefault="00310237" w:rsidP="00310237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95335" w:rsidRPr="004B0C03" w:rsidRDefault="00310237" w:rsidP="0019533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6</w:t>
            </w:r>
            <w:r w:rsid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310237" w:rsidRPr="00195335" w:rsidRDefault="00310237" w:rsidP="00310237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95335" w:rsidRPr="004B0C03" w:rsidRDefault="00C53562" w:rsidP="0019533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7</w:t>
            </w:r>
            <w:r w:rsid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принято   к  сведению  и руководству  в  дальнейшей  раб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C53562" w:rsidRPr="00195335" w:rsidRDefault="00C53562" w:rsidP="00C5356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866DC" w:rsidRPr="008C089B" w:rsidRDefault="00310237" w:rsidP="00D866DC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C53562"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8737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D866DC" w:rsidRPr="008C089B">
              <w:rPr>
                <w:rFonts w:ascii="Times New Roman" w:hAnsi="Times New Roman" w:cs="Times New Roman"/>
                <w:sz w:val="18"/>
                <w:szCs w:val="18"/>
              </w:rPr>
              <w:t>учреждение  руководствуется  муниципальными  правовыми  актами;</w:t>
            </w:r>
          </w:p>
          <w:p w:rsidR="00D866DC" w:rsidRPr="001342DA" w:rsidRDefault="00D866DC" w:rsidP="00D866DC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2DA">
              <w:rPr>
                <w:rFonts w:ascii="Times New Roman" w:hAnsi="Times New Roman" w:cs="Times New Roman"/>
                <w:sz w:val="18"/>
                <w:szCs w:val="18"/>
              </w:rPr>
              <w:t>- по  аренде  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овлением  от  30.11.2011 №</w:t>
            </w:r>
            <w:r w:rsidRPr="001342DA">
              <w:rPr>
                <w:rFonts w:ascii="Times New Roman" w:hAnsi="Times New Roman" w:cs="Times New Roman"/>
                <w:sz w:val="18"/>
                <w:szCs w:val="18"/>
              </w:rPr>
              <w:t> 467;</w:t>
            </w:r>
          </w:p>
          <w:p w:rsidR="008737D4" w:rsidRPr="00D866DC" w:rsidRDefault="00D866DC" w:rsidP="008737D4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2DA">
              <w:rPr>
                <w:rFonts w:ascii="Times New Roman" w:hAnsi="Times New Roman" w:cs="Times New Roman"/>
                <w:sz w:val="18"/>
                <w:szCs w:val="18"/>
              </w:rPr>
              <w:t xml:space="preserve">- по  безвозмездному  пользовани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м  от  30.11.2011 № 468; </w:t>
            </w:r>
          </w:p>
          <w:p w:rsidR="00310237" w:rsidRPr="00195335" w:rsidRDefault="00310237" w:rsidP="00310237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10237" w:rsidRDefault="00310237" w:rsidP="00310237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8737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:</w:t>
            </w:r>
          </w:p>
          <w:p w:rsidR="008737D4" w:rsidRPr="00151EF9" w:rsidRDefault="008737D4" w:rsidP="008737D4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допсогла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к  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безвозмездного 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с ГОБУЗ «КЦ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де   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внесены  изменения в  условия  договор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исклю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обяза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Ссудополучателя  нести  расходы  на  содержание  получ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го  </w:t>
            </w:r>
            <w:proofErr w:type="spellStart"/>
            <w:proofErr w:type="gramStart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иму</w:t>
            </w:r>
            <w:r w:rsidR="009E04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щества</w:t>
            </w:r>
            <w:proofErr w:type="spellEnd"/>
            <w:proofErr w:type="gramEnd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66DC" w:rsidRPr="001342DA" w:rsidRDefault="008737D4" w:rsidP="00D866DC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D866DC" w:rsidRPr="001342D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 о списании  имущества  будут  </w:t>
            </w:r>
            <w:proofErr w:type="spellStart"/>
            <w:proofErr w:type="gramStart"/>
            <w:r w:rsidR="00D866DC" w:rsidRPr="001342DA">
              <w:rPr>
                <w:rFonts w:ascii="Times New Roman" w:hAnsi="Times New Roman" w:cs="Times New Roman"/>
                <w:sz w:val="18"/>
                <w:szCs w:val="18"/>
              </w:rPr>
              <w:t>предос</w:t>
            </w:r>
            <w:r w:rsidR="00D866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6DC" w:rsidRPr="001342DA">
              <w:rPr>
                <w:rFonts w:ascii="Times New Roman" w:hAnsi="Times New Roman" w:cs="Times New Roman"/>
                <w:sz w:val="18"/>
                <w:szCs w:val="18"/>
              </w:rPr>
              <w:t>тавляться</w:t>
            </w:r>
            <w:proofErr w:type="spellEnd"/>
            <w:proofErr w:type="gramEnd"/>
            <w:r w:rsidR="00D866DC" w:rsidRPr="001342DA"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с  постановлением   от  26.11.2011 № 1962</w:t>
            </w:r>
            <w:r w:rsidR="00D866D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D866DC" w:rsidRPr="001342DA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 положения  о  порядке  принятия  решения  о  списании  </w:t>
            </w:r>
            <w:proofErr w:type="spellStart"/>
            <w:r w:rsidR="00D866DC" w:rsidRPr="001342DA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D866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6DC" w:rsidRPr="001342DA">
              <w:rPr>
                <w:rFonts w:ascii="Times New Roman" w:hAnsi="Times New Roman" w:cs="Times New Roman"/>
                <w:sz w:val="18"/>
                <w:szCs w:val="18"/>
              </w:rPr>
              <w:t>ципального</w:t>
            </w:r>
            <w:proofErr w:type="spellEnd"/>
            <w:r w:rsidR="00D866DC" w:rsidRPr="001342DA">
              <w:rPr>
                <w:rFonts w:ascii="Times New Roman" w:hAnsi="Times New Roman" w:cs="Times New Roman"/>
                <w:sz w:val="18"/>
                <w:szCs w:val="18"/>
              </w:rPr>
              <w:t xml:space="preserve">  имущества  </w:t>
            </w:r>
            <w:proofErr w:type="spellStart"/>
            <w:r w:rsidR="00D866DC" w:rsidRPr="001342DA">
              <w:rPr>
                <w:rFonts w:ascii="Times New Roman" w:hAnsi="Times New Roman" w:cs="Times New Roman"/>
                <w:sz w:val="18"/>
                <w:szCs w:val="18"/>
              </w:rPr>
              <w:t>м.о</w:t>
            </w:r>
            <w:proofErr w:type="spellEnd"/>
            <w:r w:rsidR="00D866DC" w:rsidRPr="001342DA">
              <w:rPr>
                <w:rFonts w:ascii="Times New Roman" w:hAnsi="Times New Roman" w:cs="Times New Roman"/>
                <w:sz w:val="18"/>
                <w:szCs w:val="18"/>
              </w:rPr>
              <w:t xml:space="preserve">. Кандалакшский  район»; </w:t>
            </w:r>
          </w:p>
          <w:p w:rsidR="00C53562" w:rsidRPr="00195335" w:rsidRDefault="00C53562" w:rsidP="00C5356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95335" w:rsidRPr="004B0C03" w:rsidRDefault="00C53562" w:rsidP="0019533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 11</w:t>
            </w:r>
            <w:r w:rsid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C53562" w:rsidRPr="00195335" w:rsidRDefault="00C53562" w:rsidP="004B0C03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F41C8" w:rsidRPr="004B0C03" w:rsidRDefault="00C53562" w:rsidP="005F41C8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2</w:t>
            </w:r>
            <w:r w:rsidR="005F41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D866DC">
              <w:rPr>
                <w:rFonts w:ascii="Times New Roman" w:hAnsi="Times New Roman" w:cs="Times New Roman"/>
                <w:sz w:val="18"/>
                <w:szCs w:val="18"/>
              </w:rPr>
              <w:t>проведена</w:t>
            </w:r>
            <w:r w:rsidR="005F41C8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сверка  данных   </w:t>
            </w:r>
            <w:proofErr w:type="spellStart"/>
            <w:r w:rsidR="005F41C8" w:rsidRPr="004B0C03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r w:rsidR="00D866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="005F41C8" w:rsidRPr="004B0C0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5F41C8" w:rsidRPr="004B0C03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="005F41C8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 w:rsidR="005F41C8">
              <w:rPr>
                <w:rFonts w:ascii="Times New Roman" w:hAnsi="Times New Roman" w:cs="Times New Roman"/>
                <w:sz w:val="18"/>
                <w:szCs w:val="18"/>
              </w:rPr>
              <w:t xml:space="preserve">  с данными Реестра  муниципа</w:t>
            </w:r>
            <w:r w:rsidR="005F41C8" w:rsidRPr="004B0C03">
              <w:rPr>
                <w:rFonts w:ascii="Times New Roman" w:hAnsi="Times New Roman" w:cs="Times New Roman"/>
                <w:sz w:val="18"/>
                <w:szCs w:val="18"/>
              </w:rPr>
              <w:t>льной  собственности  по  объектам  недвижимости  и  сооружений</w:t>
            </w:r>
            <w:r w:rsidR="00D866DC">
              <w:rPr>
                <w:rFonts w:ascii="Times New Roman" w:hAnsi="Times New Roman" w:cs="Times New Roman"/>
                <w:sz w:val="18"/>
                <w:szCs w:val="18"/>
              </w:rPr>
              <w:t xml:space="preserve">, на  основании  распоряжения администрации   от  12.12.2017 №  508-р «О  постановке  на  баланс в казну  объектов  </w:t>
            </w:r>
            <w:proofErr w:type="spellStart"/>
            <w:r w:rsidR="00D866DC">
              <w:rPr>
                <w:rFonts w:ascii="Times New Roman" w:hAnsi="Times New Roman" w:cs="Times New Roman"/>
                <w:sz w:val="18"/>
                <w:szCs w:val="18"/>
              </w:rPr>
              <w:t>муни-ципальной</w:t>
            </w:r>
            <w:proofErr w:type="spellEnd"/>
            <w:r w:rsidR="00D866DC">
              <w:rPr>
                <w:rFonts w:ascii="Times New Roman" w:hAnsi="Times New Roman" w:cs="Times New Roman"/>
                <w:sz w:val="18"/>
                <w:szCs w:val="18"/>
              </w:rPr>
              <w:t xml:space="preserve">  собственности и  о  внесении   </w:t>
            </w:r>
            <w:proofErr w:type="spellStart"/>
            <w:r w:rsidR="00D866DC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="00D866DC">
              <w:rPr>
                <w:rFonts w:ascii="Times New Roman" w:hAnsi="Times New Roman" w:cs="Times New Roman"/>
                <w:sz w:val="18"/>
                <w:szCs w:val="18"/>
              </w:rPr>
              <w:t xml:space="preserve">-нений  в распоряжение  от  03.08.2011 № 464р « О  закреплении  муниципального  имущества  в  оперативное  управление»   на  </w:t>
            </w:r>
            <w:proofErr w:type="spellStart"/>
            <w:r w:rsidR="00D866DC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="00D866DC">
              <w:rPr>
                <w:rFonts w:ascii="Times New Roman" w:hAnsi="Times New Roman" w:cs="Times New Roman"/>
                <w:sz w:val="18"/>
                <w:szCs w:val="18"/>
              </w:rPr>
              <w:t>. 01 «</w:t>
            </w:r>
            <w:proofErr w:type="spellStart"/>
            <w:r w:rsidR="00D866DC">
              <w:rPr>
                <w:rFonts w:ascii="Times New Roman" w:hAnsi="Times New Roman" w:cs="Times New Roman"/>
                <w:sz w:val="18"/>
                <w:szCs w:val="18"/>
              </w:rPr>
              <w:t>Иму-щество</w:t>
            </w:r>
            <w:proofErr w:type="spellEnd"/>
            <w:r w:rsidR="00D866DC">
              <w:rPr>
                <w:rFonts w:ascii="Times New Roman" w:hAnsi="Times New Roman" w:cs="Times New Roman"/>
                <w:sz w:val="18"/>
                <w:szCs w:val="18"/>
              </w:rPr>
              <w:t xml:space="preserve">,  полученное  в  пользование» поставлены  водопроводная, канализационная,  </w:t>
            </w:r>
            <w:proofErr w:type="gramStart"/>
            <w:r w:rsidR="00D866DC">
              <w:rPr>
                <w:rFonts w:ascii="Times New Roman" w:hAnsi="Times New Roman" w:cs="Times New Roman"/>
                <w:sz w:val="18"/>
                <w:szCs w:val="18"/>
              </w:rPr>
              <w:t>тепловая</w:t>
            </w:r>
            <w:proofErr w:type="gramEnd"/>
            <w:r w:rsidR="00D866DC">
              <w:rPr>
                <w:rFonts w:ascii="Times New Roman" w:hAnsi="Times New Roman" w:cs="Times New Roman"/>
                <w:sz w:val="18"/>
                <w:szCs w:val="18"/>
              </w:rPr>
              <w:t xml:space="preserve">  сети</w:t>
            </w:r>
            <w:r w:rsidR="005F41C8" w:rsidRPr="004B0C0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53562" w:rsidRPr="00195335" w:rsidRDefault="00C53562" w:rsidP="004B0C03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95335" w:rsidRPr="004B0C03" w:rsidRDefault="00C53562" w:rsidP="0019533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 13</w:t>
            </w:r>
            <w:r w:rsid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C53562" w:rsidRPr="00195335" w:rsidRDefault="00C53562" w:rsidP="004B0C03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95335" w:rsidRPr="004B0C03" w:rsidRDefault="00C53562" w:rsidP="0019533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4</w:t>
            </w:r>
            <w:r w:rsid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C53562" w:rsidRPr="00195335" w:rsidRDefault="00C53562" w:rsidP="00C5356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53562" w:rsidRDefault="00C53562" w:rsidP="00C5356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 15</w:t>
            </w:r>
            <w:r w:rsidR="005F41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5F41C8" w:rsidRPr="008C089B" w:rsidRDefault="005F41C8" w:rsidP="00C5356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866DC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для  формирования  самостоятельного  инвентарного  объекта   учета </w:t>
            </w: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основн</w:t>
            </w:r>
            <w:r w:rsidR="00372D03" w:rsidRPr="008C089B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средств  «асфальт»  </w:t>
            </w:r>
            <w:r w:rsidR="00372D03" w:rsidRPr="008C089B">
              <w:rPr>
                <w:rFonts w:ascii="Times New Roman" w:hAnsi="Times New Roman" w:cs="Times New Roman"/>
                <w:sz w:val="18"/>
                <w:szCs w:val="18"/>
              </w:rPr>
              <w:t>направлено  повторное  письмо  от  12.01.2018</w:t>
            </w:r>
            <w:r w:rsidR="008C089B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D03" w:rsidRPr="008C089B">
              <w:rPr>
                <w:rFonts w:ascii="Times New Roman" w:hAnsi="Times New Roman" w:cs="Times New Roman"/>
                <w:sz w:val="18"/>
                <w:szCs w:val="18"/>
              </w:rPr>
              <w:t>№  16;</w:t>
            </w:r>
          </w:p>
          <w:p w:rsidR="005F41C8" w:rsidRPr="00F36286" w:rsidRDefault="005F41C8" w:rsidP="005F41C8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ибор учета   тепловой  энергии  приняты  к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.101.34,  что  подтверждается  представленными  инвентарными каточками;</w:t>
            </w:r>
          </w:p>
          <w:p w:rsidR="00C53562" w:rsidRPr="00195335" w:rsidRDefault="00C53562" w:rsidP="004B0C03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95335" w:rsidRPr="004B0C03" w:rsidRDefault="00C53562" w:rsidP="0019533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6</w:t>
            </w:r>
            <w:r w:rsid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953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95335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C53562" w:rsidRPr="00195335" w:rsidRDefault="00C53562" w:rsidP="00C5356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53562" w:rsidRPr="008C089B" w:rsidRDefault="00C53562" w:rsidP="00C5356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 17</w:t>
            </w:r>
            <w:r w:rsidR="005F41C8" w:rsidRPr="008C0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372D03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договор  безвозмездного </w:t>
            </w:r>
            <w:r w:rsidR="00372D03" w:rsidRPr="008C0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ьзования  имуществом   с МБОУ </w:t>
            </w:r>
            <w:r w:rsidR="00E277DF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ДОД </w:t>
            </w:r>
            <w:r w:rsidR="00372D03" w:rsidRPr="008C089B">
              <w:rPr>
                <w:rFonts w:ascii="Times New Roman" w:hAnsi="Times New Roman" w:cs="Times New Roman"/>
                <w:sz w:val="18"/>
                <w:szCs w:val="18"/>
              </w:rPr>
              <w:t>«ДЮСШ»  не представлен в МКУ «ЦБ УО», в  связи с  чем,   нет возможности  скорректировать</w:t>
            </w:r>
            <w:r w:rsidR="00372D03" w:rsidRPr="008C0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5F41C8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отчет  ф. 0503769  </w:t>
            </w:r>
            <w:r w:rsidR="00372D03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в части  </w:t>
            </w:r>
            <w:proofErr w:type="gramStart"/>
            <w:r w:rsidR="00372D03" w:rsidRPr="008C089B">
              <w:rPr>
                <w:rFonts w:ascii="Times New Roman" w:hAnsi="Times New Roman" w:cs="Times New Roman"/>
                <w:sz w:val="18"/>
                <w:szCs w:val="18"/>
              </w:rPr>
              <w:t>дебитор</w:t>
            </w:r>
            <w:r w:rsidR="00E277DF" w:rsidRPr="008C0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2D03" w:rsidRPr="008C089B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proofErr w:type="gramEnd"/>
            <w:r w:rsidR="00372D03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задолженности;</w:t>
            </w:r>
            <w:r w:rsidR="005F41C8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3562" w:rsidRPr="008C089B" w:rsidRDefault="00C53562" w:rsidP="00C53562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77DF" w:rsidRPr="00E277DF" w:rsidRDefault="00C53562" w:rsidP="00C5356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8</w:t>
            </w:r>
            <w:r w:rsid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F41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E277DF" w:rsidRPr="00E277DF">
              <w:rPr>
                <w:rFonts w:ascii="Times New Roman" w:hAnsi="Times New Roman" w:cs="Times New Roman"/>
                <w:sz w:val="18"/>
                <w:szCs w:val="18"/>
              </w:rPr>
              <w:t xml:space="preserve">с МБОУ ДО «ДШИ № 1» </w:t>
            </w:r>
            <w:r w:rsidR="00E277DF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</w:t>
            </w:r>
            <w:r w:rsidR="00372D03" w:rsidRPr="00E277DF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</w:t>
            </w:r>
            <w:r w:rsidR="00E277DF" w:rsidRPr="00E277DF">
              <w:rPr>
                <w:rFonts w:ascii="Times New Roman" w:hAnsi="Times New Roman" w:cs="Times New Roman"/>
                <w:sz w:val="18"/>
                <w:szCs w:val="18"/>
              </w:rPr>
              <w:t>от  07.11.2017</w:t>
            </w:r>
            <w:r w:rsidR="00372D03" w:rsidRPr="00E27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77DF" w:rsidRPr="00E277DF">
              <w:rPr>
                <w:rFonts w:ascii="Times New Roman" w:hAnsi="Times New Roman" w:cs="Times New Roman"/>
                <w:sz w:val="18"/>
                <w:szCs w:val="18"/>
              </w:rPr>
              <w:t xml:space="preserve">об  оплате </w:t>
            </w:r>
          </w:p>
          <w:p w:rsidR="00C53562" w:rsidRPr="00E277DF" w:rsidRDefault="00E277DF" w:rsidP="00C5356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7DF">
              <w:rPr>
                <w:rFonts w:ascii="Times New Roman" w:hAnsi="Times New Roman" w:cs="Times New Roman"/>
                <w:sz w:val="18"/>
                <w:szCs w:val="18"/>
              </w:rPr>
              <w:t xml:space="preserve">коммунальных  расходов  и услуг, связанных с содержа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</w:t>
            </w:r>
            <w:r w:rsidRPr="00E277DF">
              <w:rPr>
                <w:rFonts w:ascii="Times New Roman" w:hAnsi="Times New Roman" w:cs="Times New Roman"/>
                <w:sz w:val="18"/>
                <w:szCs w:val="18"/>
              </w:rPr>
              <w:t>помещения школы</w:t>
            </w:r>
            <w:r w:rsidR="00195335" w:rsidRPr="00E277D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53562" w:rsidRPr="00195335" w:rsidRDefault="00C53562" w:rsidP="004B0C03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F41C8" w:rsidRPr="00151EF9" w:rsidRDefault="00C53562" w:rsidP="005F41C8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9</w:t>
            </w:r>
            <w:r w:rsidR="005F41C8"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41C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F41C8"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C53562" w:rsidRPr="00195335" w:rsidRDefault="00C53562" w:rsidP="00C5356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4B0C03" w:rsidRDefault="004B0C03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Решение  о  привлечение  к  дисциплинарной  ответственности работников МКУ «УЦБ УО»   будет принято  руководством по  результатам проведенной  работы  по    исправлению  выявленных  нарушений</w:t>
            </w:r>
          </w:p>
          <w:p w:rsidR="00AB37F0" w:rsidRDefault="00AB37F0" w:rsidP="00310237">
            <w:pPr>
              <w:ind w:left="-11"/>
              <w:rPr>
                <w:b/>
                <w:i/>
                <w:sz w:val="18"/>
                <w:szCs w:val="18"/>
              </w:rPr>
            </w:pPr>
          </w:p>
          <w:p w:rsidR="00195335" w:rsidRDefault="00195335" w:rsidP="00E34DE1">
            <w:pPr>
              <w:pStyle w:val="a4"/>
              <w:ind w:firstLine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</w:pPr>
          </w:p>
          <w:p w:rsidR="008C089B" w:rsidRPr="00B054AC" w:rsidRDefault="008C089B" w:rsidP="008C089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4A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едставление исполнено </w:t>
            </w:r>
          </w:p>
          <w:p w:rsidR="00AB37F0" w:rsidRDefault="00AB37F0" w:rsidP="008737D4">
            <w:pPr>
              <w:pStyle w:val="a4"/>
              <w:ind w:firstLine="0"/>
              <w:rPr>
                <w:b/>
                <w:i/>
                <w:sz w:val="18"/>
                <w:szCs w:val="18"/>
              </w:rPr>
            </w:pPr>
          </w:p>
        </w:tc>
      </w:tr>
      <w:tr w:rsidR="00980715" w:rsidRPr="008710FC" w:rsidTr="009A1CF4">
        <w:trPr>
          <w:gridAfter w:val="2"/>
          <w:wAfter w:w="14" w:type="dxa"/>
          <w:trHeight w:val="13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15" w:rsidRPr="00C12C19" w:rsidRDefault="00980715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2C19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  <w:p w:rsidR="00980715" w:rsidRPr="008710FC" w:rsidRDefault="00980715" w:rsidP="00980715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</w:t>
            </w:r>
            <w:r>
              <w:rPr>
                <w:b/>
                <w:sz w:val="18"/>
                <w:szCs w:val="18"/>
              </w:rPr>
              <w:t xml:space="preserve"> 6</w:t>
            </w:r>
          </w:p>
          <w:p w:rsidR="00980715" w:rsidRPr="008710FC" w:rsidRDefault="00980715" w:rsidP="00980715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09</w:t>
            </w:r>
            <w:r w:rsidRPr="008710F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8710FC">
              <w:rPr>
                <w:b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980715" w:rsidRPr="008710FC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ему     МДОУ «Детский  сад    №  49»</w:t>
            </w:r>
          </w:p>
          <w:p w:rsidR="00980715" w:rsidRPr="008710FC" w:rsidRDefault="00980715" w:rsidP="0098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у   МКУ «ЦБ УО»</w:t>
            </w:r>
          </w:p>
          <w:p w:rsidR="00980715" w:rsidRPr="008710FC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Pr="008710FC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Pr="00C12C19" w:rsidRDefault="00980715" w:rsidP="009807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28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CD" w:rsidRDefault="00FD49CD" w:rsidP="00FD49CD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b/>
                <w:sz w:val="18"/>
                <w:szCs w:val="18"/>
                <w:lang w:eastAsia="en-US"/>
              </w:rPr>
            </w:pPr>
          </w:p>
          <w:p w:rsidR="00FD49CD" w:rsidRPr="00FD49CD" w:rsidRDefault="00FD49CD" w:rsidP="00FD49CD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sz w:val="18"/>
                <w:szCs w:val="18"/>
                <w:lang w:eastAsia="en-US"/>
              </w:rPr>
            </w:pPr>
            <w:r w:rsidRPr="00FD49CD">
              <w:rPr>
                <w:rFonts w:ascii="a_Timer" w:eastAsiaTheme="minorHAnsi" w:hAnsi="a_Timer"/>
                <w:b/>
                <w:sz w:val="18"/>
                <w:szCs w:val="18"/>
                <w:lang w:eastAsia="en-US"/>
              </w:rPr>
              <w:t xml:space="preserve">1) </w:t>
            </w:r>
            <w:r w:rsidRPr="00E854E8">
              <w:rPr>
                <w:rFonts w:ascii="a_Timer" w:eastAsiaTheme="minorHAnsi" w:hAnsi="a_Timer"/>
                <w:sz w:val="18"/>
                <w:szCs w:val="18"/>
                <w:lang w:eastAsia="en-US"/>
              </w:rPr>
              <w:t>Пр</w:t>
            </w:r>
            <w:r w:rsidRPr="00FD49CD">
              <w:rPr>
                <w:rFonts w:ascii="a_Timer" w:eastAsiaTheme="minorHAnsi" w:hAnsi="a_Timer"/>
                <w:sz w:val="18"/>
                <w:szCs w:val="18"/>
                <w:lang w:eastAsia="en-US"/>
              </w:rPr>
              <w:t>овести в установленном порядке государственную регистрацию права оперативного управления   сооружений и квартиры;</w:t>
            </w:r>
          </w:p>
          <w:p w:rsidR="00FD49CD" w:rsidRPr="00FD49CD" w:rsidRDefault="00FD49CD" w:rsidP="00FD49CD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D49CD">
              <w:rPr>
                <w:b/>
                <w:sz w:val="18"/>
                <w:szCs w:val="18"/>
              </w:rPr>
              <w:t>2)</w:t>
            </w:r>
            <w:r w:rsidRPr="00FD49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D49CD">
              <w:rPr>
                <w:sz w:val="18"/>
                <w:szCs w:val="18"/>
              </w:rPr>
              <w:t>воевременно    представлять   в КИО и ТП   сведения, уточняющие  данные  об объектах учета  в Реестре муниципальной  собственности;</w:t>
            </w:r>
          </w:p>
          <w:p w:rsidR="00FD49CD" w:rsidRPr="00FD49CD" w:rsidRDefault="00FD49CD" w:rsidP="00FD4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FD49CD">
              <w:rPr>
                <w:rFonts w:ascii="a_Timer" w:hAnsi="a_Timer"/>
                <w:b/>
                <w:sz w:val="18"/>
                <w:szCs w:val="18"/>
                <w:lang w:eastAsia="ar-SA"/>
              </w:rPr>
              <w:t>3)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рганизовать   деятельность  школьной  комиссии  по    принятию  решений  об  отнесении  объектов   имущества к  категории ОЦИ  и  повышению ее  ответственности  за  принятые  решения  о  списании  имущества;</w:t>
            </w:r>
          </w:p>
          <w:p w:rsidR="00FD49CD" w:rsidRPr="00FD49CD" w:rsidRDefault="00FD49CD" w:rsidP="00FD4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FD49CD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4) 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 xml:space="preserve">Представлять   в установленные сроки отчетность, по утвержденным формам об  использовании  </w:t>
            </w:r>
            <w:proofErr w:type="gramStart"/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закреп</w:t>
            </w:r>
            <w:r w:rsidR="001F6E5C"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ленного</w:t>
            </w:r>
            <w:proofErr w:type="gramEnd"/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 xml:space="preserve">  муниципального  имущества (постановление администрации  от  27.04.2011 № 490);</w:t>
            </w:r>
          </w:p>
          <w:p w:rsidR="00FD49CD" w:rsidRPr="00FD49CD" w:rsidRDefault="00FD49CD" w:rsidP="00FD49CD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D49CD">
              <w:rPr>
                <w:b/>
                <w:sz w:val="18"/>
                <w:szCs w:val="18"/>
              </w:rPr>
              <w:t xml:space="preserve">5) </w:t>
            </w:r>
            <w:r w:rsidRPr="00FD49CD">
              <w:rPr>
                <w:sz w:val="18"/>
                <w:szCs w:val="18"/>
              </w:rPr>
              <w:t xml:space="preserve">Разработать локальные документы, </w:t>
            </w:r>
            <w:proofErr w:type="gramStart"/>
            <w:r w:rsidRPr="00FD49CD">
              <w:rPr>
                <w:sz w:val="18"/>
                <w:szCs w:val="18"/>
              </w:rPr>
              <w:t>определяющий</w:t>
            </w:r>
            <w:proofErr w:type="gramEnd"/>
            <w:r w:rsidRPr="00FD49CD">
              <w:rPr>
                <w:sz w:val="18"/>
                <w:szCs w:val="18"/>
              </w:rPr>
              <w:t xml:space="preserve"> процедуру предоставления,  имущества,  закрепленного  на  праве  оперативного  управления:</w:t>
            </w:r>
          </w:p>
          <w:p w:rsidR="00FD49CD" w:rsidRPr="00FD49CD" w:rsidRDefault="00FD49CD" w:rsidP="00FD49CD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D49CD">
              <w:rPr>
                <w:sz w:val="18"/>
                <w:szCs w:val="18"/>
              </w:rPr>
              <w:t xml:space="preserve">            -  в  безвозмездное  пользование;</w:t>
            </w:r>
          </w:p>
          <w:p w:rsidR="00FD49CD" w:rsidRPr="00FD49CD" w:rsidRDefault="00FD49CD" w:rsidP="00FD49CD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D49CD">
              <w:rPr>
                <w:sz w:val="18"/>
                <w:szCs w:val="18"/>
              </w:rPr>
              <w:t xml:space="preserve">            - </w:t>
            </w:r>
            <w:r w:rsidR="003E606E">
              <w:rPr>
                <w:sz w:val="18"/>
                <w:szCs w:val="18"/>
              </w:rPr>
              <w:t xml:space="preserve"> </w:t>
            </w:r>
            <w:r w:rsidRPr="00FD49CD">
              <w:rPr>
                <w:sz w:val="18"/>
                <w:szCs w:val="18"/>
              </w:rPr>
              <w:t>квартиры в  служебное  пользование;</w:t>
            </w:r>
          </w:p>
          <w:p w:rsidR="00FD49CD" w:rsidRPr="00FD49CD" w:rsidRDefault="00FD49CD" w:rsidP="00FD49C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FD49CD">
              <w:rPr>
                <w:b/>
                <w:sz w:val="18"/>
                <w:szCs w:val="18"/>
                <w:lang w:eastAsia="ar-SA"/>
              </w:rPr>
              <w:t>6)</w:t>
            </w:r>
            <w:r w:rsidRPr="00FD49CD">
              <w:rPr>
                <w:sz w:val="18"/>
                <w:szCs w:val="18"/>
                <w:lang w:eastAsia="ar-SA"/>
              </w:rPr>
              <w:t xml:space="preserve">  </w:t>
            </w:r>
            <w:r>
              <w:rPr>
                <w:sz w:val="18"/>
                <w:szCs w:val="18"/>
                <w:lang w:eastAsia="ar-SA"/>
              </w:rPr>
              <w:t>У</w:t>
            </w:r>
            <w:r w:rsidRPr="00FD49CD">
              <w:rPr>
                <w:sz w:val="18"/>
                <w:szCs w:val="18"/>
                <w:lang w:eastAsia="ar-SA"/>
              </w:rPr>
              <w:t xml:space="preserve">регулировать </w:t>
            </w:r>
            <w:r w:rsidRPr="00FD49CD">
              <w:rPr>
                <w:b/>
                <w:sz w:val="18"/>
                <w:szCs w:val="18"/>
                <w:lang w:eastAsia="ar-SA"/>
              </w:rPr>
              <w:t xml:space="preserve"> с Учредителем и ГРБС </w:t>
            </w:r>
            <w:r w:rsidRPr="00FD49CD">
              <w:rPr>
                <w:sz w:val="18"/>
                <w:szCs w:val="18"/>
                <w:lang w:eastAsia="ar-SA"/>
              </w:rPr>
              <w:t>вопросы:</w:t>
            </w:r>
          </w:p>
          <w:p w:rsidR="00FD49CD" w:rsidRPr="00FD49CD" w:rsidRDefault="00FD49CD" w:rsidP="00FD49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FD49CD">
              <w:rPr>
                <w:b/>
                <w:sz w:val="18"/>
                <w:szCs w:val="18"/>
                <w:lang w:eastAsia="ar-SA"/>
              </w:rPr>
              <w:t xml:space="preserve">            - </w:t>
            </w:r>
            <w:r w:rsidRPr="00FD49CD">
              <w:rPr>
                <w:sz w:val="18"/>
                <w:szCs w:val="18"/>
                <w:lang w:eastAsia="ar-SA"/>
              </w:rPr>
              <w:t xml:space="preserve"> возмещения  расходов  на  содержание  имущества,  предоставленного  муниципальным  </w:t>
            </w:r>
            <w:r w:rsidRPr="00FD49CD">
              <w:rPr>
                <w:sz w:val="18"/>
                <w:szCs w:val="18"/>
                <w:lang w:eastAsia="ar-SA"/>
              </w:rPr>
              <w:lastRenderedPageBreak/>
              <w:t>(образовательным) учреждениям в  безвозмездное  пользование;</w:t>
            </w:r>
          </w:p>
          <w:p w:rsidR="00FD49CD" w:rsidRPr="00FD49CD" w:rsidRDefault="00FD49CD" w:rsidP="00FD4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 xml:space="preserve">             - </w:t>
            </w:r>
            <w:r w:rsidRPr="00FD49CD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 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 xml:space="preserve">о сроках  представления   сведений  о  списании    имущества; </w:t>
            </w:r>
          </w:p>
          <w:p w:rsidR="00FD49CD" w:rsidRPr="00FD49CD" w:rsidRDefault="00FD49CD" w:rsidP="00FD49CD">
            <w:pPr>
              <w:widowControl w:val="0"/>
              <w:tabs>
                <w:tab w:val="left" w:pos="426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FD49CD">
              <w:rPr>
                <w:rFonts w:eastAsiaTheme="minorHAnsi"/>
                <w:b/>
                <w:sz w:val="18"/>
                <w:szCs w:val="18"/>
                <w:lang w:eastAsia="en-US"/>
              </w:rPr>
              <w:t>7)</w:t>
            </w:r>
            <w:r w:rsidRPr="00FD49C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рганизовать  на  должном уровне  учет основных  средств  и  непроизведенных  активов;</w:t>
            </w:r>
          </w:p>
          <w:p w:rsidR="00FD49CD" w:rsidRPr="00FD49CD" w:rsidRDefault="00FD49CD" w:rsidP="00FD49CD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FD49CD">
              <w:rPr>
                <w:rFonts w:ascii="a_Timer" w:hAnsi="a_Timer"/>
                <w:b/>
                <w:sz w:val="18"/>
                <w:szCs w:val="18"/>
                <w:lang w:eastAsia="ar-SA"/>
              </w:rPr>
              <w:t>8)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беспечить    сверку  данных  бух</w:t>
            </w:r>
            <w:proofErr w:type="gramStart"/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.</w:t>
            </w:r>
            <w:proofErr w:type="gramEnd"/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у</w:t>
            </w:r>
            <w:proofErr w:type="gramEnd"/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чета  с  данным   Реестра  муниципальной  собственности по   объектам  недвижимости  и  сооружений;</w:t>
            </w:r>
          </w:p>
          <w:p w:rsidR="00FD49CD" w:rsidRPr="00FD49CD" w:rsidRDefault="00FD49CD" w:rsidP="00FD49CD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D49CD">
              <w:rPr>
                <w:b/>
                <w:sz w:val="18"/>
                <w:szCs w:val="18"/>
              </w:rPr>
              <w:t>9)</w:t>
            </w:r>
            <w:r w:rsidRPr="00FD49C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</w:t>
            </w:r>
            <w:r w:rsidRPr="00FD49CD">
              <w:rPr>
                <w:sz w:val="18"/>
                <w:szCs w:val="18"/>
              </w:rPr>
              <w:t xml:space="preserve">рганизовать  </w:t>
            </w:r>
            <w:proofErr w:type="spellStart"/>
            <w:r w:rsidRPr="00FD49CD">
              <w:rPr>
                <w:sz w:val="18"/>
                <w:szCs w:val="18"/>
              </w:rPr>
              <w:t>забалансовый</w:t>
            </w:r>
            <w:proofErr w:type="spellEnd"/>
            <w:r w:rsidRPr="00FD49CD">
              <w:rPr>
                <w:sz w:val="18"/>
                <w:szCs w:val="18"/>
              </w:rPr>
              <w:t xml:space="preserve"> учет;</w:t>
            </w:r>
          </w:p>
          <w:p w:rsidR="00FD49CD" w:rsidRPr="00FD49CD" w:rsidRDefault="00FD49CD" w:rsidP="00FD49CD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D49CD">
              <w:rPr>
                <w:b/>
                <w:sz w:val="18"/>
                <w:szCs w:val="18"/>
              </w:rPr>
              <w:t>10)</w:t>
            </w:r>
            <w:r w:rsidRPr="00FD49C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</w:t>
            </w:r>
            <w:r w:rsidRPr="00FD49CD">
              <w:rPr>
                <w:sz w:val="18"/>
                <w:szCs w:val="18"/>
              </w:rPr>
              <w:t>облюдать  требования  по заполнению  первичных учетных  регистров;</w:t>
            </w:r>
          </w:p>
          <w:p w:rsidR="00FD49CD" w:rsidRPr="00FD49CD" w:rsidRDefault="00FD49CD" w:rsidP="00FD49CD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D49CD">
              <w:rPr>
                <w:b/>
                <w:sz w:val="18"/>
                <w:szCs w:val="18"/>
              </w:rPr>
              <w:t>11)</w:t>
            </w:r>
            <w:r w:rsidRPr="00FD49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D49CD">
              <w:rPr>
                <w:sz w:val="18"/>
                <w:szCs w:val="18"/>
              </w:rPr>
              <w:t xml:space="preserve">формировать </w:t>
            </w:r>
            <w:proofErr w:type="gramStart"/>
            <w:r w:rsidRPr="00FD49CD">
              <w:rPr>
                <w:sz w:val="18"/>
                <w:szCs w:val="18"/>
              </w:rPr>
              <w:t>самостоятельные</w:t>
            </w:r>
            <w:proofErr w:type="gramEnd"/>
            <w:r w:rsidRPr="00FD49CD">
              <w:rPr>
                <w:sz w:val="18"/>
                <w:szCs w:val="18"/>
              </w:rPr>
              <w:t xml:space="preserve"> инвентарные </w:t>
            </w:r>
            <w:proofErr w:type="spellStart"/>
            <w:r w:rsidRPr="00FD49CD">
              <w:rPr>
                <w:sz w:val="18"/>
                <w:szCs w:val="18"/>
              </w:rPr>
              <w:t>объек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FD49CD">
              <w:rPr>
                <w:sz w:val="18"/>
                <w:szCs w:val="18"/>
              </w:rPr>
              <w:t>ты учета основных средств:</w:t>
            </w:r>
          </w:p>
          <w:p w:rsidR="00FD49CD" w:rsidRPr="00FD49CD" w:rsidRDefault="00FD49CD" w:rsidP="00FD49CD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FD49CD">
              <w:rPr>
                <w:sz w:val="18"/>
                <w:szCs w:val="18"/>
              </w:rPr>
              <w:t xml:space="preserve">         -    асфальт;</w:t>
            </w:r>
          </w:p>
          <w:p w:rsidR="00FD49CD" w:rsidRPr="00FD49CD" w:rsidRDefault="00FD49CD" w:rsidP="00FD49CD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FD49CD">
              <w:rPr>
                <w:sz w:val="18"/>
                <w:szCs w:val="18"/>
              </w:rPr>
              <w:t xml:space="preserve">         - 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объекты   коммуникационных  сетей «водопроводные сети», «тепловые  сети» и «канализационные сети» здания  детского сада</w:t>
            </w:r>
          </w:p>
          <w:p w:rsidR="00FD49CD" w:rsidRPr="00FD49CD" w:rsidRDefault="00FD49CD" w:rsidP="00FD49CD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FD49CD">
              <w:rPr>
                <w:sz w:val="18"/>
                <w:szCs w:val="18"/>
              </w:rPr>
              <w:t xml:space="preserve">          -  террасы (веранды) 2  шт.;</w:t>
            </w:r>
          </w:p>
          <w:p w:rsidR="00FD49CD" w:rsidRPr="00FD49CD" w:rsidRDefault="00FD49CD" w:rsidP="00FD49CD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FD49CD">
              <w:rPr>
                <w:sz w:val="18"/>
                <w:szCs w:val="18"/>
              </w:rPr>
              <w:t xml:space="preserve">          -  забор  металлический  протяженностью  554,19 </w:t>
            </w:r>
            <w:proofErr w:type="spellStart"/>
            <w:r w:rsidRPr="00FD49CD">
              <w:rPr>
                <w:sz w:val="18"/>
                <w:szCs w:val="18"/>
              </w:rPr>
              <w:t>п.</w:t>
            </w:r>
            <w:proofErr w:type="gramStart"/>
            <w:r w:rsidRPr="00FD49CD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FD49CD">
              <w:rPr>
                <w:sz w:val="18"/>
                <w:szCs w:val="18"/>
              </w:rPr>
              <w:t>.;</w:t>
            </w:r>
          </w:p>
          <w:p w:rsidR="00FD49CD" w:rsidRPr="00FD49CD" w:rsidRDefault="00FD49CD" w:rsidP="00FD49CD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FD49CD">
              <w:rPr>
                <w:sz w:val="18"/>
                <w:szCs w:val="18"/>
              </w:rPr>
              <w:t xml:space="preserve">          -   </w:t>
            </w:r>
            <w:r w:rsidRPr="00FD49CD">
              <w:rPr>
                <w:sz w:val="18"/>
                <w:szCs w:val="18"/>
                <w:lang w:eastAsia="ar-SA"/>
              </w:rPr>
              <w:t>регулятор  температуры  электронный (</w:t>
            </w:r>
            <w:proofErr w:type="spellStart"/>
            <w:r w:rsidRPr="00FD49CD">
              <w:rPr>
                <w:sz w:val="18"/>
                <w:szCs w:val="18"/>
                <w:lang w:eastAsia="ar-SA"/>
              </w:rPr>
              <w:t>Ретэл</w:t>
            </w:r>
            <w:proofErr w:type="spellEnd"/>
            <w:r w:rsidRPr="00FD49CD">
              <w:rPr>
                <w:sz w:val="18"/>
                <w:szCs w:val="18"/>
                <w:lang w:eastAsia="ar-SA"/>
              </w:rPr>
              <w:t xml:space="preserve"> «102-Н);</w:t>
            </w:r>
          </w:p>
          <w:p w:rsidR="00FD49CD" w:rsidRPr="00FD49CD" w:rsidRDefault="00FD49CD" w:rsidP="00FD49CD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FD49CD">
              <w:rPr>
                <w:sz w:val="18"/>
                <w:szCs w:val="18"/>
                <w:lang w:eastAsia="ar-SA"/>
              </w:rPr>
              <w:t xml:space="preserve">          -  узел учета  тепловой  энергии (теплосчетчик)</w:t>
            </w:r>
          </w:p>
          <w:p w:rsidR="00FD49CD" w:rsidRPr="00FD49CD" w:rsidRDefault="00FD49CD" w:rsidP="00FD49CD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FD49CD">
              <w:rPr>
                <w:sz w:val="18"/>
                <w:szCs w:val="18"/>
                <w:lang w:eastAsia="ar-SA"/>
              </w:rPr>
              <w:t>с  начислением  амортизации  и  закреплением  за  материально-ответственным  лицом;</w:t>
            </w:r>
          </w:p>
          <w:p w:rsidR="00FD49CD" w:rsidRPr="00FD49CD" w:rsidRDefault="00FD49CD" w:rsidP="00FD49CD">
            <w:pPr>
              <w:widowControl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D49CD" w:rsidRPr="00FD49CD" w:rsidRDefault="00FD49CD" w:rsidP="00FD49CD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D49CD">
              <w:rPr>
                <w:b/>
                <w:sz w:val="18"/>
                <w:szCs w:val="18"/>
              </w:rPr>
              <w:t>12)</w:t>
            </w:r>
            <w:r w:rsidRPr="00FD49CD">
              <w:rPr>
                <w:sz w:val="18"/>
                <w:szCs w:val="18"/>
              </w:rPr>
              <w:t xml:space="preserve"> Итоги проверки принять к сведению и руководству в работе.</w:t>
            </w:r>
          </w:p>
          <w:p w:rsidR="00980715" w:rsidRPr="00FD49CD" w:rsidRDefault="00980715" w:rsidP="00980715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Pr="008710FC" w:rsidRDefault="00980715" w:rsidP="0098071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Default="00980715" w:rsidP="00980715">
            <w:pPr>
              <w:ind w:firstLine="4"/>
              <w:jc w:val="both"/>
              <w:rPr>
                <w:sz w:val="18"/>
                <w:szCs w:val="18"/>
              </w:rPr>
            </w:pPr>
          </w:p>
          <w:p w:rsidR="00980715" w:rsidRDefault="00980715" w:rsidP="00980715">
            <w:pPr>
              <w:ind w:firstLine="4"/>
              <w:jc w:val="both"/>
              <w:rPr>
                <w:sz w:val="18"/>
                <w:szCs w:val="18"/>
              </w:rPr>
            </w:pPr>
          </w:p>
          <w:p w:rsidR="00980715" w:rsidRDefault="00980715" w:rsidP="00980715">
            <w:pPr>
              <w:ind w:firstLine="4"/>
              <w:jc w:val="both"/>
              <w:rPr>
                <w:sz w:val="18"/>
                <w:szCs w:val="18"/>
              </w:rPr>
            </w:pPr>
          </w:p>
          <w:p w:rsidR="00980715" w:rsidRDefault="00980715" w:rsidP="00980715">
            <w:pPr>
              <w:ind w:firstLin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proofErr w:type="gramStart"/>
            <w:r>
              <w:rPr>
                <w:sz w:val="18"/>
                <w:szCs w:val="18"/>
              </w:rPr>
              <w:t>а-</w:t>
            </w:r>
            <w:proofErr w:type="gramEnd"/>
            <w:r>
              <w:rPr>
                <w:sz w:val="18"/>
                <w:szCs w:val="18"/>
              </w:rPr>
              <w:t xml:space="preserve"> заведующий  детским  садом   привлечена к  административной  ответственности по </w:t>
            </w:r>
            <w:r w:rsidRPr="00310237">
              <w:rPr>
                <w:b/>
                <w:sz w:val="18"/>
                <w:szCs w:val="18"/>
              </w:rPr>
              <w:t>части 1 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1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 xml:space="preserve">с  </w:t>
            </w:r>
            <w:proofErr w:type="spellStart"/>
            <w:r w:rsidRPr="006258C0">
              <w:rPr>
                <w:sz w:val="18"/>
                <w:szCs w:val="18"/>
              </w:rPr>
              <w:t>наложе</w:t>
            </w:r>
            <w:r>
              <w:rPr>
                <w:sz w:val="18"/>
                <w:szCs w:val="18"/>
              </w:rPr>
              <w:t>-</w:t>
            </w:r>
            <w:r w:rsidRPr="006258C0">
              <w:rPr>
                <w:sz w:val="18"/>
                <w:szCs w:val="18"/>
              </w:rPr>
              <w:t>нием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77FB">
              <w:rPr>
                <w:b/>
                <w:sz w:val="18"/>
                <w:szCs w:val="18"/>
              </w:rPr>
              <w:t>администра</w:t>
            </w:r>
            <w:r>
              <w:rPr>
                <w:b/>
                <w:sz w:val="18"/>
                <w:szCs w:val="18"/>
              </w:rPr>
              <w:t>-</w:t>
            </w:r>
            <w:r w:rsidRPr="003177FB">
              <w:rPr>
                <w:b/>
                <w:sz w:val="18"/>
                <w:szCs w:val="18"/>
              </w:rPr>
              <w:t>тивного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 штрафа </w:t>
            </w:r>
            <w:r>
              <w:rPr>
                <w:b/>
                <w:sz w:val="18"/>
                <w:szCs w:val="18"/>
              </w:rPr>
              <w:t>5</w:t>
            </w:r>
            <w:r w:rsidRPr="003177FB">
              <w:rPr>
                <w:b/>
                <w:sz w:val="18"/>
                <w:szCs w:val="18"/>
              </w:rPr>
              <w:t xml:space="preserve">,0 </w:t>
            </w:r>
            <w:proofErr w:type="spellStart"/>
            <w:r w:rsidRPr="003177FB">
              <w:rPr>
                <w:b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r w:rsidRPr="00AB37F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AB37F0">
              <w:rPr>
                <w:sz w:val="18"/>
                <w:szCs w:val="18"/>
              </w:rPr>
              <w:t xml:space="preserve">  состава)</w:t>
            </w:r>
            <w:r>
              <w:rPr>
                <w:b/>
                <w:sz w:val="18"/>
                <w:szCs w:val="18"/>
              </w:rPr>
              <w:t xml:space="preserve"> -  на  общую  сумму 10,0 </w:t>
            </w:r>
            <w:proofErr w:type="spellStart"/>
            <w:r>
              <w:rPr>
                <w:b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E606E" w:rsidRDefault="00980715" w:rsidP="0098071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частично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>письм</w:t>
            </w:r>
            <w:r>
              <w:rPr>
                <w:sz w:val="18"/>
                <w:szCs w:val="18"/>
              </w:rPr>
              <w:t>о</w:t>
            </w:r>
            <w:r w:rsidRPr="00C74754"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МКУ «ЦБ УО»</w:t>
            </w:r>
            <w:r w:rsidR="003E606E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980715" w:rsidRDefault="003E606E" w:rsidP="0098071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980715" w:rsidRPr="00C74754">
              <w:rPr>
                <w:sz w:val="18"/>
                <w:szCs w:val="18"/>
              </w:rPr>
              <w:t xml:space="preserve"> </w:t>
            </w:r>
            <w:r w:rsidR="00980715" w:rsidRPr="003D3362">
              <w:rPr>
                <w:rFonts w:eastAsia="Calibri"/>
                <w:sz w:val="18"/>
                <w:szCs w:val="18"/>
                <w:lang w:eastAsia="en-US"/>
              </w:rPr>
              <w:t xml:space="preserve"> от  </w:t>
            </w:r>
            <w:r w:rsidR="00980715">
              <w:rPr>
                <w:rFonts w:eastAsia="Calibri"/>
                <w:sz w:val="18"/>
                <w:szCs w:val="18"/>
                <w:lang w:eastAsia="en-US"/>
              </w:rPr>
              <w:t>03.</w:t>
            </w:r>
            <w:r w:rsidR="00980715" w:rsidRPr="003D3362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980715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980715" w:rsidRPr="003D3362">
              <w:rPr>
                <w:rFonts w:eastAsia="Calibri"/>
                <w:sz w:val="18"/>
                <w:szCs w:val="18"/>
                <w:lang w:eastAsia="en-US"/>
              </w:rPr>
              <w:t xml:space="preserve">.2017 № </w:t>
            </w:r>
            <w:r w:rsidR="00980715">
              <w:rPr>
                <w:rFonts w:eastAsia="Calibri"/>
                <w:sz w:val="18"/>
                <w:szCs w:val="18"/>
                <w:lang w:eastAsia="en-US"/>
              </w:rPr>
              <w:t>752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980715" w:rsidRDefault="0011722F" w:rsidP="00980715">
            <w:pPr>
              <w:ind w:left="-1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 </w:t>
            </w:r>
            <w:r w:rsidRPr="0011722F">
              <w:rPr>
                <w:sz w:val="18"/>
                <w:szCs w:val="18"/>
              </w:rPr>
              <w:t>от 16.01.2018 № 03-04/ 5</w:t>
            </w:r>
            <w:r>
              <w:rPr>
                <w:sz w:val="18"/>
                <w:szCs w:val="18"/>
              </w:rPr>
              <w:t>;</w:t>
            </w:r>
          </w:p>
          <w:p w:rsidR="0011722F" w:rsidRDefault="0011722F" w:rsidP="00980715">
            <w:pPr>
              <w:ind w:left="-11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Pr="00E212F4">
              <w:rPr>
                <w:rFonts w:eastAsia="Calibri"/>
                <w:sz w:val="18"/>
                <w:szCs w:val="18"/>
                <w:lang w:eastAsia="ar-SA"/>
              </w:rPr>
              <w:t>от  22.01.2018 № 38</w:t>
            </w:r>
            <w:r w:rsidR="00362317">
              <w:rPr>
                <w:rFonts w:eastAsia="Calibri"/>
                <w:sz w:val="18"/>
                <w:szCs w:val="18"/>
                <w:lang w:eastAsia="ar-SA"/>
              </w:rPr>
              <w:t>;</w:t>
            </w:r>
          </w:p>
          <w:p w:rsidR="00362317" w:rsidRPr="0011722F" w:rsidRDefault="00362317" w:rsidP="00980715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т 08.02.2018 № 75</w:t>
            </w:r>
          </w:p>
          <w:p w:rsidR="00980715" w:rsidRDefault="00980715" w:rsidP="00980715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2317" w:rsidRPr="00362317" w:rsidRDefault="00980715" w:rsidP="00FD49CD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</w:t>
            </w:r>
            <w:r w:rsidR="001822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="001822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1822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362317" w:rsidRPr="00362317">
              <w:rPr>
                <w:rFonts w:ascii="Times New Roman" w:hAnsi="Times New Roman" w:cs="Times New Roman"/>
                <w:sz w:val="18"/>
                <w:szCs w:val="18"/>
              </w:rPr>
              <w:t xml:space="preserve">на объекту «уличное  освещение»   </w:t>
            </w:r>
            <w:r w:rsidR="00E854E8" w:rsidRPr="00362317">
              <w:rPr>
                <w:rFonts w:ascii="Times New Roman" w:hAnsi="Times New Roman" w:cs="Times New Roman"/>
                <w:sz w:val="18"/>
                <w:szCs w:val="18"/>
              </w:rPr>
              <w:t>проведена</w:t>
            </w:r>
            <w:r w:rsidR="00E854E8" w:rsidRPr="00362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D49CD" w:rsidRPr="00362317"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  <w:r w:rsidR="00E854E8" w:rsidRPr="00362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2317" w:rsidRPr="0036231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D49CD" w:rsidRPr="00362317">
              <w:rPr>
                <w:rFonts w:ascii="Times New Roman" w:hAnsi="Times New Roman" w:cs="Times New Roman"/>
                <w:sz w:val="18"/>
                <w:szCs w:val="18"/>
              </w:rPr>
              <w:t xml:space="preserve">егистрация  права  оперативного  управления   и  </w:t>
            </w:r>
            <w:r w:rsidR="00362317" w:rsidRPr="00362317">
              <w:rPr>
                <w:rFonts w:ascii="Times New Roman" w:hAnsi="Times New Roman" w:cs="Times New Roman"/>
                <w:sz w:val="18"/>
                <w:szCs w:val="18"/>
              </w:rPr>
              <w:t xml:space="preserve">01.11.2017г. получено  </w:t>
            </w:r>
            <w:proofErr w:type="spellStart"/>
            <w:r w:rsidR="00362317" w:rsidRPr="00362317">
              <w:rPr>
                <w:rFonts w:ascii="Times New Roman" w:hAnsi="Times New Roman" w:cs="Times New Roman"/>
                <w:sz w:val="18"/>
                <w:szCs w:val="18"/>
              </w:rPr>
              <w:t>Свиде-тельство</w:t>
            </w:r>
            <w:proofErr w:type="spellEnd"/>
            <w:r w:rsidR="00362317" w:rsidRPr="00362317">
              <w:rPr>
                <w:rFonts w:ascii="Times New Roman" w:hAnsi="Times New Roman" w:cs="Times New Roman"/>
                <w:sz w:val="18"/>
                <w:szCs w:val="18"/>
              </w:rPr>
              <w:t xml:space="preserve">  о гос. регистрации </w:t>
            </w:r>
            <w:r w:rsidR="00D36203">
              <w:rPr>
                <w:rFonts w:ascii="Times New Roman" w:hAnsi="Times New Roman" w:cs="Times New Roman"/>
                <w:sz w:val="18"/>
                <w:szCs w:val="18"/>
              </w:rPr>
              <w:t xml:space="preserve"> (выписка  и Единого   гос.</w:t>
            </w:r>
            <w:proofErr w:type="gramEnd"/>
            <w:r w:rsidR="00D3620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D36203">
              <w:rPr>
                <w:rFonts w:ascii="Times New Roman" w:hAnsi="Times New Roman" w:cs="Times New Roman"/>
                <w:sz w:val="18"/>
                <w:szCs w:val="18"/>
              </w:rPr>
              <w:t xml:space="preserve">Реестра  недвижимости) </w:t>
            </w:r>
            <w:r w:rsidR="00362317" w:rsidRPr="00362317">
              <w:rPr>
                <w:rFonts w:ascii="Times New Roman" w:hAnsi="Times New Roman" w:cs="Times New Roman"/>
                <w:sz w:val="18"/>
                <w:szCs w:val="18"/>
              </w:rPr>
              <w:t xml:space="preserve"> и  определена    ба</w:t>
            </w:r>
            <w:r w:rsidR="003623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62317" w:rsidRPr="00362317">
              <w:rPr>
                <w:rFonts w:ascii="Times New Roman" w:hAnsi="Times New Roman" w:cs="Times New Roman"/>
                <w:sz w:val="18"/>
                <w:szCs w:val="18"/>
              </w:rPr>
              <w:t>лансовая</w:t>
            </w:r>
            <w:proofErr w:type="spellEnd"/>
            <w:r w:rsidR="00362317" w:rsidRPr="00362317">
              <w:rPr>
                <w:rFonts w:ascii="Times New Roman" w:hAnsi="Times New Roman" w:cs="Times New Roman"/>
                <w:sz w:val="18"/>
                <w:szCs w:val="18"/>
              </w:rPr>
              <w:t xml:space="preserve">  стоимость, что определено  </w:t>
            </w:r>
            <w:proofErr w:type="spellStart"/>
            <w:r w:rsidR="00362317" w:rsidRPr="00362317">
              <w:rPr>
                <w:rFonts w:ascii="Times New Roman" w:hAnsi="Times New Roman" w:cs="Times New Roman"/>
                <w:sz w:val="18"/>
                <w:szCs w:val="18"/>
              </w:rPr>
              <w:t>распоря</w:t>
            </w:r>
            <w:r w:rsidR="003623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62317" w:rsidRPr="00362317">
              <w:rPr>
                <w:rFonts w:ascii="Times New Roman" w:hAnsi="Times New Roman" w:cs="Times New Roman"/>
                <w:sz w:val="18"/>
                <w:szCs w:val="18"/>
              </w:rPr>
              <w:t>жением</w:t>
            </w:r>
            <w:proofErr w:type="spellEnd"/>
            <w:r w:rsidR="00362317" w:rsidRPr="00362317">
              <w:rPr>
                <w:rFonts w:ascii="Times New Roman" w:hAnsi="Times New Roman" w:cs="Times New Roman"/>
                <w:sz w:val="18"/>
                <w:szCs w:val="18"/>
              </w:rPr>
              <w:t xml:space="preserve">  от 04.12.2017 № 488-р   «О внесении  из</w:t>
            </w:r>
            <w:r w:rsidR="003623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62317" w:rsidRPr="00362317">
              <w:rPr>
                <w:rFonts w:ascii="Times New Roman" w:hAnsi="Times New Roman" w:cs="Times New Roman"/>
                <w:sz w:val="18"/>
                <w:szCs w:val="18"/>
              </w:rPr>
              <w:t>менений</w:t>
            </w:r>
            <w:proofErr w:type="spellEnd"/>
            <w:r w:rsidR="00362317" w:rsidRPr="00362317">
              <w:rPr>
                <w:rFonts w:ascii="Times New Roman" w:hAnsi="Times New Roman" w:cs="Times New Roman"/>
                <w:sz w:val="18"/>
                <w:szCs w:val="18"/>
              </w:rPr>
              <w:t xml:space="preserve">  в  распоряжение  от  13.03.2012 № 150-р «О  за</w:t>
            </w:r>
            <w:r w:rsidR="0036231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62317" w:rsidRPr="00362317">
              <w:rPr>
                <w:rFonts w:ascii="Times New Roman" w:hAnsi="Times New Roman" w:cs="Times New Roman"/>
                <w:sz w:val="18"/>
                <w:szCs w:val="18"/>
              </w:rPr>
              <w:t>реплении  муниципального  имущества  на  праве  оперативного управления»;</w:t>
            </w:r>
            <w:proofErr w:type="gramEnd"/>
          </w:p>
          <w:p w:rsidR="00FD49CD" w:rsidRPr="00D36203" w:rsidRDefault="00362317" w:rsidP="00FD49CD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- </w:t>
            </w:r>
            <w:r w:rsidRPr="00D36203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r w:rsidR="00E854E8" w:rsidRPr="00D3620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D49CD" w:rsidRPr="00D36203">
              <w:rPr>
                <w:rFonts w:ascii="Times New Roman" w:hAnsi="Times New Roman" w:cs="Times New Roman"/>
                <w:sz w:val="18"/>
                <w:szCs w:val="18"/>
              </w:rPr>
              <w:t>служеб</w:t>
            </w:r>
            <w:r w:rsidR="00E854E8" w:rsidRPr="00D36203">
              <w:rPr>
                <w:rFonts w:ascii="Times New Roman" w:hAnsi="Times New Roman" w:cs="Times New Roman"/>
                <w:sz w:val="18"/>
                <w:szCs w:val="18"/>
              </w:rPr>
              <w:t xml:space="preserve">ная квартира» </w:t>
            </w:r>
            <w:r w:rsidR="00FD49CD" w:rsidRPr="00D36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D49CD" w:rsidRPr="00D36203"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gramStart"/>
            <w:r w:rsidR="00FD49CD" w:rsidRPr="00D3620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="00FD49CD" w:rsidRPr="00D36203">
              <w:rPr>
                <w:rFonts w:ascii="Times New Roman" w:hAnsi="Times New Roman" w:cs="Times New Roman"/>
                <w:sz w:val="18"/>
                <w:szCs w:val="18"/>
              </w:rPr>
              <w:t>упче</w:t>
            </w:r>
            <w:proofErr w:type="spellEnd"/>
            <w:r w:rsidR="00FD49CD" w:rsidRPr="00D36203">
              <w:rPr>
                <w:rFonts w:ascii="Times New Roman" w:hAnsi="Times New Roman" w:cs="Times New Roman"/>
                <w:sz w:val="18"/>
                <w:szCs w:val="18"/>
              </w:rPr>
              <w:t xml:space="preserve">-Савино </w:t>
            </w:r>
            <w:r w:rsidR="00D36203" w:rsidRPr="00D36203">
              <w:rPr>
                <w:rFonts w:ascii="Times New Roman" w:hAnsi="Times New Roman" w:cs="Times New Roman"/>
                <w:sz w:val="18"/>
                <w:szCs w:val="18"/>
              </w:rPr>
              <w:t xml:space="preserve">01.11.2017г. </w:t>
            </w:r>
            <w:r w:rsidR="00FD49CD" w:rsidRPr="00D36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6203" w:rsidRPr="00D36203">
              <w:rPr>
                <w:rFonts w:ascii="Times New Roman" w:hAnsi="Times New Roman" w:cs="Times New Roman"/>
                <w:sz w:val="18"/>
                <w:szCs w:val="18"/>
              </w:rPr>
              <w:t>прошел  гос. регистрац</w:t>
            </w:r>
            <w:r w:rsidR="00D3620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36203" w:rsidRPr="00D36203">
              <w:rPr>
                <w:rFonts w:ascii="Times New Roman" w:hAnsi="Times New Roman" w:cs="Times New Roman"/>
                <w:sz w:val="18"/>
                <w:szCs w:val="18"/>
              </w:rPr>
              <w:t xml:space="preserve">ю  </w:t>
            </w:r>
            <w:r w:rsidR="00FD49CD" w:rsidRPr="00D36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E854E8" w:rsidRPr="00D36203">
              <w:rPr>
                <w:rFonts w:ascii="Times New Roman" w:hAnsi="Times New Roman" w:cs="Times New Roman"/>
                <w:sz w:val="18"/>
                <w:szCs w:val="18"/>
              </w:rPr>
              <w:t>(выписк</w:t>
            </w:r>
            <w:r w:rsidR="00D36203" w:rsidRPr="00D3620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854E8" w:rsidRPr="00D36203">
              <w:rPr>
                <w:rFonts w:ascii="Times New Roman" w:hAnsi="Times New Roman" w:cs="Times New Roman"/>
                <w:sz w:val="18"/>
                <w:szCs w:val="18"/>
              </w:rPr>
              <w:t xml:space="preserve">  из Единого  гос</w:t>
            </w:r>
            <w:r w:rsidR="00D36203" w:rsidRPr="00D36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854E8" w:rsidRPr="00D36203">
              <w:rPr>
                <w:rFonts w:ascii="Times New Roman" w:hAnsi="Times New Roman" w:cs="Times New Roman"/>
                <w:sz w:val="18"/>
                <w:szCs w:val="18"/>
              </w:rPr>
              <w:t xml:space="preserve"> реестра  недвижимости)</w:t>
            </w:r>
            <w:r w:rsidR="00FD49CD" w:rsidRPr="00D3620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80715" w:rsidRPr="009E045A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</w:p>
          <w:p w:rsidR="00980715" w:rsidRPr="001F6E5C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 пункту 2</w:t>
            </w:r>
            <w:r w:rsidR="001F6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F6E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F6E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980715" w:rsidRPr="00FD49CD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E606E" w:rsidRPr="009E045A" w:rsidRDefault="00980715" w:rsidP="003E606E">
            <w:pPr>
              <w:pStyle w:val="a4"/>
              <w:ind w:firstLine="0"/>
              <w:rPr>
                <w:rFonts w:ascii="Times New Roman" w:hAnsi="Times New Roman" w:cs="Times New Roman"/>
                <w:i/>
                <w:color w:val="4F81BD" w:themeColor="accent1"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FD49CD"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F6E5C" w:rsidRPr="00D362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3E606E" w:rsidRPr="00D36203">
              <w:rPr>
                <w:rFonts w:ascii="Times New Roman" w:hAnsi="Times New Roman" w:cs="Times New Roman"/>
                <w:sz w:val="18"/>
                <w:szCs w:val="18"/>
              </w:rPr>
              <w:t xml:space="preserve">издан  приказ   от  </w:t>
            </w:r>
            <w:r w:rsidR="00D36203" w:rsidRPr="00D362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E606E" w:rsidRPr="00D36203">
              <w:rPr>
                <w:rFonts w:ascii="Times New Roman" w:hAnsi="Times New Roman" w:cs="Times New Roman"/>
                <w:sz w:val="18"/>
                <w:szCs w:val="18"/>
              </w:rPr>
              <w:t xml:space="preserve">.01.2018 № </w:t>
            </w:r>
            <w:r w:rsidR="00D36203" w:rsidRPr="00D362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606E" w:rsidRPr="00D36203">
              <w:rPr>
                <w:rFonts w:ascii="Times New Roman" w:hAnsi="Times New Roman" w:cs="Times New Roman"/>
                <w:sz w:val="18"/>
                <w:szCs w:val="18"/>
              </w:rPr>
              <w:t>-од  о постоянно  действующей  комиссии</w:t>
            </w:r>
            <w:r w:rsidR="003E606E" w:rsidRPr="009E045A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;</w:t>
            </w:r>
            <w:r w:rsidR="003E606E" w:rsidRPr="009E045A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</w:rPr>
              <w:t xml:space="preserve"> </w:t>
            </w:r>
          </w:p>
          <w:p w:rsidR="00980715" w:rsidRPr="00FD49CD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F6E5C" w:rsidRPr="004B0C03" w:rsidRDefault="00980715" w:rsidP="001F6E5C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4</w:t>
            </w:r>
            <w:r w:rsidR="001F6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F6E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F6E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980715" w:rsidRPr="00FD49CD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E045A" w:rsidRPr="008C089B" w:rsidRDefault="00980715" w:rsidP="009E045A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5</w:t>
            </w:r>
            <w:r w:rsidR="001F6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F6E5C" w:rsidRPr="008C0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>учреждение  руководствуется  муниципальными  правовыми  актами;</w:t>
            </w:r>
          </w:p>
          <w:p w:rsidR="00980715" w:rsidRPr="00FD49CD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FD49CD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6</w:t>
            </w:r>
            <w:r w:rsidR="001F6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1F6E5C" w:rsidRDefault="001F6E5C" w:rsidP="001F6E5C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E5C">
              <w:rPr>
                <w:rFonts w:ascii="Times New Roman" w:hAnsi="Times New Roman" w:cs="Times New Roman"/>
                <w:sz w:val="18"/>
                <w:szCs w:val="18"/>
              </w:rPr>
              <w:t xml:space="preserve">- договор  безвозмездного  </w:t>
            </w:r>
            <w:r w:rsidRPr="00E34DE1">
              <w:rPr>
                <w:rFonts w:ascii="Times New Roman" w:hAnsi="Times New Roman" w:cs="Times New Roman"/>
                <w:sz w:val="18"/>
                <w:szCs w:val="18"/>
              </w:rPr>
              <w:t>пользования  на 2016г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с ГОБУЗ «КЦ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E34DE1">
              <w:rPr>
                <w:rFonts w:ascii="Times New Roman" w:hAnsi="Times New Roman" w:cs="Times New Roman"/>
                <w:sz w:val="18"/>
                <w:szCs w:val="18"/>
              </w:rPr>
              <w:t xml:space="preserve">досроч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торгнут </w:t>
            </w:r>
            <w:r w:rsidR="00E34DE1">
              <w:rPr>
                <w:rFonts w:ascii="Times New Roman" w:hAnsi="Times New Roman" w:cs="Times New Roman"/>
                <w:sz w:val="18"/>
                <w:szCs w:val="18"/>
              </w:rPr>
              <w:t>30.04.2016г.</w:t>
            </w:r>
            <w:r w:rsidR="00182227">
              <w:rPr>
                <w:rFonts w:ascii="Times New Roman" w:hAnsi="Times New Roman" w:cs="Times New Roman"/>
                <w:sz w:val="18"/>
                <w:szCs w:val="18"/>
              </w:rPr>
              <w:t xml:space="preserve">, догов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2017г.    не  заключался;  </w:t>
            </w:r>
          </w:p>
          <w:p w:rsidR="009E045A" w:rsidRPr="008C089B" w:rsidRDefault="001F6E5C" w:rsidP="009E045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 о списании  имущества  будут  </w:t>
            </w:r>
            <w:proofErr w:type="spellStart"/>
            <w:proofErr w:type="gramStart"/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>предос-тавляться</w:t>
            </w:r>
            <w:proofErr w:type="spellEnd"/>
            <w:proofErr w:type="gramEnd"/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с  постановлением   от  26.11.2011 № 1962 «Об утверждении  положения  о  порядке  принятия  решения  о  списании  муниципального  имущества  м.о. Кандалакшский  район»; </w:t>
            </w:r>
          </w:p>
          <w:p w:rsidR="00980715" w:rsidRPr="00FD49CD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1F6E5C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7</w:t>
            </w:r>
            <w:r w:rsidR="001F6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F6E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F6E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980715" w:rsidRPr="00FD49CD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1F6E5C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8</w:t>
            </w:r>
            <w:r w:rsidR="001F6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 сверка  данных   </w:t>
            </w:r>
            <w:proofErr w:type="spellStart"/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proofErr w:type="gramStart"/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="001F6E5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 w:rsidR="001F6E5C">
              <w:rPr>
                <w:rFonts w:ascii="Times New Roman" w:hAnsi="Times New Roman" w:cs="Times New Roman"/>
                <w:sz w:val="18"/>
                <w:szCs w:val="18"/>
              </w:rPr>
              <w:t xml:space="preserve">  с данными Реестра  муниципа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льной  собственности  по  объектам  недвижимости  и  сооружений;</w:t>
            </w:r>
          </w:p>
          <w:p w:rsidR="00980715" w:rsidRPr="00FD49CD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F6E5C" w:rsidRPr="004B0C03" w:rsidRDefault="00FD49CD" w:rsidP="001F6E5C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9</w:t>
            </w:r>
            <w:r w:rsidR="001F6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F6E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F6E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FD49CD" w:rsidRPr="00FD49CD" w:rsidRDefault="00FD49CD" w:rsidP="00FD49CD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D49CD" w:rsidRPr="001F6E5C" w:rsidRDefault="00FD49CD" w:rsidP="00FD49CD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="001F6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F6E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F6E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F6E5C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FD49CD" w:rsidRPr="00FD49CD" w:rsidRDefault="00FD49CD" w:rsidP="00FD49CD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F6E5C" w:rsidRDefault="00FD49CD" w:rsidP="00FD49CD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="001F6E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D36203" w:rsidRPr="008C089B" w:rsidRDefault="001F6E5C" w:rsidP="001F6E5C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- объекты «асфальт»</w:t>
            </w:r>
            <w:r w:rsidR="00D36203" w:rsidRPr="008C089B">
              <w:rPr>
                <w:rFonts w:ascii="Times New Roman" w:hAnsi="Times New Roman" w:cs="Times New Roman"/>
                <w:sz w:val="18"/>
                <w:szCs w:val="18"/>
              </w:rPr>
              <w:t>, «террасы (веранды)» и «металлический  забор»   будут  выделены  в  отдельные  объекты учета  после внесения  изменений   в  тех.</w:t>
            </w:r>
            <w:r w:rsidR="002D7893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6203" w:rsidRPr="008C089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2D7893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D36203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здания</w:t>
            </w:r>
            <w:r w:rsidR="002D7893" w:rsidRPr="008C089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7893" w:rsidRPr="008C089B" w:rsidRDefault="001F6E5C" w:rsidP="001F6E5C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7893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E5CAE" w:rsidRPr="008C089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 w:rsidR="002D7893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коммун</w:t>
            </w:r>
            <w:r w:rsidR="00DE5CAE" w:rsidRPr="008C089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кационны</w:t>
            </w:r>
            <w:r w:rsidR="002D7893" w:rsidRPr="008C089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сет</w:t>
            </w:r>
            <w:r w:rsidR="002D7893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и» </w:t>
            </w:r>
            <w:r w:rsidR="00DE5CAE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буд</w:t>
            </w:r>
            <w:r w:rsidR="00DE5CAE" w:rsidRPr="008C089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т  поставлен</w:t>
            </w:r>
            <w:r w:rsidR="00DE5CAE" w:rsidRPr="008C089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на  </w:t>
            </w:r>
            <w:proofErr w:type="spellStart"/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чет</w:t>
            </w:r>
            <w:proofErr w:type="spellEnd"/>
            <w:r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D7893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после  закрепления  муниципального  имущества  на  праве  оперативного  управления</w:t>
            </w:r>
            <w:r w:rsidR="008C089B" w:rsidRPr="008C089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F6E5C" w:rsidRPr="00F36286" w:rsidRDefault="001F6E5C" w:rsidP="001F6E5C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зел  тепловой  энергии  и  регулятор     теп</w:t>
            </w:r>
            <w:r w:rsidR="002D78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энергии  приняты  к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.101.36,  что  подтверждается  представленными  инвентарными каточками</w:t>
            </w:r>
            <w:r w:rsidR="009E045A">
              <w:rPr>
                <w:rFonts w:ascii="Times New Roman" w:hAnsi="Times New Roman" w:cs="Times New Roman"/>
                <w:sz w:val="18"/>
                <w:szCs w:val="18"/>
              </w:rPr>
              <w:t xml:space="preserve"> и как ОЦИ включены в Реестр движимого имущества</w:t>
            </w:r>
            <w:r w:rsidR="00D3620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 имущества</w:t>
            </w:r>
            <w:r w:rsidR="009E045A">
              <w:rPr>
                <w:rFonts w:ascii="Times New Roman" w:hAnsi="Times New Roman" w:cs="Times New Roman"/>
                <w:sz w:val="18"/>
                <w:szCs w:val="18"/>
              </w:rPr>
              <w:t>, что закреплено постановлением  администрации  от 1</w:t>
            </w:r>
            <w:r w:rsidR="00D362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045A">
              <w:rPr>
                <w:rFonts w:ascii="Times New Roman" w:hAnsi="Times New Roman" w:cs="Times New Roman"/>
                <w:sz w:val="18"/>
                <w:szCs w:val="18"/>
              </w:rPr>
              <w:t>.12.2017 № 1</w:t>
            </w:r>
            <w:r w:rsidR="00D36203">
              <w:rPr>
                <w:rFonts w:ascii="Times New Roman" w:hAnsi="Times New Roman" w:cs="Times New Roman"/>
                <w:sz w:val="18"/>
                <w:szCs w:val="18"/>
              </w:rPr>
              <w:t>308,  доп. Соглашением № 25 от  12.12.2017г. к  договору  о  закреплении  муниципального  имущества  на  праве  оперативного управления  от  01.11.1995 № 18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F6E5C" w:rsidRPr="00FD49CD" w:rsidRDefault="001F6E5C" w:rsidP="00FD49CD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D49CD" w:rsidRPr="00151EF9" w:rsidRDefault="00FD49CD" w:rsidP="00FD49CD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2 -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FD49CD" w:rsidRPr="00FD49CD" w:rsidRDefault="00FD49CD" w:rsidP="00FD49CD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212F4" w:rsidRDefault="00E212F4" w:rsidP="00E212F4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D49CD" w:rsidRDefault="00FD49CD" w:rsidP="00FD49CD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Решение  о  привлечение  к  дисциплинарной  ответственности работников МКУ «УЦБ УО»   будет принято  руководством по  результатам проведенной  работы  по    исправлению  выявленных  нарушений</w:t>
            </w:r>
          </w:p>
          <w:p w:rsidR="00FD49CD" w:rsidRPr="004B0C03" w:rsidRDefault="00FD49CD" w:rsidP="00FD49CD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9CD" w:rsidRDefault="00FD49CD" w:rsidP="00980715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</w:pPr>
          </w:p>
          <w:p w:rsidR="008C089B" w:rsidRPr="00B054AC" w:rsidRDefault="008C089B" w:rsidP="008C089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4A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едставление исполнено </w:t>
            </w:r>
          </w:p>
          <w:p w:rsidR="0098071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80715" w:rsidRPr="008710FC" w:rsidTr="009A1CF4">
        <w:trPr>
          <w:gridAfter w:val="2"/>
          <w:wAfter w:w="14" w:type="dxa"/>
          <w:trHeight w:val="13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15" w:rsidRPr="00C12C19" w:rsidRDefault="00980715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  <w:p w:rsidR="00980715" w:rsidRPr="008710FC" w:rsidRDefault="00980715" w:rsidP="00980715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</w:t>
            </w:r>
            <w:r>
              <w:rPr>
                <w:b/>
                <w:sz w:val="18"/>
                <w:szCs w:val="18"/>
              </w:rPr>
              <w:t xml:space="preserve"> 7</w:t>
            </w:r>
          </w:p>
          <w:p w:rsidR="00980715" w:rsidRPr="008710FC" w:rsidRDefault="00980715" w:rsidP="00980715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09</w:t>
            </w:r>
            <w:r w:rsidRPr="008710F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8710FC">
              <w:rPr>
                <w:b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980715" w:rsidRPr="008710FC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ему     МБОУ «Детский  сад    №  52»</w:t>
            </w:r>
          </w:p>
          <w:p w:rsidR="00980715" w:rsidRPr="008710FC" w:rsidRDefault="00980715" w:rsidP="0098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у   МКУ «ЦБ УО»</w:t>
            </w:r>
          </w:p>
          <w:p w:rsidR="00980715" w:rsidRPr="008710FC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Pr="008710FC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27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E1" w:rsidRDefault="00E34DE1" w:rsidP="00E34DE1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b/>
                <w:sz w:val="18"/>
                <w:szCs w:val="18"/>
                <w:lang w:eastAsia="en-US"/>
              </w:rPr>
            </w:pPr>
          </w:p>
          <w:p w:rsidR="00E34DE1" w:rsidRPr="00E34DE1" w:rsidRDefault="00E34DE1" w:rsidP="00E34DE1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sz w:val="18"/>
                <w:szCs w:val="18"/>
                <w:lang w:eastAsia="en-US"/>
              </w:rPr>
            </w:pPr>
            <w:r w:rsidRPr="00E34DE1">
              <w:rPr>
                <w:rFonts w:ascii="a_Timer" w:eastAsiaTheme="minorHAnsi" w:hAnsi="a_Timer"/>
                <w:b/>
                <w:sz w:val="18"/>
                <w:szCs w:val="18"/>
                <w:lang w:eastAsia="en-US"/>
              </w:rPr>
              <w:t xml:space="preserve">1) </w:t>
            </w:r>
            <w:r w:rsidRPr="00E34DE1">
              <w:rPr>
                <w:rFonts w:ascii="a_Timer" w:eastAsiaTheme="minorHAnsi" w:hAnsi="a_Timer"/>
                <w:sz w:val="18"/>
                <w:szCs w:val="18"/>
                <w:lang w:eastAsia="en-US"/>
              </w:rPr>
              <w:t>Провести в установленном порядке государственную регистрацию права оперативного управления   сооружений;</w:t>
            </w:r>
          </w:p>
          <w:p w:rsidR="00E34DE1" w:rsidRPr="00E34DE1" w:rsidRDefault="00E34DE1" w:rsidP="00E34DE1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E34DE1">
              <w:rPr>
                <w:b/>
                <w:sz w:val="18"/>
                <w:szCs w:val="18"/>
              </w:rPr>
              <w:t>2)</w:t>
            </w:r>
            <w:r w:rsidRPr="00E34D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E34DE1">
              <w:rPr>
                <w:sz w:val="18"/>
                <w:szCs w:val="18"/>
              </w:rPr>
              <w:t>воевременно    представлять   в КИО и ТП   сведения, уточняющие  данные  об объектах учета  в Реестре муниципальной  собственности;</w:t>
            </w:r>
          </w:p>
          <w:p w:rsidR="00E34DE1" w:rsidRPr="00E34DE1" w:rsidRDefault="00E34DE1" w:rsidP="00E34DE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E34DE1">
              <w:rPr>
                <w:rFonts w:ascii="a_Timer" w:hAnsi="a_Timer"/>
                <w:b/>
                <w:sz w:val="18"/>
                <w:szCs w:val="18"/>
                <w:lang w:eastAsia="ar-SA"/>
              </w:rPr>
              <w:t>3)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рганизовать   деятельность  школьной  комиссии  по    принятию  решений  об  отнесении  объектов   имущества к  категории ОЦИ  и  повышению ее  ответственности  за  принятые  решения  о  списании  имущества;</w:t>
            </w:r>
          </w:p>
          <w:p w:rsidR="00E34DE1" w:rsidRPr="00E34DE1" w:rsidRDefault="00E34DE1" w:rsidP="00E34DE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E34DE1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4) 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Представлять   в установленные сроки отчетность, по утвержденным формам об  использовании  </w:t>
            </w:r>
            <w:proofErr w:type="gramStart"/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закреп</w:t>
            </w:r>
            <w:r w:rsidR="00182227"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ленного</w:t>
            </w:r>
            <w:proofErr w:type="gramEnd"/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  муниципального  имущества (постановление администрации  от  27.04.2011 № 490);</w:t>
            </w:r>
          </w:p>
          <w:p w:rsidR="00E34DE1" w:rsidRPr="00E34DE1" w:rsidRDefault="00E34DE1" w:rsidP="00E34DE1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E34DE1">
              <w:rPr>
                <w:b/>
                <w:sz w:val="18"/>
                <w:szCs w:val="18"/>
              </w:rPr>
              <w:t xml:space="preserve">5) </w:t>
            </w:r>
            <w:r w:rsidRPr="00E34DE1">
              <w:rPr>
                <w:sz w:val="18"/>
                <w:szCs w:val="18"/>
              </w:rPr>
              <w:t xml:space="preserve">Разработать локальные документы, </w:t>
            </w:r>
            <w:proofErr w:type="gramStart"/>
            <w:r w:rsidRPr="00E34DE1">
              <w:rPr>
                <w:sz w:val="18"/>
                <w:szCs w:val="18"/>
              </w:rPr>
              <w:t>определяющий</w:t>
            </w:r>
            <w:proofErr w:type="gramEnd"/>
            <w:r w:rsidRPr="00E34DE1">
              <w:rPr>
                <w:sz w:val="18"/>
                <w:szCs w:val="18"/>
              </w:rPr>
              <w:t xml:space="preserve"> процедуру предоставления,  имущества,  закрепленного  на  праве  оперативного  управления:</w:t>
            </w:r>
          </w:p>
          <w:p w:rsidR="00E34DE1" w:rsidRPr="00E34DE1" w:rsidRDefault="00E34DE1" w:rsidP="00E34DE1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E34DE1">
              <w:rPr>
                <w:sz w:val="18"/>
                <w:szCs w:val="18"/>
              </w:rPr>
              <w:t xml:space="preserve">            -  в  безвозмездное  пользование;</w:t>
            </w:r>
          </w:p>
          <w:p w:rsidR="00E34DE1" w:rsidRPr="00E34DE1" w:rsidRDefault="00E34DE1" w:rsidP="00E34DE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E34DE1">
              <w:rPr>
                <w:b/>
                <w:sz w:val="18"/>
                <w:szCs w:val="18"/>
                <w:lang w:eastAsia="ar-SA"/>
              </w:rPr>
              <w:t>6)</w:t>
            </w:r>
            <w:r w:rsidRPr="00E34DE1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 xml:space="preserve"> У</w:t>
            </w:r>
            <w:r w:rsidRPr="00E34DE1">
              <w:rPr>
                <w:sz w:val="18"/>
                <w:szCs w:val="18"/>
                <w:lang w:eastAsia="ar-SA"/>
              </w:rPr>
              <w:t xml:space="preserve">регулировать </w:t>
            </w:r>
            <w:r w:rsidRPr="00E34DE1">
              <w:rPr>
                <w:b/>
                <w:sz w:val="18"/>
                <w:szCs w:val="18"/>
                <w:lang w:eastAsia="ar-SA"/>
              </w:rPr>
              <w:t xml:space="preserve"> с Учредителем и ГРБС </w:t>
            </w:r>
            <w:r w:rsidRPr="00E34DE1">
              <w:rPr>
                <w:sz w:val="18"/>
                <w:szCs w:val="18"/>
                <w:lang w:eastAsia="ar-SA"/>
              </w:rPr>
              <w:t>вопросы:</w:t>
            </w:r>
          </w:p>
          <w:p w:rsidR="00E34DE1" w:rsidRPr="00E34DE1" w:rsidRDefault="00E34DE1" w:rsidP="00E34D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E34DE1">
              <w:rPr>
                <w:b/>
                <w:sz w:val="18"/>
                <w:szCs w:val="18"/>
                <w:lang w:eastAsia="ar-SA"/>
              </w:rPr>
              <w:t xml:space="preserve">            - </w:t>
            </w:r>
            <w:r w:rsidRPr="00E34DE1">
              <w:rPr>
                <w:sz w:val="18"/>
                <w:szCs w:val="18"/>
                <w:lang w:eastAsia="ar-SA"/>
              </w:rPr>
              <w:t xml:space="preserve"> возмещения  расходов  на  содержание  </w:t>
            </w:r>
            <w:r w:rsidRPr="00E34DE1">
              <w:rPr>
                <w:sz w:val="18"/>
                <w:szCs w:val="18"/>
                <w:lang w:eastAsia="ar-SA"/>
              </w:rPr>
              <w:lastRenderedPageBreak/>
              <w:t>имущества,  предоставленного  муниципальным  (образовательным) учреждениям в  безвозмездное  пользование;</w:t>
            </w:r>
          </w:p>
          <w:p w:rsidR="00E34DE1" w:rsidRPr="00E34DE1" w:rsidRDefault="00E34DE1" w:rsidP="00E34DE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             - </w:t>
            </w:r>
            <w:r w:rsidRPr="00E34DE1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 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о сроках  представления   сведений  о  списании    имущества; </w:t>
            </w:r>
          </w:p>
          <w:p w:rsidR="00E34DE1" w:rsidRPr="00E34DE1" w:rsidRDefault="00E34DE1" w:rsidP="00E34DE1">
            <w:pPr>
              <w:widowControl w:val="0"/>
              <w:tabs>
                <w:tab w:val="left" w:pos="238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E34DE1">
              <w:rPr>
                <w:rFonts w:eastAsiaTheme="minorHAnsi"/>
                <w:b/>
                <w:sz w:val="18"/>
                <w:szCs w:val="18"/>
                <w:lang w:eastAsia="en-US"/>
              </w:rPr>
              <w:t>7)</w:t>
            </w:r>
            <w:r w:rsidRPr="00E34DE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рганизовать  на  должном уровне  учет основных  средств  и  непроизведенных  активов;</w:t>
            </w:r>
          </w:p>
          <w:p w:rsidR="00E34DE1" w:rsidRPr="00E34DE1" w:rsidRDefault="00E34DE1" w:rsidP="00E34DE1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E34DE1">
              <w:rPr>
                <w:rFonts w:ascii="a_Timer" w:hAnsi="a_Timer"/>
                <w:b/>
                <w:sz w:val="18"/>
                <w:szCs w:val="18"/>
                <w:lang w:eastAsia="ar-SA"/>
              </w:rPr>
              <w:t>8)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беспечить    сверку  данных  бух</w:t>
            </w:r>
            <w:proofErr w:type="gramStart"/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.</w:t>
            </w:r>
            <w:proofErr w:type="gramEnd"/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у</w:t>
            </w:r>
            <w:proofErr w:type="gramEnd"/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чета  с  данным   Реестра  муниципальной  собственности по   объектам  недвижимости  и  сооружений;</w:t>
            </w:r>
          </w:p>
          <w:p w:rsidR="00E34DE1" w:rsidRPr="00E34DE1" w:rsidRDefault="00E34DE1" w:rsidP="00E34DE1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E34DE1">
              <w:rPr>
                <w:b/>
                <w:sz w:val="18"/>
                <w:szCs w:val="18"/>
              </w:rPr>
              <w:t>9)</w:t>
            </w:r>
            <w:r w:rsidRPr="00E34DE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</w:t>
            </w:r>
            <w:r w:rsidRPr="00E34DE1">
              <w:rPr>
                <w:sz w:val="18"/>
                <w:szCs w:val="18"/>
              </w:rPr>
              <w:t xml:space="preserve">рганизовать  </w:t>
            </w:r>
            <w:proofErr w:type="spellStart"/>
            <w:r w:rsidRPr="00E34DE1">
              <w:rPr>
                <w:sz w:val="18"/>
                <w:szCs w:val="18"/>
              </w:rPr>
              <w:t>забалансовый</w:t>
            </w:r>
            <w:proofErr w:type="spellEnd"/>
            <w:r w:rsidRPr="00E34DE1">
              <w:rPr>
                <w:sz w:val="18"/>
                <w:szCs w:val="18"/>
              </w:rPr>
              <w:t xml:space="preserve"> учет;</w:t>
            </w:r>
          </w:p>
          <w:p w:rsidR="00E34DE1" w:rsidRPr="00E34DE1" w:rsidRDefault="00E34DE1" w:rsidP="00E34DE1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E34DE1">
              <w:rPr>
                <w:b/>
                <w:sz w:val="18"/>
                <w:szCs w:val="18"/>
              </w:rPr>
              <w:t>10)</w:t>
            </w:r>
            <w:r w:rsidRPr="00E34DE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</w:t>
            </w:r>
            <w:r w:rsidRPr="00E34DE1">
              <w:rPr>
                <w:sz w:val="18"/>
                <w:szCs w:val="18"/>
              </w:rPr>
              <w:t>облюдать  требования  по заполнению  первичных учетных  регистров;</w:t>
            </w:r>
          </w:p>
          <w:p w:rsidR="00E34DE1" w:rsidRPr="00E34DE1" w:rsidRDefault="00E34DE1" w:rsidP="00E34DE1">
            <w:pPr>
              <w:widowControl w:val="0"/>
              <w:tabs>
                <w:tab w:val="left" w:pos="238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E34DE1">
              <w:rPr>
                <w:b/>
                <w:sz w:val="18"/>
                <w:szCs w:val="18"/>
              </w:rPr>
              <w:t>11)</w:t>
            </w:r>
            <w:r w:rsidRPr="00E34D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E34DE1">
              <w:rPr>
                <w:sz w:val="18"/>
                <w:szCs w:val="18"/>
              </w:rPr>
              <w:t xml:space="preserve">формировать </w:t>
            </w:r>
            <w:proofErr w:type="gramStart"/>
            <w:r w:rsidRPr="00E34DE1">
              <w:rPr>
                <w:sz w:val="18"/>
                <w:szCs w:val="18"/>
              </w:rPr>
              <w:t>самостоятельные</w:t>
            </w:r>
            <w:proofErr w:type="gramEnd"/>
            <w:r w:rsidRPr="00E34DE1">
              <w:rPr>
                <w:sz w:val="18"/>
                <w:szCs w:val="18"/>
              </w:rPr>
              <w:t xml:space="preserve"> инвентарные </w:t>
            </w:r>
            <w:proofErr w:type="spellStart"/>
            <w:r w:rsidRPr="00E34DE1">
              <w:rPr>
                <w:sz w:val="18"/>
                <w:szCs w:val="18"/>
              </w:rPr>
              <w:t>объек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E34DE1">
              <w:rPr>
                <w:sz w:val="18"/>
                <w:szCs w:val="18"/>
              </w:rPr>
              <w:t>ты учета основных средств:</w:t>
            </w:r>
          </w:p>
          <w:p w:rsidR="00E34DE1" w:rsidRPr="00E34DE1" w:rsidRDefault="00E34DE1" w:rsidP="00E34DE1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E34DE1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</w:t>
            </w:r>
            <w:r w:rsidRPr="00E34DE1">
              <w:rPr>
                <w:sz w:val="18"/>
                <w:szCs w:val="18"/>
              </w:rPr>
              <w:t xml:space="preserve"> -  асфальт;</w:t>
            </w:r>
          </w:p>
          <w:p w:rsidR="00E34DE1" w:rsidRPr="00E34DE1" w:rsidRDefault="00E34DE1" w:rsidP="00E34DE1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E34DE1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</w:t>
            </w:r>
            <w:r w:rsidRPr="00E34DE1">
              <w:rPr>
                <w:sz w:val="18"/>
                <w:szCs w:val="18"/>
              </w:rPr>
              <w:t xml:space="preserve">   - 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объекты   коммуникационных  сетей «водопроводные сети», «тепловые  сети» и «канализационные сети» здания  детского сада;</w:t>
            </w:r>
          </w:p>
          <w:p w:rsidR="00E34DE1" w:rsidRPr="00E34DE1" w:rsidRDefault="00E34DE1" w:rsidP="00E34DE1">
            <w:pPr>
              <w:suppressAutoHyphens w:val="0"/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E34DE1">
              <w:rPr>
                <w:sz w:val="18"/>
                <w:szCs w:val="18"/>
              </w:rPr>
              <w:t xml:space="preserve">               -  объект «уличное  освещение»;</w:t>
            </w:r>
          </w:p>
          <w:p w:rsidR="00E34DE1" w:rsidRPr="00E34DE1" w:rsidRDefault="00E34DE1" w:rsidP="00E34DE1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E34DE1">
              <w:rPr>
                <w:sz w:val="18"/>
                <w:szCs w:val="18"/>
              </w:rPr>
              <w:t xml:space="preserve">               -  </w:t>
            </w:r>
            <w:r w:rsidRPr="00E34DE1">
              <w:rPr>
                <w:sz w:val="18"/>
                <w:szCs w:val="18"/>
                <w:lang w:eastAsia="ar-SA"/>
              </w:rPr>
              <w:t>регулятор  температуры  электронный (</w:t>
            </w:r>
            <w:proofErr w:type="spellStart"/>
            <w:r w:rsidRPr="00E34DE1">
              <w:rPr>
                <w:sz w:val="18"/>
                <w:szCs w:val="18"/>
                <w:lang w:eastAsia="ar-SA"/>
              </w:rPr>
              <w:t>Ретэл</w:t>
            </w:r>
            <w:proofErr w:type="spellEnd"/>
            <w:r w:rsidRPr="00E34DE1">
              <w:rPr>
                <w:sz w:val="18"/>
                <w:szCs w:val="18"/>
                <w:lang w:eastAsia="ar-SA"/>
              </w:rPr>
              <w:t xml:space="preserve"> 701);</w:t>
            </w:r>
          </w:p>
          <w:p w:rsidR="00E34DE1" w:rsidRPr="00E34DE1" w:rsidRDefault="00E34DE1" w:rsidP="00E34DE1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E34DE1">
              <w:rPr>
                <w:sz w:val="18"/>
                <w:szCs w:val="18"/>
                <w:lang w:eastAsia="ar-SA"/>
              </w:rPr>
              <w:t xml:space="preserve">               -  пластинчатый  теплообменник (тип НН № 08);</w:t>
            </w:r>
          </w:p>
          <w:p w:rsidR="00E34DE1" w:rsidRPr="00E34DE1" w:rsidRDefault="00E34DE1" w:rsidP="00E34DE1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E34DE1">
              <w:rPr>
                <w:sz w:val="18"/>
                <w:szCs w:val="18"/>
                <w:lang w:eastAsia="ar-SA"/>
              </w:rPr>
              <w:t xml:space="preserve">               -  узел учета  тепловой  энергии (теплосчетчик)</w:t>
            </w:r>
          </w:p>
          <w:p w:rsidR="00E34DE1" w:rsidRPr="00E34DE1" w:rsidRDefault="00E34DE1" w:rsidP="00E34DE1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E34DE1">
              <w:rPr>
                <w:sz w:val="18"/>
                <w:szCs w:val="18"/>
                <w:lang w:eastAsia="ar-SA"/>
              </w:rPr>
              <w:t>с  начислением  амортизации  и  закреплением  за  материально-ответственным  лицом;</w:t>
            </w:r>
          </w:p>
          <w:p w:rsidR="00E34DE1" w:rsidRPr="00E34DE1" w:rsidRDefault="00E34DE1" w:rsidP="00E34DE1">
            <w:pPr>
              <w:widowControl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34DE1" w:rsidRPr="00E34DE1" w:rsidRDefault="00E34DE1" w:rsidP="00E34DE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34DE1">
              <w:rPr>
                <w:b/>
                <w:sz w:val="18"/>
                <w:szCs w:val="18"/>
              </w:rPr>
              <w:t>12)</w:t>
            </w:r>
            <w:r w:rsidRPr="00E34DE1">
              <w:rPr>
                <w:sz w:val="18"/>
                <w:szCs w:val="18"/>
              </w:rPr>
              <w:t xml:space="preserve"> Итоги проверки принять к сведению и руководству в работе.</w:t>
            </w:r>
          </w:p>
          <w:p w:rsidR="00980715" w:rsidRPr="00E34DE1" w:rsidRDefault="00980715" w:rsidP="00980715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Pr="008710FC" w:rsidRDefault="00980715" w:rsidP="0098071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Default="00980715" w:rsidP="00980715">
            <w:pPr>
              <w:ind w:firstLine="4"/>
              <w:jc w:val="both"/>
              <w:rPr>
                <w:sz w:val="18"/>
                <w:szCs w:val="18"/>
              </w:rPr>
            </w:pPr>
          </w:p>
          <w:p w:rsidR="00980715" w:rsidRDefault="00980715" w:rsidP="00980715">
            <w:pPr>
              <w:ind w:firstLine="4"/>
              <w:jc w:val="both"/>
              <w:rPr>
                <w:sz w:val="18"/>
                <w:szCs w:val="18"/>
              </w:rPr>
            </w:pPr>
          </w:p>
          <w:p w:rsidR="00980715" w:rsidRDefault="00C20AE8" w:rsidP="00123D8F">
            <w:pPr>
              <w:ind w:firstLine="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а</w:t>
            </w:r>
            <w:r w:rsidR="00123D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заведующий  детским  садом   привлечена к  административной  от</w:t>
            </w:r>
            <w:r w:rsidR="00123D8F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ветст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>части 1 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1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 xml:space="preserve">с  </w:t>
            </w:r>
            <w:proofErr w:type="spellStart"/>
            <w:r w:rsidRPr="006258C0">
              <w:rPr>
                <w:sz w:val="18"/>
                <w:szCs w:val="18"/>
              </w:rPr>
              <w:t>наложе</w:t>
            </w:r>
            <w:r>
              <w:rPr>
                <w:sz w:val="18"/>
                <w:szCs w:val="18"/>
              </w:rPr>
              <w:t>-</w:t>
            </w:r>
            <w:r w:rsidRPr="006258C0">
              <w:rPr>
                <w:sz w:val="18"/>
                <w:szCs w:val="18"/>
              </w:rPr>
              <w:t>нием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77FB">
              <w:rPr>
                <w:b/>
                <w:sz w:val="18"/>
                <w:szCs w:val="18"/>
              </w:rPr>
              <w:t>администра</w:t>
            </w:r>
            <w:r>
              <w:rPr>
                <w:b/>
                <w:sz w:val="18"/>
                <w:szCs w:val="18"/>
              </w:rPr>
              <w:t>-</w:t>
            </w:r>
            <w:r w:rsidRPr="003177FB">
              <w:rPr>
                <w:b/>
                <w:sz w:val="18"/>
                <w:szCs w:val="18"/>
              </w:rPr>
              <w:t>тивного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 штрафа </w:t>
            </w:r>
            <w:r w:rsidR="00123D8F">
              <w:rPr>
                <w:b/>
                <w:sz w:val="18"/>
                <w:szCs w:val="18"/>
              </w:rPr>
              <w:t>2</w:t>
            </w:r>
            <w:r w:rsidRPr="003177FB">
              <w:rPr>
                <w:b/>
                <w:sz w:val="18"/>
                <w:szCs w:val="18"/>
              </w:rPr>
              <w:t xml:space="preserve">,0 </w:t>
            </w:r>
            <w:proofErr w:type="spellStart"/>
            <w:r w:rsidRPr="003177FB">
              <w:rPr>
                <w:b/>
                <w:sz w:val="18"/>
                <w:szCs w:val="18"/>
              </w:rPr>
              <w:t>тыс</w:t>
            </w:r>
            <w:proofErr w:type="gramStart"/>
            <w:r w:rsidRPr="003177FB">
              <w:rPr>
                <w:b/>
                <w:sz w:val="18"/>
                <w:szCs w:val="18"/>
              </w:rPr>
              <w:t>.р</w:t>
            </w:r>
            <w:proofErr w:type="gramEnd"/>
            <w:r w:rsidRPr="003177FB"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r w:rsidRPr="00AB37F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AB37F0">
              <w:rPr>
                <w:sz w:val="18"/>
                <w:szCs w:val="18"/>
              </w:rPr>
              <w:t xml:space="preserve">  состава)</w:t>
            </w:r>
            <w:r>
              <w:rPr>
                <w:b/>
                <w:sz w:val="18"/>
                <w:szCs w:val="18"/>
              </w:rPr>
              <w:t xml:space="preserve"> -  на  общую  сумму </w:t>
            </w:r>
            <w:r w:rsidR="00123D8F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,0 </w:t>
            </w:r>
            <w:proofErr w:type="spellStart"/>
            <w:r>
              <w:rPr>
                <w:b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123D8F" w:rsidRDefault="00123D8F" w:rsidP="00123D8F">
            <w:pPr>
              <w:ind w:firstLine="4"/>
              <w:jc w:val="both"/>
              <w:rPr>
                <w:b/>
                <w:sz w:val="18"/>
                <w:szCs w:val="18"/>
              </w:rPr>
            </w:pPr>
          </w:p>
          <w:p w:rsidR="00123D8F" w:rsidRPr="009A1CF4" w:rsidRDefault="00123D8F" w:rsidP="00123D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   </w:t>
            </w:r>
            <w:proofErr w:type="gramStart"/>
            <w:r>
              <w:rPr>
                <w:sz w:val="18"/>
                <w:szCs w:val="18"/>
              </w:rPr>
              <w:t>ми-</w:t>
            </w:r>
            <w:proofErr w:type="spellStart"/>
            <w:r>
              <w:rPr>
                <w:sz w:val="18"/>
                <w:szCs w:val="18"/>
              </w:rPr>
              <w:t>ров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удьи  по  делу  об  административном  правонарушении от 17.01.2018г. </w:t>
            </w:r>
          </w:p>
          <w:p w:rsidR="00123D8F" w:rsidRDefault="00123D8F" w:rsidP="00123D8F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E045A" w:rsidRDefault="00980715" w:rsidP="00EF3FB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частично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>письм</w:t>
            </w:r>
            <w:r>
              <w:rPr>
                <w:sz w:val="18"/>
                <w:szCs w:val="18"/>
              </w:rPr>
              <w:t>о</w:t>
            </w:r>
            <w:r w:rsidRPr="00C74754"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МКУ «ЦБ УО»</w:t>
            </w:r>
            <w:r w:rsidR="009E045A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980715" w:rsidRDefault="009E045A" w:rsidP="00EF3FB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980715" w:rsidRPr="003D3362">
              <w:rPr>
                <w:rFonts w:eastAsia="Calibri"/>
                <w:sz w:val="18"/>
                <w:szCs w:val="18"/>
                <w:lang w:eastAsia="en-US"/>
              </w:rPr>
              <w:t xml:space="preserve"> от  </w:t>
            </w:r>
            <w:r w:rsidR="00980715">
              <w:rPr>
                <w:rFonts w:eastAsia="Calibri"/>
                <w:sz w:val="18"/>
                <w:szCs w:val="18"/>
                <w:lang w:eastAsia="en-US"/>
              </w:rPr>
              <w:t>03.</w:t>
            </w:r>
            <w:r w:rsidR="00980715" w:rsidRPr="003D3362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980715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980715" w:rsidRPr="003D3362">
              <w:rPr>
                <w:rFonts w:eastAsia="Calibri"/>
                <w:sz w:val="18"/>
                <w:szCs w:val="18"/>
                <w:lang w:eastAsia="en-US"/>
              </w:rPr>
              <w:t xml:space="preserve">.2017 № </w:t>
            </w:r>
            <w:r w:rsidR="00980715">
              <w:rPr>
                <w:rFonts w:eastAsia="Calibri"/>
                <w:sz w:val="18"/>
                <w:szCs w:val="18"/>
                <w:lang w:eastAsia="en-US"/>
              </w:rPr>
              <w:t>75</w:t>
            </w:r>
            <w:r w:rsidR="00C20AE8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362317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362317" w:rsidRPr="00362317" w:rsidRDefault="00362317" w:rsidP="00EF3FB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</w:rPr>
              <w:t>от 16.01.2018 № 03-04/5;</w:t>
            </w:r>
          </w:p>
          <w:p w:rsidR="00980715" w:rsidRDefault="00362317" w:rsidP="00980715">
            <w:pPr>
              <w:ind w:left="-11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 xml:space="preserve">-  </w:t>
            </w:r>
            <w:r w:rsidRPr="00E212F4">
              <w:rPr>
                <w:rFonts w:eastAsia="Calibri"/>
                <w:sz w:val="18"/>
                <w:szCs w:val="18"/>
                <w:lang w:eastAsia="ar-SA"/>
              </w:rPr>
              <w:t>от  22.01.2018 № 38</w:t>
            </w:r>
            <w:r>
              <w:rPr>
                <w:rFonts w:eastAsia="Calibri"/>
                <w:sz w:val="18"/>
                <w:szCs w:val="18"/>
                <w:lang w:eastAsia="ar-SA"/>
              </w:rPr>
              <w:t>;</w:t>
            </w:r>
          </w:p>
          <w:p w:rsidR="00362317" w:rsidRDefault="00362317" w:rsidP="00980715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- от  08.02.2018 № 76</w:t>
            </w:r>
          </w:p>
          <w:p w:rsidR="00980715" w:rsidRDefault="00980715" w:rsidP="00980715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E045A" w:rsidRPr="00E854E8" w:rsidRDefault="00182227" w:rsidP="00B96602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 </w:t>
            </w:r>
            <w:r w:rsidR="009E045A" w:rsidRPr="00E854E8">
              <w:rPr>
                <w:rFonts w:ascii="Times New Roman" w:hAnsi="Times New Roman" w:cs="Times New Roman"/>
                <w:sz w:val="18"/>
                <w:szCs w:val="18"/>
              </w:rPr>
              <w:t>30.10.2017 проведена</w:t>
            </w:r>
            <w:r w:rsidR="009E045A" w:rsidRPr="00E854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E045A" w:rsidRPr="00E854E8">
              <w:rPr>
                <w:rFonts w:ascii="Times New Roman" w:hAnsi="Times New Roman" w:cs="Times New Roman"/>
                <w:sz w:val="18"/>
                <w:szCs w:val="18"/>
              </w:rPr>
              <w:t xml:space="preserve">гос. </w:t>
            </w:r>
            <w:proofErr w:type="spellStart"/>
            <w:proofErr w:type="gramStart"/>
            <w:r w:rsidR="0036231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E045A" w:rsidRPr="00E854E8">
              <w:rPr>
                <w:rFonts w:ascii="Times New Roman" w:hAnsi="Times New Roman" w:cs="Times New Roman"/>
                <w:sz w:val="18"/>
                <w:szCs w:val="18"/>
              </w:rPr>
              <w:t>егис-трация</w:t>
            </w:r>
            <w:proofErr w:type="spellEnd"/>
            <w:proofErr w:type="gramEnd"/>
            <w:r w:rsidR="009E045A" w:rsidRPr="00E854E8">
              <w:rPr>
                <w:rFonts w:ascii="Times New Roman" w:hAnsi="Times New Roman" w:cs="Times New Roman"/>
                <w:sz w:val="18"/>
                <w:szCs w:val="18"/>
              </w:rPr>
              <w:t xml:space="preserve">  права  оперативного  управления   на объекты «уличное  освещение»   и  </w:t>
            </w:r>
            <w:r w:rsidR="00B966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9E045A">
              <w:rPr>
                <w:rFonts w:ascii="Times New Roman" w:hAnsi="Times New Roman" w:cs="Times New Roman"/>
                <w:sz w:val="18"/>
                <w:szCs w:val="18"/>
              </w:rPr>
              <w:t>водопро</w:t>
            </w:r>
            <w:proofErr w:type="spellEnd"/>
            <w:r w:rsidR="00B966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E045A">
              <w:rPr>
                <w:rFonts w:ascii="Times New Roman" w:hAnsi="Times New Roman" w:cs="Times New Roman"/>
                <w:sz w:val="18"/>
                <w:szCs w:val="18"/>
              </w:rPr>
              <w:t>водная  сеть</w:t>
            </w:r>
            <w:r w:rsidR="009E045A" w:rsidRPr="00E854E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9E04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E045A" w:rsidRPr="00E854E8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ы копии  выписок  из Единого  государственного реестра  </w:t>
            </w:r>
            <w:proofErr w:type="spellStart"/>
            <w:r w:rsidR="009E045A" w:rsidRPr="00E854E8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="00B966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E045A" w:rsidRPr="00E854E8">
              <w:rPr>
                <w:rFonts w:ascii="Times New Roman" w:hAnsi="Times New Roman" w:cs="Times New Roman"/>
                <w:sz w:val="18"/>
                <w:szCs w:val="18"/>
              </w:rPr>
              <w:t>мости</w:t>
            </w:r>
            <w:r w:rsidR="00B96602">
              <w:rPr>
                <w:rFonts w:ascii="Times New Roman" w:hAnsi="Times New Roman" w:cs="Times New Roman"/>
                <w:sz w:val="18"/>
                <w:szCs w:val="18"/>
              </w:rPr>
              <w:t xml:space="preserve">  и  инвентарные  карточки</w:t>
            </w:r>
            <w:r w:rsidR="009E045A" w:rsidRPr="00E854E8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980715" w:rsidRPr="00E34DE1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182227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1822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822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82227">
              <w:rPr>
                <w:rFonts w:ascii="Times New Roman" w:hAnsi="Times New Roman" w:cs="Times New Roman"/>
                <w:sz w:val="18"/>
                <w:szCs w:val="18"/>
              </w:rPr>
              <w:t>оте;</w:t>
            </w:r>
          </w:p>
          <w:p w:rsidR="00980715" w:rsidRPr="00E34DE1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1822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- </w:t>
            </w:r>
            <w:r w:rsidR="009E045A" w:rsidRPr="005E49B7">
              <w:rPr>
                <w:rFonts w:ascii="Times New Roman" w:hAnsi="Times New Roman" w:cs="Times New Roman"/>
                <w:sz w:val="18"/>
                <w:szCs w:val="18"/>
              </w:rPr>
              <w:t xml:space="preserve">издан  приказ </w:t>
            </w:r>
            <w:r w:rsidR="009E04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045A" w:rsidRPr="005E4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045A">
              <w:rPr>
                <w:rFonts w:ascii="Times New Roman" w:hAnsi="Times New Roman" w:cs="Times New Roman"/>
                <w:sz w:val="18"/>
                <w:szCs w:val="18"/>
              </w:rPr>
              <w:t>от  09.01.2018 № 3-</w:t>
            </w:r>
            <w:r w:rsidR="009E04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д </w:t>
            </w:r>
            <w:r w:rsidR="009E045A" w:rsidRPr="005E49B7">
              <w:rPr>
                <w:rFonts w:ascii="Times New Roman" w:hAnsi="Times New Roman" w:cs="Times New Roman"/>
                <w:sz w:val="18"/>
                <w:szCs w:val="18"/>
              </w:rPr>
              <w:t xml:space="preserve"> о постоянно  действующей  комиссии</w:t>
            </w:r>
            <w:r w:rsidR="009E04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;</w:t>
            </w:r>
          </w:p>
          <w:p w:rsidR="009E045A" w:rsidRPr="00E34DE1" w:rsidRDefault="009E045A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182227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1822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822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82227">
              <w:rPr>
                <w:rFonts w:ascii="Times New Roman" w:hAnsi="Times New Roman" w:cs="Times New Roman"/>
                <w:sz w:val="18"/>
                <w:szCs w:val="18"/>
              </w:rPr>
              <w:t>оте;</w:t>
            </w:r>
          </w:p>
          <w:p w:rsidR="00980715" w:rsidRPr="00E34DE1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E045A" w:rsidRPr="008C089B" w:rsidRDefault="00980715" w:rsidP="009E045A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9E04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>учреждение  руководствуется  муниципальными  правовыми  актами;</w:t>
            </w:r>
          </w:p>
          <w:p w:rsidR="009E045A" w:rsidRPr="00D866DC" w:rsidRDefault="009E045A" w:rsidP="009E045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2DA">
              <w:rPr>
                <w:rFonts w:ascii="Times New Roman" w:hAnsi="Times New Roman" w:cs="Times New Roman"/>
                <w:sz w:val="18"/>
                <w:szCs w:val="18"/>
              </w:rPr>
              <w:t xml:space="preserve">- по  безвозмездному  пользовани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остановлением  от  30.11.2011 № 468; </w:t>
            </w:r>
          </w:p>
          <w:p w:rsidR="00980715" w:rsidRPr="00E34DE1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="001822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182227" w:rsidRPr="00193EB3" w:rsidRDefault="00182227" w:rsidP="0018222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EB3">
              <w:rPr>
                <w:rFonts w:ascii="Times New Roman" w:hAnsi="Times New Roman" w:cs="Times New Roman"/>
                <w:sz w:val="18"/>
                <w:szCs w:val="18"/>
              </w:rPr>
              <w:t>- договор  безвозмездного  пользования  на 2016г.</w:t>
            </w:r>
            <w:r w:rsidR="00193EB3" w:rsidRPr="00193EB3">
              <w:rPr>
                <w:rFonts w:ascii="Times New Roman" w:hAnsi="Times New Roman" w:cs="Times New Roman"/>
                <w:sz w:val="18"/>
                <w:szCs w:val="18"/>
              </w:rPr>
              <w:t>-2017г.г.</w:t>
            </w:r>
            <w:r w:rsidRPr="00193E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93EB3">
              <w:rPr>
                <w:rFonts w:ascii="Times New Roman" w:hAnsi="Times New Roman" w:cs="Times New Roman"/>
                <w:sz w:val="18"/>
                <w:szCs w:val="18"/>
              </w:rPr>
              <w:t xml:space="preserve">   с ГОБУЗ «КЦРБ» досрочно расторгнут </w:t>
            </w:r>
            <w:r w:rsidR="00193EB3" w:rsidRPr="00193EB3">
              <w:rPr>
                <w:rFonts w:ascii="Times New Roman" w:hAnsi="Times New Roman" w:cs="Times New Roman"/>
                <w:sz w:val="18"/>
                <w:szCs w:val="18"/>
              </w:rPr>
              <w:t>01.11.2017г.</w:t>
            </w:r>
            <w:r w:rsidRPr="00193EB3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9E045A" w:rsidRPr="008C089B" w:rsidRDefault="00182227" w:rsidP="009E045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 о списании  имущества  будут  </w:t>
            </w:r>
            <w:proofErr w:type="spellStart"/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>предос-тавляться</w:t>
            </w:r>
            <w:proofErr w:type="spellEnd"/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с  постановлением   от  26.11.2011 № 1962 «Об утверждении  </w:t>
            </w:r>
            <w:proofErr w:type="gramStart"/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>поло</w:t>
            </w:r>
            <w:r w:rsidR="0011722F" w:rsidRPr="008C0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о  порядке  принятия  решения  о  </w:t>
            </w:r>
            <w:proofErr w:type="spellStart"/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>списа</w:t>
            </w:r>
            <w:r w:rsidR="0011722F" w:rsidRPr="008C0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мун</w:t>
            </w:r>
            <w:r w:rsidR="0011722F" w:rsidRPr="008C089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го  имущества  </w:t>
            </w:r>
            <w:proofErr w:type="spellStart"/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>м.о</w:t>
            </w:r>
            <w:proofErr w:type="spellEnd"/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>Канда</w:t>
            </w:r>
            <w:r w:rsidR="0011722F" w:rsidRPr="008C0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>лакшский</w:t>
            </w:r>
            <w:proofErr w:type="spellEnd"/>
            <w:r w:rsidR="009E045A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район»; </w:t>
            </w:r>
          </w:p>
          <w:p w:rsidR="00980715" w:rsidRPr="008C089B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0715" w:rsidRPr="00182227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1822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822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82227">
              <w:rPr>
                <w:rFonts w:ascii="Times New Roman" w:hAnsi="Times New Roman" w:cs="Times New Roman"/>
                <w:sz w:val="18"/>
                <w:szCs w:val="18"/>
              </w:rPr>
              <w:t>оте;</w:t>
            </w:r>
          </w:p>
          <w:p w:rsidR="00980715" w:rsidRPr="00E34DE1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82227" w:rsidRPr="001F6E5C" w:rsidRDefault="00980715" w:rsidP="0018222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1822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- </w:t>
            </w:r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 сверка  данных   </w:t>
            </w:r>
            <w:proofErr w:type="spellStart"/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proofErr w:type="gramStart"/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="00182227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 w:rsidR="00182227">
              <w:rPr>
                <w:rFonts w:ascii="Times New Roman" w:hAnsi="Times New Roman" w:cs="Times New Roman"/>
                <w:sz w:val="18"/>
                <w:szCs w:val="18"/>
              </w:rPr>
              <w:t xml:space="preserve">  с данными Реестра  муниципа</w:t>
            </w:r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льной  собственности  по  объектам  недвижимости  и  сооружений</w:t>
            </w:r>
            <w:r w:rsidR="00B96602">
              <w:rPr>
                <w:rFonts w:ascii="Times New Roman" w:hAnsi="Times New Roman" w:cs="Times New Roman"/>
                <w:sz w:val="18"/>
                <w:szCs w:val="18"/>
              </w:rPr>
              <w:t xml:space="preserve"> (  представлены т </w:t>
            </w:r>
            <w:proofErr w:type="spellStart"/>
            <w:r w:rsidR="00B96602">
              <w:rPr>
                <w:rFonts w:ascii="Times New Roman" w:hAnsi="Times New Roman" w:cs="Times New Roman"/>
                <w:sz w:val="18"/>
                <w:szCs w:val="18"/>
              </w:rPr>
              <w:t>акат</w:t>
            </w:r>
            <w:proofErr w:type="spellEnd"/>
            <w:r w:rsidR="00B96602">
              <w:rPr>
                <w:rFonts w:ascii="Times New Roman" w:hAnsi="Times New Roman" w:cs="Times New Roman"/>
                <w:sz w:val="18"/>
                <w:szCs w:val="18"/>
              </w:rPr>
              <w:t xml:space="preserve"> сверки нефинансовых  активов на 01.01.2018г.,  акт приема-передачи объектов  нефинансовых  активов  от  12.12.2017г.)</w:t>
            </w:r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34DE1" w:rsidRPr="00E34DE1" w:rsidRDefault="00E34DE1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34DE1" w:rsidRPr="00182227" w:rsidRDefault="00E34DE1" w:rsidP="00E34DE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  <w:r w:rsidR="001822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822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82227">
              <w:rPr>
                <w:rFonts w:ascii="Times New Roman" w:hAnsi="Times New Roman" w:cs="Times New Roman"/>
                <w:sz w:val="18"/>
                <w:szCs w:val="18"/>
              </w:rPr>
              <w:t>оте;</w:t>
            </w:r>
          </w:p>
          <w:p w:rsidR="00E34DE1" w:rsidRPr="00E34DE1" w:rsidRDefault="00E34DE1" w:rsidP="00E34DE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82227" w:rsidRPr="004B0C03" w:rsidRDefault="00E34DE1" w:rsidP="0018222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="001822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- </w:t>
            </w:r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="001822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  <w:proofErr w:type="spellEnd"/>
            <w:proofErr w:type="gramEnd"/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</w:t>
            </w:r>
            <w:r w:rsidR="001822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82227" w:rsidRPr="004B0C03">
              <w:rPr>
                <w:rFonts w:ascii="Times New Roman" w:hAnsi="Times New Roman" w:cs="Times New Roman"/>
                <w:sz w:val="18"/>
                <w:szCs w:val="18"/>
              </w:rPr>
              <w:t>те;</w:t>
            </w:r>
          </w:p>
          <w:p w:rsidR="00E34DE1" w:rsidRPr="00E34DE1" w:rsidRDefault="00E34DE1" w:rsidP="00E34DE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34DE1" w:rsidRDefault="00E34DE1" w:rsidP="00E34DE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="001822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182227" w:rsidRDefault="00182227" w:rsidP="00E34DE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27">
              <w:rPr>
                <w:rFonts w:ascii="Times New Roman" w:hAnsi="Times New Roman" w:cs="Times New Roman"/>
                <w:sz w:val="18"/>
                <w:szCs w:val="18"/>
              </w:rPr>
              <w:t xml:space="preserve">-  объект  «уличное  освещение»    до  получения Свидетельства    о  </w:t>
            </w:r>
            <w:proofErr w:type="spellStart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егистрации</w:t>
            </w:r>
            <w:proofErr w:type="spellEnd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 xml:space="preserve">    права  оперативного управления  принят  на  </w:t>
            </w:r>
            <w:proofErr w:type="spellStart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забалансовый</w:t>
            </w:r>
            <w:proofErr w:type="spellEnd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 xml:space="preserve"> учет  по  сч.01,  что подтверждается  актом-приема  передачи  и  инвентарной карточкой;</w:t>
            </w:r>
          </w:p>
          <w:p w:rsidR="00182227" w:rsidRPr="00182227" w:rsidRDefault="00182227" w:rsidP="00E34DE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-  объект</w:t>
            </w:r>
            <w:r w:rsidR="00056D8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82227">
              <w:rPr>
                <w:rFonts w:ascii="Times New Roman" w:hAnsi="Times New Roman" w:cs="Times New Roman"/>
                <w:sz w:val="18"/>
                <w:szCs w:val="18"/>
              </w:rPr>
              <w:t xml:space="preserve">  «</w:t>
            </w:r>
            <w:r w:rsidR="00056D84">
              <w:rPr>
                <w:rFonts w:ascii="Times New Roman" w:hAnsi="Times New Roman" w:cs="Times New Roman"/>
                <w:sz w:val="18"/>
                <w:szCs w:val="18"/>
              </w:rPr>
              <w:t>веранда</w:t>
            </w:r>
            <w:r w:rsidRPr="00182227">
              <w:rPr>
                <w:rFonts w:ascii="Times New Roman" w:hAnsi="Times New Roman" w:cs="Times New Roman"/>
                <w:sz w:val="18"/>
                <w:szCs w:val="18"/>
              </w:rPr>
              <w:t xml:space="preserve">»    до  получения </w:t>
            </w:r>
            <w:r w:rsidRPr="001822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идетельства    о  </w:t>
            </w:r>
            <w:proofErr w:type="spellStart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егистрации</w:t>
            </w:r>
            <w:proofErr w:type="spellEnd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 xml:space="preserve">    права  оперативного управления  принят  на  </w:t>
            </w:r>
            <w:proofErr w:type="spellStart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забалансовый</w:t>
            </w:r>
            <w:proofErr w:type="spellEnd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 xml:space="preserve"> учет  по  сч.01,  что подтверждается  актом-приема  передачи  и  инвентарной карточкой;</w:t>
            </w:r>
          </w:p>
          <w:p w:rsidR="006C4E96" w:rsidRPr="008C089B" w:rsidRDefault="00182227" w:rsidP="0018222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-  объект «асфальт»</w:t>
            </w:r>
            <w:r w:rsidR="00B96602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будет выделен в  отдельный  объект  после внесения  изменений  в  технический   паспорт  здания;</w:t>
            </w:r>
          </w:p>
          <w:p w:rsidR="00182227" w:rsidRPr="008C089B" w:rsidRDefault="00B96602" w:rsidP="0018222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6D84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2227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объекты  коммуникационных  сетей будут  поставлены  на  </w:t>
            </w:r>
            <w:proofErr w:type="spellStart"/>
            <w:r w:rsidR="00182227" w:rsidRPr="008C089B"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 w:rsidR="00182227" w:rsidRPr="008C0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182227" w:rsidRPr="008C089B">
              <w:rPr>
                <w:rFonts w:ascii="Times New Roman" w:hAnsi="Times New Roman" w:cs="Times New Roman"/>
                <w:sz w:val="18"/>
                <w:szCs w:val="18"/>
              </w:rPr>
              <w:t>чет</w:t>
            </w:r>
            <w:proofErr w:type="spellEnd"/>
            <w:r w:rsidR="00182227" w:rsidRPr="008C089B">
              <w:rPr>
                <w:rFonts w:ascii="Times New Roman" w:hAnsi="Times New Roman" w:cs="Times New Roman"/>
                <w:sz w:val="18"/>
                <w:szCs w:val="18"/>
              </w:rPr>
              <w:t xml:space="preserve">    после  </w:t>
            </w:r>
            <w:r w:rsidRPr="008C089B">
              <w:rPr>
                <w:rFonts w:ascii="Times New Roman" w:hAnsi="Times New Roman" w:cs="Times New Roman"/>
                <w:sz w:val="18"/>
                <w:szCs w:val="18"/>
              </w:rPr>
              <w:t>закрепления  на  праве  оперативного управления</w:t>
            </w:r>
            <w:r w:rsidR="008C089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82227" w:rsidRPr="00F36286" w:rsidRDefault="00182227" w:rsidP="0018222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зел  тепловой  энергии</w:t>
            </w:r>
            <w:r w:rsidR="00056D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егулятор     тепловой  энергии </w:t>
            </w:r>
            <w:r w:rsidR="00056D84">
              <w:rPr>
                <w:rFonts w:ascii="Times New Roman" w:hAnsi="Times New Roman" w:cs="Times New Roman"/>
                <w:sz w:val="18"/>
                <w:szCs w:val="18"/>
              </w:rPr>
              <w:t xml:space="preserve">и аппарат  теплообменный  пластинча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няты  к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4.101.36,  что  подтверждается  представленными </w:t>
            </w:r>
            <w:r w:rsidR="00056D84">
              <w:rPr>
                <w:rFonts w:ascii="Times New Roman" w:hAnsi="Times New Roman" w:cs="Times New Roman"/>
                <w:sz w:val="18"/>
                <w:szCs w:val="18"/>
              </w:rPr>
              <w:t xml:space="preserve"> актами  приема-передачи 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ными каточками</w:t>
            </w:r>
            <w:r w:rsidR="0011722F">
              <w:rPr>
                <w:rFonts w:ascii="Times New Roman" w:hAnsi="Times New Roman" w:cs="Times New Roman"/>
                <w:sz w:val="18"/>
                <w:szCs w:val="18"/>
              </w:rPr>
              <w:t xml:space="preserve"> и как ОЦИ   включено в  Реестр  движимого  имущества муниципальной  собственности ( постановление  администрации  от  1</w:t>
            </w:r>
            <w:r w:rsidR="00623B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22F">
              <w:rPr>
                <w:rFonts w:ascii="Times New Roman" w:hAnsi="Times New Roman" w:cs="Times New Roman"/>
                <w:sz w:val="18"/>
                <w:szCs w:val="18"/>
              </w:rPr>
              <w:t>.12.2017 № 1</w:t>
            </w:r>
            <w:r w:rsidR="00623B3B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  <w:r w:rsidR="0011722F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="0011722F">
              <w:rPr>
                <w:rFonts w:ascii="Times New Roman" w:hAnsi="Times New Roman" w:cs="Times New Roman"/>
                <w:sz w:val="18"/>
                <w:szCs w:val="18"/>
              </w:rPr>
              <w:t>допсоглашение</w:t>
            </w:r>
            <w:proofErr w:type="spellEnd"/>
            <w:r w:rsidR="0011722F">
              <w:rPr>
                <w:rFonts w:ascii="Times New Roman" w:hAnsi="Times New Roman" w:cs="Times New Roman"/>
                <w:sz w:val="18"/>
                <w:szCs w:val="18"/>
              </w:rPr>
              <w:t xml:space="preserve">  № 25 от 1</w:t>
            </w:r>
            <w:r w:rsidR="00623B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22F">
              <w:rPr>
                <w:rFonts w:ascii="Times New Roman" w:hAnsi="Times New Roman" w:cs="Times New Roman"/>
                <w:sz w:val="18"/>
                <w:szCs w:val="18"/>
              </w:rPr>
              <w:t xml:space="preserve">.12.2017 к  договору    о  закреплении муниципального  </w:t>
            </w:r>
            <w:proofErr w:type="spellStart"/>
            <w:r w:rsidR="0011722F">
              <w:rPr>
                <w:rFonts w:ascii="Times New Roman" w:hAnsi="Times New Roman" w:cs="Times New Roman"/>
                <w:sz w:val="18"/>
                <w:szCs w:val="18"/>
              </w:rPr>
              <w:t>иму</w:t>
            </w:r>
            <w:r w:rsidR="006C4E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1722F">
              <w:rPr>
                <w:rFonts w:ascii="Times New Roman" w:hAnsi="Times New Roman" w:cs="Times New Roman"/>
                <w:sz w:val="18"/>
                <w:szCs w:val="18"/>
              </w:rPr>
              <w:t>щества</w:t>
            </w:r>
            <w:proofErr w:type="spellEnd"/>
            <w:r w:rsidR="0011722F">
              <w:rPr>
                <w:rFonts w:ascii="Times New Roman" w:hAnsi="Times New Roman" w:cs="Times New Roman"/>
                <w:sz w:val="18"/>
                <w:szCs w:val="18"/>
              </w:rPr>
              <w:t xml:space="preserve">  на  праве  оперативного  управления  от </w:t>
            </w:r>
            <w:r w:rsidR="00623B3B">
              <w:rPr>
                <w:rFonts w:ascii="Times New Roman" w:hAnsi="Times New Roman" w:cs="Times New Roman"/>
                <w:sz w:val="18"/>
                <w:szCs w:val="18"/>
              </w:rPr>
              <w:t>18.03.1996 № 261</w:t>
            </w:r>
            <w:r w:rsidR="006C4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34DE1" w:rsidRPr="00E34DE1" w:rsidRDefault="00E34DE1" w:rsidP="00E34DE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34DE1" w:rsidRPr="00151EF9" w:rsidRDefault="00E34DE1" w:rsidP="00E34DE1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E34DE1" w:rsidRDefault="00E34DE1" w:rsidP="00E34DE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2F4" w:rsidRDefault="00E212F4" w:rsidP="00E34DE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DE1" w:rsidRDefault="00E34DE1" w:rsidP="00E34DE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Решение  о  привлечение  к  дисциплинарной  ответственности работников МКУ «УЦБ УО»   будет принято  руководством по  результатам проведенной  работы  по    исправлению  выявленных  нарушений</w:t>
            </w:r>
          </w:p>
          <w:p w:rsidR="0098071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56D84" w:rsidRPr="008C089B" w:rsidRDefault="008C089B" w:rsidP="008C089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4A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едставление исполнено </w:t>
            </w:r>
          </w:p>
          <w:p w:rsidR="00056D84" w:rsidRPr="00E34DE1" w:rsidRDefault="00056D84" w:rsidP="00E34DE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80715" w:rsidRPr="008710FC" w:rsidTr="009A1CF4">
        <w:trPr>
          <w:trHeight w:val="363"/>
          <w:jc w:val="center"/>
        </w:trPr>
        <w:tc>
          <w:tcPr>
            <w:tcW w:w="16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15" w:rsidRPr="00961B17" w:rsidRDefault="00056D84" w:rsidP="0098071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</w:t>
            </w:r>
            <w:r w:rsidR="00980715" w:rsidRPr="00961B17">
              <w:rPr>
                <w:b/>
                <w:sz w:val="18"/>
                <w:szCs w:val="18"/>
              </w:rPr>
              <w:t>Проверка формирования и использования Дорожного фонда городского поселения Зеленоборский Кандалакшского района за период 2015-2016 годов</w:t>
            </w:r>
          </w:p>
        </w:tc>
      </w:tr>
      <w:tr w:rsidR="00F26505" w:rsidRPr="00F26505" w:rsidTr="009A1CF4">
        <w:trPr>
          <w:gridAfter w:val="2"/>
          <w:wAfter w:w="14" w:type="dxa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15" w:rsidRPr="00C12C19" w:rsidRDefault="00980715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  <w:p w:rsidR="00980715" w:rsidRPr="008710FC" w:rsidRDefault="00980715" w:rsidP="00980715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 8</w:t>
            </w:r>
          </w:p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  <w:r w:rsidRPr="00C12C19">
              <w:rPr>
                <w:b/>
                <w:sz w:val="18"/>
                <w:szCs w:val="18"/>
              </w:rPr>
              <w:t>от 20.11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  <w:p w:rsidR="00980715" w:rsidRPr="00C12C19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Главе администрации городского поселения Зеленоборский </w:t>
            </w: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13.11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980715" w:rsidRPr="008710FC" w:rsidRDefault="00980715" w:rsidP="00980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15" w:rsidRPr="008710FC" w:rsidRDefault="00980715" w:rsidP="00980715">
            <w:pPr>
              <w:rPr>
                <w:sz w:val="18"/>
                <w:szCs w:val="18"/>
              </w:rPr>
            </w:pP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22" w:firstLine="0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Закрепить за  МКУ «ОГХ» на  праве оперативного управления имущество, используемое для осуществления им уставной деятельности. 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>Принять муниципальный правовой акт устанавливающий порядок содержания и ремонта автомобильных дорог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 </w:t>
            </w:r>
            <w:r w:rsidRPr="008710FC">
              <w:rPr>
                <w:sz w:val="18"/>
                <w:szCs w:val="18"/>
              </w:rPr>
              <w:t xml:space="preserve">Внести изменения (уточнения) в Перечень дорог </w:t>
            </w:r>
            <w:proofErr w:type="spellStart"/>
            <w:r w:rsidRPr="008710FC">
              <w:rPr>
                <w:sz w:val="18"/>
                <w:szCs w:val="18"/>
              </w:rPr>
              <w:t>г.п</w:t>
            </w:r>
            <w:proofErr w:type="spellEnd"/>
            <w:r w:rsidRPr="008710FC">
              <w:rPr>
                <w:sz w:val="18"/>
                <w:szCs w:val="18"/>
              </w:rPr>
              <w:t xml:space="preserve">. </w:t>
            </w:r>
            <w:r w:rsidRPr="008710FC">
              <w:rPr>
                <w:sz w:val="18"/>
                <w:szCs w:val="18"/>
              </w:rPr>
              <w:lastRenderedPageBreak/>
              <w:t>Зеленоборский с учетом замечаний указанных в акте проверки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Закупки товаров, работ, услуг для муниципальных нужд осуществлять в соответствии </w:t>
            </w:r>
            <w:r w:rsidRPr="008710FC">
              <w:rPr>
                <w:sz w:val="18"/>
                <w:szCs w:val="18"/>
              </w:rPr>
              <w:t>действующим законодательством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 Соблюдать п</w:t>
            </w:r>
            <w:r w:rsidRPr="008710FC">
              <w:rPr>
                <w:rFonts w:eastAsia="Calibri"/>
                <w:bCs/>
                <w:sz w:val="18"/>
                <w:szCs w:val="18"/>
              </w:rPr>
              <w:t>орядок составления и ведения сводной бюджетной росписи бюджета городского поселения Зеленоборский и порядок доведения показателей бюджетной росписи и лимитов до подведомственных учреждений</w:t>
            </w:r>
            <w:r w:rsidRPr="008710FC">
              <w:rPr>
                <w:sz w:val="18"/>
                <w:szCs w:val="18"/>
              </w:rPr>
              <w:t xml:space="preserve">. 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Соблюдать</w:t>
            </w:r>
            <w:r w:rsidRPr="008710FC">
              <w:rPr>
                <w:rFonts w:eastAsia="Calibri"/>
                <w:bCs/>
                <w:sz w:val="18"/>
                <w:szCs w:val="18"/>
              </w:rPr>
              <w:t xml:space="preserve"> Порядок составления, утверждения бюджетных смет администрации </w:t>
            </w:r>
            <w:proofErr w:type="spellStart"/>
            <w:r w:rsidRPr="008710FC">
              <w:rPr>
                <w:rFonts w:eastAsia="Calibri"/>
                <w:bCs/>
                <w:sz w:val="18"/>
                <w:szCs w:val="18"/>
              </w:rPr>
              <w:t>г.п</w:t>
            </w:r>
            <w:proofErr w:type="spellEnd"/>
            <w:r w:rsidRPr="008710FC">
              <w:rPr>
                <w:rFonts w:eastAsia="Calibri"/>
                <w:bCs/>
                <w:sz w:val="18"/>
                <w:szCs w:val="18"/>
              </w:rPr>
              <w:t>. Зеленоборский и казенных учреждений, финансируемых за счет средств городского поселения Зеленоборский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Соблюдать Порядок разработки, реализации и оценки эффективности муниципальных программ </w:t>
            </w:r>
            <w:proofErr w:type="spellStart"/>
            <w:r w:rsidRPr="008710FC">
              <w:rPr>
                <w:rFonts w:eastAsia="Calibri"/>
                <w:sz w:val="18"/>
                <w:szCs w:val="18"/>
              </w:rPr>
              <w:t>г.п</w:t>
            </w:r>
            <w:proofErr w:type="spellEnd"/>
            <w:r w:rsidRPr="008710FC">
              <w:rPr>
                <w:rFonts w:eastAsia="Calibri"/>
                <w:sz w:val="18"/>
                <w:szCs w:val="18"/>
              </w:rPr>
              <w:t>. Зеленоборский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709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Итоги  проверки   принять к  сведению  и дальнейшему руководству  в 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Pr="008710FC" w:rsidRDefault="00980715" w:rsidP="0098071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Pr="008710FC" w:rsidRDefault="00980715" w:rsidP="00980715">
            <w:pPr>
              <w:ind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Pr="00F26505">
              <w:rPr>
                <w:sz w:val="18"/>
                <w:szCs w:val="18"/>
              </w:rPr>
              <w:t xml:space="preserve">письмо  администрации  </w:t>
            </w:r>
            <w:proofErr w:type="spellStart"/>
            <w:r w:rsidRPr="00F26505">
              <w:rPr>
                <w:sz w:val="18"/>
                <w:szCs w:val="18"/>
              </w:rPr>
              <w:t>г.п</w:t>
            </w:r>
            <w:proofErr w:type="gramStart"/>
            <w:r w:rsidRPr="00F26505">
              <w:rPr>
                <w:sz w:val="18"/>
                <w:szCs w:val="18"/>
              </w:rPr>
              <w:t>.З</w:t>
            </w:r>
            <w:proofErr w:type="gramEnd"/>
            <w:r w:rsidRPr="00F26505">
              <w:rPr>
                <w:sz w:val="18"/>
                <w:szCs w:val="18"/>
              </w:rPr>
              <w:t>еленоборский</w:t>
            </w:r>
            <w:proofErr w:type="spellEnd"/>
            <w:r w:rsidRPr="00F26505">
              <w:rPr>
                <w:sz w:val="18"/>
                <w:szCs w:val="18"/>
              </w:rPr>
              <w:t xml:space="preserve">   от  21.12.2017 № 4390-к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–  проводится работа: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- по изготовлению технической документации автомобильных дорог; 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     по оформлению права собственности за </w:t>
            </w:r>
            <w:proofErr w:type="spellStart"/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. Зеленоборский выявленных бесхозных дорог;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-    по передаче автомобильных дорог МКУ «ОГХ» на праве оперативного управления, на которые имеются правоустанавливающие документы  </w:t>
            </w:r>
          </w:p>
          <w:p w:rsidR="00F26505" w:rsidRPr="00F26505" w:rsidRDefault="00F2650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715" w:rsidRPr="00F51E2D" w:rsidRDefault="00980715" w:rsidP="00980715">
            <w:pPr>
              <w:pStyle w:val="a4"/>
              <w:ind w:firstLine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 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65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ый правовой акт, устанавливающий порядок содержания и ремонта автомобильных дорог </w:t>
            </w:r>
            <w:r w:rsidRPr="00F51E2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 работе</w:t>
            </w:r>
            <w:r w:rsidR="00F26505" w:rsidRPr="00F51E2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(п</w:t>
            </w:r>
            <w:r w:rsidRPr="00F51E2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ланируемая дата утверждения правового акта - 01.03.2018</w:t>
            </w:r>
            <w:r w:rsidR="00F26505" w:rsidRPr="00F51E2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  <w:r w:rsidRPr="00F51E2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</w:p>
          <w:p w:rsidR="00980715" w:rsidRPr="00F51E2D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 xml:space="preserve">По пункту 3 </w:t>
            </w:r>
            <w:r w:rsidRPr="00F26505">
              <w:rPr>
                <w:sz w:val="18"/>
                <w:szCs w:val="18"/>
              </w:rPr>
              <w:t>–</w:t>
            </w:r>
            <w:r w:rsidRPr="00F26505">
              <w:rPr>
                <w:rFonts w:eastAsia="Calibri"/>
                <w:sz w:val="18"/>
                <w:szCs w:val="18"/>
              </w:rPr>
              <w:t xml:space="preserve"> в</w:t>
            </w:r>
            <w:r w:rsidRPr="00F26505">
              <w:rPr>
                <w:sz w:val="18"/>
                <w:szCs w:val="18"/>
              </w:rPr>
              <w:t xml:space="preserve">несены изменения (уточнения) в Перечень дорог </w:t>
            </w:r>
            <w:proofErr w:type="spellStart"/>
            <w:r w:rsidRPr="00F26505">
              <w:rPr>
                <w:sz w:val="18"/>
                <w:szCs w:val="18"/>
              </w:rPr>
              <w:t>г.п</w:t>
            </w:r>
            <w:proofErr w:type="spellEnd"/>
            <w:r w:rsidRPr="00F26505">
              <w:rPr>
                <w:sz w:val="18"/>
                <w:szCs w:val="18"/>
              </w:rPr>
              <w:t>. Зеленоборский с учетом заме-</w:t>
            </w:r>
            <w:proofErr w:type="spellStart"/>
            <w:r w:rsidRPr="00F26505">
              <w:rPr>
                <w:sz w:val="18"/>
                <w:szCs w:val="18"/>
              </w:rPr>
              <w:t>чаний</w:t>
            </w:r>
            <w:proofErr w:type="spellEnd"/>
            <w:r w:rsidRPr="00F26505">
              <w:rPr>
                <w:sz w:val="18"/>
                <w:szCs w:val="18"/>
              </w:rPr>
              <w:t xml:space="preserve"> </w:t>
            </w:r>
            <w:proofErr w:type="gramStart"/>
            <w:r w:rsidRPr="00F26505">
              <w:rPr>
                <w:sz w:val="18"/>
                <w:szCs w:val="18"/>
              </w:rPr>
              <w:t>указанных</w:t>
            </w:r>
            <w:proofErr w:type="gramEnd"/>
            <w:r w:rsidRPr="00F26505">
              <w:rPr>
                <w:sz w:val="18"/>
                <w:szCs w:val="18"/>
              </w:rPr>
              <w:t xml:space="preserve"> в акте проверки. </w:t>
            </w: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  <w:r w:rsidRPr="00F26505">
              <w:rPr>
                <w:sz w:val="18"/>
                <w:szCs w:val="18"/>
              </w:rPr>
              <w:t xml:space="preserve">Постановление  администрации </w:t>
            </w:r>
            <w:r w:rsidRPr="00F26505">
              <w:rPr>
                <w:b/>
                <w:sz w:val="18"/>
                <w:szCs w:val="18"/>
              </w:rPr>
              <w:t xml:space="preserve">от  21.12.2017 № 468-а </w:t>
            </w:r>
            <w:r w:rsidRPr="00F26505">
              <w:rPr>
                <w:sz w:val="18"/>
                <w:szCs w:val="18"/>
              </w:rPr>
              <w:t xml:space="preserve">внесены  изменения  в  постановление администрации </w:t>
            </w:r>
            <w:proofErr w:type="spellStart"/>
            <w:r w:rsidRPr="00F26505">
              <w:rPr>
                <w:sz w:val="18"/>
                <w:szCs w:val="18"/>
              </w:rPr>
              <w:t>г.п</w:t>
            </w:r>
            <w:proofErr w:type="spellEnd"/>
            <w:r w:rsidRPr="00F26505">
              <w:rPr>
                <w:sz w:val="18"/>
                <w:szCs w:val="18"/>
              </w:rPr>
              <w:t xml:space="preserve">. Зеленоборский </w:t>
            </w:r>
            <w:r w:rsidRPr="00F26505">
              <w:rPr>
                <w:b/>
                <w:sz w:val="18"/>
                <w:szCs w:val="18"/>
              </w:rPr>
              <w:t>от  17.02.2016 №  101</w:t>
            </w:r>
            <w:r w:rsidRPr="00F26505">
              <w:rPr>
                <w:sz w:val="18"/>
                <w:szCs w:val="18"/>
              </w:rPr>
              <w:t xml:space="preserve"> «Перечень  дорого  г.п.Зеленоборский Кандалакшского  района»</w:t>
            </w: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 пунктам 4,5,6,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7 -  замечания  приняты  к  исполнению </w:t>
            </w:r>
          </w:p>
          <w:p w:rsidR="00980715" w:rsidRPr="00F26505" w:rsidRDefault="00980715" w:rsidP="00980715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980715" w:rsidRPr="00F51E2D" w:rsidRDefault="00F26505" w:rsidP="00B054AC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51E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 состоянию на 01.0</w:t>
            </w:r>
            <w:r w:rsidR="00F51E2D" w:rsidRPr="00F51E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  <w:r w:rsidRPr="00F51E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2018 года п</w:t>
            </w:r>
            <w:r w:rsidR="00980715" w:rsidRPr="00F51E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дставление исполнено</w:t>
            </w:r>
            <w:r w:rsidRPr="00F51E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частично </w:t>
            </w:r>
          </w:p>
          <w:p w:rsidR="00B054AC" w:rsidRPr="00F26505" w:rsidRDefault="00B054AC" w:rsidP="00B054AC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912368" w:rsidRPr="008710FC" w:rsidRDefault="00912368">
      <w:pPr>
        <w:rPr>
          <w:sz w:val="18"/>
          <w:szCs w:val="18"/>
        </w:rPr>
      </w:pPr>
    </w:p>
    <w:p w:rsidR="00056D84" w:rsidRDefault="00056D84">
      <w:pPr>
        <w:rPr>
          <w:sz w:val="18"/>
          <w:szCs w:val="18"/>
        </w:rPr>
      </w:pPr>
    </w:p>
    <w:p w:rsidR="00913A5A" w:rsidRPr="008710FC" w:rsidRDefault="00913A5A">
      <w:pPr>
        <w:rPr>
          <w:sz w:val="18"/>
          <w:szCs w:val="18"/>
        </w:rPr>
      </w:pPr>
      <w:r w:rsidRPr="008710FC">
        <w:rPr>
          <w:sz w:val="18"/>
          <w:szCs w:val="18"/>
        </w:rPr>
        <w:t xml:space="preserve"> Председатель                                                                                                                 Н.А. </w:t>
      </w:r>
      <w:proofErr w:type="spellStart"/>
      <w:r w:rsidRPr="008710FC">
        <w:rPr>
          <w:sz w:val="18"/>
          <w:szCs w:val="18"/>
        </w:rPr>
        <w:t>Милевская</w:t>
      </w:r>
      <w:proofErr w:type="spellEnd"/>
    </w:p>
    <w:sectPr w:rsidR="00913A5A" w:rsidRPr="008710FC" w:rsidSect="009456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17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5D"/>
    <w:rsid w:val="000120F0"/>
    <w:rsid w:val="0001719B"/>
    <w:rsid w:val="000337E5"/>
    <w:rsid w:val="0005060D"/>
    <w:rsid w:val="00050A45"/>
    <w:rsid w:val="000550CE"/>
    <w:rsid w:val="00056D84"/>
    <w:rsid w:val="00062AF1"/>
    <w:rsid w:val="00067E5C"/>
    <w:rsid w:val="00071763"/>
    <w:rsid w:val="00097631"/>
    <w:rsid w:val="000A24AC"/>
    <w:rsid w:val="000B67B3"/>
    <w:rsid w:val="000F427E"/>
    <w:rsid w:val="0011722F"/>
    <w:rsid w:val="00123D8F"/>
    <w:rsid w:val="00125CD5"/>
    <w:rsid w:val="001342DA"/>
    <w:rsid w:val="00151EF9"/>
    <w:rsid w:val="0016326F"/>
    <w:rsid w:val="0017604F"/>
    <w:rsid w:val="00182227"/>
    <w:rsid w:val="00186FD3"/>
    <w:rsid w:val="00193EB3"/>
    <w:rsid w:val="00195335"/>
    <w:rsid w:val="001B337A"/>
    <w:rsid w:val="001D2F8F"/>
    <w:rsid w:val="001D5779"/>
    <w:rsid w:val="001F6E5C"/>
    <w:rsid w:val="002347E7"/>
    <w:rsid w:val="00241A5E"/>
    <w:rsid w:val="00245320"/>
    <w:rsid w:val="00263FD4"/>
    <w:rsid w:val="002C0D90"/>
    <w:rsid w:val="002D7893"/>
    <w:rsid w:val="002D7FE9"/>
    <w:rsid w:val="002E40AC"/>
    <w:rsid w:val="002E7FFD"/>
    <w:rsid w:val="00310237"/>
    <w:rsid w:val="003177FB"/>
    <w:rsid w:val="003304C3"/>
    <w:rsid w:val="00341859"/>
    <w:rsid w:val="00356DFF"/>
    <w:rsid w:val="00362317"/>
    <w:rsid w:val="00372D03"/>
    <w:rsid w:val="003A0CFD"/>
    <w:rsid w:val="003B2939"/>
    <w:rsid w:val="003E606E"/>
    <w:rsid w:val="004138E4"/>
    <w:rsid w:val="004422B1"/>
    <w:rsid w:val="004442C7"/>
    <w:rsid w:val="0044735D"/>
    <w:rsid w:val="00456236"/>
    <w:rsid w:val="00484A1B"/>
    <w:rsid w:val="00484A6F"/>
    <w:rsid w:val="004B0C03"/>
    <w:rsid w:val="004C3BDE"/>
    <w:rsid w:val="004E563A"/>
    <w:rsid w:val="004F338A"/>
    <w:rsid w:val="004F4DE0"/>
    <w:rsid w:val="00516212"/>
    <w:rsid w:val="005235D1"/>
    <w:rsid w:val="005427E9"/>
    <w:rsid w:val="00561B66"/>
    <w:rsid w:val="00570A0A"/>
    <w:rsid w:val="00583174"/>
    <w:rsid w:val="00584B01"/>
    <w:rsid w:val="005A0B77"/>
    <w:rsid w:val="005B0543"/>
    <w:rsid w:val="005C434A"/>
    <w:rsid w:val="005E49B7"/>
    <w:rsid w:val="005E5D45"/>
    <w:rsid w:val="005F1872"/>
    <w:rsid w:val="005F41C8"/>
    <w:rsid w:val="00612C19"/>
    <w:rsid w:val="00615DDB"/>
    <w:rsid w:val="00623B3B"/>
    <w:rsid w:val="006258C0"/>
    <w:rsid w:val="00637C6B"/>
    <w:rsid w:val="00643899"/>
    <w:rsid w:val="00667AFF"/>
    <w:rsid w:val="00693B3A"/>
    <w:rsid w:val="006A6E4B"/>
    <w:rsid w:val="006C4E96"/>
    <w:rsid w:val="006E4888"/>
    <w:rsid w:val="007120CF"/>
    <w:rsid w:val="00713741"/>
    <w:rsid w:val="00713D77"/>
    <w:rsid w:val="00726D5D"/>
    <w:rsid w:val="00735143"/>
    <w:rsid w:val="00757391"/>
    <w:rsid w:val="007679DB"/>
    <w:rsid w:val="0077270A"/>
    <w:rsid w:val="00782FB5"/>
    <w:rsid w:val="00790A33"/>
    <w:rsid w:val="00791752"/>
    <w:rsid w:val="0079420D"/>
    <w:rsid w:val="00794993"/>
    <w:rsid w:val="007D7C7F"/>
    <w:rsid w:val="00813309"/>
    <w:rsid w:val="0082777C"/>
    <w:rsid w:val="008710FC"/>
    <w:rsid w:val="008737D4"/>
    <w:rsid w:val="0089128E"/>
    <w:rsid w:val="008C089B"/>
    <w:rsid w:val="008E0D1F"/>
    <w:rsid w:val="00912368"/>
    <w:rsid w:val="00913A5A"/>
    <w:rsid w:val="00945680"/>
    <w:rsid w:val="00961B17"/>
    <w:rsid w:val="00980715"/>
    <w:rsid w:val="009A1CF4"/>
    <w:rsid w:val="009C0607"/>
    <w:rsid w:val="009E045A"/>
    <w:rsid w:val="009F12C5"/>
    <w:rsid w:val="00A35634"/>
    <w:rsid w:val="00A430F6"/>
    <w:rsid w:val="00A44F4C"/>
    <w:rsid w:val="00A55E46"/>
    <w:rsid w:val="00A6473C"/>
    <w:rsid w:val="00A76D62"/>
    <w:rsid w:val="00A84CD0"/>
    <w:rsid w:val="00AA3691"/>
    <w:rsid w:val="00AB37F0"/>
    <w:rsid w:val="00B02670"/>
    <w:rsid w:val="00B054AC"/>
    <w:rsid w:val="00B148E4"/>
    <w:rsid w:val="00B17F4F"/>
    <w:rsid w:val="00B4670A"/>
    <w:rsid w:val="00B8335B"/>
    <w:rsid w:val="00B92B23"/>
    <w:rsid w:val="00B9517E"/>
    <w:rsid w:val="00B96602"/>
    <w:rsid w:val="00BA12EA"/>
    <w:rsid w:val="00BA3F9A"/>
    <w:rsid w:val="00BC695E"/>
    <w:rsid w:val="00BF108C"/>
    <w:rsid w:val="00C06980"/>
    <w:rsid w:val="00C12C19"/>
    <w:rsid w:val="00C20AE8"/>
    <w:rsid w:val="00C370DA"/>
    <w:rsid w:val="00C37679"/>
    <w:rsid w:val="00C46EA9"/>
    <w:rsid w:val="00C53562"/>
    <w:rsid w:val="00C53CE7"/>
    <w:rsid w:val="00C5540E"/>
    <w:rsid w:val="00C6034D"/>
    <w:rsid w:val="00C74754"/>
    <w:rsid w:val="00C85035"/>
    <w:rsid w:val="00C936FC"/>
    <w:rsid w:val="00C97EE9"/>
    <w:rsid w:val="00CA1211"/>
    <w:rsid w:val="00CA7521"/>
    <w:rsid w:val="00CD2292"/>
    <w:rsid w:val="00D36203"/>
    <w:rsid w:val="00D426D9"/>
    <w:rsid w:val="00D56D71"/>
    <w:rsid w:val="00D8225F"/>
    <w:rsid w:val="00D866DC"/>
    <w:rsid w:val="00DA56E0"/>
    <w:rsid w:val="00DA5D5F"/>
    <w:rsid w:val="00DB15AE"/>
    <w:rsid w:val="00DE1769"/>
    <w:rsid w:val="00DE536A"/>
    <w:rsid w:val="00DE5CAE"/>
    <w:rsid w:val="00DF4D30"/>
    <w:rsid w:val="00E14A3C"/>
    <w:rsid w:val="00E212F4"/>
    <w:rsid w:val="00E277DF"/>
    <w:rsid w:val="00E34DE1"/>
    <w:rsid w:val="00E66D09"/>
    <w:rsid w:val="00E854E8"/>
    <w:rsid w:val="00EC0A26"/>
    <w:rsid w:val="00EC7858"/>
    <w:rsid w:val="00EF3FBF"/>
    <w:rsid w:val="00F23993"/>
    <w:rsid w:val="00F25A5D"/>
    <w:rsid w:val="00F26505"/>
    <w:rsid w:val="00F36286"/>
    <w:rsid w:val="00F51E2D"/>
    <w:rsid w:val="00F6016D"/>
    <w:rsid w:val="00F667E8"/>
    <w:rsid w:val="00F71FFD"/>
    <w:rsid w:val="00FA1AFE"/>
    <w:rsid w:val="00FB0AB9"/>
    <w:rsid w:val="00FB359B"/>
    <w:rsid w:val="00FB4C77"/>
    <w:rsid w:val="00FD2EBB"/>
    <w:rsid w:val="00FD49CD"/>
    <w:rsid w:val="00FE0D68"/>
    <w:rsid w:val="00FE2A97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8E6F-B041-4894-A6DB-C9D4D507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246</Words>
  <Characters>4130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6-11-29T11:32:00Z</cp:lastPrinted>
  <dcterms:created xsi:type="dcterms:W3CDTF">2018-04-04T06:36:00Z</dcterms:created>
  <dcterms:modified xsi:type="dcterms:W3CDTF">2018-04-04T06:36:00Z</dcterms:modified>
</cp:coreProperties>
</file>